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700B8" w14:textId="0A860C59" w:rsidR="005514D0" w:rsidRPr="008B405C" w:rsidRDefault="00426619" w:rsidP="00964935">
      <w:pPr>
        <w:pStyle w:val="Title"/>
        <w:rPr>
          <w:smallCaps w:val="0"/>
          <w:sz w:val="40"/>
          <w:szCs w:val="40"/>
        </w:rPr>
      </w:pPr>
      <w:r>
        <w:rPr>
          <w:smallCaps w:val="0"/>
          <w:sz w:val="40"/>
          <w:szCs w:val="40"/>
        </w:rPr>
        <w:t>Scientific Writing</w:t>
      </w:r>
    </w:p>
    <w:p w14:paraId="4D8CC912" w14:textId="77777777" w:rsidR="00550F09" w:rsidRDefault="00550F09" w:rsidP="00550F09"/>
    <w:p w14:paraId="47A4BB91" w14:textId="3E6F7158" w:rsidR="00566CBC" w:rsidRDefault="004F0792" w:rsidP="00566CBC">
      <w:pPr>
        <w:pStyle w:val="Heading1"/>
      </w:pPr>
      <w:r>
        <w:t>Important</w:t>
      </w:r>
      <w:r w:rsidR="00566CBC">
        <w:t xml:space="preserve"> Dates</w:t>
      </w:r>
    </w:p>
    <w:p w14:paraId="7143797B" w14:textId="77777777" w:rsidR="007320AD" w:rsidRDefault="007320AD" w:rsidP="007320AD"/>
    <w:tbl>
      <w:tblPr>
        <w:tblStyle w:val="TableGrid"/>
        <w:tblW w:w="0" w:type="auto"/>
        <w:tblInd w:w="108" w:type="dxa"/>
        <w:tblLook w:val="04A0" w:firstRow="1" w:lastRow="0" w:firstColumn="1" w:lastColumn="0" w:noHBand="0" w:noVBand="1"/>
      </w:tblPr>
      <w:tblGrid>
        <w:gridCol w:w="5580"/>
        <w:gridCol w:w="3780"/>
      </w:tblGrid>
      <w:tr w:rsidR="005058BC" w14:paraId="1D4B0ED9" w14:textId="77777777" w:rsidTr="0487E025">
        <w:tc>
          <w:tcPr>
            <w:tcW w:w="5580" w:type="dxa"/>
            <w:shd w:val="clear" w:color="auto" w:fill="D9D9D9" w:themeFill="background1" w:themeFillShade="D9"/>
            <w:vAlign w:val="center"/>
          </w:tcPr>
          <w:p w14:paraId="18E0FD6B" w14:textId="533A0B55" w:rsidR="005058BC" w:rsidRPr="005058BC" w:rsidRDefault="005058BC" w:rsidP="005058BC">
            <w:pPr>
              <w:rPr>
                <w:b/>
              </w:rPr>
            </w:pPr>
            <w:r w:rsidRPr="005058BC">
              <w:rPr>
                <w:b/>
              </w:rPr>
              <w:t>Assignment</w:t>
            </w:r>
          </w:p>
        </w:tc>
        <w:tc>
          <w:tcPr>
            <w:tcW w:w="3780" w:type="dxa"/>
            <w:shd w:val="clear" w:color="auto" w:fill="D9D9D9" w:themeFill="background1" w:themeFillShade="D9"/>
            <w:vAlign w:val="center"/>
          </w:tcPr>
          <w:p w14:paraId="106A630E" w14:textId="77777777" w:rsidR="001C5A6C" w:rsidRDefault="00A677C2" w:rsidP="00A677C2">
            <w:pPr>
              <w:jc w:val="center"/>
              <w:rPr>
                <w:b/>
              </w:rPr>
            </w:pPr>
            <w:r>
              <w:rPr>
                <w:b/>
              </w:rPr>
              <w:t xml:space="preserve">Due </w:t>
            </w:r>
            <w:r w:rsidR="00DC6C3D" w:rsidRPr="00E73E64">
              <w:rPr>
                <w:b/>
                <w:color w:val="FF0000"/>
              </w:rPr>
              <w:t>BEFORE</w:t>
            </w:r>
            <w:r w:rsidR="001C5A6C">
              <w:rPr>
                <w:b/>
              </w:rPr>
              <w:t xml:space="preserve"> the start of</w:t>
            </w:r>
          </w:p>
          <w:p w14:paraId="0A66C0B3" w14:textId="5C66C2E3" w:rsidR="005058BC" w:rsidRPr="005058BC" w:rsidRDefault="00A10B85" w:rsidP="00A677C2">
            <w:pPr>
              <w:jc w:val="center"/>
              <w:rPr>
                <w:b/>
              </w:rPr>
            </w:pPr>
            <w:r>
              <w:rPr>
                <w:b/>
              </w:rPr>
              <w:t>your lab</w:t>
            </w:r>
            <w:r w:rsidR="001C5A6C">
              <w:rPr>
                <w:b/>
              </w:rPr>
              <w:t xml:space="preserve"> </w:t>
            </w:r>
            <w:r w:rsidR="005058BC" w:rsidRPr="005058BC">
              <w:rPr>
                <w:b/>
              </w:rPr>
              <w:t>during the week of . . .</w:t>
            </w:r>
          </w:p>
        </w:tc>
      </w:tr>
      <w:tr w:rsidR="005058BC" w14:paraId="66047650" w14:textId="77777777" w:rsidTr="0487E025">
        <w:trPr>
          <w:trHeight w:val="432"/>
        </w:trPr>
        <w:tc>
          <w:tcPr>
            <w:tcW w:w="5580" w:type="dxa"/>
            <w:vAlign w:val="center"/>
          </w:tcPr>
          <w:p w14:paraId="63855859" w14:textId="20118323" w:rsidR="005058BC" w:rsidRDefault="005058BC" w:rsidP="005058BC">
            <w:r>
              <w:t>List of Sources and Academic Integrity Certificate</w:t>
            </w:r>
          </w:p>
        </w:tc>
        <w:tc>
          <w:tcPr>
            <w:tcW w:w="3780" w:type="dxa"/>
            <w:shd w:val="clear" w:color="auto" w:fill="auto"/>
            <w:vAlign w:val="center"/>
          </w:tcPr>
          <w:p w14:paraId="0D9B2D0B" w14:textId="16F65768" w:rsidR="005058BC" w:rsidRPr="00CA6F66" w:rsidRDefault="47A0491F" w:rsidP="723247FE">
            <w:pPr>
              <w:spacing w:line="259" w:lineRule="auto"/>
              <w:jc w:val="center"/>
            </w:pPr>
            <w:r>
              <w:t xml:space="preserve">February </w:t>
            </w:r>
            <w:r w:rsidR="009B0AF4">
              <w:t>2</w:t>
            </w:r>
          </w:p>
        </w:tc>
      </w:tr>
      <w:tr w:rsidR="005058BC" w14:paraId="3FBE7E95" w14:textId="77777777" w:rsidTr="0487E025">
        <w:trPr>
          <w:trHeight w:val="432"/>
        </w:trPr>
        <w:tc>
          <w:tcPr>
            <w:tcW w:w="5580" w:type="dxa"/>
            <w:vAlign w:val="center"/>
          </w:tcPr>
          <w:p w14:paraId="543BC1A3" w14:textId="281BBD80" w:rsidR="005058BC" w:rsidRDefault="005058BC" w:rsidP="005058BC">
            <w:r>
              <w:t>Annotated Bibliography</w:t>
            </w:r>
          </w:p>
        </w:tc>
        <w:tc>
          <w:tcPr>
            <w:tcW w:w="3780" w:type="dxa"/>
            <w:shd w:val="clear" w:color="auto" w:fill="auto"/>
            <w:vAlign w:val="center"/>
          </w:tcPr>
          <w:p w14:paraId="13807D9C" w14:textId="08E7E674" w:rsidR="005058BC" w:rsidRPr="00CA6F66" w:rsidRDefault="503D0141" w:rsidP="723247FE">
            <w:pPr>
              <w:spacing w:line="259" w:lineRule="auto"/>
              <w:jc w:val="center"/>
            </w:pPr>
            <w:r>
              <w:t xml:space="preserve">February </w:t>
            </w:r>
            <w:r w:rsidR="00C36D7B">
              <w:t>23</w:t>
            </w:r>
          </w:p>
        </w:tc>
      </w:tr>
      <w:tr w:rsidR="005058BC" w14:paraId="7A922248" w14:textId="77777777" w:rsidTr="0487E025">
        <w:trPr>
          <w:trHeight w:val="432"/>
        </w:trPr>
        <w:tc>
          <w:tcPr>
            <w:tcW w:w="5580" w:type="dxa"/>
            <w:vAlign w:val="center"/>
          </w:tcPr>
          <w:p w14:paraId="0A0AF505" w14:textId="4B419790" w:rsidR="005058BC" w:rsidRDefault="005058BC" w:rsidP="005058BC">
            <w:r>
              <w:t>Topic Paper</w:t>
            </w:r>
          </w:p>
        </w:tc>
        <w:tc>
          <w:tcPr>
            <w:tcW w:w="3780" w:type="dxa"/>
            <w:shd w:val="clear" w:color="auto" w:fill="auto"/>
            <w:vAlign w:val="center"/>
          </w:tcPr>
          <w:p w14:paraId="616680F4" w14:textId="37C16534" w:rsidR="005058BC" w:rsidRPr="00CA6F66" w:rsidRDefault="2458FB7B" w:rsidP="723247FE">
            <w:pPr>
              <w:spacing w:line="259" w:lineRule="auto"/>
              <w:jc w:val="center"/>
            </w:pPr>
            <w:r>
              <w:t>March 2</w:t>
            </w:r>
            <w:r w:rsidR="00C36D7B">
              <w:t>3</w:t>
            </w:r>
          </w:p>
        </w:tc>
      </w:tr>
    </w:tbl>
    <w:p w14:paraId="1A5455E8" w14:textId="77777777" w:rsidR="005A48BA" w:rsidRDefault="005A48BA" w:rsidP="00C40920">
      <w:pPr>
        <w:rPr>
          <w:i/>
        </w:rPr>
      </w:pPr>
    </w:p>
    <w:p w14:paraId="41928713" w14:textId="5331C65C" w:rsidR="00D765C0" w:rsidRPr="00257D2A" w:rsidRDefault="00AF10E2" w:rsidP="002442F0">
      <w:pPr>
        <w:jc w:val="center"/>
        <w:rPr>
          <w:b/>
          <w:i/>
        </w:rPr>
      </w:pPr>
      <w:r w:rsidRPr="001D10CB">
        <w:rPr>
          <w:b/>
          <w:i/>
        </w:rPr>
        <w:t>Do not procrastinate</w:t>
      </w:r>
      <w:r w:rsidR="005061FD">
        <w:rPr>
          <w:b/>
          <w:i/>
        </w:rPr>
        <w:t>, expect technical difficulties, and always v</w:t>
      </w:r>
      <w:r w:rsidR="00185B67">
        <w:rPr>
          <w:b/>
          <w:i/>
        </w:rPr>
        <w:t>iew your submission</w:t>
      </w:r>
      <w:r w:rsidR="00610519">
        <w:rPr>
          <w:b/>
          <w:i/>
        </w:rPr>
        <w:t xml:space="preserve"> after</w:t>
      </w:r>
      <w:r w:rsidR="00FC2811">
        <w:rPr>
          <w:b/>
          <w:i/>
        </w:rPr>
        <w:t xml:space="preserve"> upload</w:t>
      </w:r>
      <w:r w:rsidR="00610519">
        <w:rPr>
          <w:b/>
          <w:i/>
        </w:rPr>
        <w:t>ing</w:t>
      </w:r>
      <w:r w:rsidR="00FC2811">
        <w:rPr>
          <w:b/>
          <w:i/>
        </w:rPr>
        <w:t>.</w:t>
      </w:r>
      <w:r w:rsidR="005061FD">
        <w:rPr>
          <w:b/>
          <w:i/>
        </w:rPr>
        <w:t xml:space="preserve"> </w:t>
      </w:r>
      <w:r w:rsidR="00F62D8B">
        <w:rPr>
          <w:b/>
          <w:i/>
        </w:rPr>
        <w:t>No late work is</w:t>
      </w:r>
      <w:r w:rsidR="00A01DFE">
        <w:rPr>
          <w:b/>
          <w:i/>
        </w:rPr>
        <w:t xml:space="preserve"> accepted</w:t>
      </w:r>
      <w:r w:rsidR="00F62D8B">
        <w:rPr>
          <w:b/>
          <w:i/>
        </w:rPr>
        <w:t xml:space="preserve"> without appropriate documentation as described in the course syllabus</w:t>
      </w:r>
      <w:r w:rsidR="00337F54">
        <w:rPr>
          <w:b/>
          <w:i/>
        </w:rPr>
        <w:t xml:space="preserve"> (</w:t>
      </w:r>
      <w:r w:rsidR="001154A8">
        <w:rPr>
          <w:b/>
          <w:i/>
        </w:rPr>
        <w:t>1 minute late = zero points</w:t>
      </w:r>
      <w:r w:rsidR="00337F54">
        <w:rPr>
          <w:b/>
          <w:i/>
        </w:rPr>
        <w:t>)</w:t>
      </w:r>
      <w:r w:rsidR="00A01DFE">
        <w:rPr>
          <w:b/>
          <w:i/>
        </w:rPr>
        <w:t>.</w:t>
      </w:r>
    </w:p>
    <w:p w14:paraId="241D34EF" w14:textId="77777777" w:rsidR="00D765C0" w:rsidRDefault="00D765C0" w:rsidP="00550F09"/>
    <w:p w14:paraId="555C134C" w14:textId="057EF051" w:rsidR="00B61764" w:rsidRPr="00B61764" w:rsidRDefault="00131FB0" w:rsidP="005E0C58">
      <w:pPr>
        <w:pStyle w:val="Heading1"/>
      </w:pPr>
      <w:bookmarkStart w:id="0" w:name="_Toc271531118"/>
      <w:r>
        <w:t>Potential Topic</w:t>
      </w:r>
      <w:bookmarkEnd w:id="0"/>
      <w:r w:rsidR="002A43B9">
        <w:t>s</w:t>
      </w:r>
      <w:r w:rsidR="003165A2">
        <w:t xml:space="preserve"> (pick </w:t>
      </w:r>
      <w:r w:rsidR="003165A2" w:rsidRPr="003165A2">
        <w:rPr>
          <w:u w:val="single"/>
        </w:rPr>
        <w:t>one</w:t>
      </w:r>
      <w:r w:rsidR="003165A2">
        <w:t>)</w:t>
      </w:r>
    </w:p>
    <w:p w14:paraId="485D396E" w14:textId="77777777" w:rsidR="00B61764" w:rsidRPr="00B61764" w:rsidRDefault="00B61764" w:rsidP="00B61764">
      <w:pPr>
        <w:ind w:left="360"/>
      </w:pPr>
    </w:p>
    <w:p w14:paraId="6210EA7E" w14:textId="23F8B5EF" w:rsidR="26A8B7A8" w:rsidRPr="00C36D7B" w:rsidRDefault="00665701" w:rsidP="00E25DBB">
      <w:pPr>
        <w:pStyle w:val="ListParagraph"/>
        <w:numPr>
          <w:ilvl w:val="0"/>
          <w:numId w:val="25"/>
        </w:numPr>
        <w:ind w:left="360"/>
      </w:pPr>
      <w:r w:rsidRPr="00C36D7B">
        <w:rPr>
          <w:i/>
          <w:iCs/>
          <w:u w:val="single"/>
        </w:rPr>
        <w:t>Topic 1</w:t>
      </w:r>
      <w:r w:rsidR="005E0C58">
        <w:t xml:space="preserve"> </w:t>
      </w:r>
      <w:r w:rsidR="005E0C58" w:rsidRPr="00C36D7B">
        <w:t xml:space="preserve">— </w:t>
      </w:r>
      <w:r w:rsidR="00C36D7B">
        <w:rPr>
          <w:rStyle w:val="normaltextrun"/>
          <w:color w:val="000000"/>
        </w:rPr>
        <w:t>Endangered Species — Select one plant or invertebrate animal species that is currently listed as "endangered" by the U.S. Fish and Wildlife Service (go to fws.gov then click on endangered species and search by state, species or county for a complete list). Locate primary sources and synthesize the literature relevant to that species' basic biology and/or conservation program</w:t>
      </w:r>
      <w:r w:rsidR="00C36D7B">
        <w:rPr>
          <w:rStyle w:val="eop"/>
          <w:color w:val="000000"/>
          <w:shd w:val="clear" w:color="auto" w:fill="FFFFFF"/>
        </w:rPr>
        <w:t>.</w:t>
      </w:r>
    </w:p>
    <w:p w14:paraId="75202BDE" w14:textId="2885C4FB" w:rsidR="0487E025" w:rsidRPr="00C36D7B" w:rsidRDefault="00665701" w:rsidP="00DA6973">
      <w:pPr>
        <w:pStyle w:val="ListParagraph"/>
        <w:numPr>
          <w:ilvl w:val="0"/>
          <w:numId w:val="25"/>
        </w:numPr>
        <w:ind w:left="360"/>
        <w:rPr>
          <w:i/>
          <w:iCs/>
          <w:u w:val="single"/>
        </w:rPr>
      </w:pPr>
      <w:r w:rsidRPr="00C36D7B">
        <w:rPr>
          <w:i/>
          <w:iCs/>
          <w:u w:val="single"/>
        </w:rPr>
        <w:t>Topic 2</w:t>
      </w:r>
      <w:r w:rsidR="004C19FB" w:rsidRPr="00C36D7B">
        <w:t xml:space="preserve"> —</w:t>
      </w:r>
      <w:r w:rsidR="00E7122A" w:rsidRPr="00C36D7B">
        <w:t xml:space="preserve"> </w:t>
      </w:r>
      <w:r w:rsidR="00C36D7B">
        <w:rPr>
          <w:rStyle w:val="normaltextrun"/>
          <w:color w:val="000000"/>
        </w:rPr>
        <w:t>Today, </w:t>
      </w:r>
      <w:proofErr w:type="gramStart"/>
      <w:r w:rsidR="00C36D7B">
        <w:rPr>
          <w:rStyle w:val="normaltextrun"/>
          <w:color w:val="000000"/>
        </w:rPr>
        <w:t>the majority of</w:t>
      </w:r>
      <w:proofErr w:type="gramEnd"/>
      <w:r w:rsidR="00C36D7B">
        <w:rPr>
          <w:rStyle w:val="normaltextrun"/>
          <w:color w:val="000000"/>
        </w:rPr>
        <w:t> natural lands in Illinois have been replaced by agricultural lands. Discuss how agriculture has negatively impacted native plant species in Illinois, citing specific examples from the primary literature. Also, summarize ongoing conservation efforts that aim to protect these imperiled plants.</w:t>
      </w:r>
    </w:p>
    <w:p w14:paraId="0FF843D6" w14:textId="4B3982E0" w:rsidR="00C02F76" w:rsidRDefault="00665701" w:rsidP="001B51A3">
      <w:pPr>
        <w:pStyle w:val="ListParagraph"/>
        <w:numPr>
          <w:ilvl w:val="0"/>
          <w:numId w:val="25"/>
        </w:numPr>
        <w:ind w:left="360"/>
      </w:pPr>
      <w:r w:rsidRPr="00C36D7B">
        <w:rPr>
          <w:i/>
          <w:iCs/>
          <w:u w:val="single"/>
        </w:rPr>
        <w:t>Topic 3</w:t>
      </w:r>
      <w:r w:rsidR="00EA2848" w:rsidRPr="00C36D7B">
        <w:t xml:space="preserve"> — </w:t>
      </w:r>
      <w:r w:rsidR="00C36D7B">
        <w:rPr>
          <w:rStyle w:val="normaltextrun"/>
          <w:color w:val="000000"/>
        </w:rPr>
        <w:t>There have been 5 major mass extinctions in Earth's history. These are the Ordovician-Silurian, Late Devonian, Permian-Triassic, Triassic-Jurassic, and Cretaceous-Paleogene extinction events. Citing the primary literature, describe </w:t>
      </w:r>
      <w:r w:rsidR="00C36D7B">
        <w:rPr>
          <w:rStyle w:val="normaltextrun"/>
          <w:color w:val="000000"/>
          <w:u w:val="single"/>
        </w:rPr>
        <w:t>one </w:t>
      </w:r>
      <w:r w:rsidR="00C36D7B">
        <w:rPr>
          <w:rStyle w:val="normaltextrun"/>
          <w:color w:val="000000"/>
        </w:rPr>
        <w:t>of these mass extinctions and the recovery of life afterwards. *There are sometimes considered to be six mass extinctions, with the possible sixth mass extinction occurring right now; do not write about this mass extinction for your paper.</w:t>
      </w:r>
      <w:r w:rsidR="00C36D7B">
        <w:rPr>
          <w:rStyle w:val="eop"/>
          <w:color w:val="000000"/>
          <w:shd w:val="clear" w:color="auto" w:fill="FFFFFF"/>
        </w:rPr>
        <w:t> </w:t>
      </w:r>
    </w:p>
    <w:p w14:paraId="2D0A95E0" w14:textId="02D51CEC" w:rsidR="00550F09" w:rsidRDefault="00AA77D8" w:rsidP="00131FB0">
      <w:r>
        <w:t>For more information about</w:t>
      </w:r>
      <w:r w:rsidR="0041706E" w:rsidRPr="00412F37">
        <w:t xml:space="preserve"> any of these topics, r</w:t>
      </w:r>
      <w:r w:rsidR="002778CF" w:rsidRPr="00412F37">
        <w:t xml:space="preserve">efer to your textbook </w:t>
      </w:r>
      <w:r w:rsidR="00301B15" w:rsidRPr="00412F37">
        <w:t xml:space="preserve">or </w:t>
      </w:r>
      <w:r w:rsidR="00301B15" w:rsidRPr="001D07E4">
        <w:rPr>
          <w:b/>
        </w:rPr>
        <w:t xml:space="preserve">ask your </w:t>
      </w:r>
      <w:r w:rsidR="00B50974" w:rsidRPr="001D07E4">
        <w:rPr>
          <w:b/>
        </w:rPr>
        <w:t>lab instructor</w:t>
      </w:r>
      <w:r w:rsidR="00301B15" w:rsidRPr="00412F37">
        <w:t xml:space="preserve"> </w:t>
      </w:r>
      <w:r w:rsidR="00AA6B51">
        <w:t>during office hours</w:t>
      </w:r>
      <w:r w:rsidR="009E708C" w:rsidRPr="00412F37">
        <w:t>.</w:t>
      </w:r>
    </w:p>
    <w:p w14:paraId="697F364F" w14:textId="50535368" w:rsidR="00655CD0" w:rsidRDefault="00655CD0" w:rsidP="00131FB0"/>
    <w:p w14:paraId="248747B0" w14:textId="49149E3E" w:rsidR="00F326FD" w:rsidRPr="00506A2D" w:rsidRDefault="00655CD0" w:rsidP="00506A2D">
      <w:r>
        <w:t xml:space="preserve">Papers </w:t>
      </w:r>
      <w:r w:rsidR="00AC55A5">
        <w:t>submitted</w:t>
      </w:r>
      <w:r>
        <w:t xml:space="preserve"> on other topics will </w:t>
      </w:r>
      <w:r w:rsidR="00CD45B8">
        <w:t>not</w:t>
      </w:r>
      <w:r>
        <w:t xml:space="preserve"> be </w:t>
      </w:r>
      <w:r w:rsidR="00B02865">
        <w:t>evaluated</w:t>
      </w:r>
      <w:r>
        <w:t xml:space="preserve"> and will receive a grade of zero.</w:t>
      </w:r>
      <w:r w:rsidR="00506A2D">
        <w:t xml:space="preserve"> </w:t>
      </w:r>
      <w:r w:rsidR="00F326FD" w:rsidRPr="00506A2D">
        <w:t>Any instance of plagiarism will result in a grade of zero for the assignment and may result in a failing grade for the course. See Appendix I for more information.</w:t>
      </w:r>
    </w:p>
    <w:p w14:paraId="01513C69" w14:textId="77777777" w:rsidR="00F326FD" w:rsidRDefault="00F326FD" w:rsidP="00131FB0"/>
    <w:p w14:paraId="0244D847" w14:textId="38C7413A" w:rsidR="007A0C1B" w:rsidRDefault="007A0C1B"/>
    <w:p w14:paraId="123170A0" w14:textId="187D8A6C" w:rsidR="00B70AE3" w:rsidRDefault="00B70AE3">
      <w:pPr>
        <w:rPr>
          <w:rFonts w:eastAsiaTheme="majorEastAsia" w:cstheme="majorBidi"/>
          <w:b/>
          <w:bCs/>
          <w:sz w:val="28"/>
          <w:szCs w:val="32"/>
        </w:rPr>
      </w:pPr>
      <w:r>
        <w:br w:type="page"/>
      </w:r>
      <w:r w:rsidR="00506D5B">
        <w:lastRenderedPageBreak/>
        <w:t xml:space="preserve"> </w:t>
      </w:r>
    </w:p>
    <w:p w14:paraId="2C82E16F" w14:textId="3D23F2F6" w:rsidR="007A0C1B" w:rsidRDefault="00C40920" w:rsidP="007A0C1B">
      <w:pPr>
        <w:pStyle w:val="Heading1"/>
      </w:pPr>
      <w:r>
        <w:t xml:space="preserve">1. </w:t>
      </w:r>
      <w:r w:rsidR="007A0C1B">
        <w:t>List of Sources</w:t>
      </w:r>
      <w:r w:rsidR="002C7E49">
        <w:t xml:space="preserve"> &amp; Academic Integrity</w:t>
      </w:r>
      <w:r w:rsidR="00E357F7">
        <w:t xml:space="preserve"> (</w:t>
      </w:r>
      <w:r w:rsidR="00510C10" w:rsidRPr="00510C10">
        <w:rPr>
          <w:u w:val="single"/>
        </w:rPr>
        <w:t>required</w:t>
      </w:r>
      <w:r w:rsidR="00BA2FFC">
        <w:t xml:space="preserve"> to earn any credit</w:t>
      </w:r>
      <w:r w:rsidR="00510C10">
        <w:t>)</w:t>
      </w:r>
    </w:p>
    <w:p w14:paraId="431FDF53" w14:textId="77777777" w:rsidR="007A0C1B" w:rsidRDefault="007A0C1B" w:rsidP="007A0C1B">
      <w:pPr>
        <w:pStyle w:val="Heading1"/>
      </w:pPr>
    </w:p>
    <w:p w14:paraId="47B4C59A" w14:textId="1DCBB116" w:rsidR="009D0110" w:rsidRDefault="00808261" w:rsidP="346301D8">
      <w:pPr>
        <w:rPr>
          <w:color w:val="000000" w:themeColor="text1"/>
        </w:rPr>
      </w:pPr>
      <w:r w:rsidRPr="346301D8">
        <w:rPr>
          <w:color w:val="000000" w:themeColor="text1"/>
        </w:rPr>
        <w:t xml:space="preserve">Once you have selected a topic, you must locate at </w:t>
      </w:r>
      <w:r w:rsidRPr="346301D8">
        <w:rPr>
          <w:b/>
          <w:bCs/>
          <w:color w:val="000000" w:themeColor="text1"/>
        </w:rPr>
        <w:t>least 4 relevant primary peer-</w:t>
      </w:r>
      <w:proofErr w:type="spellStart"/>
      <w:r w:rsidRPr="346301D8">
        <w:rPr>
          <w:b/>
          <w:bCs/>
          <w:color w:val="000000" w:themeColor="text1"/>
        </w:rPr>
        <w:t>reveiwed</w:t>
      </w:r>
      <w:proofErr w:type="spellEnd"/>
      <w:r w:rsidRPr="346301D8">
        <w:rPr>
          <w:b/>
          <w:bCs/>
          <w:color w:val="000000" w:themeColor="text1"/>
        </w:rPr>
        <w:t xml:space="preserve"> research articles</w:t>
      </w:r>
      <w:r w:rsidRPr="346301D8">
        <w:rPr>
          <w:color w:val="000000" w:themeColor="text1"/>
        </w:rPr>
        <w:t xml:space="preserve"> to cite in you</w:t>
      </w:r>
      <w:r w:rsidR="3DF5220C" w:rsidRPr="346301D8">
        <w:rPr>
          <w:color w:val="000000" w:themeColor="text1"/>
        </w:rPr>
        <w:t>r topic paper. There are several useful databases and search engines to help you locate relevant primary sources (</w:t>
      </w:r>
      <w:proofErr w:type="spellStart"/>
      <w:r w:rsidR="52CF57BE" w:rsidRPr="346301D8">
        <w:rPr>
          <w:color w:val="000000" w:themeColor="text1"/>
        </w:rPr>
        <w:t>eg.</w:t>
      </w:r>
      <w:proofErr w:type="spellEnd"/>
      <w:r w:rsidR="52CF57BE" w:rsidRPr="346301D8">
        <w:rPr>
          <w:color w:val="000000" w:themeColor="text1"/>
        </w:rPr>
        <w:t xml:space="preserve"> </w:t>
      </w:r>
      <w:proofErr w:type="spellStart"/>
      <w:r w:rsidR="52CF57BE" w:rsidRPr="346301D8">
        <w:rPr>
          <w:color w:val="000000" w:themeColor="text1"/>
        </w:rPr>
        <w:t>GoogleScholar</w:t>
      </w:r>
      <w:proofErr w:type="spellEnd"/>
      <w:r w:rsidR="52CF57BE" w:rsidRPr="346301D8">
        <w:rPr>
          <w:color w:val="000000" w:themeColor="text1"/>
        </w:rPr>
        <w:t>, Web of Science, National Center for Biotechnology Information</w:t>
      </w:r>
      <w:r w:rsidR="6B078A99" w:rsidRPr="346301D8">
        <w:rPr>
          <w:color w:val="000000" w:themeColor="text1"/>
        </w:rPr>
        <w:t xml:space="preserve">). Sources that are NOT scientific research articles are not acceptable for this assignment. If you are not </w:t>
      </w:r>
      <w:r w:rsidR="0BA73395" w:rsidRPr="346301D8">
        <w:rPr>
          <w:color w:val="000000" w:themeColor="text1"/>
        </w:rPr>
        <w:t>familiar with the Web of Science, refer to the following instructions:</w:t>
      </w:r>
    </w:p>
    <w:p w14:paraId="7CFB7374" w14:textId="5C3B97A7" w:rsidR="346301D8" w:rsidRDefault="346301D8" w:rsidP="346301D8">
      <w:pPr>
        <w:rPr>
          <w:color w:val="000000" w:themeColor="text1"/>
        </w:rPr>
      </w:pPr>
    </w:p>
    <w:p w14:paraId="7D0D7497" w14:textId="77777777" w:rsidR="009D0110" w:rsidRPr="00C94EB8" w:rsidRDefault="009D0110" w:rsidP="00B6398F">
      <w:pPr>
        <w:pStyle w:val="Heading3"/>
        <w:ind w:left="360"/>
      </w:pPr>
      <w:r w:rsidRPr="00C94EB8">
        <w:t>Accessing Web of Science</w:t>
      </w:r>
    </w:p>
    <w:p w14:paraId="7E3C5902" w14:textId="7F462B52" w:rsidR="00B6398F" w:rsidRDefault="009D0110" w:rsidP="009D0110">
      <w:pPr>
        <w:pStyle w:val="ListParagraph"/>
        <w:numPr>
          <w:ilvl w:val="0"/>
          <w:numId w:val="34"/>
        </w:numPr>
      </w:pPr>
      <w:r>
        <w:t xml:space="preserve">Go to </w:t>
      </w:r>
      <w:hyperlink r:id="rId8" w:history="1">
        <w:r w:rsidRPr="0082310B">
          <w:rPr>
            <w:rStyle w:val="Hyperlink"/>
          </w:rPr>
          <w:t>www.ulib.niu.edu</w:t>
        </w:r>
      </w:hyperlink>
      <w:r>
        <w:t xml:space="preserve">. Click the </w:t>
      </w:r>
      <w:r w:rsidRPr="00B6398F">
        <w:rPr>
          <w:i/>
        </w:rPr>
        <w:t>Article Databases</w:t>
      </w:r>
      <w:r>
        <w:t xml:space="preserve"> tab, select </w:t>
      </w:r>
      <w:r w:rsidRPr="00B6398F">
        <w:rPr>
          <w:i/>
        </w:rPr>
        <w:t>Browse Databases Alphabetically</w:t>
      </w:r>
      <w:r>
        <w:t xml:space="preserve">, and choose </w:t>
      </w:r>
      <w:r w:rsidRPr="00B6398F">
        <w:rPr>
          <w:i/>
        </w:rPr>
        <w:t>Web of Science</w:t>
      </w:r>
      <w:r w:rsidR="00B6398F">
        <w:t>.</w:t>
      </w:r>
      <w:r w:rsidR="001D27B4">
        <w:t xml:space="preserve"> If the interface has changed, you may search by article. If need be you can take help from library staff. </w:t>
      </w:r>
    </w:p>
    <w:p w14:paraId="6B963CB5" w14:textId="6C2FAB38" w:rsidR="009D0110" w:rsidRDefault="009D0110" w:rsidP="009D0110">
      <w:pPr>
        <w:pStyle w:val="ListParagraph"/>
        <w:numPr>
          <w:ilvl w:val="0"/>
          <w:numId w:val="34"/>
        </w:numPr>
      </w:pPr>
      <w:r>
        <w:t>If you are off-campus, you may need to authenticate using your Z-ID and password to access the database.</w:t>
      </w:r>
    </w:p>
    <w:p w14:paraId="64E8E673" w14:textId="77777777" w:rsidR="009E65E9" w:rsidRDefault="009E65E9" w:rsidP="00B6398F">
      <w:pPr>
        <w:pStyle w:val="Heading3"/>
        <w:ind w:left="360"/>
      </w:pPr>
    </w:p>
    <w:p w14:paraId="7DA3E1B0" w14:textId="77777777" w:rsidR="009D0110" w:rsidRPr="00C94EB8" w:rsidRDefault="009D0110" w:rsidP="00B6398F">
      <w:pPr>
        <w:pStyle w:val="Heading3"/>
        <w:ind w:left="360"/>
      </w:pPr>
      <w:r>
        <w:t>Searching for Articles</w:t>
      </w:r>
    </w:p>
    <w:p w14:paraId="52779121" w14:textId="77777777" w:rsidR="00B6398F" w:rsidRDefault="009D0110" w:rsidP="00B6398F">
      <w:pPr>
        <w:pStyle w:val="ListParagraph"/>
        <w:numPr>
          <w:ilvl w:val="0"/>
          <w:numId w:val="34"/>
        </w:numPr>
      </w:pPr>
      <w:r>
        <w:t xml:space="preserve">If you are researching a specific topic, a good place to begin is the </w:t>
      </w:r>
      <w:r w:rsidRPr="00B6398F">
        <w:rPr>
          <w:i/>
        </w:rPr>
        <w:t>Basic Search</w:t>
      </w:r>
      <w:r>
        <w:t xml:space="preserve"> tool. Simply enter one or more keywords and click </w:t>
      </w:r>
      <w:r w:rsidRPr="00B6398F">
        <w:rPr>
          <w:i/>
        </w:rPr>
        <w:t>Search</w:t>
      </w:r>
      <w:r w:rsidR="00B6398F">
        <w:t>.</w:t>
      </w:r>
    </w:p>
    <w:p w14:paraId="07DFA035" w14:textId="77777777" w:rsidR="00B6398F" w:rsidRDefault="009D0110" w:rsidP="00B6398F">
      <w:pPr>
        <w:pStyle w:val="ListParagraph"/>
        <w:numPr>
          <w:ilvl w:val="0"/>
          <w:numId w:val="34"/>
        </w:numPr>
      </w:pPr>
      <w:r>
        <w:t xml:space="preserve">Note that when attempting to locate a specific article, it may be advisable to narrow your search using more specific search terms (e.g., author names, </w:t>
      </w:r>
      <w:r w:rsidR="00B6398F">
        <w:t>article title, year published).</w:t>
      </w:r>
    </w:p>
    <w:p w14:paraId="51DEC608" w14:textId="16BFD064" w:rsidR="009D0110" w:rsidRDefault="009D0110" w:rsidP="009D0110">
      <w:pPr>
        <w:pStyle w:val="ListParagraph"/>
        <w:numPr>
          <w:ilvl w:val="0"/>
          <w:numId w:val="34"/>
        </w:numPr>
      </w:pPr>
      <w:r>
        <w:t>Alternatively, you may refine your search results in a separate step.</w:t>
      </w:r>
      <w:r w:rsidRPr="00994B70">
        <w:t xml:space="preserve"> </w:t>
      </w:r>
      <w:r>
        <w:t>The search results can be sorted based on year published, times cited, first author, and other criteria.</w:t>
      </w:r>
    </w:p>
    <w:p w14:paraId="2A9C8DAD" w14:textId="77777777" w:rsidR="005E62AF" w:rsidRDefault="005E62AF" w:rsidP="005E62AF">
      <w:pPr>
        <w:ind w:left="720"/>
      </w:pPr>
    </w:p>
    <w:p w14:paraId="6A600742" w14:textId="77777777" w:rsidR="009D0110" w:rsidRPr="00633B57" w:rsidRDefault="009D0110" w:rsidP="00B6398F">
      <w:pPr>
        <w:pStyle w:val="Heading3"/>
        <w:ind w:left="450"/>
      </w:pPr>
      <w:r w:rsidRPr="00633B57">
        <w:t>Evaluating Search Results</w:t>
      </w:r>
    </w:p>
    <w:p w14:paraId="5A0D5D7B" w14:textId="77777777" w:rsidR="00B6398F" w:rsidRDefault="009D0110" w:rsidP="00B6398F">
      <w:pPr>
        <w:pStyle w:val="ListParagraph"/>
        <w:numPr>
          <w:ilvl w:val="0"/>
          <w:numId w:val="35"/>
        </w:numPr>
      </w:pPr>
      <w:r>
        <w:t>Clicking on a title will provide a more detail</w:t>
      </w:r>
      <w:r w:rsidR="00B6398F">
        <w:t>ed description of that article.</w:t>
      </w:r>
    </w:p>
    <w:p w14:paraId="76BF8394" w14:textId="5F838AFC" w:rsidR="009D0110" w:rsidRDefault="009D0110" w:rsidP="009D0110">
      <w:pPr>
        <w:pStyle w:val="ListParagraph"/>
        <w:numPr>
          <w:ilvl w:val="0"/>
          <w:numId w:val="35"/>
        </w:numPr>
      </w:pPr>
      <w:r>
        <w:t>In addition to the citat</w:t>
      </w:r>
      <w:r w:rsidR="00F12BB9">
        <w:t>ion information (i.e., authors</w:t>
      </w:r>
      <w:r>
        <w:t xml:space="preserve">, </w:t>
      </w:r>
      <w:r w:rsidR="00F12BB9">
        <w:t xml:space="preserve">year, title, journal), </w:t>
      </w:r>
      <w:r>
        <w:t>you will often see the article's abstract. The abstract will provide a brief summary of the article.</w:t>
      </w:r>
    </w:p>
    <w:p w14:paraId="3ED287F6" w14:textId="77777777" w:rsidR="00A8074E" w:rsidRDefault="009D0110" w:rsidP="00B6398F">
      <w:pPr>
        <w:pStyle w:val="ListParagraph"/>
        <w:numPr>
          <w:ilvl w:val="0"/>
          <w:numId w:val="35"/>
        </w:numPr>
      </w:pPr>
      <w:r>
        <w:t xml:space="preserve">For a full-text version of the article, click on </w:t>
      </w:r>
      <w:r w:rsidRPr="00B6398F">
        <w:rPr>
          <w:i/>
        </w:rPr>
        <w:t>Full Text Options</w:t>
      </w:r>
      <w:r>
        <w:t xml:space="preserve"> and follow the </w:t>
      </w:r>
      <w:r w:rsidRPr="00B6398F">
        <w:rPr>
          <w:i/>
        </w:rPr>
        <w:t>SFX NIU</w:t>
      </w:r>
      <w:r>
        <w:t xml:space="preserve"> link. You will also see the </w:t>
      </w:r>
      <w:r w:rsidRPr="00B6398F">
        <w:rPr>
          <w:i/>
        </w:rPr>
        <w:t>Citation Network</w:t>
      </w:r>
      <w:r>
        <w:t xml:space="preserve"> for that article, including (</w:t>
      </w:r>
      <w:proofErr w:type="spellStart"/>
      <w:r>
        <w:t>i</w:t>
      </w:r>
      <w:proofErr w:type="spellEnd"/>
      <w:r>
        <w:t xml:space="preserve">) a list of the articles </w:t>
      </w:r>
      <w:r w:rsidRPr="00B6398F">
        <w:rPr>
          <w:u w:val="single"/>
        </w:rPr>
        <w:t>cited by</w:t>
      </w:r>
      <w:r>
        <w:t xml:space="preserve"> this article and (ii) a list of articles </w:t>
      </w:r>
      <w:r w:rsidRPr="00B6398F">
        <w:rPr>
          <w:u w:val="single"/>
        </w:rPr>
        <w:t>citing</w:t>
      </w:r>
      <w:r w:rsidR="00A8074E">
        <w:t xml:space="preserve"> this article.</w:t>
      </w:r>
    </w:p>
    <w:p w14:paraId="3474EF90" w14:textId="77777777" w:rsidR="00823714" w:rsidRPr="00823714" w:rsidRDefault="009D0110" w:rsidP="00B6398F">
      <w:pPr>
        <w:pStyle w:val="ListParagraph"/>
        <w:numPr>
          <w:ilvl w:val="0"/>
          <w:numId w:val="35"/>
        </w:numPr>
      </w:pPr>
      <w:r>
        <w:t xml:space="preserve">By following these links, you can quickly move from article to article within the </w:t>
      </w:r>
      <w:r w:rsidRPr="00823714">
        <w:rPr>
          <w:i/>
        </w:rPr>
        <w:t>Web of Science!</w:t>
      </w:r>
    </w:p>
    <w:p w14:paraId="4E1E3255" w14:textId="1F248B41" w:rsidR="00C82D79" w:rsidRDefault="009D0110" w:rsidP="00B6398F">
      <w:pPr>
        <w:pStyle w:val="ListParagraph"/>
        <w:numPr>
          <w:ilvl w:val="0"/>
          <w:numId w:val="35"/>
        </w:numPr>
      </w:pPr>
      <w:r w:rsidRPr="006D7C72">
        <w:t xml:space="preserve">Keep in mind—a </w:t>
      </w:r>
      <w:r w:rsidRPr="00B62C83">
        <w:t>review paper</w:t>
      </w:r>
      <w:r w:rsidRPr="006D7C72">
        <w:t xml:space="preserve"> may help you learn about the topic and locate primary sources, but </w:t>
      </w:r>
      <w:r w:rsidRPr="00823714">
        <w:rPr>
          <w:i/>
          <w:u w:val="single"/>
        </w:rPr>
        <w:t xml:space="preserve">a review paper is </w:t>
      </w:r>
      <w:r w:rsidR="00456900">
        <w:rPr>
          <w:i/>
          <w:u w:val="single"/>
        </w:rPr>
        <w:t>NOT</w:t>
      </w:r>
      <w:r w:rsidRPr="00823714">
        <w:rPr>
          <w:i/>
          <w:u w:val="single"/>
        </w:rPr>
        <w:t xml:space="preserve"> a primary source</w:t>
      </w:r>
      <w:r w:rsidRPr="006D7C72">
        <w:t>.</w:t>
      </w:r>
    </w:p>
    <w:p w14:paraId="57915531" w14:textId="3C5DB709" w:rsidR="009D0110" w:rsidRDefault="009D0110" w:rsidP="00B6398F">
      <w:pPr>
        <w:pStyle w:val="ListParagraph"/>
        <w:numPr>
          <w:ilvl w:val="0"/>
          <w:numId w:val="35"/>
        </w:numPr>
      </w:pPr>
      <w:r w:rsidRPr="00C82D79">
        <w:rPr>
          <w:b/>
        </w:rPr>
        <w:t>Ask your lab instructor if you're not sure whether a source is appropriate for your topic paper.</w:t>
      </w:r>
    </w:p>
    <w:p w14:paraId="2D14840B" w14:textId="77777777" w:rsidR="00B6398F" w:rsidRDefault="00B6398F" w:rsidP="00B6398F"/>
    <w:p w14:paraId="40B9F939" w14:textId="77777777" w:rsidR="00B70AE3" w:rsidRDefault="001F551F" w:rsidP="00B6398F">
      <w:r>
        <w:t>For more assistance locating relevant sources, contact Meredith Ayers (</w:t>
      </w:r>
      <w:hyperlink r:id="rId9" w:history="1">
        <w:r w:rsidRPr="0042256B">
          <w:rPr>
            <w:rStyle w:val="Hyperlink"/>
          </w:rPr>
          <w:t>mayers@niu.edu</w:t>
        </w:r>
      </w:hyperlink>
      <w:r>
        <w:t>). She is a science librarian at NIU's Founders Memorial Library, and she also holds office hours in Faraday Library.</w:t>
      </w:r>
    </w:p>
    <w:p w14:paraId="036DAEFC" w14:textId="77777777" w:rsidR="00B70AE3" w:rsidRDefault="00B70AE3" w:rsidP="00B6398F"/>
    <w:p w14:paraId="21DEB32B" w14:textId="77777777" w:rsidR="00B70AE3" w:rsidRDefault="00B70AE3" w:rsidP="00B6398F"/>
    <w:p w14:paraId="778C463E" w14:textId="77777777" w:rsidR="00B70AE3" w:rsidRDefault="00B70AE3" w:rsidP="00B6398F"/>
    <w:p w14:paraId="5B6FBF9E" w14:textId="77777777" w:rsidR="00B70AE3" w:rsidRDefault="00B70AE3" w:rsidP="00B6398F"/>
    <w:p w14:paraId="42D69606" w14:textId="7A5F7679" w:rsidR="00ED7C28" w:rsidRDefault="00B6398F" w:rsidP="00B6398F">
      <w:r>
        <w:t>Once</w:t>
      </w:r>
      <w:r w:rsidR="0002591E">
        <w:t xml:space="preserve"> you have located </w:t>
      </w:r>
      <w:r w:rsidR="00A5777E">
        <w:t xml:space="preserve">(and read) </w:t>
      </w:r>
      <w:r w:rsidR="005F5321">
        <w:t>useful</w:t>
      </w:r>
      <w:r w:rsidR="0002591E">
        <w:t xml:space="preserve"> sources, </w:t>
      </w:r>
      <w:r w:rsidR="00462CDB">
        <w:t xml:space="preserve">create a </w:t>
      </w:r>
      <w:r w:rsidR="00462CDB" w:rsidRPr="00C35698">
        <w:rPr>
          <w:b/>
          <w:u w:val="single"/>
        </w:rPr>
        <w:t>list of your sources</w:t>
      </w:r>
      <w:r w:rsidR="00ED7C28">
        <w:t>. In the biological sciences, there is no universally accepted citation style. Rather, authors must carefully follow the formatting guidelines specified by the journal to which they are submitting their manuscript.</w:t>
      </w:r>
    </w:p>
    <w:p w14:paraId="471CF77A" w14:textId="77777777" w:rsidR="00F806A3" w:rsidRDefault="00F806A3" w:rsidP="00B6398F"/>
    <w:p w14:paraId="3D4ED60B" w14:textId="1042D55A" w:rsidR="00F806A3" w:rsidRDefault="00F806A3" w:rsidP="00B6398F">
      <w:r>
        <w:t xml:space="preserve">In this assignment, each of your sources will be a primary peer-reviewed scientific article, so the format is </w:t>
      </w:r>
      <w:proofErr w:type="gramStart"/>
      <w:r>
        <w:t xml:space="preserve">fairly </w:t>
      </w:r>
      <w:r w:rsidR="00DE4EEB">
        <w:t>simple</w:t>
      </w:r>
      <w:proofErr w:type="gramEnd"/>
      <w:r>
        <w:t xml:space="preserve">. </w:t>
      </w:r>
      <w:r w:rsidRPr="00FF669C">
        <w:rPr>
          <w:highlight w:val="yellow"/>
        </w:rPr>
        <w:t>Use</w:t>
      </w:r>
      <w:r w:rsidR="00DE4EEB" w:rsidRPr="00FF669C">
        <w:rPr>
          <w:highlight w:val="yellow"/>
        </w:rPr>
        <w:t xml:space="preserve"> the example below as a guide</w:t>
      </w:r>
      <w:r w:rsidR="00FF669C" w:rsidRPr="00FF669C">
        <w:rPr>
          <w:highlight w:val="yellow"/>
        </w:rPr>
        <w:t xml:space="preserve"> for your </w:t>
      </w:r>
      <w:proofErr w:type="gramStart"/>
      <w:r w:rsidR="00FF669C" w:rsidRPr="00FF669C">
        <w:rPr>
          <w:highlight w:val="yellow"/>
        </w:rPr>
        <w:t>citations</w:t>
      </w:r>
      <w:r w:rsidR="00DE4EEB">
        <w:t>, and</w:t>
      </w:r>
      <w:proofErr w:type="gramEnd"/>
      <w:r w:rsidR="00DE4EEB">
        <w:t xml:space="preserve"> ask your lab instructor if anything is unclear.</w:t>
      </w:r>
      <w:r w:rsidR="0091426F">
        <w:t xml:space="preserve"> Pay close attention to capitalization, periods, spacing, etc.</w:t>
      </w:r>
      <w:r w:rsidR="00CC2338">
        <w:t xml:space="preserve"> These details matter!</w:t>
      </w:r>
    </w:p>
    <w:p w14:paraId="071A66A7" w14:textId="77777777" w:rsidR="00B6398F" w:rsidRDefault="00B6398F" w:rsidP="00B6398F"/>
    <w:p w14:paraId="66653246" w14:textId="77777777" w:rsidR="00823714" w:rsidRDefault="00823714" w:rsidP="009D0110">
      <w:pPr>
        <w:pBdr>
          <w:top w:val="single" w:sz="4" w:space="1" w:color="auto"/>
          <w:left w:val="single" w:sz="4" w:space="4" w:color="auto"/>
          <w:bottom w:val="single" w:sz="4" w:space="1" w:color="auto"/>
          <w:right w:val="single" w:sz="4" w:space="4" w:color="auto"/>
        </w:pBdr>
        <w:ind w:left="1440" w:hanging="720"/>
      </w:pPr>
    </w:p>
    <w:p w14:paraId="1EE598AC" w14:textId="1667209F" w:rsidR="00D912E3" w:rsidRDefault="00D912E3" w:rsidP="00D912E3">
      <w:pPr>
        <w:pBdr>
          <w:top w:val="single" w:sz="4" w:space="1" w:color="auto"/>
          <w:left w:val="single" w:sz="4" w:space="4" w:color="auto"/>
          <w:bottom w:val="single" w:sz="4" w:space="1" w:color="auto"/>
          <w:right w:val="single" w:sz="4" w:space="4" w:color="auto"/>
        </w:pBdr>
        <w:ind w:left="1440" w:hanging="720"/>
      </w:pPr>
      <w:r>
        <w:t xml:space="preserve">Bowne, D.R., </w:t>
      </w:r>
      <w:r w:rsidR="000522E2">
        <w:t>M.A. Bowers</w:t>
      </w:r>
      <w:r>
        <w:t xml:space="preserve">, and </w:t>
      </w:r>
      <w:r w:rsidR="000522E2">
        <w:t>J.E. Hines</w:t>
      </w:r>
      <w:r>
        <w:t xml:space="preserve">. 2006. Connectivity in an agricultural landscape as reflected by </w:t>
      </w:r>
      <w:proofErr w:type="spellStart"/>
      <w:r>
        <w:t>interpond</w:t>
      </w:r>
      <w:proofErr w:type="spellEnd"/>
      <w:r>
        <w:t xml:space="preserve"> movements of a freshwater turtle. Conservation Biology 20: 780–791.</w:t>
      </w:r>
    </w:p>
    <w:p w14:paraId="691EC909" w14:textId="77777777" w:rsidR="00D912E3" w:rsidRDefault="00D912E3" w:rsidP="00D912E3">
      <w:pPr>
        <w:pBdr>
          <w:top w:val="single" w:sz="4" w:space="1" w:color="auto"/>
          <w:left w:val="single" w:sz="4" w:space="4" w:color="auto"/>
          <w:bottom w:val="single" w:sz="4" w:space="1" w:color="auto"/>
          <w:right w:val="single" w:sz="4" w:space="4" w:color="auto"/>
        </w:pBdr>
        <w:ind w:left="1440" w:hanging="720"/>
      </w:pPr>
    </w:p>
    <w:p w14:paraId="5D135435" w14:textId="34C8B3D8" w:rsidR="00D912E3" w:rsidRDefault="00D912E3" w:rsidP="00D912E3">
      <w:pPr>
        <w:pBdr>
          <w:top w:val="single" w:sz="4" w:space="1" w:color="auto"/>
          <w:left w:val="single" w:sz="4" w:space="4" w:color="auto"/>
          <w:bottom w:val="single" w:sz="4" w:space="1" w:color="auto"/>
          <w:right w:val="single" w:sz="4" w:space="4" w:color="auto"/>
        </w:pBdr>
        <w:ind w:left="1440" w:hanging="720"/>
      </w:pPr>
      <w:r>
        <w:t>Congdon, J.D.</w:t>
      </w:r>
      <w:r w:rsidR="000522E2">
        <w:t>,</w:t>
      </w:r>
      <w:r>
        <w:t xml:space="preserve"> and </w:t>
      </w:r>
      <w:r w:rsidR="000522E2">
        <w:t xml:space="preserve">R.E. </w:t>
      </w:r>
      <w:proofErr w:type="spellStart"/>
      <w:r w:rsidR="000522E2">
        <w:t>Gatten</w:t>
      </w:r>
      <w:proofErr w:type="spellEnd"/>
      <w:r w:rsidR="000522E2">
        <w:t>,</w:t>
      </w:r>
      <w:r>
        <w:t xml:space="preserve"> Jr. 1989. Movements and energetics of nesting </w:t>
      </w:r>
      <w:proofErr w:type="spellStart"/>
      <w:r w:rsidRPr="00CC1B09">
        <w:rPr>
          <w:i/>
        </w:rPr>
        <w:t>Chrysemys</w:t>
      </w:r>
      <w:proofErr w:type="spellEnd"/>
      <w:r w:rsidRPr="00CC1B09">
        <w:rPr>
          <w:i/>
        </w:rPr>
        <w:t xml:space="preserve"> </w:t>
      </w:r>
      <w:proofErr w:type="spellStart"/>
      <w:r w:rsidRPr="00CC1B09">
        <w:rPr>
          <w:i/>
        </w:rPr>
        <w:t>picta</w:t>
      </w:r>
      <w:proofErr w:type="spellEnd"/>
      <w:r>
        <w:t xml:space="preserve">. </w:t>
      </w:r>
      <w:proofErr w:type="spellStart"/>
      <w:r>
        <w:t>Herpetologica</w:t>
      </w:r>
      <w:proofErr w:type="spellEnd"/>
      <w:r>
        <w:t xml:space="preserve"> 45:94–100.</w:t>
      </w:r>
    </w:p>
    <w:p w14:paraId="49924B59" w14:textId="77777777" w:rsidR="00D912E3" w:rsidRDefault="00D912E3" w:rsidP="00D912E3">
      <w:pPr>
        <w:pBdr>
          <w:top w:val="single" w:sz="4" w:space="1" w:color="auto"/>
          <w:left w:val="single" w:sz="4" w:space="4" w:color="auto"/>
          <w:bottom w:val="single" w:sz="4" w:space="1" w:color="auto"/>
          <w:right w:val="single" w:sz="4" w:space="4" w:color="auto"/>
        </w:pBdr>
        <w:ind w:left="1440" w:hanging="720"/>
      </w:pPr>
    </w:p>
    <w:p w14:paraId="53469D11" w14:textId="43601DF7" w:rsidR="00823714" w:rsidRDefault="00D912E3" w:rsidP="009D0110">
      <w:pPr>
        <w:pBdr>
          <w:top w:val="single" w:sz="4" w:space="1" w:color="auto"/>
          <w:left w:val="single" w:sz="4" w:space="4" w:color="auto"/>
          <w:bottom w:val="single" w:sz="4" w:space="1" w:color="auto"/>
          <w:right w:val="single" w:sz="4" w:space="4" w:color="auto"/>
        </w:pBdr>
        <w:ind w:left="1440" w:hanging="720"/>
      </w:pPr>
      <w:r>
        <w:t>Steen, D.A.</w:t>
      </w:r>
      <w:r w:rsidR="000522E2">
        <w:t>,</w:t>
      </w:r>
      <w:r>
        <w:t xml:space="preserve"> and</w:t>
      </w:r>
      <w:r w:rsidR="000522E2">
        <w:t xml:space="preserve"> J.P. Gibbs</w:t>
      </w:r>
      <w:r>
        <w:t>. 2004. Effects of roads on the structure of freshwater turtle populations. Conservation Biology 18:1143–1148.</w:t>
      </w:r>
    </w:p>
    <w:p w14:paraId="596A5F26" w14:textId="5F13EC70" w:rsidR="009D54DD" w:rsidRDefault="009D54DD" w:rsidP="009D0110">
      <w:pPr>
        <w:pBdr>
          <w:top w:val="single" w:sz="4" w:space="1" w:color="auto"/>
          <w:left w:val="single" w:sz="4" w:space="4" w:color="auto"/>
          <w:bottom w:val="single" w:sz="4" w:space="1" w:color="auto"/>
          <w:right w:val="single" w:sz="4" w:space="4" w:color="auto"/>
        </w:pBdr>
        <w:ind w:left="1440" w:hanging="720"/>
      </w:pPr>
    </w:p>
    <w:p w14:paraId="53CBEC55" w14:textId="77777777" w:rsidR="009D54DD" w:rsidRDefault="009D54DD" w:rsidP="009D0110">
      <w:pPr>
        <w:pBdr>
          <w:top w:val="single" w:sz="4" w:space="1" w:color="auto"/>
          <w:left w:val="single" w:sz="4" w:space="4" w:color="auto"/>
          <w:bottom w:val="single" w:sz="4" w:space="1" w:color="auto"/>
          <w:right w:val="single" w:sz="4" w:space="4" w:color="auto"/>
        </w:pBdr>
        <w:ind w:left="1440" w:hanging="720"/>
      </w:pPr>
    </w:p>
    <w:p w14:paraId="7E76FACF" w14:textId="77777777" w:rsidR="00C71AFE" w:rsidRDefault="00C71AFE" w:rsidP="002C6497"/>
    <w:p w14:paraId="68B10CCB" w14:textId="0CF23D3B" w:rsidR="00F3034E" w:rsidRDefault="006847C3" w:rsidP="00CC5905">
      <w:r>
        <w:t>On or before the due date</w:t>
      </w:r>
      <w:r w:rsidR="007762FA">
        <w:t xml:space="preserve"> (see page 1)</w:t>
      </w:r>
      <w:r>
        <w:t xml:space="preserve">, </w:t>
      </w:r>
      <w:r w:rsidR="00067D5B">
        <w:t>log in to Blackboard and submit your</w:t>
      </w:r>
      <w:r w:rsidR="00F3034E">
        <w:t>:</w:t>
      </w:r>
    </w:p>
    <w:p w14:paraId="4381D9F6" w14:textId="77777777" w:rsidR="00F3034E" w:rsidRDefault="00F3034E" w:rsidP="00CC5905"/>
    <w:p w14:paraId="3FDF2704" w14:textId="394326FB" w:rsidR="002C4F5E" w:rsidRDefault="00F3034E" w:rsidP="00F3034E">
      <w:pPr>
        <w:pStyle w:val="ListParagraph"/>
        <w:numPr>
          <w:ilvl w:val="0"/>
          <w:numId w:val="38"/>
        </w:numPr>
      </w:pPr>
      <w:r>
        <w:rPr>
          <w:b/>
          <w:u w:val="single"/>
        </w:rPr>
        <w:t>List of Sources</w:t>
      </w:r>
      <w:r w:rsidR="00726E43">
        <w:t>.</w:t>
      </w:r>
      <w:r w:rsidR="00CC5905">
        <w:t xml:space="preserve"> </w:t>
      </w:r>
      <w:r w:rsidR="00DF1781">
        <w:t>Your</w:t>
      </w:r>
      <w:r w:rsidR="006847C3">
        <w:t xml:space="preserve"> submission </w:t>
      </w:r>
      <w:r w:rsidR="00E75050">
        <w:t>must</w:t>
      </w:r>
      <w:r w:rsidR="006847C3">
        <w:t xml:space="preserve"> </w:t>
      </w:r>
      <w:r w:rsidR="00726E43">
        <w:t xml:space="preserve">be a MS Word document (.docx) and must </w:t>
      </w:r>
      <w:r w:rsidR="006847C3">
        <w:t>include</w:t>
      </w:r>
      <w:r w:rsidR="00CC5905">
        <w:t xml:space="preserve"> a l</w:t>
      </w:r>
      <w:r w:rsidR="002C6497">
        <w:t>ist of</w:t>
      </w:r>
      <w:r w:rsidR="00CC5905">
        <w:t xml:space="preserve"> your</w:t>
      </w:r>
      <w:r w:rsidR="002C6497">
        <w:t xml:space="preserve"> </w:t>
      </w:r>
      <w:r w:rsidR="007F5D2E">
        <w:t xml:space="preserve">4 appropriate </w:t>
      </w:r>
      <w:r w:rsidR="002C6497">
        <w:t>sources</w:t>
      </w:r>
      <w:r>
        <w:t>.</w:t>
      </w:r>
      <w:r w:rsidR="00A321A5">
        <w:t xml:space="preserve"> See the examples above for formatting.</w:t>
      </w:r>
    </w:p>
    <w:p w14:paraId="6B24CAE7" w14:textId="77777777" w:rsidR="002C4F5E" w:rsidRDefault="002C4F5E" w:rsidP="00CC5905"/>
    <w:p w14:paraId="0786A8AC" w14:textId="69028071" w:rsidR="002C4F5E" w:rsidRPr="002C4F5E" w:rsidRDefault="002C4F5E" w:rsidP="00F3034E">
      <w:pPr>
        <w:pStyle w:val="ListParagraph"/>
        <w:numPr>
          <w:ilvl w:val="0"/>
          <w:numId w:val="38"/>
        </w:numPr>
      </w:pPr>
      <w:r w:rsidRPr="00F3034E">
        <w:rPr>
          <w:b/>
          <w:u w:val="single"/>
        </w:rPr>
        <w:t>Academic Integrity certificate of completion</w:t>
      </w:r>
      <w:r w:rsidR="00606B79">
        <w:t xml:space="preserve">. The certificate MUST include your name and date. </w:t>
      </w:r>
      <w:r w:rsidR="00C86A59">
        <w:t xml:space="preserve">If you have any trouble saving the certificate with this information, a simple screen capture will suffice. </w:t>
      </w:r>
      <w:r w:rsidR="00606B79">
        <w:t xml:space="preserve">Without this </w:t>
      </w:r>
      <w:r w:rsidR="007A001A">
        <w:t>certificate</w:t>
      </w:r>
      <w:r w:rsidR="00FD112E">
        <w:t xml:space="preserve"> on file in Blackboard</w:t>
      </w:r>
      <w:r w:rsidR="00606B79">
        <w:t>, no other written assignments will be graded.</w:t>
      </w:r>
      <w:r w:rsidR="00506D5B">
        <w:t xml:space="preserve"> Link: </w:t>
      </w:r>
      <w:hyperlink r:id="rId10" w:history="1">
        <w:r w:rsidR="00506D5B" w:rsidRPr="00F45DC0">
          <w:rPr>
            <w:rStyle w:val="Hyperlink"/>
          </w:rPr>
          <w:t>https://www.niu.edu/academic-integrity/students/index.shtml</w:t>
        </w:r>
      </w:hyperlink>
    </w:p>
    <w:p w14:paraId="7D88E358" w14:textId="77777777" w:rsidR="002C4F5E" w:rsidRDefault="002C4F5E" w:rsidP="00CC5905"/>
    <w:p w14:paraId="77CE9C4D" w14:textId="1D3E6CFA" w:rsidR="00080167" w:rsidRPr="00C31DFA" w:rsidRDefault="00145969" w:rsidP="00CC5905">
      <w:pPr>
        <w:rPr>
          <w:b/>
          <w:i/>
        </w:rPr>
      </w:pPr>
      <w:r>
        <w:rPr>
          <w:b/>
          <w:i/>
          <w:highlight w:val="yellow"/>
        </w:rPr>
        <w:t>A</w:t>
      </w:r>
      <w:r w:rsidR="00774AA7" w:rsidRPr="00C31DFA">
        <w:rPr>
          <w:b/>
          <w:i/>
          <w:highlight w:val="yellow"/>
        </w:rPr>
        <w:t xml:space="preserve">lways view your </w:t>
      </w:r>
      <w:r w:rsidR="004D2448">
        <w:rPr>
          <w:b/>
          <w:i/>
          <w:highlight w:val="yellow"/>
        </w:rPr>
        <w:t>document</w:t>
      </w:r>
      <w:r>
        <w:rPr>
          <w:b/>
          <w:i/>
          <w:highlight w:val="yellow"/>
        </w:rPr>
        <w:t xml:space="preserve"> (.docx)</w:t>
      </w:r>
      <w:r w:rsidR="00774AA7" w:rsidRPr="00C31DFA">
        <w:rPr>
          <w:b/>
          <w:i/>
          <w:highlight w:val="yellow"/>
        </w:rPr>
        <w:t xml:space="preserve"> after it up</w:t>
      </w:r>
      <w:r w:rsidR="007C3449" w:rsidRPr="00C31DFA">
        <w:rPr>
          <w:b/>
          <w:i/>
          <w:highlight w:val="yellow"/>
        </w:rPr>
        <w:t>loads to make sure it</w:t>
      </w:r>
      <w:r>
        <w:rPr>
          <w:b/>
          <w:i/>
          <w:highlight w:val="yellow"/>
        </w:rPr>
        <w:t xml:space="preserve"> uploads</w:t>
      </w:r>
      <w:r w:rsidR="007C3449" w:rsidRPr="00C31DFA">
        <w:rPr>
          <w:b/>
          <w:i/>
          <w:highlight w:val="yellow"/>
        </w:rPr>
        <w:t xml:space="preserve"> correct</w:t>
      </w:r>
      <w:r>
        <w:rPr>
          <w:b/>
          <w:i/>
          <w:highlight w:val="yellow"/>
        </w:rPr>
        <w:t>ly</w:t>
      </w:r>
      <w:r w:rsidR="00AE3280">
        <w:rPr>
          <w:b/>
          <w:i/>
          <w:highlight w:val="yellow"/>
        </w:rPr>
        <w:t>.</w:t>
      </w:r>
      <w:r>
        <w:rPr>
          <w:b/>
          <w:i/>
          <w:highlight w:val="yellow"/>
        </w:rPr>
        <w:t xml:space="preserve"> Other file formats</w:t>
      </w:r>
      <w:r w:rsidR="00EB1017">
        <w:rPr>
          <w:b/>
          <w:i/>
          <w:highlight w:val="yellow"/>
        </w:rPr>
        <w:t xml:space="preserve"> (.pdf, .rtf, .pages)</w:t>
      </w:r>
      <w:r>
        <w:rPr>
          <w:b/>
          <w:i/>
          <w:highlight w:val="yellow"/>
        </w:rPr>
        <w:t xml:space="preserve"> will NOT be accepted.</w:t>
      </w:r>
    </w:p>
    <w:p w14:paraId="78A1B43B" w14:textId="77777777" w:rsidR="002129D7" w:rsidRDefault="002129D7" w:rsidP="002129D7"/>
    <w:p w14:paraId="01B99C06" w14:textId="1879DFD9" w:rsidR="003E1450" w:rsidRDefault="002129D7" w:rsidP="00074E35">
      <w:r>
        <w:t>Y</w:t>
      </w:r>
      <w:r w:rsidR="0044767D">
        <w:t>our lab instructor will evaluate</w:t>
      </w:r>
      <w:r>
        <w:t xml:space="preserve"> </w:t>
      </w:r>
      <w:r w:rsidR="0044767D">
        <w:t>your list</w:t>
      </w:r>
      <w:r>
        <w:t xml:space="preserve"> and will </w:t>
      </w:r>
      <w:r w:rsidR="00EE3356">
        <w:t xml:space="preserve">identify whether each </w:t>
      </w:r>
      <w:r w:rsidR="0044767D">
        <w:t>source</w:t>
      </w:r>
      <w:r>
        <w:t xml:space="preserve"> is appropriate for this assignment. </w:t>
      </w:r>
      <w:r w:rsidR="00F66996">
        <w:t xml:space="preserve">S/he will also </w:t>
      </w:r>
      <w:r w:rsidR="0044767D">
        <w:t>point out</w:t>
      </w:r>
      <w:r w:rsidR="00F66996">
        <w:t xml:space="preserve"> any </w:t>
      </w:r>
      <w:r w:rsidR="00E63092">
        <w:t>errors in your citation formatting</w:t>
      </w:r>
      <w:r w:rsidR="00F66996">
        <w:t>.</w:t>
      </w:r>
      <w:r w:rsidR="00074E35">
        <w:t xml:space="preserve"> </w:t>
      </w:r>
      <w:r w:rsidR="00EE3356">
        <w:t xml:space="preserve">If any of your sources are deemed inappropriate by your lab instructor, you must </w:t>
      </w:r>
      <w:r w:rsidR="00CF36B0">
        <w:t>g</w:t>
      </w:r>
      <w:r w:rsidR="0044767D">
        <w:t>o back and locate replacements.</w:t>
      </w:r>
    </w:p>
    <w:p w14:paraId="3D15744A" w14:textId="77777777" w:rsidR="003E1450" w:rsidRDefault="003E1450" w:rsidP="00074E35"/>
    <w:p w14:paraId="427036DF" w14:textId="7FE0BAA1" w:rsidR="00D765C0" w:rsidRPr="00CD16BC" w:rsidRDefault="00C8556C" w:rsidP="00074E35">
      <w:r w:rsidRPr="00CD16BC">
        <w:t>Although t</w:t>
      </w:r>
      <w:r w:rsidR="00A67CE8" w:rsidRPr="00CD16BC">
        <w:t>his part of the assi</w:t>
      </w:r>
      <w:r w:rsidR="00472526" w:rsidRPr="00CD16BC">
        <w:t>gnment is not worth any points</w:t>
      </w:r>
      <w:r w:rsidRPr="00CD16BC">
        <w:t xml:space="preserve">, consider it a "free check" to </w:t>
      </w:r>
      <w:r w:rsidR="0083501B" w:rsidRPr="00CD16BC">
        <w:t>improve</w:t>
      </w:r>
      <w:r w:rsidRPr="00CD16BC">
        <w:t xml:space="preserve"> you</w:t>
      </w:r>
      <w:r w:rsidR="007D3BFF" w:rsidRPr="00CD16BC">
        <w:t xml:space="preserve">r </w:t>
      </w:r>
      <w:r w:rsidR="007D3BFF" w:rsidRPr="00CD16BC">
        <w:rPr>
          <w:i/>
        </w:rPr>
        <w:t>Annotated Bibliography</w:t>
      </w:r>
      <w:r w:rsidR="007D3BFF" w:rsidRPr="00CD16BC">
        <w:t xml:space="preserve"> and </w:t>
      </w:r>
      <w:r w:rsidR="007D3BFF" w:rsidRPr="00CD16BC">
        <w:rPr>
          <w:i/>
        </w:rPr>
        <w:t>Topic Paper</w:t>
      </w:r>
      <w:r w:rsidR="007D3BFF" w:rsidRPr="00CD16BC">
        <w:t xml:space="preserve"> scores</w:t>
      </w:r>
      <w:r w:rsidR="008A7FA4" w:rsidRPr="00CD16BC">
        <w:t>!</w:t>
      </w:r>
      <w:r w:rsidR="00D765C0" w:rsidRPr="00CD16BC">
        <w:rPr>
          <w:sz w:val="36"/>
        </w:rPr>
        <w:br w:type="page"/>
      </w:r>
    </w:p>
    <w:p w14:paraId="412577C5" w14:textId="4341807A" w:rsidR="00726BF7" w:rsidRPr="00443FEF" w:rsidRDefault="00C40920" w:rsidP="00726BF7">
      <w:pPr>
        <w:pStyle w:val="Heading1"/>
      </w:pPr>
      <w:bookmarkStart w:id="1" w:name="_Toc271531126"/>
      <w:r>
        <w:lastRenderedPageBreak/>
        <w:t xml:space="preserve">2. </w:t>
      </w:r>
      <w:r w:rsidR="00726BF7" w:rsidRPr="00443FEF">
        <w:t>Annotated Bibliography</w:t>
      </w:r>
      <w:bookmarkEnd w:id="1"/>
      <w:r w:rsidR="00A67CE8">
        <w:t xml:space="preserve"> (20 points)</w:t>
      </w:r>
    </w:p>
    <w:p w14:paraId="3371319D" w14:textId="77777777" w:rsidR="00A36EC1" w:rsidRDefault="00A36EC1" w:rsidP="00443FEF"/>
    <w:p w14:paraId="1335FED4" w14:textId="795E1F56" w:rsidR="00DC1F56" w:rsidRDefault="00886041" w:rsidP="00726BF7">
      <w:r>
        <w:t>An annotated bibliography is essentially a list of sources with a brief summary of how each source i</w:t>
      </w:r>
      <w:r w:rsidR="008D2EE3">
        <w:t xml:space="preserve">s relevant to your topic paper. </w:t>
      </w:r>
      <w:r w:rsidR="00AA678D">
        <w:t>Your</w:t>
      </w:r>
      <w:r w:rsidR="00920106">
        <w:t xml:space="preserve"> annotated bibliography should include a </w:t>
      </w:r>
      <w:r w:rsidR="00EA2D55">
        <w:rPr>
          <w:u w:val="single"/>
        </w:rPr>
        <w:t>proper</w:t>
      </w:r>
      <w:r w:rsidR="00920106" w:rsidRPr="00920106">
        <w:rPr>
          <w:u w:val="single"/>
        </w:rPr>
        <w:t xml:space="preserve"> citation</w:t>
      </w:r>
      <w:r w:rsidR="00920106">
        <w:t xml:space="preserve"> followed by a </w:t>
      </w:r>
      <w:r w:rsidR="00920106" w:rsidRPr="00920106">
        <w:rPr>
          <w:u w:val="single"/>
        </w:rPr>
        <w:t>brief summary</w:t>
      </w:r>
      <w:r w:rsidR="00920106">
        <w:t xml:space="preserve"> of </w:t>
      </w:r>
      <w:r w:rsidR="00AA678D">
        <w:t>each primary source</w:t>
      </w:r>
      <w:r w:rsidR="00920106">
        <w:t xml:space="preserve">. </w:t>
      </w:r>
      <w:r w:rsidR="0093755E">
        <w:t>The summary should describe the paper's objectives, methods, results, and conclusions</w:t>
      </w:r>
      <w:r w:rsidR="005B528C">
        <w:t>, as well as its relevance to your topic paper</w:t>
      </w:r>
      <w:r w:rsidR="0093755E">
        <w:t xml:space="preserve">. </w:t>
      </w:r>
      <w:r w:rsidR="003D7D0E">
        <w:t xml:space="preserve">Be </w:t>
      </w:r>
      <w:r w:rsidR="006E4E18">
        <w:t>sure</w:t>
      </w:r>
      <w:r w:rsidR="003D7D0E">
        <w:t xml:space="preserve"> to use your own words to avoid plagiarism.</w:t>
      </w:r>
    </w:p>
    <w:p w14:paraId="504EDCE6" w14:textId="77777777" w:rsidR="00F35664" w:rsidRDefault="00F35664" w:rsidP="00EC72FC"/>
    <w:p w14:paraId="2B5D9187" w14:textId="77777777" w:rsidR="004F4712" w:rsidRDefault="004F4712" w:rsidP="00DE753D">
      <w:pPr>
        <w:pBdr>
          <w:top w:val="single" w:sz="4" w:space="1" w:color="auto"/>
          <w:left w:val="single" w:sz="4" w:space="4" w:color="auto"/>
          <w:bottom w:val="single" w:sz="4" w:space="1" w:color="auto"/>
          <w:right w:val="single" w:sz="4" w:space="4" w:color="auto"/>
        </w:pBdr>
        <w:ind w:left="1440" w:hanging="720"/>
        <w:rPr>
          <w:b/>
        </w:rPr>
      </w:pPr>
    </w:p>
    <w:p w14:paraId="318092E1" w14:textId="066824CB" w:rsidR="0063780B" w:rsidRPr="00D64741" w:rsidRDefault="00D64741" w:rsidP="00DE753D">
      <w:pPr>
        <w:pBdr>
          <w:top w:val="single" w:sz="4" w:space="1" w:color="auto"/>
          <w:left w:val="single" w:sz="4" w:space="4" w:color="auto"/>
          <w:bottom w:val="single" w:sz="4" w:space="1" w:color="auto"/>
          <w:right w:val="single" w:sz="4" w:space="4" w:color="auto"/>
        </w:pBdr>
        <w:ind w:left="1440" w:hanging="720"/>
        <w:rPr>
          <w:b/>
        </w:rPr>
      </w:pPr>
      <w:r w:rsidRPr="00D64741">
        <w:rPr>
          <w:b/>
        </w:rPr>
        <w:t xml:space="preserve">This is a </w:t>
      </w:r>
      <w:r w:rsidRPr="004F4712">
        <w:rPr>
          <w:b/>
          <w:u w:val="single"/>
        </w:rPr>
        <w:t>GOOD</w:t>
      </w:r>
      <w:r w:rsidRPr="00D64741">
        <w:rPr>
          <w:b/>
        </w:rPr>
        <w:t xml:space="preserve"> example</w:t>
      </w:r>
      <w:r w:rsidR="00D43A6C">
        <w:rPr>
          <w:b/>
        </w:rPr>
        <w:t xml:space="preserve"> of an annotated bibliography entry</w:t>
      </w:r>
      <w:r w:rsidR="004F4712">
        <w:rPr>
          <w:b/>
        </w:rPr>
        <w:t>:</w:t>
      </w:r>
    </w:p>
    <w:p w14:paraId="18B95415" w14:textId="77777777" w:rsidR="00D64741" w:rsidRDefault="00D64741" w:rsidP="00DE753D">
      <w:pPr>
        <w:pBdr>
          <w:top w:val="single" w:sz="4" w:space="1" w:color="auto"/>
          <w:left w:val="single" w:sz="4" w:space="4" w:color="auto"/>
          <w:bottom w:val="single" w:sz="4" w:space="1" w:color="auto"/>
          <w:right w:val="single" w:sz="4" w:space="4" w:color="auto"/>
        </w:pBdr>
        <w:ind w:left="1440" w:hanging="720"/>
      </w:pPr>
    </w:p>
    <w:p w14:paraId="70FC4FEA" w14:textId="66D60AEE" w:rsidR="007876EA" w:rsidRDefault="003B6BF0" w:rsidP="00DE753D">
      <w:pPr>
        <w:pBdr>
          <w:top w:val="single" w:sz="4" w:space="1" w:color="auto"/>
          <w:left w:val="single" w:sz="4" w:space="4" w:color="auto"/>
          <w:bottom w:val="single" w:sz="4" w:space="1" w:color="auto"/>
          <w:right w:val="single" w:sz="4" w:space="4" w:color="auto"/>
        </w:pBdr>
        <w:ind w:left="1440" w:hanging="720"/>
      </w:pPr>
      <w:r>
        <w:t xml:space="preserve">Bowne, D.R., </w:t>
      </w:r>
      <w:r w:rsidR="008E2C26">
        <w:t>M.A. Bowers</w:t>
      </w:r>
      <w:r>
        <w:t xml:space="preserve">, and </w:t>
      </w:r>
      <w:r w:rsidR="008E2C26">
        <w:t>J.E. Hines</w:t>
      </w:r>
      <w:r>
        <w:t xml:space="preserve">. 2006. Connectivity in an agricultural landscape as reflected by </w:t>
      </w:r>
      <w:proofErr w:type="spellStart"/>
      <w:r>
        <w:t>interpond</w:t>
      </w:r>
      <w:proofErr w:type="spellEnd"/>
      <w:r>
        <w:t xml:space="preserve"> movements of a freshwater t</w:t>
      </w:r>
      <w:r w:rsidR="00ED4A34">
        <w:t>urtle. Conservation Biology 20:</w:t>
      </w:r>
      <w:r>
        <w:t>780–791.</w:t>
      </w:r>
    </w:p>
    <w:p w14:paraId="3C6E4745" w14:textId="77777777" w:rsidR="00A66BA5" w:rsidRDefault="00A66BA5" w:rsidP="00DE753D">
      <w:pPr>
        <w:pBdr>
          <w:top w:val="single" w:sz="4" w:space="1" w:color="auto"/>
          <w:left w:val="single" w:sz="4" w:space="4" w:color="auto"/>
          <w:bottom w:val="single" w:sz="4" w:space="1" w:color="auto"/>
          <w:right w:val="single" w:sz="4" w:space="4" w:color="auto"/>
        </w:pBdr>
        <w:ind w:left="1440" w:hanging="720"/>
      </w:pPr>
    </w:p>
    <w:p w14:paraId="21CFF4BF" w14:textId="3BC7F9F3" w:rsidR="00A66BA5" w:rsidRDefault="00A66BA5" w:rsidP="00A66BA5">
      <w:pPr>
        <w:pBdr>
          <w:top w:val="single" w:sz="4" w:space="1" w:color="auto"/>
          <w:left w:val="single" w:sz="4" w:space="4" w:color="auto"/>
          <w:bottom w:val="single" w:sz="4" w:space="1" w:color="auto"/>
          <w:right w:val="single" w:sz="4" w:space="4" w:color="auto"/>
        </w:pBdr>
        <w:ind w:left="720"/>
      </w:pPr>
      <w:r>
        <w:t>The influence of habitat fragmentation on the movement patterns of animals is important for conservation efforts. In this 4-year mark-recapture study, the authors examined the effects of habitat connectivity on the movements of Painted Turtles (</w:t>
      </w:r>
      <w:proofErr w:type="spellStart"/>
      <w:r>
        <w:rPr>
          <w:i/>
        </w:rPr>
        <w:t>Chrysemys</w:t>
      </w:r>
      <w:proofErr w:type="spellEnd"/>
      <w:r>
        <w:rPr>
          <w:i/>
        </w:rPr>
        <w:t xml:space="preserve"> </w:t>
      </w:r>
      <w:proofErr w:type="spellStart"/>
      <w:r>
        <w:rPr>
          <w:i/>
        </w:rPr>
        <w:t>picta</w:t>
      </w:r>
      <w:proofErr w:type="spellEnd"/>
      <w:r>
        <w:t>) in Virginia. They reported a strong effect of habitat quality on turtle movements, but this effect was also influenced by the age and sex of the turtle. These results suggest that habitat quality and connectivity should be considered when developing conservation strategies for aquatic turtles.</w:t>
      </w:r>
    </w:p>
    <w:p w14:paraId="01CCA3D7" w14:textId="22B62A4D" w:rsidR="00A66BA5" w:rsidRDefault="00A66BA5" w:rsidP="00A66BA5">
      <w:pPr>
        <w:pBdr>
          <w:top w:val="single" w:sz="4" w:space="1" w:color="auto"/>
          <w:left w:val="single" w:sz="4" w:space="4" w:color="auto"/>
          <w:bottom w:val="single" w:sz="4" w:space="1" w:color="auto"/>
          <w:right w:val="single" w:sz="4" w:space="4" w:color="auto"/>
        </w:pBdr>
        <w:ind w:left="720"/>
      </w:pPr>
    </w:p>
    <w:p w14:paraId="73C1A4A4" w14:textId="26D55F04" w:rsidR="00A66BA5" w:rsidRDefault="00A66BA5" w:rsidP="00A66BA5">
      <w:pPr>
        <w:pBdr>
          <w:top w:val="single" w:sz="4" w:space="1" w:color="auto"/>
          <w:left w:val="single" w:sz="4" w:space="4" w:color="auto"/>
          <w:bottom w:val="single" w:sz="4" w:space="1" w:color="auto"/>
          <w:right w:val="single" w:sz="4" w:space="4" w:color="auto"/>
        </w:pBdr>
        <w:ind w:left="720"/>
        <w:rPr>
          <w:rFonts w:cs="Times New Roman"/>
          <w:color w:val="333333"/>
          <w:shd w:val="clear" w:color="auto" w:fill="FFFFFF"/>
        </w:rPr>
      </w:pPr>
      <w:r w:rsidRPr="00A66BA5">
        <w:rPr>
          <w:rFonts w:cs="Times New Roman"/>
          <w:color w:val="333333"/>
          <w:shd w:val="clear" w:color="auto" w:fill="FFFFFF"/>
        </w:rPr>
        <w:t xml:space="preserve">Waite, L., </w:t>
      </w:r>
      <w:proofErr w:type="spellStart"/>
      <w:r w:rsidRPr="00A66BA5">
        <w:rPr>
          <w:rFonts w:cs="Times New Roman"/>
          <w:color w:val="333333"/>
          <w:shd w:val="clear" w:color="auto" w:fill="FFFFFF"/>
        </w:rPr>
        <w:t>Goldschneider</w:t>
      </w:r>
      <w:proofErr w:type="spellEnd"/>
      <w:r w:rsidRPr="00A66BA5">
        <w:rPr>
          <w:rFonts w:cs="Times New Roman"/>
          <w:color w:val="333333"/>
          <w:shd w:val="clear" w:color="auto" w:fill="FFFFFF"/>
        </w:rPr>
        <w:t xml:space="preserve">, F., &amp; </w:t>
      </w:r>
      <w:proofErr w:type="spellStart"/>
      <w:r w:rsidRPr="00A66BA5">
        <w:rPr>
          <w:rFonts w:cs="Times New Roman"/>
          <w:color w:val="333333"/>
          <w:shd w:val="clear" w:color="auto" w:fill="FFFFFF"/>
        </w:rPr>
        <w:t>Witsberger</w:t>
      </w:r>
      <w:proofErr w:type="spellEnd"/>
      <w:r w:rsidRPr="00A66BA5">
        <w:rPr>
          <w:rFonts w:cs="Times New Roman"/>
          <w:color w:val="333333"/>
          <w:shd w:val="clear" w:color="auto" w:fill="FFFFFF"/>
        </w:rPr>
        <w:t xml:space="preserve">, C. (1986). Nonfamily living and the erosion </w:t>
      </w:r>
      <w:r>
        <w:rPr>
          <w:rFonts w:cs="Times New Roman"/>
          <w:color w:val="333333"/>
          <w:shd w:val="clear" w:color="auto" w:fill="FFFFFF"/>
        </w:rPr>
        <w:t xml:space="preserve">  </w:t>
      </w:r>
      <w:r w:rsidRPr="00A66BA5">
        <w:rPr>
          <w:rFonts w:cs="Times New Roman"/>
          <w:color w:val="333333"/>
          <w:shd w:val="clear" w:color="auto" w:fill="FFFFFF"/>
        </w:rPr>
        <w:t>of traditional family orientations among young adults. </w:t>
      </w:r>
      <w:r w:rsidRPr="00A66BA5">
        <w:rPr>
          <w:rStyle w:val="Emphasis"/>
          <w:rFonts w:cs="Times New Roman"/>
          <w:color w:val="333333"/>
          <w:shd w:val="clear" w:color="auto" w:fill="FFFFFF"/>
        </w:rPr>
        <w:t>American Sociological Review,</w:t>
      </w:r>
      <w:r w:rsidRPr="00A66BA5">
        <w:rPr>
          <w:rFonts w:cs="Times New Roman"/>
          <w:color w:val="333333"/>
          <w:shd w:val="clear" w:color="auto" w:fill="FFFFFF"/>
        </w:rPr>
        <w:t> </w:t>
      </w:r>
      <w:r w:rsidRPr="00A66BA5">
        <w:rPr>
          <w:rStyle w:val="Emphasis"/>
          <w:rFonts w:cs="Times New Roman"/>
          <w:color w:val="333333"/>
          <w:shd w:val="clear" w:color="auto" w:fill="FFFFFF"/>
        </w:rPr>
        <w:t>51</w:t>
      </w:r>
      <w:r w:rsidRPr="00A66BA5">
        <w:rPr>
          <w:rFonts w:cs="Times New Roman"/>
          <w:color w:val="333333"/>
          <w:shd w:val="clear" w:color="auto" w:fill="FFFFFF"/>
        </w:rPr>
        <w:t>, 541-554.</w:t>
      </w:r>
    </w:p>
    <w:p w14:paraId="4181927C" w14:textId="17F02B81" w:rsidR="00A66BA5" w:rsidRPr="00A66BA5" w:rsidRDefault="00A66BA5" w:rsidP="00A66BA5">
      <w:pPr>
        <w:pBdr>
          <w:top w:val="single" w:sz="4" w:space="1" w:color="auto"/>
          <w:left w:val="single" w:sz="4" w:space="4" w:color="auto"/>
          <w:bottom w:val="single" w:sz="4" w:space="1" w:color="auto"/>
          <w:right w:val="single" w:sz="4" w:space="4" w:color="auto"/>
        </w:pBdr>
        <w:ind w:left="720"/>
        <w:rPr>
          <w:rFonts w:cs="Times New Roman"/>
        </w:rPr>
      </w:pPr>
      <w:r w:rsidRPr="00A66BA5">
        <w:rPr>
          <w:rFonts w:cs="Times New Roman"/>
          <w:color w:val="333333"/>
        </w:rPr>
        <w:br/>
      </w:r>
      <w:r w:rsidRPr="00A66BA5">
        <w:rPr>
          <w:rFonts w:cs="Times New Roman"/>
          <w:color w:val="333333"/>
          <w:shd w:val="clear" w:color="auto" w:fill="FFFFFF"/>
        </w:rPr>
        <w:t>The authors, researchers at the Rand Corporation and Brown University, use data from the National Longitudinal Surveys of Young Women and Young Men to test their hypothesis that nonfamily living by young adults alters their attitudes, values, plans, and expectations, moving them away from their belief in traditional sex roles. They find their hypothesis strongly supported in young females, while the effects were fewer in studies of young males. Increasing the time away from parents before marrying increased individualism, self-sufficiency, and changes in attitudes about families. In contrast, an earlier study by Williams cited below shows no significant gender differences in sex role attitudes as a result of nonfamily living.</w:t>
      </w:r>
    </w:p>
    <w:p w14:paraId="2AE59119" w14:textId="3200E254" w:rsidR="00742F6B" w:rsidRDefault="00742F6B" w:rsidP="00742F6B">
      <w:bookmarkStart w:id="2" w:name="_Toc271531123"/>
    </w:p>
    <w:p w14:paraId="66F7779F" w14:textId="5194B4AF" w:rsidR="00A66BA5" w:rsidRDefault="00A66BA5" w:rsidP="00742F6B"/>
    <w:p w14:paraId="50E48DBE" w14:textId="77777777" w:rsidR="00A66BA5" w:rsidRDefault="00A66BA5" w:rsidP="00742F6B"/>
    <w:p w14:paraId="25396AD5" w14:textId="62AAE9ED" w:rsidR="0012120D" w:rsidRDefault="0012120D" w:rsidP="00742F6B"/>
    <w:p w14:paraId="51DD2242" w14:textId="2B780CCD" w:rsidR="00A66BA5" w:rsidRDefault="00A66BA5" w:rsidP="00742F6B"/>
    <w:p w14:paraId="378FF19C" w14:textId="2834BF0C" w:rsidR="00A66BA5" w:rsidRDefault="00A66BA5" w:rsidP="00742F6B"/>
    <w:p w14:paraId="0A91ECE1" w14:textId="1B392C16" w:rsidR="00A66BA5" w:rsidRDefault="00A66BA5" w:rsidP="00742F6B"/>
    <w:p w14:paraId="7B5D123E" w14:textId="3C91D4F3" w:rsidR="00A66BA5" w:rsidRDefault="00A66BA5" w:rsidP="00742F6B"/>
    <w:p w14:paraId="41A35501" w14:textId="77777777" w:rsidR="00A66BA5" w:rsidRDefault="00A66BA5" w:rsidP="00742F6B"/>
    <w:p w14:paraId="26C42175" w14:textId="77777777" w:rsidR="0012120D" w:rsidRDefault="0012120D" w:rsidP="00742F6B"/>
    <w:p w14:paraId="3FA4BECF" w14:textId="77777777" w:rsidR="004F4712" w:rsidRDefault="004F4712" w:rsidP="00D43A6C">
      <w:pPr>
        <w:pBdr>
          <w:top w:val="single" w:sz="4" w:space="1" w:color="auto"/>
          <w:left w:val="single" w:sz="4" w:space="4" w:color="auto"/>
          <w:bottom w:val="single" w:sz="4" w:space="1" w:color="auto"/>
          <w:right w:val="single" w:sz="4" w:space="4" w:color="auto"/>
        </w:pBdr>
        <w:ind w:left="1440" w:hanging="720"/>
        <w:rPr>
          <w:b/>
        </w:rPr>
      </w:pPr>
    </w:p>
    <w:p w14:paraId="1B1D984B" w14:textId="24A6BAEB" w:rsidR="00D43A6C" w:rsidRPr="00D64741" w:rsidRDefault="00D43A6C" w:rsidP="00D43A6C">
      <w:pPr>
        <w:pBdr>
          <w:top w:val="single" w:sz="4" w:space="1" w:color="auto"/>
          <w:left w:val="single" w:sz="4" w:space="4" w:color="auto"/>
          <w:bottom w:val="single" w:sz="4" w:space="1" w:color="auto"/>
          <w:right w:val="single" w:sz="4" w:space="4" w:color="auto"/>
        </w:pBdr>
        <w:ind w:left="1440" w:hanging="720"/>
        <w:rPr>
          <w:b/>
        </w:rPr>
      </w:pPr>
      <w:r w:rsidRPr="00D64741">
        <w:rPr>
          <w:b/>
        </w:rPr>
        <w:t xml:space="preserve">This is a </w:t>
      </w:r>
      <w:r w:rsidRPr="004F4712">
        <w:rPr>
          <w:b/>
          <w:u w:val="single"/>
        </w:rPr>
        <w:t>BAD</w:t>
      </w:r>
      <w:r w:rsidRPr="00D64741">
        <w:rPr>
          <w:b/>
        </w:rPr>
        <w:t xml:space="preserve"> example</w:t>
      </w:r>
      <w:r>
        <w:rPr>
          <w:b/>
        </w:rPr>
        <w:t xml:space="preserve"> of an annotated bibliography entry</w:t>
      </w:r>
      <w:r w:rsidR="004F4712">
        <w:rPr>
          <w:b/>
        </w:rPr>
        <w:t>:</w:t>
      </w:r>
    </w:p>
    <w:p w14:paraId="31A3F116" w14:textId="77777777" w:rsidR="00D64741" w:rsidRDefault="00D64741" w:rsidP="00DE753D">
      <w:pPr>
        <w:pBdr>
          <w:top w:val="single" w:sz="4" w:space="1" w:color="auto"/>
          <w:left w:val="single" w:sz="4" w:space="4" w:color="auto"/>
          <w:bottom w:val="single" w:sz="4" w:space="1" w:color="auto"/>
          <w:right w:val="single" w:sz="4" w:space="4" w:color="auto"/>
        </w:pBdr>
        <w:ind w:left="1440" w:hanging="720"/>
      </w:pPr>
    </w:p>
    <w:p w14:paraId="43FC30F1" w14:textId="533A9FBF" w:rsidR="00742F6B" w:rsidRDefault="00DE328B" w:rsidP="004A18D5">
      <w:pPr>
        <w:pBdr>
          <w:top w:val="single" w:sz="4" w:space="1" w:color="auto"/>
          <w:left w:val="single" w:sz="4" w:space="4" w:color="auto"/>
          <w:bottom w:val="single" w:sz="4" w:space="1" w:color="auto"/>
          <w:right w:val="single" w:sz="4" w:space="4" w:color="auto"/>
        </w:pBdr>
        <w:ind w:left="720"/>
      </w:pPr>
      <w:r>
        <w:t xml:space="preserve">David </w:t>
      </w:r>
      <w:r w:rsidR="00010E89">
        <w:t xml:space="preserve">R. </w:t>
      </w:r>
      <w:r w:rsidR="00742F6B">
        <w:t>Bow</w:t>
      </w:r>
      <w:r>
        <w:t>ne</w:t>
      </w:r>
      <w:r w:rsidR="00742F6B">
        <w:t xml:space="preserve">, </w:t>
      </w:r>
      <w:r w:rsidR="00A46231">
        <w:t>et al.</w:t>
      </w:r>
      <w:r w:rsidR="00010E89">
        <w:t xml:space="preserve"> (2006)</w:t>
      </w:r>
      <w:r w:rsidR="00742F6B">
        <w:t xml:space="preserve"> </w:t>
      </w:r>
      <w:r w:rsidR="00010E89">
        <w:t>"</w:t>
      </w:r>
      <w:r w:rsidR="00742F6B">
        <w:t xml:space="preserve">Connectivity in an agricultural landscape as reflected by </w:t>
      </w:r>
      <w:proofErr w:type="spellStart"/>
      <w:r w:rsidR="00742F6B">
        <w:t>interpond</w:t>
      </w:r>
      <w:proofErr w:type="spellEnd"/>
      <w:r w:rsidR="00742F6B">
        <w:t xml:space="preserve"> movements of a freshwater turtle</w:t>
      </w:r>
      <w:r w:rsidR="00010E89">
        <w:t>"</w:t>
      </w:r>
      <w:r w:rsidR="00742F6B">
        <w:t xml:space="preserve">. </w:t>
      </w:r>
      <w:r w:rsidR="00A46231">
        <w:rPr>
          <w:i/>
        </w:rPr>
        <w:t>Conservation b</w:t>
      </w:r>
      <w:r w:rsidR="00742F6B" w:rsidRPr="00010E89">
        <w:rPr>
          <w:i/>
        </w:rPr>
        <w:t>iology</w:t>
      </w:r>
      <w:r w:rsidR="00010E89">
        <w:t xml:space="preserve"> </w:t>
      </w:r>
      <w:r w:rsidR="00A46231">
        <w:t>(20)</w:t>
      </w:r>
      <w:r w:rsidR="00010E89">
        <w:t xml:space="preserve"> 780–791. </w:t>
      </w:r>
      <w:proofErr w:type="spellStart"/>
      <w:r w:rsidR="00010E89">
        <w:t>doi</w:t>
      </w:r>
      <w:proofErr w:type="spellEnd"/>
      <w:r w:rsidR="00010E89">
        <w:t xml:space="preserve">: </w:t>
      </w:r>
      <w:r w:rsidR="00010E89" w:rsidRPr="00010E89">
        <w:t>10.1111/j.1523-1739.</w:t>
      </w:r>
      <w:proofErr w:type="gramStart"/>
      <w:r w:rsidR="00010E89" w:rsidRPr="00010E89">
        <w:t>2006.00355.x</w:t>
      </w:r>
      <w:proofErr w:type="gramEnd"/>
      <w:r w:rsidR="00010E89">
        <w:t xml:space="preserve"> </w:t>
      </w:r>
      <w:r w:rsidR="004A18D5">
        <w:t xml:space="preserve">Web accessed: </w:t>
      </w:r>
      <w:r w:rsidR="00CC6436">
        <w:t>14-November-2014.</w:t>
      </w:r>
    </w:p>
    <w:p w14:paraId="3CEE649E" w14:textId="77777777" w:rsidR="00742F6B" w:rsidRDefault="00742F6B" w:rsidP="00DE753D">
      <w:pPr>
        <w:pBdr>
          <w:top w:val="single" w:sz="4" w:space="1" w:color="auto"/>
          <w:left w:val="single" w:sz="4" w:space="4" w:color="auto"/>
          <w:bottom w:val="single" w:sz="4" w:space="1" w:color="auto"/>
          <w:right w:val="single" w:sz="4" w:space="4" w:color="auto"/>
        </w:pBdr>
        <w:ind w:left="720"/>
      </w:pPr>
    </w:p>
    <w:p w14:paraId="15F09089" w14:textId="7B41D07E" w:rsidR="006C15C6" w:rsidRDefault="006C15C6" w:rsidP="00DE753D">
      <w:pPr>
        <w:pBdr>
          <w:top w:val="single" w:sz="4" w:space="1" w:color="auto"/>
          <w:left w:val="single" w:sz="4" w:space="4" w:color="auto"/>
          <w:bottom w:val="single" w:sz="4" w:space="1" w:color="auto"/>
          <w:right w:val="single" w:sz="4" w:space="4" w:color="auto"/>
        </w:pBdr>
        <w:ind w:left="720"/>
      </w:pPr>
      <w:r>
        <w:t>In th</w:t>
      </w:r>
      <w:r w:rsidR="00A46231">
        <w:t xml:space="preserve">is paper, they looked at how turtles </w:t>
      </w:r>
      <w:r w:rsidR="005D7851">
        <w:t xml:space="preserve">move on land. They found that turtles moved a lot. I think this source will be very helpful </w:t>
      </w:r>
      <w:r w:rsidR="00FB2C4B">
        <w:t>for my topic paper about turtles.</w:t>
      </w:r>
    </w:p>
    <w:p w14:paraId="24CF3B9B" w14:textId="77777777" w:rsidR="0063780B" w:rsidRDefault="0063780B" w:rsidP="00DE753D">
      <w:pPr>
        <w:pBdr>
          <w:top w:val="single" w:sz="4" w:space="1" w:color="auto"/>
          <w:left w:val="single" w:sz="4" w:space="4" w:color="auto"/>
          <w:bottom w:val="single" w:sz="4" w:space="1" w:color="auto"/>
          <w:right w:val="single" w:sz="4" w:space="4" w:color="auto"/>
        </w:pBdr>
        <w:ind w:left="720"/>
      </w:pPr>
    </w:p>
    <w:bookmarkEnd w:id="2"/>
    <w:p w14:paraId="71E27C21" w14:textId="01008882" w:rsidR="00B87368" w:rsidRDefault="00B87368">
      <w:pPr>
        <w:rPr>
          <w:b/>
        </w:rPr>
      </w:pPr>
      <w:r>
        <w:rPr>
          <w:b/>
        </w:rPr>
        <w:br w:type="page"/>
      </w:r>
    </w:p>
    <w:p w14:paraId="4BD54D48" w14:textId="77777777" w:rsidR="00AC0444" w:rsidRDefault="00AC0444" w:rsidP="00B87368">
      <w:pPr>
        <w:pBdr>
          <w:top w:val="single" w:sz="4" w:space="1" w:color="auto"/>
          <w:left w:val="single" w:sz="4" w:space="4" w:color="auto"/>
          <w:bottom w:val="single" w:sz="4" w:space="1" w:color="auto"/>
          <w:right w:val="single" w:sz="4" w:space="4" w:color="auto"/>
        </w:pBdr>
        <w:ind w:left="1440" w:hanging="720"/>
        <w:rPr>
          <w:b/>
        </w:rPr>
      </w:pPr>
    </w:p>
    <w:p w14:paraId="36A00AA4" w14:textId="77777777" w:rsidR="00B87368" w:rsidRPr="00D64741" w:rsidRDefault="00B87368" w:rsidP="00B87368">
      <w:pPr>
        <w:pBdr>
          <w:top w:val="single" w:sz="4" w:space="1" w:color="auto"/>
          <w:left w:val="single" w:sz="4" w:space="4" w:color="auto"/>
          <w:bottom w:val="single" w:sz="4" w:space="1" w:color="auto"/>
          <w:right w:val="single" w:sz="4" w:space="4" w:color="auto"/>
        </w:pBdr>
        <w:ind w:left="1440" w:hanging="720"/>
        <w:rPr>
          <w:b/>
        </w:rPr>
      </w:pPr>
      <w:r w:rsidRPr="00D64741">
        <w:rPr>
          <w:b/>
        </w:rPr>
        <w:t xml:space="preserve">This is a </w:t>
      </w:r>
      <w:r w:rsidRPr="004F4712">
        <w:rPr>
          <w:b/>
          <w:u w:val="single"/>
        </w:rPr>
        <w:t>BAD</w:t>
      </w:r>
      <w:r w:rsidRPr="00D64741">
        <w:rPr>
          <w:b/>
        </w:rPr>
        <w:t xml:space="preserve"> example</w:t>
      </w:r>
      <w:r>
        <w:rPr>
          <w:b/>
        </w:rPr>
        <w:t xml:space="preserve"> of an annotated bibliography entry:</w:t>
      </w:r>
    </w:p>
    <w:p w14:paraId="34C5059A" w14:textId="77777777" w:rsidR="00B87368" w:rsidRDefault="00B87368" w:rsidP="00B87368">
      <w:pPr>
        <w:pBdr>
          <w:top w:val="single" w:sz="4" w:space="1" w:color="auto"/>
          <w:left w:val="single" w:sz="4" w:space="4" w:color="auto"/>
          <w:bottom w:val="single" w:sz="4" w:space="1" w:color="auto"/>
          <w:right w:val="single" w:sz="4" w:space="4" w:color="auto"/>
        </w:pBdr>
        <w:ind w:left="1440" w:hanging="720"/>
      </w:pPr>
    </w:p>
    <w:p w14:paraId="6ABC7735" w14:textId="26DDC1A5" w:rsidR="00B87368" w:rsidRDefault="00B87368" w:rsidP="00B87368">
      <w:pPr>
        <w:pBdr>
          <w:top w:val="single" w:sz="4" w:space="1" w:color="auto"/>
          <w:left w:val="single" w:sz="4" w:space="4" w:color="auto"/>
          <w:bottom w:val="single" w:sz="4" w:space="1" w:color="auto"/>
          <w:right w:val="single" w:sz="4" w:space="4" w:color="auto"/>
        </w:pBdr>
        <w:ind w:left="720"/>
      </w:pPr>
      <w:r w:rsidRPr="00B87368">
        <w:t>http://noss.cos.ucf.edu/papers/Bowne%20et%20al%202006.pdf</w:t>
      </w:r>
    </w:p>
    <w:p w14:paraId="245AA2EC" w14:textId="77777777" w:rsidR="00B87368" w:rsidRDefault="00B87368" w:rsidP="00B87368">
      <w:pPr>
        <w:pBdr>
          <w:top w:val="single" w:sz="4" w:space="1" w:color="auto"/>
          <w:left w:val="single" w:sz="4" w:space="4" w:color="auto"/>
          <w:bottom w:val="single" w:sz="4" w:space="1" w:color="auto"/>
          <w:right w:val="single" w:sz="4" w:space="4" w:color="auto"/>
        </w:pBdr>
        <w:ind w:left="720"/>
      </w:pPr>
    </w:p>
    <w:p w14:paraId="44FBBCB7" w14:textId="49A31F06" w:rsidR="00B87368" w:rsidRDefault="0084715C" w:rsidP="00B87368">
      <w:pPr>
        <w:pBdr>
          <w:top w:val="single" w:sz="4" w:space="1" w:color="auto"/>
          <w:left w:val="single" w:sz="4" w:space="4" w:color="auto"/>
          <w:bottom w:val="single" w:sz="4" w:space="1" w:color="auto"/>
          <w:right w:val="single" w:sz="4" w:space="4" w:color="auto"/>
        </w:pBdr>
        <w:ind w:left="720"/>
      </w:pPr>
      <w:r>
        <w:t>They</w:t>
      </w:r>
      <w:r w:rsidR="00B87368" w:rsidRPr="00B87368">
        <w:t xml:space="preserve"> undertook a 4-year study to calculate connectivity based on observed movement rates and movement probabilities for five age-sex classes of painted turtles (</w:t>
      </w:r>
      <w:proofErr w:type="spellStart"/>
      <w:r w:rsidR="00B87368" w:rsidRPr="0084715C">
        <w:rPr>
          <w:i/>
        </w:rPr>
        <w:t>Chrysemys</w:t>
      </w:r>
      <w:proofErr w:type="spellEnd"/>
      <w:r w:rsidR="00B87368" w:rsidRPr="0084715C">
        <w:rPr>
          <w:i/>
        </w:rPr>
        <w:t xml:space="preserve"> </w:t>
      </w:r>
      <w:proofErr w:type="spellStart"/>
      <w:r w:rsidR="00B87368" w:rsidRPr="0084715C">
        <w:rPr>
          <w:i/>
        </w:rPr>
        <w:t>picta</w:t>
      </w:r>
      <w:proofErr w:type="spellEnd"/>
      <w:r w:rsidR="00B87368" w:rsidRPr="00B87368">
        <w:t>) inhabiting a pond complex in an agricultural lan</w:t>
      </w:r>
      <w:r>
        <w:t>dscape in northern Virginia. They</w:t>
      </w:r>
      <w:r w:rsidR="00B87368" w:rsidRPr="00B87368">
        <w:t xml:space="preserve"> determined which variables influenced connectivity and the relationship between connectivity and subpopulation density. Interpatch distance and quality of habitat patches influenced connectivity but characteristics of the intervening matrix did not. Adult female turtles were more influenced by the habitat quality of recipient ponds than other age-sex classes. The importance of connectivity on spatial population dynamics was most apparent during a drought.</w:t>
      </w:r>
      <w:r>
        <w:t xml:space="preserve"> </w:t>
      </w:r>
      <w:r w:rsidRPr="0084715C">
        <w:rPr>
          <w:b/>
        </w:rPr>
        <w:t xml:space="preserve">[This is </w:t>
      </w:r>
      <w:r>
        <w:rPr>
          <w:b/>
        </w:rPr>
        <w:t>plagiarized</w:t>
      </w:r>
      <w:r w:rsidRPr="0084715C">
        <w:rPr>
          <w:b/>
        </w:rPr>
        <w:t xml:space="preserve"> directly from the abstract</w:t>
      </w:r>
      <w:r w:rsidR="004C2AD4">
        <w:rPr>
          <w:b/>
        </w:rPr>
        <w:t>.</w:t>
      </w:r>
      <w:r w:rsidRPr="0084715C">
        <w:rPr>
          <w:b/>
        </w:rPr>
        <w:t>]</w:t>
      </w:r>
    </w:p>
    <w:p w14:paraId="18C0F9FF" w14:textId="77777777" w:rsidR="00B87368" w:rsidRDefault="00B87368" w:rsidP="00B87368">
      <w:pPr>
        <w:pBdr>
          <w:top w:val="single" w:sz="4" w:space="1" w:color="auto"/>
          <w:left w:val="single" w:sz="4" w:space="4" w:color="auto"/>
          <w:bottom w:val="single" w:sz="4" w:space="1" w:color="auto"/>
          <w:right w:val="single" w:sz="4" w:space="4" w:color="auto"/>
        </w:pBdr>
        <w:ind w:left="720"/>
      </w:pPr>
    </w:p>
    <w:p w14:paraId="3EDEB4FF" w14:textId="3D310457" w:rsidR="009778C8" w:rsidRDefault="009778C8">
      <w:pPr>
        <w:rPr>
          <w:b/>
        </w:rPr>
      </w:pPr>
    </w:p>
    <w:p w14:paraId="769E7B9F" w14:textId="4CBD2629" w:rsidR="00F43C79" w:rsidRDefault="006847C3" w:rsidP="00F43C79">
      <w:r>
        <w:t>On or before the due date, upload your annota</w:t>
      </w:r>
      <w:r w:rsidR="005C7342">
        <w:t xml:space="preserve">ted bibliography to Blackboard. </w:t>
      </w:r>
      <w:r w:rsidR="005C7342" w:rsidRPr="005C7342">
        <w:t>View your submission after you upload it to make sure everything is OK.</w:t>
      </w:r>
      <w:r w:rsidR="005C7342">
        <w:t xml:space="preserve"> </w:t>
      </w:r>
      <w:r w:rsidR="002E6E62">
        <w:t>Your annotated bibliography will be graded according to the following rubric:</w:t>
      </w:r>
    </w:p>
    <w:p w14:paraId="471BB6DC" w14:textId="77777777" w:rsidR="002E6E62" w:rsidRPr="00F43C79" w:rsidRDefault="002E6E62" w:rsidP="00F43C79"/>
    <w:tbl>
      <w:tblPr>
        <w:tblStyle w:val="TableGrid"/>
        <w:tblW w:w="5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600"/>
      </w:tblGrid>
      <w:tr w:rsidR="00F43C79" w:rsidRPr="00081E8C" w14:paraId="3BA0931B" w14:textId="77777777" w:rsidTr="00D27315">
        <w:trPr>
          <w:trHeight w:val="432"/>
          <w:jc w:val="center"/>
        </w:trPr>
        <w:tc>
          <w:tcPr>
            <w:tcW w:w="3708" w:type="dxa"/>
            <w:tcBorders>
              <w:top w:val="single" w:sz="4" w:space="0" w:color="auto"/>
              <w:left w:val="single" w:sz="4" w:space="0" w:color="auto"/>
              <w:bottom w:val="single" w:sz="4" w:space="0" w:color="auto"/>
            </w:tcBorders>
            <w:shd w:val="clear" w:color="auto" w:fill="BFBFBF" w:themeFill="background1" w:themeFillShade="BF"/>
            <w:vAlign w:val="center"/>
          </w:tcPr>
          <w:p w14:paraId="50F25570" w14:textId="672D9B92" w:rsidR="00F43C79" w:rsidRPr="00081E8C" w:rsidRDefault="00F43C79" w:rsidP="001A3E18">
            <w:pPr>
              <w:ind w:left="27"/>
              <w:rPr>
                <w:rFonts w:cs="Times New Roman"/>
                <w:b/>
              </w:rPr>
            </w:pPr>
            <w:r>
              <w:rPr>
                <w:rFonts w:cs="Times New Roman"/>
                <w:b/>
              </w:rPr>
              <w:t>Annotated Bibliography Rubric</w:t>
            </w:r>
          </w:p>
        </w:tc>
        <w:tc>
          <w:tcPr>
            <w:tcW w:w="1600" w:type="dxa"/>
            <w:tcBorders>
              <w:top w:val="single" w:sz="4" w:space="0" w:color="auto"/>
              <w:bottom w:val="single" w:sz="4" w:space="0" w:color="auto"/>
              <w:right w:val="single" w:sz="4" w:space="0" w:color="auto"/>
            </w:tcBorders>
            <w:shd w:val="clear" w:color="auto" w:fill="BFBFBF" w:themeFill="background1" w:themeFillShade="BF"/>
            <w:vAlign w:val="center"/>
          </w:tcPr>
          <w:p w14:paraId="7BC47A9B" w14:textId="5A9A8580" w:rsidR="00F43C79" w:rsidRPr="00081E8C" w:rsidRDefault="00F43C79" w:rsidP="00FC1976">
            <w:pPr>
              <w:tabs>
                <w:tab w:val="left" w:pos="108"/>
                <w:tab w:val="right" w:pos="5760"/>
              </w:tabs>
              <w:ind w:left="108"/>
              <w:rPr>
                <w:rFonts w:cs="Times New Roman"/>
                <w:b/>
              </w:rPr>
            </w:pPr>
          </w:p>
        </w:tc>
      </w:tr>
      <w:tr w:rsidR="00F43C79" w:rsidRPr="00081E8C" w14:paraId="5A8BCB4C" w14:textId="77777777" w:rsidTr="00AF746D">
        <w:trPr>
          <w:trHeight w:val="360"/>
          <w:jc w:val="center"/>
        </w:trPr>
        <w:tc>
          <w:tcPr>
            <w:tcW w:w="3708" w:type="dxa"/>
            <w:tcBorders>
              <w:top w:val="single" w:sz="4" w:space="0" w:color="auto"/>
              <w:left w:val="single" w:sz="4" w:space="0" w:color="auto"/>
            </w:tcBorders>
          </w:tcPr>
          <w:p w14:paraId="4B661365" w14:textId="72036D57" w:rsidR="00F43C79" w:rsidRPr="00081E8C" w:rsidRDefault="008270C3" w:rsidP="00FC1976">
            <w:pPr>
              <w:rPr>
                <w:rFonts w:cs="Times New Roman"/>
                <w:b/>
              </w:rPr>
            </w:pPr>
            <w:r>
              <w:rPr>
                <w:rFonts w:cs="Times New Roman"/>
                <w:b/>
              </w:rPr>
              <w:t>Source #1</w:t>
            </w:r>
          </w:p>
        </w:tc>
        <w:tc>
          <w:tcPr>
            <w:tcW w:w="1600" w:type="dxa"/>
            <w:tcBorders>
              <w:top w:val="single" w:sz="4" w:space="0" w:color="auto"/>
              <w:right w:val="single" w:sz="4" w:space="0" w:color="auto"/>
            </w:tcBorders>
          </w:tcPr>
          <w:p w14:paraId="2602F55E" w14:textId="77777777" w:rsidR="00F43C79" w:rsidRPr="00081E8C" w:rsidRDefault="00F43C79" w:rsidP="00FC1976">
            <w:pPr>
              <w:tabs>
                <w:tab w:val="left" w:pos="108"/>
                <w:tab w:val="right" w:pos="5760"/>
              </w:tabs>
              <w:ind w:left="108"/>
              <w:rPr>
                <w:rFonts w:cs="Times New Roman"/>
              </w:rPr>
            </w:pPr>
          </w:p>
        </w:tc>
      </w:tr>
      <w:tr w:rsidR="008270C3" w:rsidRPr="00081E8C" w14:paraId="53B05C07" w14:textId="77777777" w:rsidTr="00AF746D">
        <w:trPr>
          <w:trHeight w:val="360"/>
          <w:jc w:val="center"/>
        </w:trPr>
        <w:tc>
          <w:tcPr>
            <w:tcW w:w="3708" w:type="dxa"/>
            <w:tcBorders>
              <w:left w:val="single" w:sz="4" w:space="0" w:color="auto"/>
            </w:tcBorders>
          </w:tcPr>
          <w:p w14:paraId="66986B72" w14:textId="3C5C931A" w:rsidR="008270C3" w:rsidRPr="00FC1976" w:rsidRDefault="001C55BB" w:rsidP="000F253D">
            <w:pPr>
              <w:ind w:left="360"/>
              <w:rPr>
                <w:rFonts w:cs="Times New Roman"/>
              </w:rPr>
            </w:pPr>
            <w:r>
              <w:rPr>
                <w:rFonts w:cs="Times New Roman"/>
              </w:rPr>
              <w:t>Relevant primary source.</w:t>
            </w:r>
          </w:p>
        </w:tc>
        <w:tc>
          <w:tcPr>
            <w:tcW w:w="1600" w:type="dxa"/>
            <w:tcBorders>
              <w:right w:val="single" w:sz="4" w:space="0" w:color="auto"/>
            </w:tcBorders>
          </w:tcPr>
          <w:p w14:paraId="005EE629" w14:textId="30652AFF" w:rsidR="008270C3" w:rsidRPr="00081E8C" w:rsidRDefault="008270C3" w:rsidP="00FC1976">
            <w:pPr>
              <w:tabs>
                <w:tab w:val="left" w:pos="108"/>
                <w:tab w:val="left" w:pos="288"/>
                <w:tab w:val="right" w:pos="5760"/>
              </w:tabs>
              <w:ind w:left="108"/>
              <w:rPr>
                <w:rFonts w:cs="Times New Roman"/>
              </w:rPr>
            </w:pPr>
            <w:r w:rsidRPr="00081E8C">
              <w:rPr>
                <w:rFonts w:cs="Times New Roman"/>
              </w:rPr>
              <w:t xml:space="preserve">_____ / </w:t>
            </w:r>
            <w:r>
              <w:rPr>
                <w:rFonts w:cs="Times New Roman"/>
              </w:rPr>
              <w:t>1</w:t>
            </w:r>
          </w:p>
        </w:tc>
      </w:tr>
      <w:tr w:rsidR="008270C3" w:rsidRPr="00081E8C" w14:paraId="70C4028C" w14:textId="77777777" w:rsidTr="00AF746D">
        <w:trPr>
          <w:trHeight w:val="360"/>
          <w:jc w:val="center"/>
        </w:trPr>
        <w:tc>
          <w:tcPr>
            <w:tcW w:w="3708" w:type="dxa"/>
            <w:tcBorders>
              <w:left w:val="single" w:sz="4" w:space="0" w:color="auto"/>
            </w:tcBorders>
          </w:tcPr>
          <w:p w14:paraId="40030CA2" w14:textId="57D74384" w:rsidR="008270C3" w:rsidRPr="00FC1976" w:rsidRDefault="001C55BB" w:rsidP="00FC1976">
            <w:pPr>
              <w:ind w:left="360"/>
              <w:rPr>
                <w:rFonts w:cs="Times New Roman"/>
              </w:rPr>
            </w:pPr>
            <w:r>
              <w:rPr>
                <w:rFonts w:cs="Times New Roman"/>
              </w:rPr>
              <w:t>Proper citation format.</w:t>
            </w:r>
          </w:p>
        </w:tc>
        <w:tc>
          <w:tcPr>
            <w:tcW w:w="1600" w:type="dxa"/>
            <w:tcBorders>
              <w:right w:val="single" w:sz="4" w:space="0" w:color="auto"/>
            </w:tcBorders>
          </w:tcPr>
          <w:p w14:paraId="50087D84" w14:textId="51A2F0B9" w:rsidR="008270C3" w:rsidRPr="00081E8C" w:rsidRDefault="008270C3" w:rsidP="00FC1976">
            <w:pPr>
              <w:tabs>
                <w:tab w:val="left" w:pos="108"/>
                <w:tab w:val="left" w:pos="288"/>
                <w:tab w:val="right" w:pos="5760"/>
              </w:tabs>
              <w:ind w:left="108"/>
              <w:rPr>
                <w:rFonts w:cs="Times New Roman"/>
              </w:rPr>
            </w:pPr>
            <w:r w:rsidRPr="00081E8C">
              <w:rPr>
                <w:rFonts w:cs="Times New Roman"/>
              </w:rPr>
              <w:t xml:space="preserve">_____ / </w:t>
            </w:r>
            <w:r w:rsidR="009A1106">
              <w:rPr>
                <w:rFonts w:cs="Times New Roman"/>
              </w:rPr>
              <w:t>2</w:t>
            </w:r>
          </w:p>
        </w:tc>
      </w:tr>
      <w:tr w:rsidR="008270C3" w:rsidRPr="00081E8C" w14:paraId="3EE53274" w14:textId="77777777" w:rsidTr="00AF746D">
        <w:trPr>
          <w:trHeight w:val="360"/>
          <w:jc w:val="center"/>
        </w:trPr>
        <w:tc>
          <w:tcPr>
            <w:tcW w:w="3708" w:type="dxa"/>
            <w:tcBorders>
              <w:left w:val="single" w:sz="4" w:space="0" w:color="auto"/>
            </w:tcBorders>
          </w:tcPr>
          <w:p w14:paraId="22518972" w14:textId="46E3EC7D" w:rsidR="008270C3" w:rsidRPr="00FC1976" w:rsidRDefault="008C6691" w:rsidP="00FC1976">
            <w:pPr>
              <w:ind w:left="360"/>
              <w:rPr>
                <w:rFonts w:cs="Times New Roman"/>
              </w:rPr>
            </w:pPr>
            <w:r>
              <w:rPr>
                <w:rFonts w:cs="Times New Roman"/>
              </w:rPr>
              <w:t>Complete, t</w:t>
            </w:r>
            <w:r w:rsidR="001C55BB">
              <w:rPr>
                <w:rFonts w:cs="Times New Roman"/>
              </w:rPr>
              <w:t>horough summary.</w:t>
            </w:r>
          </w:p>
        </w:tc>
        <w:tc>
          <w:tcPr>
            <w:tcW w:w="1600" w:type="dxa"/>
            <w:tcBorders>
              <w:right w:val="single" w:sz="4" w:space="0" w:color="auto"/>
            </w:tcBorders>
          </w:tcPr>
          <w:p w14:paraId="2D12A232" w14:textId="65C40904" w:rsidR="008270C3" w:rsidRPr="00081E8C" w:rsidRDefault="008270C3" w:rsidP="00FC1976">
            <w:pPr>
              <w:tabs>
                <w:tab w:val="left" w:pos="108"/>
                <w:tab w:val="left" w:pos="288"/>
                <w:tab w:val="right" w:pos="5760"/>
              </w:tabs>
              <w:ind w:left="108"/>
              <w:rPr>
                <w:rFonts w:cs="Times New Roman"/>
              </w:rPr>
            </w:pPr>
            <w:r w:rsidRPr="00081E8C">
              <w:rPr>
                <w:rFonts w:cs="Times New Roman"/>
              </w:rPr>
              <w:t xml:space="preserve">_____ / </w:t>
            </w:r>
            <w:r>
              <w:rPr>
                <w:rFonts w:cs="Times New Roman"/>
              </w:rPr>
              <w:t>2</w:t>
            </w:r>
          </w:p>
        </w:tc>
      </w:tr>
      <w:tr w:rsidR="00FC1976" w:rsidRPr="00081E8C" w14:paraId="748C0F34" w14:textId="77777777" w:rsidTr="00AF746D">
        <w:trPr>
          <w:trHeight w:val="360"/>
          <w:jc w:val="center"/>
        </w:trPr>
        <w:tc>
          <w:tcPr>
            <w:tcW w:w="3708" w:type="dxa"/>
            <w:tcBorders>
              <w:left w:val="single" w:sz="4" w:space="0" w:color="auto"/>
            </w:tcBorders>
          </w:tcPr>
          <w:p w14:paraId="05E8C813" w14:textId="208DE593" w:rsidR="00FC1976" w:rsidRPr="00FC1976" w:rsidRDefault="00FC1976" w:rsidP="00FC1976">
            <w:pPr>
              <w:rPr>
                <w:rFonts w:cs="Times New Roman"/>
              </w:rPr>
            </w:pPr>
            <w:r>
              <w:rPr>
                <w:rFonts w:cs="Times New Roman"/>
                <w:b/>
              </w:rPr>
              <w:t>Source #2</w:t>
            </w:r>
          </w:p>
        </w:tc>
        <w:tc>
          <w:tcPr>
            <w:tcW w:w="1600" w:type="dxa"/>
            <w:tcBorders>
              <w:right w:val="single" w:sz="4" w:space="0" w:color="auto"/>
            </w:tcBorders>
          </w:tcPr>
          <w:p w14:paraId="4E502AF0" w14:textId="77777777" w:rsidR="00FC1976" w:rsidRPr="00081E8C" w:rsidRDefault="00FC1976" w:rsidP="00FC1976">
            <w:pPr>
              <w:tabs>
                <w:tab w:val="left" w:pos="108"/>
                <w:tab w:val="left" w:pos="288"/>
                <w:tab w:val="right" w:pos="5760"/>
              </w:tabs>
              <w:ind w:left="108"/>
              <w:rPr>
                <w:rFonts w:cs="Times New Roman"/>
              </w:rPr>
            </w:pPr>
          </w:p>
        </w:tc>
      </w:tr>
      <w:tr w:rsidR="001C55BB" w:rsidRPr="00081E8C" w14:paraId="6DB1B275" w14:textId="77777777" w:rsidTr="00AF746D">
        <w:trPr>
          <w:trHeight w:val="360"/>
          <w:jc w:val="center"/>
        </w:trPr>
        <w:tc>
          <w:tcPr>
            <w:tcW w:w="3708" w:type="dxa"/>
            <w:tcBorders>
              <w:left w:val="single" w:sz="4" w:space="0" w:color="auto"/>
            </w:tcBorders>
          </w:tcPr>
          <w:p w14:paraId="665AF844" w14:textId="1FF85880" w:rsidR="001C55BB" w:rsidRPr="00FC1976" w:rsidRDefault="001C55BB" w:rsidP="00FC1976">
            <w:pPr>
              <w:ind w:left="360"/>
              <w:rPr>
                <w:rFonts w:cs="Times New Roman"/>
              </w:rPr>
            </w:pPr>
            <w:r>
              <w:rPr>
                <w:rFonts w:cs="Times New Roman"/>
              </w:rPr>
              <w:t>Relevant primary source.</w:t>
            </w:r>
          </w:p>
        </w:tc>
        <w:tc>
          <w:tcPr>
            <w:tcW w:w="1600" w:type="dxa"/>
            <w:tcBorders>
              <w:right w:val="single" w:sz="4" w:space="0" w:color="auto"/>
            </w:tcBorders>
          </w:tcPr>
          <w:p w14:paraId="4AF32A7C" w14:textId="1C270FAC" w:rsidR="001C55BB" w:rsidRPr="00081E8C" w:rsidRDefault="001C55BB" w:rsidP="00FC1976">
            <w:pPr>
              <w:tabs>
                <w:tab w:val="left" w:pos="108"/>
                <w:tab w:val="left" w:pos="288"/>
                <w:tab w:val="right" w:pos="5760"/>
              </w:tabs>
              <w:ind w:left="108"/>
              <w:rPr>
                <w:rFonts w:cs="Times New Roman"/>
              </w:rPr>
            </w:pPr>
            <w:r w:rsidRPr="00081E8C">
              <w:rPr>
                <w:rFonts w:cs="Times New Roman"/>
              </w:rPr>
              <w:t xml:space="preserve">_____ / </w:t>
            </w:r>
            <w:r>
              <w:rPr>
                <w:rFonts w:cs="Times New Roman"/>
              </w:rPr>
              <w:t>1</w:t>
            </w:r>
          </w:p>
        </w:tc>
      </w:tr>
      <w:tr w:rsidR="001C55BB" w:rsidRPr="00081E8C" w14:paraId="39BD3866" w14:textId="77777777" w:rsidTr="00AF746D">
        <w:trPr>
          <w:trHeight w:val="360"/>
          <w:jc w:val="center"/>
        </w:trPr>
        <w:tc>
          <w:tcPr>
            <w:tcW w:w="3708" w:type="dxa"/>
            <w:tcBorders>
              <w:left w:val="single" w:sz="4" w:space="0" w:color="auto"/>
            </w:tcBorders>
          </w:tcPr>
          <w:p w14:paraId="01357C2B" w14:textId="4DB1AB84" w:rsidR="001C55BB" w:rsidRPr="00FC1976" w:rsidRDefault="001C55BB" w:rsidP="00FC1976">
            <w:pPr>
              <w:ind w:left="360"/>
              <w:rPr>
                <w:rFonts w:cs="Times New Roman"/>
              </w:rPr>
            </w:pPr>
            <w:r>
              <w:rPr>
                <w:rFonts w:cs="Times New Roman"/>
              </w:rPr>
              <w:t>Proper citation format.</w:t>
            </w:r>
          </w:p>
        </w:tc>
        <w:tc>
          <w:tcPr>
            <w:tcW w:w="1600" w:type="dxa"/>
            <w:tcBorders>
              <w:right w:val="single" w:sz="4" w:space="0" w:color="auto"/>
            </w:tcBorders>
          </w:tcPr>
          <w:p w14:paraId="7BE921A9" w14:textId="4FC86C13" w:rsidR="001C55BB" w:rsidRPr="00081E8C" w:rsidRDefault="001C55BB" w:rsidP="00FC1976">
            <w:pPr>
              <w:tabs>
                <w:tab w:val="left" w:pos="108"/>
                <w:tab w:val="left" w:pos="288"/>
                <w:tab w:val="right" w:pos="5760"/>
              </w:tabs>
              <w:ind w:left="108"/>
              <w:rPr>
                <w:rFonts w:cs="Times New Roman"/>
              </w:rPr>
            </w:pPr>
            <w:r w:rsidRPr="00081E8C">
              <w:rPr>
                <w:rFonts w:cs="Times New Roman"/>
              </w:rPr>
              <w:t xml:space="preserve">_____ / </w:t>
            </w:r>
            <w:r>
              <w:rPr>
                <w:rFonts w:cs="Times New Roman"/>
              </w:rPr>
              <w:t>2</w:t>
            </w:r>
          </w:p>
        </w:tc>
      </w:tr>
      <w:tr w:rsidR="008C6691" w:rsidRPr="00081E8C" w14:paraId="1D8BF291" w14:textId="77777777" w:rsidTr="00AF746D">
        <w:trPr>
          <w:trHeight w:val="360"/>
          <w:jc w:val="center"/>
        </w:trPr>
        <w:tc>
          <w:tcPr>
            <w:tcW w:w="3708" w:type="dxa"/>
            <w:tcBorders>
              <w:left w:val="single" w:sz="4" w:space="0" w:color="auto"/>
            </w:tcBorders>
          </w:tcPr>
          <w:p w14:paraId="2504D842" w14:textId="20DB3EBB" w:rsidR="008C6691" w:rsidRPr="00FC1976" w:rsidRDefault="008C6691" w:rsidP="00FC1976">
            <w:pPr>
              <w:ind w:left="360"/>
              <w:rPr>
                <w:rFonts w:cs="Times New Roman"/>
              </w:rPr>
            </w:pPr>
            <w:r>
              <w:rPr>
                <w:rFonts w:cs="Times New Roman"/>
              </w:rPr>
              <w:t>Complete, thorough summary.</w:t>
            </w:r>
          </w:p>
        </w:tc>
        <w:tc>
          <w:tcPr>
            <w:tcW w:w="1600" w:type="dxa"/>
            <w:tcBorders>
              <w:right w:val="single" w:sz="4" w:space="0" w:color="auto"/>
            </w:tcBorders>
          </w:tcPr>
          <w:p w14:paraId="45E92DB9" w14:textId="73818AC8" w:rsidR="008C6691" w:rsidRPr="00081E8C" w:rsidRDefault="008C6691" w:rsidP="00FC1976">
            <w:pPr>
              <w:tabs>
                <w:tab w:val="left" w:pos="108"/>
                <w:tab w:val="left" w:pos="288"/>
                <w:tab w:val="right" w:pos="5760"/>
              </w:tabs>
              <w:ind w:left="108"/>
              <w:rPr>
                <w:rFonts w:cs="Times New Roman"/>
              </w:rPr>
            </w:pPr>
            <w:r w:rsidRPr="00081E8C">
              <w:rPr>
                <w:rFonts w:cs="Times New Roman"/>
              </w:rPr>
              <w:t xml:space="preserve">_____ / </w:t>
            </w:r>
            <w:r>
              <w:rPr>
                <w:rFonts w:cs="Times New Roman"/>
              </w:rPr>
              <w:t>2</w:t>
            </w:r>
          </w:p>
        </w:tc>
      </w:tr>
      <w:tr w:rsidR="00E21CDC" w:rsidRPr="00081E8C" w14:paraId="2B3EBB8F" w14:textId="77777777" w:rsidTr="00AF746D">
        <w:trPr>
          <w:trHeight w:val="360"/>
          <w:jc w:val="center"/>
        </w:trPr>
        <w:tc>
          <w:tcPr>
            <w:tcW w:w="3708" w:type="dxa"/>
            <w:tcBorders>
              <w:left w:val="single" w:sz="4" w:space="0" w:color="auto"/>
            </w:tcBorders>
          </w:tcPr>
          <w:p w14:paraId="2CAA6610" w14:textId="66D38DBC" w:rsidR="00E21CDC" w:rsidRDefault="00E21CDC" w:rsidP="00E21CDC">
            <w:pPr>
              <w:rPr>
                <w:rFonts w:cs="Times New Roman"/>
              </w:rPr>
            </w:pPr>
            <w:r>
              <w:rPr>
                <w:rFonts w:cs="Times New Roman"/>
                <w:b/>
              </w:rPr>
              <w:t>Source #3</w:t>
            </w:r>
          </w:p>
        </w:tc>
        <w:tc>
          <w:tcPr>
            <w:tcW w:w="1600" w:type="dxa"/>
            <w:tcBorders>
              <w:right w:val="single" w:sz="4" w:space="0" w:color="auto"/>
            </w:tcBorders>
          </w:tcPr>
          <w:p w14:paraId="201A47BC" w14:textId="77777777" w:rsidR="00E21CDC" w:rsidRPr="00081E8C" w:rsidRDefault="00E21CDC" w:rsidP="00FC1976">
            <w:pPr>
              <w:tabs>
                <w:tab w:val="left" w:pos="108"/>
                <w:tab w:val="left" w:pos="288"/>
                <w:tab w:val="right" w:pos="5760"/>
              </w:tabs>
              <w:ind w:left="108"/>
              <w:rPr>
                <w:rFonts w:cs="Times New Roman"/>
              </w:rPr>
            </w:pPr>
          </w:p>
        </w:tc>
      </w:tr>
      <w:tr w:rsidR="001C55BB" w:rsidRPr="00081E8C" w14:paraId="1DD8015B" w14:textId="77777777" w:rsidTr="00AF746D">
        <w:trPr>
          <w:trHeight w:val="360"/>
          <w:jc w:val="center"/>
        </w:trPr>
        <w:tc>
          <w:tcPr>
            <w:tcW w:w="3708" w:type="dxa"/>
            <w:tcBorders>
              <w:left w:val="single" w:sz="4" w:space="0" w:color="auto"/>
            </w:tcBorders>
          </w:tcPr>
          <w:p w14:paraId="0FC96EE4" w14:textId="46D919C6" w:rsidR="001C55BB" w:rsidRDefault="001C55BB" w:rsidP="00FC1976">
            <w:pPr>
              <w:ind w:left="360"/>
              <w:rPr>
                <w:rFonts w:cs="Times New Roman"/>
              </w:rPr>
            </w:pPr>
            <w:r>
              <w:rPr>
                <w:rFonts w:cs="Times New Roman"/>
              </w:rPr>
              <w:t>Relevant primary source.</w:t>
            </w:r>
          </w:p>
        </w:tc>
        <w:tc>
          <w:tcPr>
            <w:tcW w:w="1600" w:type="dxa"/>
            <w:tcBorders>
              <w:right w:val="single" w:sz="4" w:space="0" w:color="auto"/>
            </w:tcBorders>
          </w:tcPr>
          <w:p w14:paraId="3DAFD700" w14:textId="2FF8D05C" w:rsidR="001C55BB" w:rsidRPr="00081E8C" w:rsidRDefault="001C55BB" w:rsidP="00FC1976">
            <w:pPr>
              <w:tabs>
                <w:tab w:val="left" w:pos="108"/>
                <w:tab w:val="left" w:pos="288"/>
                <w:tab w:val="right" w:pos="5760"/>
              </w:tabs>
              <w:ind w:left="108"/>
              <w:rPr>
                <w:rFonts w:cs="Times New Roman"/>
              </w:rPr>
            </w:pPr>
            <w:r w:rsidRPr="00081E8C">
              <w:rPr>
                <w:rFonts w:cs="Times New Roman"/>
              </w:rPr>
              <w:t xml:space="preserve">_____ / </w:t>
            </w:r>
            <w:r>
              <w:rPr>
                <w:rFonts w:cs="Times New Roman"/>
              </w:rPr>
              <w:t>1</w:t>
            </w:r>
          </w:p>
        </w:tc>
      </w:tr>
      <w:tr w:rsidR="001C55BB" w:rsidRPr="00081E8C" w14:paraId="556145BF" w14:textId="77777777" w:rsidTr="00AF746D">
        <w:trPr>
          <w:trHeight w:val="360"/>
          <w:jc w:val="center"/>
        </w:trPr>
        <w:tc>
          <w:tcPr>
            <w:tcW w:w="3708" w:type="dxa"/>
            <w:tcBorders>
              <w:left w:val="single" w:sz="4" w:space="0" w:color="auto"/>
            </w:tcBorders>
          </w:tcPr>
          <w:p w14:paraId="2AAA4DAA" w14:textId="58BFE3AD" w:rsidR="001C55BB" w:rsidRDefault="001C55BB" w:rsidP="00FC1976">
            <w:pPr>
              <w:ind w:left="360"/>
              <w:rPr>
                <w:rFonts w:cs="Times New Roman"/>
              </w:rPr>
            </w:pPr>
            <w:r>
              <w:rPr>
                <w:rFonts w:cs="Times New Roman"/>
              </w:rPr>
              <w:t>Proper citation format.</w:t>
            </w:r>
          </w:p>
        </w:tc>
        <w:tc>
          <w:tcPr>
            <w:tcW w:w="1600" w:type="dxa"/>
            <w:tcBorders>
              <w:right w:val="single" w:sz="4" w:space="0" w:color="auto"/>
            </w:tcBorders>
          </w:tcPr>
          <w:p w14:paraId="627248D7" w14:textId="73E722C0" w:rsidR="001C55BB" w:rsidRPr="00081E8C" w:rsidRDefault="001C55BB" w:rsidP="00FC1976">
            <w:pPr>
              <w:tabs>
                <w:tab w:val="left" w:pos="108"/>
                <w:tab w:val="left" w:pos="288"/>
                <w:tab w:val="right" w:pos="5760"/>
              </w:tabs>
              <w:ind w:left="108"/>
              <w:rPr>
                <w:rFonts w:cs="Times New Roman"/>
              </w:rPr>
            </w:pPr>
            <w:r w:rsidRPr="00081E8C">
              <w:rPr>
                <w:rFonts w:cs="Times New Roman"/>
              </w:rPr>
              <w:t xml:space="preserve">_____ / </w:t>
            </w:r>
            <w:r>
              <w:rPr>
                <w:rFonts w:cs="Times New Roman"/>
              </w:rPr>
              <w:t>2</w:t>
            </w:r>
          </w:p>
        </w:tc>
      </w:tr>
      <w:tr w:rsidR="008C6691" w:rsidRPr="00081E8C" w14:paraId="31A2E77E" w14:textId="77777777" w:rsidTr="00AF746D">
        <w:trPr>
          <w:trHeight w:val="360"/>
          <w:jc w:val="center"/>
        </w:trPr>
        <w:tc>
          <w:tcPr>
            <w:tcW w:w="3708" w:type="dxa"/>
            <w:tcBorders>
              <w:left w:val="single" w:sz="4" w:space="0" w:color="auto"/>
            </w:tcBorders>
          </w:tcPr>
          <w:p w14:paraId="0F64FA36" w14:textId="0A3DD7CC" w:rsidR="008C6691" w:rsidRDefault="008C6691" w:rsidP="00FC1976">
            <w:pPr>
              <w:ind w:left="360"/>
              <w:rPr>
                <w:rFonts w:cs="Times New Roman"/>
              </w:rPr>
            </w:pPr>
            <w:r>
              <w:rPr>
                <w:rFonts w:cs="Times New Roman"/>
              </w:rPr>
              <w:t>Complete, thorough summary.</w:t>
            </w:r>
          </w:p>
        </w:tc>
        <w:tc>
          <w:tcPr>
            <w:tcW w:w="1600" w:type="dxa"/>
            <w:tcBorders>
              <w:right w:val="single" w:sz="4" w:space="0" w:color="auto"/>
            </w:tcBorders>
          </w:tcPr>
          <w:p w14:paraId="2FDFA3FD" w14:textId="2DE23464" w:rsidR="008C6691" w:rsidRPr="00081E8C" w:rsidRDefault="008C6691" w:rsidP="00FC1976">
            <w:pPr>
              <w:tabs>
                <w:tab w:val="left" w:pos="108"/>
                <w:tab w:val="left" w:pos="288"/>
                <w:tab w:val="right" w:pos="5760"/>
              </w:tabs>
              <w:ind w:left="108"/>
              <w:rPr>
                <w:rFonts w:cs="Times New Roman"/>
              </w:rPr>
            </w:pPr>
            <w:r w:rsidRPr="00081E8C">
              <w:rPr>
                <w:rFonts w:cs="Times New Roman"/>
              </w:rPr>
              <w:t xml:space="preserve">_____ / </w:t>
            </w:r>
            <w:r>
              <w:rPr>
                <w:rFonts w:cs="Times New Roman"/>
              </w:rPr>
              <w:t>2</w:t>
            </w:r>
          </w:p>
        </w:tc>
      </w:tr>
      <w:tr w:rsidR="00E21CDC" w:rsidRPr="00081E8C" w14:paraId="2B2D4941" w14:textId="77777777" w:rsidTr="00AF746D">
        <w:trPr>
          <w:trHeight w:val="360"/>
          <w:jc w:val="center"/>
        </w:trPr>
        <w:tc>
          <w:tcPr>
            <w:tcW w:w="3708" w:type="dxa"/>
            <w:tcBorders>
              <w:left w:val="single" w:sz="4" w:space="0" w:color="auto"/>
            </w:tcBorders>
          </w:tcPr>
          <w:p w14:paraId="63F49810" w14:textId="35FC57F1" w:rsidR="00E21CDC" w:rsidRDefault="00E21CDC" w:rsidP="00E21CDC">
            <w:pPr>
              <w:rPr>
                <w:rFonts w:cs="Times New Roman"/>
              </w:rPr>
            </w:pPr>
            <w:r>
              <w:rPr>
                <w:rFonts w:cs="Times New Roman"/>
                <w:b/>
              </w:rPr>
              <w:t>Source #4</w:t>
            </w:r>
          </w:p>
        </w:tc>
        <w:tc>
          <w:tcPr>
            <w:tcW w:w="1600" w:type="dxa"/>
            <w:tcBorders>
              <w:right w:val="single" w:sz="4" w:space="0" w:color="auto"/>
            </w:tcBorders>
          </w:tcPr>
          <w:p w14:paraId="397A7D7F" w14:textId="77777777" w:rsidR="00E21CDC" w:rsidRPr="00081E8C" w:rsidRDefault="00E21CDC" w:rsidP="00FC1976">
            <w:pPr>
              <w:tabs>
                <w:tab w:val="left" w:pos="108"/>
                <w:tab w:val="left" w:pos="288"/>
                <w:tab w:val="right" w:pos="5760"/>
              </w:tabs>
              <w:ind w:left="108"/>
              <w:rPr>
                <w:rFonts w:cs="Times New Roman"/>
              </w:rPr>
            </w:pPr>
          </w:p>
        </w:tc>
      </w:tr>
      <w:tr w:rsidR="001C55BB" w:rsidRPr="00081E8C" w14:paraId="0815F39B" w14:textId="77777777" w:rsidTr="00AF746D">
        <w:trPr>
          <w:trHeight w:val="360"/>
          <w:jc w:val="center"/>
        </w:trPr>
        <w:tc>
          <w:tcPr>
            <w:tcW w:w="3708" w:type="dxa"/>
            <w:tcBorders>
              <w:left w:val="single" w:sz="4" w:space="0" w:color="auto"/>
            </w:tcBorders>
          </w:tcPr>
          <w:p w14:paraId="48D5CDD2" w14:textId="2E78E60D" w:rsidR="001C55BB" w:rsidRDefault="001C55BB" w:rsidP="00FC1976">
            <w:pPr>
              <w:ind w:left="360"/>
              <w:rPr>
                <w:rFonts w:cs="Times New Roman"/>
              </w:rPr>
            </w:pPr>
            <w:r>
              <w:rPr>
                <w:rFonts w:cs="Times New Roman"/>
              </w:rPr>
              <w:t>Relevant primary source.</w:t>
            </w:r>
          </w:p>
        </w:tc>
        <w:tc>
          <w:tcPr>
            <w:tcW w:w="1600" w:type="dxa"/>
            <w:tcBorders>
              <w:right w:val="single" w:sz="4" w:space="0" w:color="auto"/>
            </w:tcBorders>
          </w:tcPr>
          <w:p w14:paraId="4D45C150" w14:textId="38F3825E" w:rsidR="001C55BB" w:rsidRPr="00081E8C" w:rsidRDefault="001C55BB" w:rsidP="00FC1976">
            <w:pPr>
              <w:tabs>
                <w:tab w:val="left" w:pos="108"/>
                <w:tab w:val="left" w:pos="288"/>
                <w:tab w:val="right" w:pos="5760"/>
              </w:tabs>
              <w:ind w:left="108"/>
              <w:rPr>
                <w:rFonts w:cs="Times New Roman"/>
              </w:rPr>
            </w:pPr>
            <w:r w:rsidRPr="00081E8C">
              <w:rPr>
                <w:rFonts w:cs="Times New Roman"/>
              </w:rPr>
              <w:t xml:space="preserve">_____ / </w:t>
            </w:r>
            <w:r>
              <w:rPr>
                <w:rFonts w:cs="Times New Roman"/>
              </w:rPr>
              <w:t>1</w:t>
            </w:r>
          </w:p>
        </w:tc>
      </w:tr>
      <w:tr w:rsidR="001C55BB" w:rsidRPr="00081E8C" w14:paraId="45355A4F" w14:textId="77777777" w:rsidTr="00AF746D">
        <w:trPr>
          <w:trHeight w:val="360"/>
          <w:jc w:val="center"/>
        </w:trPr>
        <w:tc>
          <w:tcPr>
            <w:tcW w:w="3708" w:type="dxa"/>
            <w:tcBorders>
              <w:left w:val="single" w:sz="4" w:space="0" w:color="auto"/>
            </w:tcBorders>
          </w:tcPr>
          <w:p w14:paraId="735B364C" w14:textId="763269C6" w:rsidR="001C55BB" w:rsidRDefault="001C55BB" w:rsidP="00FC1976">
            <w:pPr>
              <w:ind w:left="360"/>
              <w:rPr>
                <w:rFonts w:cs="Times New Roman"/>
              </w:rPr>
            </w:pPr>
            <w:r>
              <w:rPr>
                <w:rFonts w:cs="Times New Roman"/>
              </w:rPr>
              <w:t>Proper citation format.</w:t>
            </w:r>
          </w:p>
        </w:tc>
        <w:tc>
          <w:tcPr>
            <w:tcW w:w="1600" w:type="dxa"/>
            <w:tcBorders>
              <w:right w:val="single" w:sz="4" w:space="0" w:color="auto"/>
            </w:tcBorders>
          </w:tcPr>
          <w:p w14:paraId="0D3F01D1" w14:textId="6D649A51" w:rsidR="001C55BB" w:rsidRPr="00081E8C" w:rsidRDefault="001C55BB" w:rsidP="00FC1976">
            <w:pPr>
              <w:tabs>
                <w:tab w:val="left" w:pos="108"/>
                <w:tab w:val="left" w:pos="288"/>
                <w:tab w:val="right" w:pos="5760"/>
              </w:tabs>
              <w:ind w:left="108"/>
              <w:rPr>
                <w:rFonts w:cs="Times New Roman"/>
              </w:rPr>
            </w:pPr>
            <w:r w:rsidRPr="00081E8C">
              <w:rPr>
                <w:rFonts w:cs="Times New Roman"/>
              </w:rPr>
              <w:t xml:space="preserve">_____ / </w:t>
            </w:r>
            <w:r>
              <w:rPr>
                <w:rFonts w:cs="Times New Roman"/>
              </w:rPr>
              <w:t>2</w:t>
            </w:r>
          </w:p>
        </w:tc>
      </w:tr>
      <w:tr w:rsidR="008C6691" w:rsidRPr="00081E8C" w14:paraId="21E9788B" w14:textId="77777777" w:rsidTr="00AF746D">
        <w:trPr>
          <w:trHeight w:val="360"/>
          <w:jc w:val="center"/>
        </w:trPr>
        <w:tc>
          <w:tcPr>
            <w:tcW w:w="3708" w:type="dxa"/>
            <w:tcBorders>
              <w:left w:val="single" w:sz="4" w:space="0" w:color="auto"/>
              <w:bottom w:val="single" w:sz="4" w:space="0" w:color="auto"/>
            </w:tcBorders>
          </w:tcPr>
          <w:p w14:paraId="6FCBC9B6" w14:textId="69CF72A8" w:rsidR="008C6691" w:rsidRDefault="008C6691" w:rsidP="00FC1976">
            <w:pPr>
              <w:ind w:left="360"/>
              <w:rPr>
                <w:rFonts w:cs="Times New Roman"/>
              </w:rPr>
            </w:pPr>
            <w:r>
              <w:rPr>
                <w:rFonts w:cs="Times New Roman"/>
              </w:rPr>
              <w:t>Complete, thorough summary.</w:t>
            </w:r>
          </w:p>
        </w:tc>
        <w:tc>
          <w:tcPr>
            <w:tcW w:w="1600" w:type="dxa"/>
            <w:tcBorders>
              <w:bottom w:val="single" w:sz="4" w:space="0" w:color="auto"/>
              <w:right w:val="single" w:sz="4" w:space="0" w:color="auto"/>
            </w:tcBorders>
          </w:tcPr>
          <w:p w14:paraId="780639EF" w14:textId="3A843D23" w:rsidR="008C6691" w:rsidRPr="00081E8C" w:rsidRDefault="008C6691" w:rsidP="00FC1976">
            <w:pPr>
              <w:tabs>
                <w:tab w:val="left" w:pos="108"/>
                <w:tab w:val="left" w:pos="288"/>
                <w:tab w:val="right" w:pos="5760"/>
              </w:tabs>
              <w:ind w:left="108"/>
              <w:rPr>
                <w:rFonts w:cs="Times New Roman"/>
              </w:rPr>
            </w:pPr>
            <w:r w:rsidRPr="00081E8C">
              <w:rPr>
                <w:rFonts w:cs="Times New Roman"/>
              </w:rPr>
              <w:t xml:space="preserve">_____ / </w:t>
            </w:r>
            <w:r>
              <w:rPr>
                <w:rFonts w:cs="Times New Roman"/>
              </w:rPr>
              <w:t>2</w:t>
            </w:r>
          </w:p>
        </w:tc>
      </w:tr>
      <w:tr w:rsidR="00E21CDC" w:rsidRPr="00081E8C" w14:paraId="08CBEBFA" w14:textId="77777777" w:rsidTr="00AF746D">
        <w:trPr>
          <w:trHeight w:val="432"/>
          <w:jc w:val="center"/>
        </w:trPr>
        <w:tc>
          <w:tcPr>
            <w:tcW w:w="3708" w:type="dxa"/>
            <w:tcBorders>
              <w:top w:val="single" w:sz="4" w:space="0" w:color="auto"/>
              <w:left w:val="single" w:sz="4" w:space="0" w:color="auto"/>
              <w:bottom w:val="single" w:sz="4" w:space="0" w:color="auto"/>
            </w:tcBorders>
            <w:vAlign w:val="center"/>
          </w:tcPr>
          <w:p w14:paraId="15F62D60" w14:textId="0E1F63FF" w:rsidR="00E21CDC" w:rsidRPr="00081E8C" w:rsidRDefault="00F43564" w:rsidP="006F2A39">
            <w:pPr>
              <w:jc w:val="right"/>
              <w:rPr>
                <w:rFonts w:cs="Times New Roman"/>
                <w:b/>
              </w:rPr>
            </w:pPr>
            <w:r>
              <w:rPr>
                <w:rFonts w:cs="Times New Roman"/>
                <w:b/>
              </w:rPr>
              <w:t>Total</w:t>
            </w:r>
            <w:r w:rsidR="00E21CDC">
              <w:rPr>
                <w:rFonts w:cs="Times New Roman"/>
                <w:b/>
              </w:rPr>
              <w:t xml:space="preserve"> Score =</w:t>
            </w:r>
          </w:p>
        </w:tc>
        <w:tc>
          <w:tcPr>
            <w:tcW w:w="1600" w:type="dxa"/>
            <w:tcBorders>
              <w:top w:val="single" w:sz="4" w:space="0" w:color="auto"/>
              <w:bottom w:val="single" w:sz="4" w:space="0" w:color="auto"/>
              <w:right w:val="single" w:sz="4" w:space="0" w:color="auto"/>
            </w:tcBorders>
            <w:vAlign w:val="center"/>
          </w:tcPr>
          <w:p w14:paraId="20376935" w14:textId="233BDD71" w:rsidR="00E21CDC" w:rsidRPr="00FC1976" w:rsidRDefault="00E21CDC" w:rsidP="006F2A39">
            <w:pPr>
              <w:tabs>
                <w:tab w:val="left" w:pos="108"/>
                <w:tab w:val="right" w:pos="5760"/>
              </w:tabs>
              <w:ind w:left="108"/>
              <w:rPr>
                <w:rFonts w:cs="Times New Roman"/>
                <w:b/>
              </w:rPr>
            </w:pPr>
            <w:r w:rsidRPr="00FC1976">
              <w:rPr>
                <w:rFonts w:cs="Times New Roman"/>
                <w:b/>
              </w:rPr>
              <w:t>_____ / 20</w:t>
            </w:r>
          </w:p>
        </w:tc>
      </w:tr>
    </w:tbl>
    <w:p w14:paraId="0E52BDB2" w14:textId="77777777" w:rsidR="002E6E62" w:rsidRDefault="002E6E62">
      <w:pPr>
        <w:rPr>
          <w:rFonts w:eastAsiaTheme="majorEastAsia" w:cstheme="majorBidi"/>
          <w:b/>
          <w:bCs/>
          <w:sz w:val="28"/>
          <w:szCs w:val="32"/>
        </w:rPr>
      </w:pPr>
      <w:r>
        <w:br w:type="page"/>
      </w:r>
    </w:p>
    <w:p w14:paraId="7C3AB5B0" w14:textId="42EAAC33" w:rsidR="00EB5131" w:rsidRPr="00412F37" w:rsidRDefault="00C40920" w:rsidP="006E23D5">
      <w:pPr>
        <w:pStyle w:val="Heading1"/>
      </w:pPr>
      <w:r>
        <w:lastRenderedPageBreak/>
        <w:t xml:space="preserve">3. </w:t>
      </w:r>
      <w:r w:rsidR="00BD4FF1">
        <w:t>Topic Paper</w:t>
      </w:r>
      <w:r w:rsidR="00A67CE8">
        <w:t xml:space="preserve"> (50 points)</w:t>
      </w:r>
    </w:p>
    <w:p w14:paraId="11386B2E" w14:textId="77777777" w:rsidR="00F740B5" w:rsidRDefault="00F740B5" w:rsidP="002F1D19"/>
    <w:p w14:paraId="4BF68B81" w14:textId="71635C19" w:rsidR="00F740B5" w:rsidRDefault="001F03A1" w:rsidP="002F1D19">
      <w:r>
        <w:t>A topic paper is</w:t>
      </w:r>
      <w:r w:rsidR="008A2A9E">
        <w:t xml:space="preserve"> </w:t>
      </w:r>
      <w:r w:rsidR="00F740B5">
        <w:t>essentially a miniature</w:t>
      </w:r>
      <w:r w:rsidR="008A2A9E">
        <w:t xml:space="preserve"> review </w:t>
      </w:r>
      <w:r w:rsidR="00F740B5">
        <w:t xml:space="preserve">paper. Based on your primary sources, </w:t>
      </w:r>
      <w:r w:rsidR="000847E5">
        <w:t>you will summarize and synthesize</w:t>
      </w:r>
      <w:r w:rsidR="00F740B5">
        <w:t xml:space="preserve"> our current</w:t>
      </w:r>
      <w:r w:rsidR="00941EE5">
        <w:t xml:space="preserve"> understanding of the topic you ha</w:t>
      </w:r>
      <w:r w:rsidR="00F740B5">
        <w:t>ve selected.</w:t>
      </w:r>
    </w:p>
    <w:p w14:paraId="17B4AC93" w14:textId="77777777" w:rsidR="00276687" w:rsidRDefault="00276687" w:rsidP="002F1D19"/>
    <w:p w14:paraId="1AF759E0" w14:textId="54BEC114" w:rsidR="0011269A" w:rsidRDefault="00C40920" w:rsidP="00276687">
      <w:pPr>
        <w:pStyle w:val="Heading3"/>
      </w:pPr>
      <w:r>
        <w:t>Organization</w:t>
      </w:r>
      <w:r w:rsidR="007C0D0D">
        <w:t xml:space="preserve"> &amp; Content</w:t>
      </w:r>
    </w:p>
    <w:p w14:paraId="030DD664" w14:textId="77777777" w:rsidR="0092568F" w:rsidRDefault="003C7141" w:rsidP="007843A9">
      <w:pPr>
        <w:pStyle w:val="ListParagraph"/>
        <w:numPr>
          <w:ilvl w:val="0"/>
          <w:numId w:val="25"/>
        </w:numPr>
      </w:pPr>
      <w:r>
        <w:t>Your goal is to synthesize the information presented in each source into a single coherent discussion of the general topic.</w:t>
      </w:r>
    </w:p>
    <w:p w14:paraId="2E343FCD" w14:textId="06475CF5" w:rsidR="0092568F" w:rsidRDefault="0092568F" w:rsidP="007843A9">
      <w:pPr>
        <w:pStyle w:val="ListParagraph"/>
        <w:numPr>
          <w:ilvl w:val="0"/>
          <w:numId w:val="25"/>
        </w:numPr>
      </w:pPr>
      <w:r>
        <w:t>Try not to</w:t>
      </w:r>
      <w:r w:rsidR="00680A14">
        <w:t xml:space="preserve"> get too bogged down in the details of any single source. Look for the "</w:t>
      </w:r>
      <w:r w:rsidR="00FF4B6F">
        <w:t>big picture</w:t>
      </w:r>
      <w:r w:rsidR="00680A14">
        <w:t>" ideas.</w:t>
      </w:r>
    </w:p>
    <w:p w14:paraId="2A3DE0C6" w14:textId="77777777" w:rsidR="005316FD" w:rsidRDefault="007843A9" w:rsidP="007843A9">
      <w:pPr>
        <w:pStyle w:val="ListParagraph"/>
        <w:numPr>
          <w:ilvl w:val="0"/>
          <w:numId w:val="25"/>
        </w:numPr>
      </w:pPr>
      <w:r>
        <w:t xml:space="preserve">The body of </w:t>
      </w:r>
      <w:r w:rsidR="00681EE2">
        <w:t>your topic</w:t>
      </w:r>
      <w:r>
        <w:t xml:space="preserve"> paper should </w:t>
      </w:r>
      <w:proofErr w:type="gramStart"/>
      <w:r w:rsidR="003E2C8A">
        <w:t>c</w:t>
      </w:r>
      <w:r>
        <w:t>ompare and contrast</w:t>
      </w:r>
      <w:proofErr w:type="gramEnd"/>
      <w:r>
        <w:t xml:space="preserve"> the </w:t>
      </w:r>
      <w:r w:rsidR="003E2C8A">
        <w:t>primary sources</w:t>
      </w:r>
      <w:r>
        <w:t xml:space="preserve"> you cite, </w:t>
      </w:r>
      <w:r w:rsidR="003E2C8A">
        <w:t>as they relate</w:t>
      </w:r>
      <w:r w:rsidR="005316FD">
        <w:t xml:space="preserve"> to your topic.</w:t>
      </w:r>
    </w:p>
    <w:p w14:paraId="0DA1C001" w14:textId="22E4CBD8" w:rsidR="00DC6707" w:rsidRDefault="00DC6707" w:rsidP="007843A9">
      <w:pPr>
        <w:pStyle w:val="ListParagraph"/>
        <w:numPr>
          <w:ilvl w:val="0"/>
          <w:numId w:val="25"/>
        </w:numPr>
      </w:pPr>
      <w:r>
        <w:t>DO NOT simply summarize each source one by one.</w:t>
      </w:r>
      <w:r w:rsidR="00E3748B">
        <w:t xml:space="preserve"> </w:t>
      </w:r>
      <w:r w:rsidR="00525F9E">
        <w:t>Instead</w:t>
      </w:r>
      <w:r w:rsidR="007D05B5">
        <w:t>, d</w:t>
      </w:r>
      <w:r>
        <w:t xml:space="preserve">iscuss how the </w:t>
      </w:r>
      <w:r w:rsidR="006A2EE8">
        <w:t xml:space="preserve">biological </w:t>
      </w:r>
      <w:r>
        <w:t xml:space="preserve">concepts are </w:t>
      </w:r>
      <w:r w:rsidRPr="007D05B5">
        <w:t>connected</w:t>
      </w:r>
      <w:r>
        <w:t>.</w:t>
      </w:r>
    </w:p>
    <w:p w14:paraId="4DBB6355" w14:textId="77777777" w:rsidR="00C40920" w:rsidRDefault="00C40920" w:rsidP="00C40920">
      <w:pPr>
        <w:pStyle w:val="Heading3"/>
      </w:pPr>
    </w:p>
    <w:p w14:paraId="598E6755" w14:textId="1220FE3C" w:rsidR="00C40920" w:rsidRDefault="000A1CD2" w:rsidP="00C40920">
      <w:pPr>
        <w:pStyle w:val="Heading3"/>
      </w:pPr>
      <w:r>
        <w:t xml:space="preserve">Paper </w:t>
      </w:r>
      <w:r w:rsidR="00C40920">
        <w:t>Format</w:t>
      </w:r>
    </w:p>
    <w:p w14:paraId="1AC176E2" w14:textId="0AFA8BC1" w:rsidR="000847E5" w:rsidRDefault="000847E5" w:rsidP="007843A9">
      <w:pPr>
        <w:pStyle w:val="ListParagraph"/>
        <w:numPr>
          <w:ilvl w:val="0"/>
          <w:numId w:val="25"/>
        </w:numPr>
      </w:pPr>
      <w:r>
        <w:t>Your paper must be submitted as a MS Word document (.docx).</w:t>
      </w:r>
    </w:p>
    <w:p w14:paraId="63CDAFCB" w14:textId="19B8973B" w:rsidR="00824AAE" w:rsidRDefault="00824AAE" w:rsidP="007843A9">
      <w:pPr>
        <w:pStyle w:val="ListParagraph"/>
        <w:numPr>
          <w:ilvl w:val="0"/>
          <w:numId w:val="25"/>
        </w:numPr>
      </w:pPr>
      <w:r>
        <w:t>Your paper must be typed with 12-pt font and double-spaced with 1" margins.</w:t>
      </w:r>
    </w:p>
    <w:p w14:paraId="762127FA" w14:textId="49CF71B1" w:rsidR="002668C5" w:rsidRPr="002710F6" w:rsidRDefault="002668C5" w:rsidP="002668C5">
      <w:pPr>
        <w:pStyle w:val="ListParagraph"/>
        <w:numPr>
          <w:ilvl w:val="0"/>
          <w:numId w:val="25"/>
        </w:numPr>
        <w:rPr>
          <w:highlight w:val="yellow"/>
        </w:rPr>
      </w:pPr>
      <w:r>
        <w:t>There are no strict page number requirements, but a good ballpark is around 4–6 pages (excluding the Lit. Cited).</w:t>
      </w:r>
      <w:r w:rsidR="00807D37">
        <w:t xml:space="preserve"> </w:t>
      </w:r>
      <w:r w:rsidR="00807D37" w:rsidRPr="002710F6">
        <w:rPr>
          <w:highlight w:val="yellow"/>
        </w:rPr>
        <w:t>Minimum of 3 pages and maximum of 6 pages</w:t>
      </w:r>
      <w:r w:rsidR="002710F6" w:rsidRPr="002710F6">
        <w:rPr>
          <w:highlight w:val="yellow"/>
        </w:rPr>
        <w:t xml:space="preserve"> (not including the references). </w:t>
      </w:r>
    </w:p>
    <w:p w14:paraId="3E6CF4FC" w14:textId="214C3E6C" w:rsidR="005316FD" w:rsidRDefault="002668C5" w:rsidP="007843A9">
      <w:pPr>
        <w:pStyle w:val="ListParagraph"/>
        <w:numPr>
          <w:ilvl w:val="0"/>
          <w:numId w:val="25"/>
        </w:numPr>
      </w:pPr>
      <w:r>
        <w:t xml:space="preserve">DO NOT include a title page. Simply </w:t>
      </w:r>
      <w:r w:rsidR="000D27DE">
        <w:t>include</w:t>
      </w:r>
      <w:r>
        <w:t xml:space="preserve"> your name at the top of the first page.</w:t>
      </w:r>
    </w:p>
    <w:p w14:paraId="01972209" w14:textId="1C36247F" w:rsidR="00C40920" w:rsidRDefault="00C40920" w:rsidP="007843A9">
      <w:pPr>
        <w:pStyle w:val="ListParagraph"/>
        <w:numPr>
          <w:ilvl w:val="0"/>
          <w:numId w:val="25"/>
        </w:numPr>
      </w:pPr>
      <w:r>
        <w:t>Carefully proofread your paper to avoid spelling and grammatical errors.</w:t>
      </w:r>
      <w:r w:rsidR="005316FD">
        <w:t xml:space="preserve"> Better yet — ask someone else to proofread your paper before you submit it.</w:t>
      </w:r>
      <w:bookmarkStart w:id="3" w:name="_GoBack"/>
      <w:bookmarkEnd w:id="3"/>
    </w:p>
    <w:p w14:paraId="2A2787DA" w14:textId="2FB6B7EF" w:rsidR="00CF1D42" w:rsidRDefault="00E973BC" w:rsidP="007843A9">
      <w:pPr>
        <w:pStyle w:val="ListParagraph"/>
        <w:numPr>
          <w:ilvl w:val="0"/>
          <w:numId w:val="25"/>
        </w:numPr>
      </w:pPr>
      <w:r>
        <w:t>Always v</w:t>
      </w:r>
      <w:r w:rsidR="005C7342">
        <w:t>iew</w:t>
      </w:r>
      <w:r w:rsidR="002668C5">
        <w:t xml:space="preserve"> </w:t>
      </w:r>
      <w:r w:rsidR="00CF1D42">
        <w:t xml:space="preserve">your </w:t>
      </w:r>
      <w:r w:rsidR="002668C5">
        <w:t>submission</w:t>
      </w:r>
      <w:r w:rsidR="00CF1D42">
        <w:t xml:space="preserve"> af</w:t>
      </w:r>
      <w:r w:rsidR="006A6372">
        <w:t xml:space="preserve">ter you upload it to Blackboard to </w:t>
      </w:r>
      <w:r w:rsidR="006862C8">
        <w:t>make sure</w:t>
      </w:r>
      <w:r w:rsidR="006A6372">
        <w:t xml:space="preserve"> everything is OK.</w:t>
      </w:r>
    </w:p>
    <w:p w14:paraId="08DFA328" w14:textId="77777777" w:rsidR="00276687" w:rsidRDefault="00276687" w:rsidP="00276687"/>
    <w:p w14:paraId="72232B8C" w14:textId="43289271" w:rsidR="00DB167F" w:rsidRDefault="00707692" w:rsidP="00DB167F">
      <w:pPr>
        <w:pStyle w:val="Heading3"/>
      </w:pPr>
      <w:r>
        <w:t>In-text Citations</w:t>
      </w:r>
    </w:p>
    <w:p w14:paraId="0A8E489F" w14:textId="22EA260B" w:rsidR="00EE2835" w:rsidRDefault="00A63FF6" w:rsidP="00DB167F">
      <w:pPr>
        <w:pStyle w:val="ListParagraph"/>
        <w:numPr>
          <w:ilvl w:val="0"/>
          <w:numId w:val="30"/>
        </w:numPr>
      </w:pPr>
      <w:r>
        <w:t>Since the paper is intended to review scientific research articles, you should cite one or more of your sources for nearly</w:t>
      </w:r>
      <w:r w:rsidR="004C0892">
        <w:t xml:space="preserve"> everything you write.</w:t>
      </w:r>
    </w:p>
    <w:p w14:paraId="7B0A2E8F" w14:textId="7860A3F5" w:rsidR="00474555" w:rsidRDefault="00DB167F" w:rsidP="00DB167F">
      <w:pPr>
        <w:pStyle w:val="ListParagraph"/>
        <w:numPr>
          <w:ilvl w:val="0"/>
          <w:numId w:val="30"/>
        </w:numPr>
      </w:pPr>
      <w:r>
        <w:t xml:space="preserve">Place </w:t>
      </w:r>
      <w:r w:rsidRPr="00DB167F">
        <w:rPr>
          <w:i/>
        </w:rPr>
        <w:t>in-text citations</w:t>
      </w:r>
      <w:r>
        <w:t xml:space="preserve"> at the end of the first sentence containing information from a</w:t>
      </w:r>
      <w:r w:rsidR="00474555">
        <w:t xml:space="preserve"> source, but before the period.</w:t>
      </w:r>
      <w:r w:rsidR="00E619D3">
        <w:t xml:space="preserve"> When in doubt, include a citation.</w:t>
      </w:r>
    </w:p>
    <w:p w14:paraId="7264A132" w14:textId="1ED34885" w:rsidR="00E3748B" w:rsidRDefault="004C0892" w:rsidP="00DB167F">
      <w:pPr>
        <w:pStyle w:val="ListParagraph"/>
        <w:numPr>
          <w:ilvl w:val="0"/>
          <w:numId w:val="30"/>
        </w:numPr>
      </w:pPr>
      <w:r>
        <w:t xml:space="preserve">DO NOT directly </w:t>
      </w:r>
      <w:r w:rsidR="00E3748B">
        <w:t>quote from any of your sources.</w:t>
      </w:r>
    </w:p>
    <w:p w14:paraId="70E51449" w14:textId="2650ECF7" w:rsidR="004C0892" w:rsidRDefault="004C0892" w:rsidP="00DB167F">
      <w:pPr>
        <w:pStyle w:val="ListParagraph"/>
        <w:numPr>
          <w:ilvl w:val="0"/>
          <w:numId w:val="30"/>
        </w:numPr>
      </w:pPr>
      <w:r>
        <w:t>Use your own words and cite the source.</w:t>
      </w:r>
      <w:r w:rsidR="006B1A9C">
        <w:t xml:space="preserve"> Failing to do so is plagiarism and </w:t>
      </w:r>
      <w:r w:rsidR="00652577">
        <w:t>will</w:t>
      </w:r>
      <w:r w:rsidR="006B1A9C">
        <w:t xml:space="preserve"> </w:t>
      </w:r>
      <w:r w:rsidR="00652577">
        <w:t>result in</w:t>
      </w:r>
      <w:r w:rsidR="006B1A9C">
        <w:t xml:space="preserve"> a failing g</w:t>
      </w:r>
      <w:r w:rsidR="002B47DA">
        <w:t>rade for the paper (and possibly</w:t>
      </w:r>
      <w:r w:rsidR="006B1A9C">
        <w:t xml:space="preserve"> the course).</w:t>
      </w:r>
    </w:p>
    <w:p w14:paraId="335E422C" w14:textId="776DCCF7" w:rsidR="00474555" w:rsidRDefault="00DB167F" w:rsidP="00DB167F">
      <w:pPr>
        <w:pStyle w:val="ListParagraph"/>
        <w:numPr>
          <w:ilvl w:val="0"/>
          <w:numId w:val="30"/>
        </w:numPr>
      </w:pPr>
      <w:r>
        <w:t xml:space="preserve">Identify the author(s) and year within parentheses. </w:t>
      </w:r>
      <w:r w:rsidR="00C57111">
        <w:t>DO NOT</w:t>
      </w:r>
      <w:r>
        <w:t xml:space="preserve"> include first names or initials; only </w:t>
      </w:r>
      <w:r w:rsidR="00474555">
        <w:t>last names.</w:t>
      </w:r>
    </w:p>
    <w:p w14:paraId="0BEA832C" w14:textId="77777777" w:rsidR="00474555" w:rsidRDefault="00DB167F" w:rsidP="00DB167F">
      <w:pPr>
        <w:pStyle w:val="ListParagraph"/>
        <w:numPr>
          <w:ilvl w:val="0"/>
          <w:numId w:val="30"/>
        </w:numPr>
      </w:pPr>
      <w:r>
        <w:t xml:space="preserve">If there are three or more authors, list the last name of the first author followed by </w:t>
      </w:r>
      <w:r w:rsidR="00474555">
        <w:t>"et al.", meaning "and others."</w:t>
      </w:r>
    </w:p>
    <w:p w14:paraId="523AC7FC" w14:textId="23D404B8" w:rsidR="000A1CD2" w:rsidRDefault="00DB167F" w:rsidP="009E6B55">
      <w:pPr>
        <w:pStyle w:val="ListParagraph"/>
        <w:numPr>
          <w:ilvl w:val="0"/>
          <w:numId w:val="30"/>
        </w:numPr>
      </w:pPr>
      <w:r>
        <w:t>If you are citing multiple sources within the same sentence, list the sources chronologically (oldest to most recent) separated with a semicolon.</w:t>
      </w:r>
      <w:r w:rsidR="000A1CD2">
        <w:br w:type="page"/>
      </w:r>
    </w:p>
    <w:p w14:paraId="40B3ED18" w14:textId="519B7F45" w:rsidR="00474555" w:rsidRDefault="00474555" w:rsidP="00DB167F">
      <w:pPr>
        <w:pStyle w:val="ListParagraph"/>
        <w:numPr>
          <w:ilvl w:val="0"/>
          <w:numId w:val="30"/>
        </w:numPr>
      </w:pPr>
      <w:r>
        <w:lastRenderedPageBreak/>
        <w:t>Format your in-text citations according to the following example.</w:t>
      </w:r>
    </w:p>
    <w:p w14:paraId="365176EF" w14:textId="77777777" w:rsidR="00DB167F" w:rsidRDefault="00DB167F" w:rsidP="00DB167F"/>
    <w:p w14:paraId="43685731" w14:textId="77777777" w:rsidR="00967907" w:rsidRDefault="00967907" w:rsidP="00DB167F">
      <w:pPr>
        <w:pBdr>
          <w:top w:val="single" w:sz="4" w:space="1" w:color="auto"/>
          <w:left w:val="single" w:sz="4" w:space="4" w:color="auto"/>
          <w:bottom w:val="single" w:sz="4" w:space="1" w:color="auto"/>
          <w:right w:val="single" w:sz="4" w:space="4" w:color="auto"/>
        </w:pBdr>
        <w:ind w:left="720"/>
      </w:pPr>
    </w:p>
    <w:p w14:paraId="7262632B" w14:textId="22B312DB" w:rsidR="00DB167F" w:rsidRDefault="00DB167F" w:rsidP="00DB167F">
      <w:pPr>
        <w:pBdr>
          <w:top w:val="single" w:sz="4" w:space="1" w:color="auto"/>
          <w:left w:val="single" w:sz="4" w:space="4" w:color="auto"/>
          <w:bottom w:val="single" w:sz="4" w:space="1" w:color="auto"/>
          <w:right w:val="single" w:sz="4" w:space="4" w:color="auto"/>
        </w:pBdr>
        <w:ind w:left="720"/>
      </w:pPr>
      <w:r>
        <w:t xml:space="preserve">Many of the causes and consequences of the long-distance movements of aquatic turtles, particularly with respect to nesting and road mortality, have been described in some detail (Congdon and </w:t>
      </w:r>
      <w:proofErr w:type="spellStart"/>
      <w:r>
        <w:t>Gatten</w:t>
      </w:r>
      <w:proofErr w:type="spellEnd"/>
      <w:r>
        <w:t xml:space="preserve"> 1989; Steen and Gibbs </w:t>
      </w:r>
      <w:r w:rsidR="005B044E">
        <w:t>2004; Bowne et al. 2006).</w:t>
      </w:r>
    </w:p>
    <w:p w14:paraId="14E5C932" w14:textId="77777777" w:rsidR="00967907" w:rsidRDefault="00967907" w:rsidP="00DB167F">
      <w:pPr>
        <w:pBdr>
          <w:top w:val="single" w:sz="4" w:space="1" w:color="auto"/>
          <w:left w:val="single" w:sz="4" w:space="4" w:color="auto"/>
          <w:bottom w:val="single" w:sz="4" w:space="1" w:color="auto"/>
          <w:right w:val="single" w:sz="4" w:space="4" w:color="auto"/>
        </w:pBdr>
        <w:ind w:left="720"/>
      </w:pPr>
    </w:p>
    <w:p w14:paraId="69B99A67" w14:textId="59439E69" w:rsidR="00227B35" w:rsidRDefault="00227B35"/>
    <w:p w14:paraId="11384C25" w14:textId="0686DEBB" w:rsidR="00474555" w:rsidRPr="00707692" w:rsidRDefault="00707692" w:rsidP="00707692">
      <w:pPr>
        <w:pStyle w:val="Heading3"/>
      </w:pPr>
      <w:r w:rsidRPr="00707692">
        <w:t>Literature Cited</w:t>
      </w:r>
    </w:p>
    <w:p w14:paraId="000C737A" w14:textId="55B38A85" w:rsidR="00227B35" w:rsidRDefault="00850898" w:rsidP="00DB167F">
      <w:pPr>
        <w:pStyle w:val="ListParagraph"/>
        <w:numPr>
          <w:ilvl w:val="0"/>
          <w:numId w:val="30"/>
        </w:numPr>
      </w:pPr>
      <w:r>
        <w:t>DO NOT</w:t>
      </w:r>
      <w:r w:rsidR="00DB167F">
        <w:t xml:space="preserve"> include </w:t>
      </w:r>
      <w:r w:rsidR="00474555">
        <w:t>the</w:t>
      </w:r>
      <w:r w:rsidR="00DB167F">
        <w:t xml:space="preserve"> URL</w:t>
      </w:r>
      <w:r>
        <w:t xml:space="preserve"> (web address)</w:t>
      </w:r>
      <w:r w:rsidR="00DB167F">
        <w:t xml:space="preserve"> or the</w:t>
      </w:r>
      <w:r w:rsidR="00227B35">
        <w:t xml:space="preserve"> date the article was accessed.</w:t>
      </w:r>
    </w:p>
    <w:p w14:paraId="4243C26F" w14:textId="78B6AEC9" w:rsidR="00DB167F" w:rsidRDefault="00DB167F" w:rsidP="00DB167F">
      <w:pPr>
        <w:pStyle w:val="ListParagraph"/>
        <w:numPr>
          <w:ilvl w:val="0"/>
          <w:numId w:val="30"/>
        </w:numPr>
      </w:pPr>
      <w:r>
        <w:t>List the sources alphabetically by the last name of the f</w:t>
      </w:r>
      <w:r w:rsidR="00474555">
        <w:t>irst author.</w:t>
      </w:r>
    </w:p>
    <w:p w14:paraId="31F035EB" w14:textId="503C946A" w:rsidR="004D3269" w:rsidRDefault="00474555" w:rsidP="00DB167F">
      <w:pPr>
        <w:pStyle w:val="ListParagraph"/>
        <w:numPr>
          <w:ilvl w:val="0"/>
          <w:numId w:val="30"/>
        </w:numPr>
      </w:pPr>
      <w:r>
        <w:t>Format your literature cited section according to the following example.</w:t>
      </w:r>
      <w:r w:rsidR="00F735BE">
        <w:t xml:space="preserve"> </w:t>
      </w:r>
      <w:r w:rsidR="004D3269">
        <w:t>Use hanging indentation.</w:t>
      </w:r>
    </w:p>
    <w:p w14:paraId="3C870274" w14:textId="77777777" w:rsidR="00DB167F" w:rsidRDefault="00DB167F" w:rsidP="00DB167F">
      <w:pPr>
        <w:ind w:left="1440" w:hanging="720"/>
      </w:pPr>
    </w:p>
    <w:p w14:paraId="09FFF17B" w14:textId="77777777" w:rsidR="0063780B" w:rsidRDefault="0063780B" w:rsidP="00474555">
      <w:pPr>
        <w:pBdr>
          <w:top w:val="single" w:sz="4" w:space="1" w:color="auto"/>
          <w:left w:val="single" w:sz="4" w:space="4" w:color="auto"/>
          <w:bottom w:val="single" w:sz="4" w:space="1" w:color="auto"/>
          <w:right w:val="single" w:sz="4" w:space="4" w:color="auto"/>
        </w:pBdr>
        <w:ind w:left="1440" w:hanging="720"/>
      </w:pPr>
    </w:p>
    <w:p w14:paraId="2275E5B9" w14:textId="5B1FB992" w:rsidR="00DB167F" w:rsidRDefault="00DB167F" w:rsidP="00474555">
      <w:pPr>
        <w:pBdr>
          <w:top w:val="single" w:sz="4" w:space="1" w:color="auto"/>
          <w:left w:val="single" w:sz="4" w:space="4" w:color="auto"/>
          <w:bottom w:val="single" w:sz="4" w:space="1" w:color="auto"/>
          <w:right w:val="single" w:sz="4" w:space="4" w:color="auto"/>
        </w:pBdr>
        <w:ind w:left="1440" w:hanging="720"/>
      </w:pPr>
      <w:r>
        <w:t xml:space="preserve">Bowne, D.R., </w:t>
      </w:r>
      <w:r w:rsidR="00665615">
        <w:t>M.A. Bowers</w:t>
      </w:r>
      <w:r>
        <w:t xml:space="preserve">, and </w:t>
      </w:r>
      <w:r w:rsidR="00665615">
        <w:t>J.E. Hines</w:t>
      </w:r>
      <w:r>
        <w:t xml:space="preserve">. 2006. Connectivity in an agricultural landscape as reflected by </w:t>
      </w:r>
      <w:proofErr w:type="spellStart"/>
      <w:r>
        <w:t>interpond</w:t>
      </w:r>
      <w:proofErr w:type="spellEnd"/>
      <w:r>
        <w:t xml:space="preserve"> movements of a freshwater turtle. Conservation Biology 20: 780–791.</w:t>
      </w:r>
    </w:p>
    <w:p w14:paraId="4D26651B" w14:textId="77777777" w:rsidR="003B4C78" w:rsidRDefault="003B4C78" w:rsidP="00474555">
      <w:pPr>
        <w:pBdr>
          <w:top w:val="single" w:sz="4" w:space="1" w:color="auto"/>
          <w:left w:val="single" w:sz="4" w:space="4" w:color="auto"/>
          <w:bottom w:val="single" w:sz="4" w:space="1" w:color="auto"/>
          <w:right w:val="single" w:sz="4" w:space="4" w:color="auto"/>
        </w:pBdr>
        <w:ind w:left="1440" w:hanging="720"/>
      </w:pPr>
    </w:p>
    <w:p w14:paraId="1FFAABEC" w14:textId="769EEB78" w:rsidR="00DB167F" w:rsidRDefault="00DB167F" w:rsidP="00474555">
      <w:pPr>
        <w:pBdr>
          <w:top w:val="single" w:sz="4" w:space="1" w:color="auto"/>
          <w:left w:val="single" w:sz="4" w:space="4" w:color="auto"/>
          <w:bottom w:val="single" w:sz="4" w:space="1" w:color="auto"/>
          <w:right w:val="single" w:sz="4" w:space="4" w:color="auto"/>
        </w:pBdr>
        <w:ind w:left="1440" w:hanging="720"/>
      </w:pPr>
      <w:r>
        <w:t xml:space="preserve">Congdon, J.D. and </w:t>
      </w:r>
      <w:r w:rsidR="00665615">
        <w:t xml:space="preserve">R.E. </w:t>
      </w:r>
      <w:proofErr w:type="spellStart"/>
      <w:r w:rsidR="00665615">
        <w:t>Gatten</w:t>
      </w:r>
      <w:proofErr w:type="spellEnd"/>
      <w:r>
        <w:t xml:space="preserve">, Jr. 1989. Movements and energetics of nesting </w:t>
      </w:r>
      <w:proofErr w:type="spellStart"/>
      <w:r w:rsidRPr="00CC1B09">
        <w:rPr>
          <w:i/>
        </w:rPr>
        <w:t>Chrysemys</w:t>
      </w:r>
      <w:proofErr w:type="spellEnd"/>
      <w:r w:rsidRPr="00CC1B09">
        <w:rPr>
          <w:i/>
        </w:rPr>
        <w:t xml:space="preserve"> </w:t>
      </w:r>
      <w:proofErr w:type="spellStart"/>
      <w:r w:rsidRPr="00CC1B09">
        <w:rPr>
          <w:i/>
        </w:rPr>
        <w:t>picta</w:t>
      </w:r>
      <w:proofErr w:type="spellEnd"/>
      <w:r>
        <w:t xml:space="preserve">. </w:t>
      </w:r>
      <w:proofErr w:type="spellStart"/>
      <w:r>
        <w:t>Herpetologica</w:t>
      </w:r>
      <w:proofErr w:type="spellEnd"/>
      <w:r>
        <w:t xml:space="preserve"> 45:94–100.</w:t>
      </w:r>
    </w:p>
    <w:p w14:paraId="55018D95" w14:textId="77777777" w:rsidR="003B4C78" w:rsidRDefault="003B4C78" w:rsidP="00474555">
      <w:pPr>
        <w:pBdr>
          <w:top w:val="single" w:sz="4" w:space="1" w:color="auto"/>
          <w:left w:val="single" w:sz="4" w:space="4" w:color="auto"/>
          <w:bottom w:val="single" w:sz="4" w:space="1" w:color="auto"/>
          <w:right w:val="single" w:sz="4" w:space="4" w:color="auto"/>
        </w:pBdr>
        <w:ind w:left="1440" w:hanging="720"/>
      </w:pPr>
    </w:p>
    <w:p w14:paraId="6EA23BAC" w14:textId="167ADCA5" w:rsidR="00DB167F" w:rsidRDefault="00DB167F" w:rsidP="00474555">
      <w:pPr>
        <w:pBdr>
          <w:top w:val="single" w:sz="4" w:space="1" w:color="auto"/>
          <w:left w:val="single" w:sz="4" w:space="4" w:color="auto"/>
          <w:bottom w:val="single" w:sz="4" w:space="1" w:color="auto"/>
          <w:right w:val="single" w:sz="4" w:space="4" w:color="auto"/>
        </w:pBdr>
        <w:ind w:left="1440" w:hanging="720"/>
      </w:pPr>
      <w:r>
        <w:t xml:space="preserve">Steen, D.A. and </w:t>
      </w:r>
      <w:r w:rsidR="00665615">
        <w:t xml:space="preserve">J.P. </w:t>
      </w:r>
      <w:r>
        <w:t>Gibbs. 2004. Effects of roads on the structure of freshwater turtle populations. Conservation Biology 18:1143–1148.</w:t>
      </w:r>
    </w:p>
    <w:p w14:paraId="3ADFA9C4" w14:textId="77777777" w:rsidR="0063780B" w:rsidRDefault="0063780B" w:rsidP="00474555">
      <w:pPr>
        <w:pBdr>
          <w:top w:val="single" w:sz="4" w:space="1" w:color="auto"/>
          <w:left w:val="single" w:sz="4" w:space="4" w:color="auto"/>
          <w:bottom w:val="single" w:sz="4" w:space="1" w:color="auto"/>
          <w:right w:val="single" w:sz="4" w:space="4" w:color="auto"/>
        </w:pBdr>
        <w:ind w:left="1440" w:hanging="720"/>
      </w:pPr>
    </w:p>
    <w:p w14:paraId="6278E33C" w14:textId="644A6D00" w:rsidR="00824AAE" w:rsidRDefault="00824AAE">
      <w:pPr>
        <w:rPr>
          <w:rFonts w:eastAsiaTheme="majorEastAsia" w:cstheme="majorBidi"/>
          <w:bCs/>
          <w:i/>
          <w:u w:val="single"/>
        </w:rPr>
      </w:pPr>
      <w:bookmarkStart w:id="4" w:name="_Toc271531131"/>
    </w:p>
    <w:bookmarkEnd w:id="4"/>
    <w:p w14:paraId="74936229" w14:textId="2AD2CBC2" w:rsidR="00DE753D" w:rsidRDefault="00DE753D"/>
    <w:p w14:paraId="405C5B70" w14:textId="77777777" w:rsidR="00F040C5" w:rsidRDefault="00F040C5">
      <w:r>
        <w:br w:type="page"/>
      </w:r>
    </w:p>
    <w:p w14:paraId="26F231EF" w14:textId="6D35800F" w:rsidR="000C6E68" w:rsidRPr="00C31DFA" w:rsidRDefault="000C6E68" w:rsidP="000C6E68">
      <w:pPr>
        <w:rPr>
          <w:b/>
          <w:i/>
        </w:rPr>
      </w:pPr>
      <w:r>
        <w:rPr>
          <w:b/>
          <w:i/>
          <w:highlight w:val="yellow"/>
        </w:rPr>
        <w:lastRenderedPageBreak/>
        <w:t>A</w:t>
      </w:r>
      <w:r w:rsidRPr="00C31DFA">
        <w:rPr>
          <w:b/>
          <w:i/>
          <w:highlight w:val="yellow"/>
        </w:rPr>
        <w:t xml:space="preserve">lways view your </w:t>
      </w:r>
      <w:r>
        <w:rPr>
          <w:b/>
          <w:i/>
          <w:highlight w:val="yellow"/>
        </w:rPr>
        <w:t>document (.docx)</w:t>
      </w:r>
      <w:r w:rsidRPr="00C31DFA">
        <w:rPr>
          <w:b/>
          <w:i/>
          <w:highlight w:val="yellow"/>
        </w:rPr>
        <w:t xml:space="preserve"> after it uploads to make sure it</w:t>
      </w:r>
      <w:r>
        <w:rPr>
          <w:b/>
          <w:i/>
          <w:highlight w:val="yellow"/>
        </w:rPr>
        <w:t xml:space="preserve"> uploads</w:t>
      </w:r>
      <w:r w:rsidRPr="00C31DFA">
        <w:rPr>
          <w:b/>
          <w:i/>
          <w:highlight w:val="yellow"/>
        </w:rPr>
        <w:t xml:space="preserve"> correct</w:t>
      </w:r>
      <w:r>
        <w:rPr>
          <w:b/>
          <w:i/>
          <w:highlight w:val="yellow"/>
        </w:rPr>
        <w:t>ly</w:t>
      </w:r>
      <w:r w:rsidR="00CB189C">
        <w:rPr>
          <w:b/>
          <w:i/>
          <w:highlight w:val="yellow"/>
        </w:rPr>
        <w:t>.</w:t>
      </w:r>
      <w:r>
        <w:rPr>
          <w:b/>
          <w:i/>
          <w:highlight w:val="yellow"/>
        </w:rPr>
        <w:t xml:space="preserve"> Other file formats (.pdf, .rtf, .pages) will NOT be accepted.</w:t>
      </w:r>
    </w:p>
    <w:p w14:paraId="15AD7611" w14:textId="77777777" w:rsidR="00A32607" w:rsidRDefault="00A32607" w:rsidP="00F040C5"/>
    <w:p w14:paraId="322CB62C" w14:textId="282669A3" w:rsidR="00F040C5" w:rsidRDefault="00F040C5" w:rsidP="00F040C5">
      <w:r>
        <w:t xml:space="preserve">Your </w:t>
      </w:r>
      <w:r w:rsidR="00B160AD">
        <w:t>topic paper</w:t>
      </w:r>
      <w:r>
        <w:t xml:space="preserve"> will be graded according to the following rubric:</w:t>
      </w:r>
    </w:p>
    <w:p w14:paraId="785591B2" w14:textId="77777777" w:rsidR="00F040C5" w:rsidRDefault="00F040C5"/>
    <w:tbl>
      <w:tblPr>
        <w:tblStyle w:val="TableGrid"/>
        <w:tblW w:w="8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710"/>
      </w:tblGrid>
      <w:tr w:rsidR="0023204A" w:rsidRPr="00081E8C" w14:paraId="7DE2BD97" w14:textId="77777777" w:rsidTr="00F40A65">
        <w:trPr>
          <w:trHeight w:val="432"/>
          <w:jc w:val="center"/>
        </w:trPr>
        <w:tc>
          <w:tcPr>
            <w:tcW w:w="6318" w:type="dxa"/>
            <w:tcBorders>
              <w:top w:val="single" w:sz="4" w:space="0" w:color="auto"/>
              <w:left w:val="single" w:sz="4" w:space="0" w:color="auto"/>
              <w:bottom w:val="single" w:sz="4" w:space="0" w:color="auto"/>
            </w:tcBorders>
            <w:shd w:val="clear" w:color="auto" w:fill="BFBFBF" w:themeFill="background1" w:themeFillShade="BF"/>
            <w:vAlign w:val="center"/>
          </w:tcPr>
          <w:p w14:paraId="5B2375B7" w14:textId="5BB61830" w:rsidR="0023204A" w:rsidRPr="00081E8C" w:rsidRDefault="00F43C79" w:rsidP="001A3E18">
            <w:pPr>
              <w:ind w:left="27"/>
              <w:rPr>
                <w:rFonts w:cs="Times New Roman"/>
                <w:b/>
              </w:rPr>
            </w:pPr>
            <w:r>
              <w:rPr>
                <w:rFonts w:cs="Times New Roman"/>
                <w:b/>
              </w:rPr>
              <w:t>Topic Paper Rubric</w:t>
            </w:r>
          </w:p>
        </w:tc>
        <w:tc>
          <w:tcPr>
            <w:tcW w:w="1710" w:type="dxa"/>
            <w:tcBorders>
              <w:top w:val="single" w:sz="4" w:space="0" w:color="auto"/>
              <w:bottom w:val="single" w:sz="4" w:space="0" w:color="auto"/>
              <w:right w:val="single" w:sz="4" w:space="0" w:color="auto"/>
            </w:tcBorders>
            <w:shd w:val="clear" w:color="auto" w:fill="BFBFBF" w:themeFill="background1" w:themeFillShade="BF"/>
            <w:vAlign w:val="center"/>
          </w:tcPr>
          <w:p w14:paraId="7A67DEFE" w14:textId="750056CA" w:rsidR="0023204A" w:rsidRPr="00081E8C" w:rsidRDefault="0023204A" w:rsidP="004D6F95">
            <w:pPr>
              <w:tabs>
                <w:tab w:val="left" w:pos="108"/>
                <w:tab w:val="right" w:pos="5760"/>
              </w:tabs>
              <w:ind w:left="108"/>
              <w:rPr>
                <w:rFonts w:cs="Times New Roman"/>
                <w:b/>
              </w:rPr>
            </w:pPr>
          </w:p>
        </w:tc>
      </w:tr>
      <w:tr w:rsidR="0042781B" w:rsidRPr="00081E8C" w14:paraId="0AC8B663" w14:textId="77777777" w:rsidTr="00F92550">
        <w:trPr>
          <w:trHeight w:val="144"/>
          <w:jc w:val="center"/>
        </w:trPr>
        <w:tc>
          <w:tcPr>
            <w:tcW w:w="6318" w:type="dxa"/>
            <w:tcBorders>
              <w:top w:val="single" w:sz="4" w:space="0" w:color="auto"/>
              <w:left w:val="single" w:sz="4" w:space="0" w:color="auto"/>
            </w:tcBorders>
          </w:tcPr>
          <w:p w14:paraId="73FC916E" w14:textId="733A2B84" w:rsidR="0042781B" w:rsidRPr="00081E8C" w:rsidRDefault="0042781B" w:rsidP="0042781B">
            <w:pPr>
              <w:rPr>
                <w:rFonts w:cs="Times New Roman"/>
              </w:rPr>
            </w:pPr>
          </w:p>
        </w:tc>
        <w:tc>
          <w:tcPr>
            <w:tcW w:w="1710" w:type="dxa"/>
            <w:tcBorders>
              <w:top w:val="single" w:sz="4" w:space="0" w:color="auto"/>
              <w:right w:val="single" w:sz="4" w:space="0" w:color="auto"/>
            </w:tcBorders>
          </w:tcPr>
          <w:p w14:paraId="3B641D66" w14:textId="2439700D" w:rsidR="0042781B" w:rsidRPr="00081E8C" w:rsidRDefault="0042781B" w:rsidP="004D6F95">
            <w:pPr>
              <w:tabs>
                <w:tab w:val="left" w:pos="108"/>
                <w:tab w:val="right" w:pos="5760"/>
              </w:tabs>
              <w:ind w:left="108"/>
              <w:rPr>
                <w:rFonts w:cs="Times New Roman"/>
              </w:rPr>
            </w:pPr>
          </w:p>
        </w:tc>
      </w:tr>
      <w:tr w:rsidR="0019401F" w:rsidRPr="00081E8C" w14:paraId="14BD3A1F" w14:textId="77777777" w:rsidTr="00F92550">
        <w:trPr>
          <w:trHeight w:val="360"/>
          <w:jc w:val="center"/>
        </w:trPr>
        <w:tc>
          <w:tcPr>
            <w:tcW w:w="6318" w:type="dxa"/>
            <w:tcBorders>
              <w:left w:val="single" w:sz="4" w:space="0" w:color="auto"/>
            </w:tcBorders>
          </w:tcPr>
          <w:p w14:paraId="767B3FBB" w14:textId="327AD906" w:rsidR="0019401F" w:rsidRPr="00081E8C" w:rsidRDefault="001212A4" w:rsidP="00F063B6">
            <w:pPr>
              <w:rPr>
                <w:rFonts w:cs="Times New Roman"/>
                <w:b/>
              </w:rPr>
            </w:pPr>
            <w:r w:rsidRPr="00081E8C">
              <w:rPr>
                <w:rFonts w:cs="Times New Roman"/>
                <w:b/>
              </w:rPr>
              <w:t>Format</w:t>
            </w:r>
            <w:r w:rsidR="0019401F" w:rsidRPr="00081E8C">
              <w:rPr>
                <w:rFonts w:cs="Times New Roman"/>
                <w:b/>
              </w:rPr>
              <w:t xml:space="preserve"> </w:t>
            </w:r>
            <w:r w:rsidR="009C6005" w:rsidRPr="00081E8C">
              <w:rPr>
                <w:rFonts w:cs="Times New Roman"/>
                <w:b/>
              </w:rPr>
              <w:t>(</w:t>
            </w:r>
            <w:r w:rsidR="00D26682">
              <w:rPr>
                <w:rFonts w:cs="Times New Roman"/>
                <w:b/>
              </w:rPr>
              <w:t>10</w:t>
            </w:r>
            <w:r w:rsidR="006A42E0" w:rsidRPr="00081E8C">
              <w:rPr>
                <w:rFonts w:cs="Times New Roman"/>
                <w:b/>
              </w:rPr>
              <w:t xml:space="preserve"> </w:t>
            </w:r>
            <w:r w:rsidR="00F063B6">
              <w:rPr>
                <w:rFonts w:cs="Times New Roman"/>
                <w:b/>
              </w:rPr>
              <w:t>pts.</w:t>
            </w:r>
            <w:r w:rsidR="006A42E0" w:rsidRPr="00081E8C">
              <w:rPr>
                <w:rFonts w:cs="Times New Roman"/>
                <w:b/>
              </w:rPr>
              <w:t>)</w:t>
            </w:r>
          </w:p>
        </w:tc>
        <w:tc>
          <w:tcPr>
            <w:tcW w:w="1710" w:type="dxa"/>
            <w:tcBorders>
              <w:right w:val="single" w:sz="4" w:space="0" w:color="auto"/>
            </w:tcBorders>
          </w:tcPr>
          <w:p w14:paraId="7148E670" w14:textId="77777777" w:rsidR="0019401F" w:rsidRPr="00081E8C" w:rsidRDefault="0019401F" w:rsidP="004D6F95">
            <w:pPr>
              <w:tabs>
                <w:tab w:val="left" w:pos="108"/>
                <w:tab w:val="right" w:pos="5760"/>
              </w:tabs>
              <w:ind w:left="108"/>
              <w:rPr>
                <w:rFonts w:cs="Times New Roman"/>
              </w:rPr>
            </w:pPr>
          </w:p>
        </w:tc>
      </w:tr>
      <w:tr w:rsidR="0019401F" w:rsidRPr="00081E8C" w14:paraId="07B01A4C" w14:textId="77777777" w:rsidTr="00F92550">
        <w:trPr>
          <w:trHeight w:val="360"/>
          <w:jc w:val="center"/>
        </w:trPr>
        <w:tc>
          <w:tcPr>
            <w:tcW w:w="6318" w:type="dxa"/>
            <w:tcBorders>
              <w:left w:val="single" w:sz="4" w:space="0" w:color="auto"/>
            </w:tcBorders>
          </w:tcPr>
          <w:p w14:paraId="79E6A3CC" w14:textId="45025DBF" w:rsidR="0019401F" w:rsidRPr="00081E8C" w:rsidRDefault="00CC4AC4" w:rsidP="00CC4AC4">
            <w:pPr>
              <w:pStyle w:val="ListParagraph"/>
              <w:numPr>
                <w:ilvl w:val="0"/>
                <w:numId w:val="26"/>
              </w:numPr>
              <w:rPr>
                <w:rFonts w:cs="Times New Roman"/>
              </w:rPr>
            </w:pPr>
            <w:r>
              <w:rPr>
                <w:rFonts w:cs="Times New Roman"/>
              </w:rPr>
              <w:t>Proofread for s</w:t>
            </w:r>
            <w:r w:rsidR="0019401F" w:rsidRPr="00081E8C">
              <w:rPr>
                <w:rFonts w:cs="Times New Roman"/>
              </w:rPr>
              <w:t>pelling, grammar, and logical flow</w:t>
            </w:r>
            <w:r>
              <w:rPr>
                <w:rFonts w:cs="Times New Roman"/>
              </w:rPr>
              <w:t>.</w:t>
            </w:r>
          </w:p>
        </w:tc>
        <w:tc>
          <w:tcPr>
            <w:tcW w:w="1710" w:type="dxa"/>
            <w:tcBorders>
              <w:right w:val="single" w:sz="4" w:space="0" w:color="auto"/>
            </w:tcBorders>
          </w:tcPr>
          <w:p w14:paraId="2026B30F" w14:textId="61717921" w:rsidR="0019401F" w:rsidRPr="00081E8C" w:rsidRDefault="009710DD" w:rsidP="004D6F95">
            <w:pPr>
              <w:tabs>
                <w:tab w:val="left" w:pos="108"/>
                <w:tab w:val="left" w:pos="288"/>
                <w:tab w:val="right" w:pos="5760"/>
              </w:tabs>
              <w:ind w:left="108"/>
              <w:rPr>
                <w:rFonts w:cs="Times New Roman"/>
              </w:rPr>
            </w:pPr>
            <w:r w:rsidRPr="00081E8C">
              <w:rPr>
                <w:rFonts w:cs="Times New Roman"/>
              </w:rPr>
              <w:t xml:space="preserve">_____ </w:t>
            </w:r>
            <w:r w:rsidR="006A42E0" w:rsidRPr="00081E8C">
              <w:rPr>
                <w:rFonts w:cs="Times New Roman"/>
              </w:rPr>
              <w:t>/</w:t>
            </w:r>
            <w:r w:rsidR="00D61705" w:rsidRPr="00081E8C">
              <w:rPr>
                <w:rFonts w:cs="Times New Roman"/>
              </w:rPr>
              <w:t xml:space="preserve"> </w:t>
            </w:r>
            <w:r w:rsidR="005046FA">
              <w:rPr>
                <w:rFonts w:cs="Times New Roman"/>
              </w:rPr>
              <w:t>5</w:t>
            </w:r>
          </w:p>
        </w:tc>
      </w:tr>
      <w:tr w:rsidR="006A42E0" w:rsidRPr="00081E8C" w14:paraId="301CF3CA" w14:textId="77777777" w:rsidTr="00F92550">
        <w:trPr>
          <w:trHeight w:val="360"/>
          <w:jc w:val="center"/>
        </w:trPr>
        <w:tc>
          <w:tcPr>
            <w:tcW w:w="6318" w:type="dxa"/>
            <w:tcBorders>
              <w:left w:val="single" w:sz="4" w:space="0" w:color="auto"/>
            </w:tcBorders>
          </w:tcPr>
          <w:p w14:paraId="6AB13909" w14:textId="68CAE6BC" w:rsidR="006A42E0" w:rsidRPr="00081E8C" w:rsidRDefault="006A42E0" w:rsidP="00742C2C">
            <w:pPr>
              <w:pStyle w:val="ListParagraph"/>
              <w:numPr>
                <w:ilvl w:val="0"/>
                <w:numId w:val="26"/>
              </w:numPr>
              <w:rPr>
                <w:rFonts w:cs="Times New Roman"/>
              </w:rPr>
            </w:pPr>
            <w:r w:rsidRPr="00081E8C">
              <w:rPr>
                <w:rFonts w:cs="Times New Roman"/>
              </w:rPr>
              <w:t xml:space="preserve">Follow </w:t>
            </w:r>
            <w:r w:rsidR="00742C2C">
              <w:rPr>
                <w:rFonts w:cs="Times New Roman"/>
              </w:rPr>
              <w:t>the specified</w:t>
            </w:r>
            <w:r w:rsidR="00256900">
              <w:rPr>
                <w:rFonts w:cs="Times New Roman"/>
              </w:rPr>
              <w:t xml:space="preserve"> </w:t>
            </w:r>
            <w:r w:rsidRPr="00081E8C">
              <w:rPr>
                <w:rFonts w:cs="Times New Roman"/>
              </w:rPr>
              <w:t>formatting guidelines</w:t>
            </w:r>
            <w:r w:rsidR="00CC4AC4">
              <w:rPr>
                <w:rFonts w:cs="Times New Roman"/>
              </w:rPr>
              <w:t>.</w:t>
            </w:r>
          </w:p>
        </w:tc>
        <w:tc>
          <w:tcPr>
            <w:tcW w:w="1710" w:type="dxa"/>
            <w:tcBorders>
              <w:right w:val="single" w:sz="4" w:space="0" w:color="auto"/>
            </w:tcBorders>
          </w:tcPr>
          <w:p w14:paraId="2BE5F60C" w14:textId="276591D5" w:rsidR="006A42E0" w:rsidRPr="00081E8C" w:rsidRDefault="009710DD" w:rsidP="004D6F95">
            <w:pPr>
              <w:tabs>
                <w:tab w:val="left" w:pos="108"/>
                <w:tab w:val="left" w:pos="288"/>
                <w:tab w:val="right" w:pos="5760"/>
              </w:tabs>
              <w:ind w:left="108"/>
              <w:rPr>
                <w:rFonts w:cs="Times New Roman"/>
              </w:rPr>
            </w:pPr>
            <w:r w:rsidRPr="00081E8C">
              <w:rPr>
                <w:rFonts w:cs="Times New Roman"/>
              </w:rPr>
              <w:t xml:space="preserve">_____ </w:t>
            </w:r>
            <w:r w:rsidR="006A42E0" w:rsidRPr="00081E8C">
              <w:rPr>
                <w:rFonts w:cs="Times New Roman"/>
              </w:rPr>
              <w:t>/</w:t>
            </w:r>
            <w:r w:rsidR="00D61705" w:rsidRPr="00081E8C">
              <w:rPr>
                <w:rFonts w:cs="Times New Roman"/>
              </w:rPr>
              <w:t xml:space="preserve"> </w:t>
            </w:r>
            <w:r w:rsidR="005046FA">
              <w:rPr>
                <w:rFonts w:cs="Times New Roman"/>
              </w:rPr>
              <w:t>5</w:t>
            </w:r>
          </w:p>
        </w:tc>
      </w:tr>
      <w:tr w:rsidR="00D26682" w:rsidRPr="00081E8C" w14:paraId="3F173775" w14:textId="77777777" w:rsidTr="00F92550">
        <w:trPr>
          <w:trHeight w:val="360"/>
          <w:jc w:val="center"/>
        </w:trPr>
        <w:tc>
          <w:tcPr>
            <w:tcW w:w="6318" w:type="dxa"/>
            <w:tcBorders>
              <w:left w:val="single" w:sz="4" w:space="0" w:color="auto"/>
            </w:tcBorders>
          </w:tcPr>
          <w:p w14:paraId="43D7A45D" w14:textId="77777777" w:rsidR="00D26682" w:rsidRPr="00D26682" w:rsidRDefault="00D26682" w:rsidP="00D26682">
            <w:pPr>
              <w:ind w:left="360"/>
              <w:rPr>
                <w:rFonts w:cs="Times New Roman"/>
              </w:rPr>
            </w:pPr>
          </w:p>
        </w:tc>
        <w:tc>
          <w:tcPr>
            <w:tcW w:w="1710" w:type="dxa"/>
            <w:tcBorders>
              <w:right w:val="single" w:sz="4" w:space="0" w:color="auto"/>
            </w:tcBorders>
          </w:tcPr>
          <w:p w14:paraId="42C9498B" w14:textId="77777777" w:rsidR="00D26682" w:rsidRPr="00081E8C" w:rsidRDefault="00D26682" w:rsidP="00D26682">
            <w:pPr>
              <w:tabs>
                <w:tab w:val="left" w:pos="108"/>
                <w:tab w:val="left" w:pos="288"/>
                <w:tab w:val="right" w:pos="5760"/>
              </w:tabs>
              <w:ind w:left="108"/>
              <w:rPr>
                <w:rFonts w:cs="Times New Roman"/>
              </w:rPr>
            </w:pPr>
          </w:p>
        </w:tc>
      </w:tr>
      <w:tr w:rsidR="0019401F" w:rsidRPr="00081E8C" w14:paraId="5545A0AF" w14:textId="77777777" w:rsidTr="00F92550">
        <w:trPr>
          <w:trHeight w:val="360"/>
          <w:jc w:val="center"/>
        </w:trPr>
        <w:tc>
          <w:tcPr>
            <w:tcW w:w="6318" w:type="dxa"/>
            <w:tcBorders>
              <w:left w:val="single" w:sz="4" w:space="0" w:color="auto"/>
            </w:tcBorders>
          </w:tcPr>
          <w:p w14:paraId="338F249B" w14:textId="71E46903" w:rsidR="0019401F" w:rsidRPr="00081E8C" w:rsidRDefault="00131E5C" w:rsidP="00F063B6">
            <w:pPr>
              <w:rPr>
                <w:rFonts w:cs="Times New Roman"/>
                <w:b/>
              </w:rPr>
            </w:pPr>
            <w:r>
              <w:rPr>
                <w:rFonts w:cs="Times New Roman"/>
                <w:b/>
              </w:rPr>
              <w:t xml:space="preserve">Scientific </w:t>
            </w:r>
            <w:r w:rsidR="0019401F" w:rsidRPr="00081E8C">
              <w:rPr>
                <w:rFonts w:cs="Times New Roman"/>
                <w:b/>
              </w:rPr>
              <w:t xml:space="preserve">Content </w:t>
            </w:r>
            <w:r w:rsidR="006B469F">
              <w:rPr>
                <w:rFonts w:cs="Times New Roman"/>
                <w:b/>
              </w:rPr>
              <w:t>(</w:t>
            </w:r>
            <w:r w:rsidR="00D26682">
              <w:rPr>
                <w:rFonts w:cs="Times New Roman"/>
                <w:b/>
              </w:rPr>
              <w:t>30</w:t>
            </w:r>
            <w:r w:rsidR="00991F65" w:rsidRPr="00081E8C">
              <w:rPr>
                <w:rFonts w:cs="Times New Roman"/>
                <w:b/>
              </w:rPr>
              <w:t xml:space="preserve"> </w:t>
            </w:r>
            <w:r w:rsidR="00F063B6">
              <w:rPr>
                <w:rFonts w:cs="Times New Roman"/>
                <w:b/>
              </w:rPr>
              <w:t>pts.</w:t>
            </w:r>
            <w:r w:rsidR="00991F65" w:rsidRPr="00081E8C">
              <w:rPr>
                <w:rFonts w:cs="Times New Roman"/>
                <w:b/>
              </w:rPr>
              <w:t>)</w:t>
            </w:r>
          </w:p>
        </w:tc>
        <w:tc>
          <w:tcPr>
            <w:tcW w:w="1710" w:type="dxa"/>
            <w:tcBorders>
              <w:right w:val="single" w:sz="4" w:space="0" w:color="auto"/>
            </w:tcBorders>
          </w:tcPr>
          <w:p w14:paraId="157C1BDD" w14:textId="77777777" w:rsidR="0019401F" w:rsidRPr="00081E8C" w:rsidRDefault="0019401F" w:rsidP="004D6F95">
            <w:pPr>
              <w:tabs>
                <w:tab w:val="left" w:pos="108"/>
                <w:tab w:val="left" w:pos="288"/>
                <w:tab w:val="right" w:pos="5760"/>
              </w:tabs>
              <w:ind w:left="108"/>
              <w:rPr>
                <w:rFonts w:cs="Times New Roman"/>
              </w:rPr>
            </w:pPr>
          </w:p>
        </w:tc>
      </w:tr>
      <w:tr w:rsidR="0019401F" w:rsidRPr="00081E8C" w14:paraId="1E9992FA" w14:textId="77777777" w:rsidTr="00F92550">
        <w:trPr>
          <w:trHeight w:val="360"/>
          <w:jc w:val="center"/>
        </w:trPr>
        <w:tc>
          <w:tcPr>
            <w:tcW w:w="6318" w:type="dxa"/>
            <w:tcBorders>
              <w:left w:val="single" w:sz="4" w:space="0" w:color="auto"/>
            </w:tcBorders>
          </w:tcPr>
          <w:p w14:paraId="7E904BDA" w14:textId="737DAB68" w:rsidR="0019401F" w:rsidRPr="00081E8C" w:rsidRDefault="00991F65" w:rsidP="007E4995">
            <w:pPr>
              <w:pStyle w:val="ListParagraph"/>
              <w:numPr>
                <w:ilvl w:val="0"/>
                <w:numId w:val="26"/>
              </w:numPr>
              <w:rPr>
                <w:rFonts w:cs="Times New Roman"/>
              </w:rPr>
            </w:pPr>
            <w:r w:rsidRPr="00081E8C">
              <w:rPr>
                <w:rFonts w:cs="Times New Roman"/>
              </w:rPr>
              <w:t xml:space="preserve">Introduce the topic and provide a </w:t>
            </w:r>
            <w:r w:rsidR="007E4995">
              <w:rPr>
                <w:rFonts w:cs="Times New Roman"/>
              </w:rPr>
              <w:t>general</w:t>
            </w:r>
            <w:r w:rsidRPr="00081E8C">
              <w:rPr>
                <w:rFonts w:cs="Times New Roman"/>
              </w:rPr>
              <w:t xml:space="preserve"> overview of the topic</w:t>
            </w:r>
            <w:r w:rsidR="00B95979">
              <w:rPr>
                <w:rFonts w:cs="Times New Roman"/>
              </w:rPr>
              <w:t>, citing primary sources</w:t>
            </w:r>
            <w:r w:rsidRPr="00081E8C">
              <w:rPr>
                <w:rFonts w:cs="Times New Roman"/>
              </w:rPr>
              <w:t>.</w:t>
            </w:r>
          </w:p>
        </w:tc>
        <w:tc>
          <w:tcPr>
            <w:tcW w:w="1710" w:type="dxa"/>
            <w:tcBorders>
              <w:right w:val="single" w:sz="4" w:space="0" w:color="auto"/>
            </w:tcBorders>
          </w:tcPr>
          <w:p w14:paraId="00BAF019" w14:textId="58AB22B9" w:rsidR="0019401F" w:rsidRPr="00081E8C" w:rsidRDefault="009710DD" w:rsidP="004D6F95">
            <w:pPr>
              <w:tabs>
                <w:tab w:val="left" w:pos="108"/>
                <w:tab w:val="left" w:pos="288"/>
                <w:tab w:val="right" w:pos="5760"/>
              </w:tabs>
              <w:ind w:left="108"/>
              <w:rPr>
                <w:rFonts w:cs="Times New Roman"/>
              </w:rPr>
            </w:pPr>
            <w:r w:rsidRPr="00081E8C">
              <w:rPr>
                <w:rFonts w:cs="Times New Roman"/>
              </w:rPr>
              <w:t xml:space="preserve">_____ </w:t>
            </w:r>
            <w:r w:rsidR="005609DD">
              <w:rPr>
                <w:rFonts w:cs="Times New Roman"/>
              </w:rPr>
              <w:t xml:space="preserve">/ </w:t>
            </w:r>
            <w:r w:rsidR="00D26682">
              <w:rPr>
                <w:rFonts w:cs="Times New Roman"/>
              </w:rPr>
              <w:t>5</w:t>
            </w:r>
          </w:p>
        </w:tc>
      </w:tr>
      <w:tr w:rsidR="00991F65" w:rsidRPr="00081E8C" w14:paraId="232BE689" w14:textId="77777777" w:rsidTr="00F92550">
        <w:trPr>
          <w:trHeight w:val="360"/>
          <w:jc w:val="center"/>
        </w:trPr>
        <w:tc>
          <w:tcPr>
            <w:tcW w:w="6318" w:type="dxa"/>
            <w:tcBorders>
              <w:left w:val="single" w:sz="4" w:space="0" w:color="auto"/>
            </w:tcBorders>
          </w:tcPr>
          <w:p w14:paraId="500DBD7C" w14:textId="773CC177" w:rsidR="00020CC8" w:rsidRPr="00081E8C" w:rsidRDefault="006924A8" w:rsidP="00A46EE3">
            <w:pPr>
              <w:pStyle w:val="ListParagraph"/>
              <w:numPr>
                <w:ilvl w:val="0"/>
                <w:numId w:val="26"/>
              </w:numPr>
              <w:rPr>
                <w:rFonts w:cs="Times New Roman"/>
              </w:rPr>
            </w:pPr>
            <w:r>
              <w:rPr>
                <w:rFonts w:cs="Times New Roman"/>
              </w:rPr>
              <w:t>Synthesize</w:t>
            </w:r>
            <w:r w:rsidR="00FF1104" w:rsidRPr="00081E8C">
              <w:rPr>
                <w:rFonts w:cs="Times New Roman"/>
              </w:rPr>
              <w:t xml:space="preserve"> the </w:t>
            </w:r>
            <w:r w:rsidR="00A46EE3">
              <w:rPr>
                <w:rFonts w:cs="Times New Roman"/>
              </w:rPr>
              <w:t>information from your primary sources</w:t>
            </w:r>
            <w:r w:rsidR="00020CC8" w:rsidRPr="00081E8C">
              <w:rPr>
                <w:rFonts w:cs="Times New Roman"/>
              </w:rPr>
              <w:t>. Compare and contrast the findings of each source.</w:t>
            </w:r>
            <w:r w:rsidR="007E4995">
              <w:rPr>
                <w:rFonts w:cs="Times New Roman"/>
              </w:rPr>
              <w:t xml:space="preserve"> </w:t>
            </w:r>
            <w:r>
              <w:rPr>
                <w:rFonts w:cs="Times New Roman"/>
              </w:rPr>
              <w:t xml:space="preserve">Demonstrate that you can appropriately interpret the scientific significance of the research. </w:t>
            </w:r>
            <w:r w:rsidR="007E4995">
              <w:rPr>
                <w:rFonts w:cs="Times New Roman"/>
              </w:rPr>
              <w:t>Do not merely summarize each source one by one.</w:t>
            </w:r>
          </w:p>
        </w:tc>
        <w:tc>
          <w:tcPr>
            <w:tcW w:w="1710" w:type="dxa"/>
            <w:tcBorders>
              <w:right w:val="single" w:sz="4" w:space="0" w:color="auto"/>
            </w:tcBorders>
          </w:tcPr>
          <w:p w14:paraId="3A2B1E08" w14:textId="67F7FE70" w:rsidR="00991F65" w:rsidRPr="00081E8C" w:rsidRDefault="009710DD" w:rsidP="004D6F95">
            <w:pPr>
              <w:tabs>
                <w:tab w:val="left" w:pos="108"/>
                <w:tab w:val="left" w:pos="288"/>
                <w:tab w:val="right" w:pos="5760"/>
              </w:tabs>
              <w:ind w:left="108"/>
              <w:rPr>
                <w:rFonts w:cs="Times New Roman"/>
              </w:rPr>
            </w:pPr>
            <w:r w:rsidRPr="00081E8C">
              <w:rPr>
                <w:rFonts w:cs="Times New Roman"/>
              </w:rPr>
              <w:t xml:space="preserve">_____ </w:t>
            </w:r>
            <w:r w:rsidR="00216695" w:rsidRPr="00081E8C">
              <w:rPr>
                <w:rFonts w:cs="Times New Roman"/>
              </w:rPr>
              <w:t>/ 1</w:t>
            </w:r>
            <w:r w:rsidR="00D26682">
              <w:rPr>
                <w:rFonts w:cs="Times New Roman"/>
              </w:rPr>
              <w:t>0</w:t>
            </w:r>
          </w:p>
        </w:tc>
      </w:tr>
      <w:tr w:rsidR="00216695" w:rsidRPr="00081E8C" w14:paraId="32DD6E8C" w14:textId="77777777" w:rsidTr="00F92550">
        <w:trPr>
          <w:trHeight w:val="360"/>
          <w:jc w:val="center"/>
        </w:trPr>
        <w:tc>
          <w:tcPr>
            <w:tcW w:w="6318" w:type="dxa"/>
            <w:tcBorders>
              <w:left w:val="single" w:sz="4" w:space="0" w:color="auto"/>
            </w:tcBorders>
          </w:tcPr>
          <w:p w14:paraId="6118C7C2" w14:textId="07A1D561" w:rsidR="00216695" w:rsidRPr="00081E8C" w:rsidRDefault="00216695" w:rsidP="00AA66C5">
            <w:pPr>
              <w:pStyle w:val="ListParagraph"/>
              <w:numPr>
                <w:ilvl w:val="0"/>
                <w:numId w:val="26"/>
              </w:numPr>
              <w:rPr>
                <w:rFonts w:cs="Times New Roman"/>
              </w:rPr>
            </w:pPr>
            <w:r w:rsidRPr="00081E8C">
              <w:rPr>
                <w:rFonts w:cs="Times New Roman"/>
              </w:rPr>
              <w:t xml:space="preserve">Discuss how each </w:t>
            </w:r>
            <w:r w:rsidR="0055732C">
              <w:rPr>
                <w:rFonts w:cs="Times New Roman"/>
              </w:rPr>
              <w:t xml:space="preserve">primary </w:t>
            </w:r>
            <w:r w:rsidRPr="00081E8C">
              <w:rPr>
                <w:rFonts w:cs="Times New Roman"/>
              </w:rPr>
              <w:t>source contributes to our current understanding of the topic</w:t>
            </w:r>
            <w:r w:rsidR="00AA66C5" w:rsidRPr="00081E8C">
              <w:rPr>
                <w:rFonts w:cs="Times New Roman"/>
              </w:rPr>
              <w:t xml:space="preserve"> of your </w:t>
            </w:r>
            <w:proofErr w:type="gramStart"/>
            <w:r w:rsidR="00AA66C5" w:rsidRPr="00081E8C">
              <w:rPr>
                <w:rFonts w:cs="Times New Roman"/>
              </w:rPr>
              <w:t>paper, and</w:t>
            </w:r>
            <w:proofErr w:type="gramEnd"/>
            <w:r w:rsidR="00AA66C5" w:rsidRPr="00081E8C">
              <w:rPr>
                <w:rFonts w:cs="Times New Roman"/>
              </w:rPr>
              <w:t xml:space="preserve"> d</w:t>
            </w:r>
            <w:r w:rsidRPr="00081E8C">
              <w:rPr>
                <w:rFonts w:cs="Times New Roman"/>
              </w:rPr>
              <w:t>raw some general conclusions.</w:t>
            </w:r>
          </w:p>
        </w:tc>
        <w:tc>
          <w:tcPr>
            <w:tcW w:w="1710" w:type="dxa"/>
            <w:tcBorders>
              <w:right w:val="single" w:sz="4" w:space="0" w:color="auto"/>
            </w:tcBorders>
          </w:tcPr>
          <w:p w14:paraId="0EB43838" w14:textId="160D8AA1" w:rsidR="00216695" w:rsidRPr="00081E8C" w:rsidRDefault="009710DD" w:rsidP="004D6F95">
            <w:pPr>
              <w:tabs>
                <w:tab w:val="left" w:pos="108"/>
                <w:tab w:val="left" w:pos="288"/>
                <w:tab w:val="right" w:pos="5760"/>
              </w:tabs>
              <w:ind w:left="108"/>
              <w:rPr>
                <w:rFonts w:cs="Times New Roman"/>
              </w:rPr>
            </w:pPr>
            <w:r w:rsidRPr="00081E8C">
              <w:rPr>
                <w:rFonts w:cs="Times New Roman"/>
              </w:rPr>
              <w:t xml:space="preserve">_____ </w:t>
            </w:r>
            <w:r w:rsidR="00216695" w:rsidRPr="00081E8C">
              <w:rPr>
                <w:rFonts w:cs="Times New Roman"/>
              </w:rPr>
              <w:t>/ 1</w:t>
            </w:r>
            <w:r w:rsidR="00D26682">
              <w:rPr>
                <w:rFonts w:cs="Times New Roman"/>
              </w:rPr>
              <w:t>0</w:t>
            </w:r>
          </w:p>
        </w:tc>
      </w:tr>
      <w:tr w:rsidR="005046FA" w:rsidRPr="00081E8C" w14:paraId="1B037D26" w14:textId="77777777" w:rsidTr="00F92550">
        <w:trPr>
          <w:trHeight w:val="360"/>
          <w:jc w:val="center"/>
        </w:trPr>
        <w:tc>
          <w:tcPr>
            <w:tcW w:w="6318" w:type="dxa"/>
            <w:tcBorders>
              <w:left w:val="single" w:sz="4" w:space="0" w:color="auto"/>
            </w:tcBorders>
          </w:tcPr>
          <w:p w14:paraId="10227B97" w14:textId="256474DF" w:rsidR="005046FA" w:rsidRPr="00081E8C" w:rsidRDefault="003069C5" w:rsidP="009807D5">
            <w:pPr>
              <w:pStyle w:val="ListParagraph"/>
              <w:numPr>
                <w:ilvl w:val="0"/>
                <w:numId w:val="26"/>
              </w:numPr>
              <w:rPr>
                <w:rFonts w:cs="Times New Roman"/>
              </w:rPr>
            </w:pPr>
            <w:r>
              <w:rPr>
                <w:rFonts w:cs="Times New Roman"/>
              </w:rPr>
              <w:t>Discuss</w:t>
            </w:r>
            <w:r w:rsidR="005046FA">
              <w:rPr>
                <w:rFonts w:cs="Times New Roman"/>
              </w:rPr>
              <w:t xml:space="preserve"> </w:t>
            </w:r>
            <w:r>
              <w:rPr>
                <w:rFonts w:cs="Times New Roman"/>
              </w:rPr>
              <w:t xml:space="preserve">research questions </w:t>
            </w:r>
            <w:r w:rsidR="009807D5">
              <w:rPr>
                <w:rFonts w:cs="Times New Roman"/>
              </w:rPr>
              <w:t xml:space="preserve">relevant to the topic </w:t>
            </w:r>
            <w:r>
              <w:rPr>
                <w:rFonts w:cs="Times New Roman"/>
              </w:rPr>
              <w:t>that remain unanswered</w:t>
            </w:r>
            <w:r w:rsidR="005046FA">
              <w:rPr>
                <w:rFonts w:cs="Times New Roman"/>
              </w:rPr>
              <w:t>.</w:t>
            </w:r>
          </w:p>
        </w:tc>
        <w:tc>
          <w:tcPr>
            <w:tcW w:w="1710" w:type="dxa"/>
            <w:tcBorders>
              <w:right w:val="single" w:sz="4" w:space="0" w:color="auto"/>
            </w:tcBorders>
          </w:tcPr>
          <w:p w14:paraId="15EC0834" w14:textId="5249A036" w:rsidR="005046FA" w:rsidRPr="00081E8C" w:rsidRDefault="005046FA" w:rsidP="004D6F95">
            <w:pPr>
              <w:tabs>
                <w:tab w:val="left" w:pos="108"/>
                <w:tab w:val="left" w:pos="288"/>
                <w:tab w:val="right" w:pos="5760"/>
              </w:tabs>
              <w:ind w:left="108"/>
              <w:rPr>
                <w:rFonts w:cs="Times New Roman"/>
              </w:rPr>
            </w:pPr>
            <w:r w:rsidRPr="00081E8C">
              <w:rPr>
                <w:rFonts w:cs="Times New Roman"/>
              </w:rPr>
              <w:t xml:space="preserve">_____ / </w:t>
            </w:r>
            <w:r w:rsidR="00D26682">
              <w:rPr>
                <w:rFonts w:cs="Times New Roman"/>
              </w:rPr>
              <w:t>5</w:t>
            </w:r>
          </w:p>
        </w:tc>
      </w:tr>
      <w:tr w:rsidR="00D26682" w:rsidRPr="00081E8C" w14:paraId="349DA2F8" w14:textId="77777777" w:rsidTr="00F92550">
        <w:trPr>
          <w:trHeight w:val="360"/>
          <w:jc w:val="center"/>
        </w:trPr>
        <w:tc>
          <w:tcPr>
            <w:tcW w:w="6318" w:type="dxa"/>
            <w:tcBorders>
              <w:left w:val="single" w:sz="4" w:space="0" w:color="auto"/>
            </w:tcBorders>
          </w:tcPr>
          <w:p w14:paraId="34753696" w14:textId="77777777" w:rsidR="00D26682" w:rsidRPr="00D26682" w:rsidRDefault="00D26682" w:rsidP="00D26682">
            <w:pPr>
              <w:ind w:left="360"/>
              <w:rPr>
                <w:rFonts w:cs="Times New Roman"/>
              </w:rPr>
            </w:pPr>
          </w:p>
        </w:tc>
        <w:tc>
          <w:tcPr>
            <w:tcW w:w="1710" w:type="dxa"/>
            <w:tcBorders>
              <w:right w:val="single" w:sz="4" w:space="0" w:color="auto"/>
            </w:tcBorders>
          </w:tcPr>
          <w:p w14:paraId="0FBBD9C2" w14:textId="77777777" w:rsidR="00D26682" w:rsidRPr="00081E8C" w:rsidRDefault="00D26682" w:rsidP="004D6F95">
            <w:pPr>
              <w:tabs>
                <w:tab w:val="left" w:pos="108"/>
                <w:tab w:val="left" w:pos="288"/>
                <w:tab w:val="right" w:pos="5760"/>
              </w:tabs>
              <w:ind w:left="108"/>
              <w:rPr>
                <w:rFonts w:cs="Times New Roman"/>
              </w:rPr>
            </w:pPr>
          </w:p>
        </w:tc>
      </w:tr>
      <w:tr w:rsidR="00D26682" w:rsidRPr="00081E8C" w14:paraId="7CBCCF64" w14:textId="77777777" w:rsidTr="00F92550">
        <w:trPr>
          <w:trHeight w:val="360"/>
          <w:jc w:val="center"/>
        </w:trPr>
        <w:tc>
          <w:tcPr>
            <w:tcW w:w="6318" w:type="dxa"/>
            <w:tcBorders>
              <w:left w:val="single" w:sz="4" w:space="0" w:color="auto"/>
            </w:tcBorders>
          </w:tcPr>
          <w:p w14:paraId="2DD424A4" w14:textId="2FED72B5" w:rsidR="00D26682" w:rsidRPr="00D26682" w:rsidRDefault="00D26682" w:rsidP="00F063B6">
            <w:pPr>
              <w:ind w:left="36"/>
              <w:rPr>
                <w:rFonts w:cs="Times New Roman"/>
              </w:rPr>
            </w:pPr>
            <w:r>
              <w:rPr>
                <w:rFonts w:cs="Times New Roman"/>
                <w:b/>
              </w:rPr>
              <w:t xml:space="preserve">Citations &amp; Literature Cited (10 </w:t>
            </w:r>
            <w:r w:rsidR="00F063B6">
              <w:rPr>
                <w:rFonts w:cs="Times New Roman"/>
                <w:b/>
              </w:rPr>
              <w:t>pts.</w:t>
            </w:r>
            <w:r>
              <w:rPr>
                <w:rFonts w:cs="Times New Roman"/>
                <w:b/>
              </w:rPr>
              <w:t>)</w:t>
            </w:r>
          </w:p>
        </w:tc>
        <w:tc>
          <w:tcPr>
            <w:tcW w:w="1710" w:type="dxa"/>
            <w:tcBorders>
              <w:right w:val="single" w:sz="4" w:space="0" w:color="auto"/>
            </w:tcBorders>
          </w:tcPr>
          <w:p w14:paraId="3E8E8623" w14:textId="77777777" w:rsidR="00D26682" w:rsidRPr="00081E8C" w:rsidRDefault="00D26682" w:rsidP="004D6F95">
            <w:pPr>
              <w:tabs>
                <w:tab w:val="left" w:pos="108"/>
                <w:tab w:val="left" w:pos="288"/>
                <w:tab w:val="right" w:pos="5760"/>
              </w:tabs>
              <w:ind w:left="108"/>
              <w:rPr>
                <w:rFonts w:cs="Times New Roman"/>
              </w:rPr>
            </w:pPr>
          </w:p>
        </w:tc>
      </w:tr>
      <w:tr w:rsidR="00D26682" w:rsidRPr="00081E8C" w14:paraId="6D04059B" w14:textId="77777777" w:rsidTr="00F92550">
        <w:trPr>
          <w:trHeight w:val="360"/>
          <w:jc w:val="center"/>
        </w:trPr>
        <w:tc>
          <w:tcPr>
            <w:tcW w:w="6318" w:type="dxa"/>
            <w:tcBorders>
              <w:left w:val="single" w:sz="4" w:space="0" w:color="auto"/>
            </w:tcBorders>
          </w:tcPr>
          <w:p w14:paraId="38638905" w14:textId="4E74D040" w:rsidR="00D26682" w:rsidRPr="00D26682" w:rsidRDefault="00D26682" w:rsidP="00DE03BE">
            <w:pPr>
              <w:pStyle w:val="ListParagraph"/>
              <w:numPr>
                <w:ilvl w:val="0"/>
                <w:numId w:val="26"/>
              </w:numPr>
              <w:rPr>
                <w:rFonts w:cs="Times New Roman"/>
              </w:rPr>
            </w:pPr>
            <w:r>
              <w:rPr>
                <w:rFonts w:cs="Times New Roman"/>
              </w:rPr>
              <w:t xml:space="preserve">Appropriately cite </w:t>
            </w:r>
            <w:r w:rsidR="00DE03BE">
              <w:rPr>
                <w:rFonts w:cs="Times New Roman"/>
              </w:rPr>
              <w:t>approved</w:t>
            </w:r>
            <w:r>
              <w:rPr>
                <w:rFonts w:cs="Times New Roman"/>
              </w:rPr>
              <w:t xml:space="preserve"> </w:t>
            </w:r>
            <w:r w:rsidR="001F133A">
              <w:rPr>
                <w:rFonts w:cs="Times New Roman"/>
              </w:rPr>
              <w:t xml:space="preserve">primary </w:t>
            </w:r>
            <w:r>
              <w:rPr>
                <w:rFonts w:cs="Times New Roman"/>
              </w:rPr>
              <w:t>sources with proper in-text citation</w:t>
            </w:r>
            <w:r w:rsidR="00C91230">
              <w:rPr>
                <w:rFonts w:cs="Times New Roman"/>
              </w:rPr>
              <w:t xml:space="preserve"> format</w:t>
            </w:r>
            <w:r>
              <w:rPr>
                <w:rFonts w:cs="Times New Roman"/>
              </w:rPr>
              <w:t xml:space="preserve">. </w:t>
            </w:r>
            <w:r w:rsidR="00D05B10">
              <w:rPr>
                <w:rFonts w:cs="Times New Roman"/>
              </w:rPr>
              <w:t xml:space="preserve">When in doubt, cite it! </w:t>
            </w:r>
            <w:r>
              <w:rPr>
                <w:rFonts w:cs="Times New Roman"/>
              </w:rPr>
              <w:t xml:space="preserve">Do </w:t>
            </w:r>
            <w:r w:rsidR="00A856FC">
              <w:rPr>
                <w:rFonts w:cs="Times New Roman"/>
              </w:rPr>
              <w:t>NOT</w:t>
            </w:r>
            <w:r>
              <w:rPr>
                <w:rFonts w:cs="Times New Roman"/>
              </w:rPr>
              <w:t xml:space="preserve"> directly quote from any source.</w:t>
            </w:r>
            <w:r w:rsidR="001D56A6">
              <w:rPr>
                <w:rFonts w:cs="Times New Roman"/>
              </w:rPr>
              <w:t xml:space="preserve"> Any direct quotes will be ignored when grading.</w:t>
            </w:r>
          </w:p>
        </w:tc>
        <w:tc>
          <w:tcPr>
            <w:tcW w:w="1710" w:type="dxa"/>
            <w:tcBorders>
              <w:right w:val="single" w:sz="4" w:space="0" w:color="auto"/>
            </w:tcBorders>
          </w:tcPr>
          <w:p w14:paraId="5D8C5E21" w14:textId="1686D5E4" w:rsidR="00D26682" w:rsidRPr="00081E8C" w:rsidRDefault="00D26682" w:rsidP="004D6F95">
            <w:pPr>
              <w:tabs>
                <w:tab w:val="left" w:pos="108"/>
                <w:tab w:val="left" w:pos="288"/>
                <w:tab w:val="right" w:pos="5760"/>
              </w:tabs>
              <w:ind w:left="108"/>
              <w:rPr>
                <w:rFonts w:cs="Times New Roman"/>
              </w:rPr>
            </w:pPr>
            <w:r w:rsidRPr="00081E8C">
              <w:rPr>
                <w:rFonts w:cs="Times New Roman"/>
              </w:rPr>
              <w:t xml:space="preserve">_____ / </w:t>
            </w:r>
            <w:r>
              <w:rPr>
                <w:rFonts w:cs="Times New Roman"/>
              </w:rPr>
              <w:t>5</w:t>
            </w:r>
          </w:p>
        </w:tc>
      </w:tr>
      <w:tr w:rsidR="00D26682" w:rsidRPr="00081E8C" w14:paraId="11C025FB" w14:textId="77777777" w:rsidTr="00F92550">
        <w:trPr>
          <w:trHeight w:val="360"/>
          <w:jc w:val="center"/>
        </w:trPr>
        <w:tc>
          <w:tcPr>
            <w:tcW w:w="6318" w:type="dxa"/>
            <w:tcBorders>
              <w:left w:val="single" w:sz="4" w:space="0" w:color="auto"/>
            </w:tcBorders>
          </w:tcPr>
          <w:p w14:paraId="34A30A03" w14:textId="4DC85808" w:rsidR="00D26682" w:rsidRPr="00D26682" w:rsidRDefault="00D26682" w:rsidP="00D26682">
            <w:pPr>
              <w:pStyle w:val="ListParagraph"/>
              <w:numPr>
                <w:ilvl w:val="0"/>
                <w:numId w:val="26"/>
              </w:numPr>
              <w:rPr>
                <w:rFonts w:cs="Times New Roman"/>
              </w:rPr>
            </w:pPr>
            <w:r>
              <w:rPr>
                <w:rFonts w:cs="Times New Roman"/>
              </w:rPr>
              <w:t>Include a complete and properly formatted Literature Cited section.</w:t>
            </w:r>
          </w:p>
        </w:tc>
        <w:tc>
          <w:tcPr>
            <w:tcW w:w="1710" w:type="dxa"/>
            <w:tcBorders>
              <w:right w:val="single" w:sz="4" w:space="0" w:color="auto"/>
            </w:tcBorders>
          </w:tcPr>
          <w:p w14:paraId="6DC3F5F8" w14:textId="6E1B596D" w:rsidR="00D26682" w:rsidRPr="00081E8C" w:rsidRDefault="00D26682" w:rsidP="004D6F95">
            <w:pPr>
              <w:tabs>
                <w:tab w:val="left" w:pos="108"/>
                <w:tab w:val="left" w:pos="288"/>
                <w:tab w:val="right" w:pos="5760"/>
              </w:tabs>
              <w:ind w:left="108"/>
              <w:rPr>
                <w:rFonts w:cs="Times New Roman"/>
              </w:rPr>
            </w:pPr>
            <w:r w:rsidRPr="00081E8C">
              <w:rPr>
                <w:rFonts w:cs="Times New Roman"/>
              </w:rPr>
              <w:t xml:space="preserve">_____ / </w:t>
            </w:r>
            <w:r>
              <w:rPr>
                <w:rFonts w:cs="Times New Roman"/>
              </w:rPr>
              <w:t>5</w:t>
            </w:r>
          </w:p>
        </w:tc>
      </w:tr>
      <w:tr w:rsidR="00D26682" w:rsidRPr="00081E8C" w14:paraId="115B4C03" w14:textId="77777777" w:rsidTr="00F92550">
        <w:trPr>
          <w:trHeight w:val="360"/>
          <w:jc w:val="center"/>
        </w:trPr>
        <w:tc>
          <w:tcPr>
            <w:tcW w:w="6318" w:type="dxa"/>
            <w:tcBorders>
              <w:left w:val="single" w:sz="4" w:space="0" w:color="auto"/>
            </w:tcBorders>
          </w:tcPr>
          <w:p w14:paraId="263B35B1" w14:textId="77777777" w:rsidR="00D26682" w:rsidRDefault="00D26682" w:rsidP="00D26682">
            <w:pPr>
              <w:ind w:left="360"/>
              <w:rPr>
                <w:rFonts w:cs="Times New Roman"/>
                <w:b/>
              </w:rPr>
            </w:pPr>
          </w:p>
        </w:tc>
        <w:tc>
          <w:tcPr>
            <w:tcW w:w="1710" w:type="dxa"/>
            <w:tcBorders>
              <w:right w:val="single" w:sz="4" w:space="0" w:color="auto"/>
            </w:tcBorders>
          </w:tcPr>
          <w:p w14:paraId="4887808C" w14:textId="77777777" w:rsidR="00D26682" w:rsidRPr="00081E8C" w:rsidRDefault="00D26682" w:rsidP="004D6F95">
            <w:pPr>
              <w:tabs>
                <w:tab w:val="left" w:pos="108"/>
                <w:tab w:val="left" w:pos="288"/>
                <w:tab w:val="right" w:pos="5760"/>
              </w:tabs>
              <w:ind w:left="108"/>
              <w:rPr>
                <w:rFonts w:cs="Times New Roman"/>
              </w:rPr>
            </w:pPr>
          </w:p>
        </w:tc>
      </w:tr>
      <w:tr w:rsidR="00D26682" w:rsidRPr="00081E8C" w14:paraId="0C18F130" w14:textId="77777777" w:rsidTr="00971359">
        <w:trPr>
          <w:trHeight w:val="576"/>
          <w:jc w:val="center"/>
        </w:trPr>
        <w:tc>
          <w:tcPr>
            <w:tcW w:w="6318" w:type="dxa"/>
            <w:tcBorders>
              <w:top w:val="single" w:sz="4" w:space="0" w:color="auto"/>
              <w:left w:val="single" w:sz="4" w:space="0" w:color="auto"/>
              <w:bottom w:val="single" w:sz="4" w:space="0" w:color="auto"/>
            </w:tcBorders>
            <w:vAlign w:val="center"/>
          </w:tcPr>
          <w:p w14:paraId="7A35A744" w14:textId="2D7A8B04" w:rsidR="00D26682" w:rsidRPr="00081E8C" w:rsidRDefault="00F43564" w:rsidP="008E51BE">
            <w:pPr>
              <w:jc w:val="right"/>
              <w:rPr>
                <w:rFonts w:cs="Times New Roman"/>
              </w:rPr>
            </w:pPr>
            <w:r>
              <w:rPr>
                <w:rFonts w:cs="Times New Roman"/>
                <w:b/>
              </w:rPr>
              <w:t>Total</w:t>
            </w:r>
            <w:r w:rsidR="00D26682" w:rsidRPr="00081E8C">
              <w:rPr>
                <w:rFonts w:cs="Times New Roman"/>
                <w:b/>
              </w:rPr>
              <w:t xml:space="preserve"> Score =</w:t>
            </w:r>
          </w:p>
        </w:tc>
        <w:tc>
          <w:tcPr>
            <w:tcW w:w="1710" w:type="dxa"/>
            <w:tcBorders>
              <w:top w:val="single" w:sz="4" w:space="0" w:color="auto"/>
              <w:bottom w:val="single" w:sz="4" w:space="0" w:color="auto"/>
              <w:right w:val="single" w:sz="4" w:space="0" w:color="auto"/>
            </w:tcBorders>
            <w:vAlign w:val="center"/>
          </w:tcPr>
          <w:p w14:paraId="775ED4DC" w14:textId="3A541378" w:rsidR="00D26682" w:rsidRPr="00081E8C" w:rsidRDefault="00D26682" w:rsidP="004D6F95">
            <w:pPr>
              <w:tabs>
                <w:tab w:val="left" w:pos="108"/>
                <w:tab w:val="left" w:pos="288"/>
                <w:tab w:val="right" w:pos="5760"/>
              </w:tabs>
              <w:ind w:left="108"/>
              <w:rPr>
                <w:rFonts w:cs="Times New Roman"/>
              </w:rPr>
            </w:pPr>
            <w:r w:rsidRPr="00081E8C">
              <w:rPr>
                <w:rFonts w:cs="Times New Roman"/>
              </w:rPr>
              <w:t xml:space="preserve">_____ </w:t>
            </w:r>
            <w:r w:rsidRPr="00081E8C">
              <w:rPr>
                <w:rFonts w:cs="Times New Roman"/>
                <w:b/>
              </w:rPr>
              <w:t>/ 50</w:t>
            </w:r>
          </w:p>
        </w:tc>
      </w:tr>
    </w:tbl>
    <w:p w14:paraId="6D54B53C" w14:textId="08EE344C" w:rsidR="00D765C0" w:rsidRDefault="00D765C0">
      <w:pPr>
        <w:rPr>
          <w:b/>
        </w:rPr>
      </w:pPr>
      <w:r>
        <w:rPr>
          <w:b/>
        </w:rPr>
        <w:br w:type="page"/>
      </w:r>
    </w:p>
    <w:p w14:paraId="0A49481E" w14:textId="260F366D" w:rsidR="00D765C0" w:rsidRPr="00412F37" w:rsidRDefault="002E52F1" w:rsidP="00D765C0">
      <w:pPr>
        <w:pStyle w:val="Heading1"/>
      </w:pPr>
      <w:r>
        <w:lastRenderedPageBreak/>
        <w:t xml:space="preserve">Appendix I: </w:t>
      </w:r>
      <w:r w:rsidR="00D765C0">
        <w:t>How to Avoid Plagiarism</w:t>
      </w:r>
    </w:p>
    <w:p w14:paraId="38606251" w14:textId="77777777" w:rsidR="00D765C0" w:rsidRDefault="00D765C0" w:rsidP="00D765C0"/>
    <w:p w14:paraId="4F91E4AC" w14:textId="333B2622" w:rsidR="00C50059" w:rsidRDefault="00D765C0" w:rsidP="00D765C0">
      <w:r>
        <w:t>Plagiarism is presenting another's words or ideas as your own without pro</w:t>
      </w:r>
      <w:r w:rsidR="00C50059">
        <w:t>perly acknowledging the source.</w:t>
      </w:r>
      <w:r w:rsidR="00AB30AC">
        <w:t xml:space="preserve"> Refer</w:t>
      </w:r>
      <w:r w:rsidR="00AB30AC" w:rsidRPr="00883D1E">
        <w:t xml:space="preserve"> to NIU's Online Tutorial on Academic</w:t>
      </w:r>
      <w:r w:rsidR="00AB30AC">
        <w:t xml:space="preserve"> Integrity (</w:t>
      </w:r>
      <w:hyperlink r:id="rId11" w:history="1">
        <w:r w:rsidR="00AB30AC" w:rsidRPr="00A8769C">
          <w:rPr>
            <w:rStyle w:val="Hyperlink"/>
          </w:rPr>
          <w:t>http://www.ai.niu.edu/ai</w:t>
        </w:r>
      </w:hyperlink>
      <w:r w:rsidR="00AB30AC">
        <w:t>) for a more thorough explanation of plagiarism.</w:t>
      </w:r>
    </w:p>
    <w:p w14:paraId="174CB902" w14:textId="77777777" w:rsidR="00AB30AC" w:rsidRDefault="00AB30AC" w:rsidP="00AB30AC"/>
    <w:p w14:paraId="7FB25014" w14:textId="77777777" w:rsidR="00A116E0" w:rsidRDefault="00D765C0" w:rsidP="00666E88">
      <w:pPr>
        <w:jc w:val="center"/>
        <w:rPr>
          <w:b/>
          <w:highlight w:val="yellow"/>
        </w:rPr>
      </w:pPr>
      <w:r w:rsidRPr="00A116E0">
        <w:rPr>
          <w:b/>
          <w:highlight w:val="yellow"/>
        </w:rPr>
        <w:t>Do n</w:t>
      </w:r>
      <w:r w:rsidR="00720671" w:rsidRPr="00A116E0">
        <w:rPr>
          <w:b/>
          <w:highlight w:val="yellow"/>
        </w:rPr>
        <w:t>ot directly quote from a</w:t>
      </w:r>
      <w:r w:rsidR="0023752E" w:rsidRPr="00A116E0">
        <w:rPr>
          <w:b/>
          <w:highlight w:val="yellow"/>
        </w:rPr>
        <w:t>ny</w:t>
      </w:r>
      <w:r w:rsidR="00720671" w:rsidRPr="00A116E0">
        <w:rPr>
          <w:b/>
          <w:highlight w:val="yellow"/>
        </w:rPr>
        <w:t xml:space="preserve"> source</w:t>
      </w:r>
      <w:r w:rsidRPr="00A116E0">
        <w:rPr>
          <w:b/>
          <w:highlight w:val="yellow"/>
        </w:rPr>
        <w:t>. Instead, use your</w:t>
      </w:r>
      <w:r w:rsidR="00777CF4" w:rsidRPr="00A116E0">
        <w:rPr>
          <w:b/>
          <w:highlight w:val="yellow"/>
        </w:rPr>
        <w:t xml:space="preserve"> own words and cite the source.</w:t>
      </w:r>
      <w:r w:rsidR="00AB30AC" w:rsidRPr="00A116E0">
        <w:rPr>
          <w:b/>
          <w:highlight w:val="yellow"/>
        </w:rPr>
        <w:t xml:space="preserve"> </w:t>
      </w:r>
      <w:r w:rsidRPr="00A116E0">
        <w:rPr>
          <w:b/>
          <w:highlight w:val="yellow"/>
        </w:rPr>
        <w:t>Simply changing a few words or rearrangi</w:t>
      </w:r>
      <w:r w:rsidR="00A80889" w:rsidRPr="00A116E0">
        <w:rPr>
          <w:b/>
          <w:highlight w:val="yellow"/>
        </w:rPr>
        <w:t>ng the sentences in a paragraph</w:t>
      </w:r>
      <w:r w:rsidRPr="00A116E0">
        <w:rPr>
          <w:b/>
          <w:highlight w:val="yellow"/>
        </w:rPr>
        <w:t xml:space="preserve"> does</w:t>
      </w:r>
      <w:r w:rsidR="00374936" w:rsidRPr="00A116E0">
        <w:rPr>
          <w:b/>
          <w:highlight w:val="yellow"/>
        </w:rPr>
        <w:t xml:space="preserve"> not sufficiently</w:t>
      </w:r>
      <w:r w:rsidRPr="00A116E0">
        <w:rPr>
          <w:b/>
          <w:highlight w:val="yellow"/>
        </w:rPr>
        <w:t xml:space="preserve"> avoid plagiarism</w:t>
      </w:r>
      <w:r w:rsidR="00A80889" w:rsidRPr="00A116E0">
        <w:rPr>
          <w:b/>
          <w:highlight w:val="yellow"/>
        </w:rPr>
        <w:t xml:space="preserve"> </w:t>
      </w:r>
      <w:r w:rsidRPr="00A116E0">
        <w:rPr>
          <w:b/>
          <w:highlight w:val="yellow"/>
        </w:rPr>
        <w:t>—</w:t>
      </w:r>
      <w:r w:rsidR="00A80889" w:rsidRPr="00A116E0">
        <w:rPr>
          <w:b/>
          <w:highlight w:val="yellow"/>
        </w:rPr>
        <w:t xml:space="preserve"> </w:t>
      </w:r>
      <w:r w:rsidR="008924EE" w:rsidRPr="00A116E0">
        <w:rPr>
          <w:b/>
          <w:highlight w:val="yellow"/>
        </w:rPr>
        <w:t>even when</w:t>
      </w:r>
      <w:r w:rsidRPr="00A116E0">
        <w:rPr>
          <w:b/>
          <w:highlight w:val="yellow"/>
        </w:rPr>
        <w:t xml:space="preserve"> a citation is provided.</w:t>
      </w:r>
    </w:p>
    <w:p w14:paraId="64A32553" w14:textId="77777777" w:rsidR="00A116E0" w:rsidRDefault="00A116E0" w:rsidP="00666E88">
      <w:pPr>
        <w:jc w:val="center"/>
        <w:rPr>
          <w:b/>
          <w:highlight w:val="yellow"/>
        </w:rPr>
      </w:pPr>
    </w:p>
    <w:p w14:paraId="32FC3AA9" w14:textId="76B6FA09" w:rsidR="00D765C0" w:rsidRPr="00A116E0" w:rsidRDefault="00720671" w:rsidP="00666E88">
      <w:pPr>
        <w:jc w:val="center"/>
        <w:rPr>
          <w:b/>
        </w:rPr>
      </w:pPr>
      <w:r w:rsidRPr="00A116E0">
        <w:rPr>
          <w:b/>
          <w:highlight w:val="yellow"/>
        </w:rPr>
        <w:t>Any instance of plagiarism will result in a grade of zero for the assignment and may result in a failing grade for the course.</w:t>
      </w:r>
    </w:p>
    <w:p w14:paraId="25F3E430" w14:textId="77777777" w:rsidR="00D765C0" w:rsidRDefault="00D765C0" w:rsidP="00D765C0"/>
    <w:p w14:paraId="1885D3F7" w14:textId="77777777" w:rsidR="00D765C0" w:rsidRDefault="00D765C0" w:rsidP="00D765C0"/>
    <w:p w14:paraId="61216BFE" w14:textId="77777777" w:rsidR="00D765C0" w:rsidRDefault="00D765C0" w:rsidP="00D765C0">
      <w:pPr>
        <w:pBdr>
          <w:top w:val="single" w:sz="4" w:space="1" w:color="auto"/>
          <w:left w:val="single" w:sz="4" w:space="4" w:color="auto"/>
          <w:bottom w:val="single" w:sz="4" w:space="1" w:color="auto"/>
          <w:right w:val="single" w:sz="4" w:space="4" w:color="auto"/>
        </w:pBdr>
        <w:ind w:left="720"/>
        <w:rPr>
          <w:b/>
        </w:rPr>
      </w:pPr>
    </w:p>
    <w:p w14:paraId="5A38D121" w14:textId="77777777" w:rsidR="00D765C0" w:rsidRDefault="00D765C0" w:rsidP="00D765C0">
      <w:pPr>
        <w:pBdr>
          <w:top w:val="single" w:sz="4" w:space="1" w:color="auto"/>
          <w:left w:val="single" w:sz="4" w:space="4" w:color="auto"/>
          <w:bottom w:val="single" w:sz="4" w:space="1" w:color="auto"/>
          <w:right w:val="single" w:sz="4" w:space="4" w:color="auto"/>
        </w:pBdr>
        <w:ind w:left="720"/>
        <w:rPr>
          <w:b/>
        </w:rPr>
      </w:pPr>
      <w:r>
        <w:rPr>
          <w:b/>
        </w:rPr>
        <w:t xml:space="preserve">This is the </w:t>
      </w:r>
      <w:r w:rsidRPr="00311BA8">
        <w:rPr>
          <w:b/>
          <w:u w:val="single"/>
        </w:rPr>
        <w:t>original text</w:t>
      </w:r>
      <w:r>
        <w:rPr>
          <w:b/>
        </w:rPr>
        <w:t xml:space="preserve"> from Bowne et al. (2006):</w:t>
      </w:r>
    </w:p>
    <w:p w14:paraId="50BBC15E" w14:textId="7FA8FD2A" w:rsidR="00D765C0" w:rsidRPr="00743A08" w:rsidRDefault="001F10D9" w:rsidP="00D765C0">
      <w:pPr>
        <w:pBdr>
          <w:top w:val="single" w:sz="4" w:space="1" w:color="auto"/>
          <w:left w:val="single" w:sz="4" w:space="4" w:color="auto"/>
          <w:bottom w:val="single" w:sz="4" w:space="1" w:color="auto"/>
          <w:right w:val="single" w:sz="4" w:space="4" w:color="auto"/>
        </w:pBdr>
        <w:ind w:left="720"/>
        <w:rPr>
          <w:i/>
        </w:rPr>
      </w:pPr>
      <w:r>
        <w:rPr>
          <w:i/>
        </w:rPr>
        <w:t>Our finding</w:t>
      </w:r>
      <w:r w:rsidR="00D765C0" w:rsidRPr="00C60121">
        <w:rPr>
          <w:i/>
        </w:rPr>
        <w:t xml:space="preserve"> that turtles move fairly </w:t>
      </w:r>
      <w:proofErr w:type="gramStart"/>
      <w:r w:rsidR="00D765C0" w:rsidRPr="00C60121">
        <w:rPr>
          <w:i/>
        </w:rPr>
        <w:t>often</w:t>
      </w:r>
      <w:proofErr w:type="gramEnd"/>
      <w:r w:rsidR="00D765C0" w:rsidRPr="00C60121">
        <w:rPr>
          <w:i/>
        </w:rPr>
        <w:t xml:space="preserve"> and relatively great distances suggests that painted turtles may be at a greater risk of traffic mortality than believed.</w:t>
      </w:r>
    </w:p>
    <w:p w14:paraId="4DF61FF2" w14:textId="77777777" w:rsidR="00D765C0" w:rsidRDefault="00D765C0" w:rsidP="00D765C0">
      <w:pPr>
        <w:pBdr>
          <w:top w:val="single" w:sz="4" w:space="1" w:color="auto"/>
          <w:left w:val="single" w:sz="4" w:space="4" w:color="auto"/>
          <w:bottom w:val="single" w:sz="4" w:space="1" w:color="auto"/>
          <w:right w:val="single" w:sz="4" w:space="4" w:color="auto"/>
        </w:pBdr>
        <w:ind w:left="720"/>
      </w:pPr>
    </w:p>
    <w:p w14:paraId="763456DC" w14:textId="77777777" w:rsidR="00D765C0" w:rsidRPr="00C60121" w:rsidRDefault="00D765C0" w:rsidP="00D765C0">
      <w:pPr>
        <w:pBdr>
          <w:top w:val="single" w:sz="4" w:space="1" w:color="auto"/>
          <w:left w:val="single" w:sz="4" w:space="4" w:color="auto"/>
          <w:bottom w:val="single" w:sz="4" w:space="1" w:color="auto"/>
          <w:right w:val="single" w:sz="4" w:space="4" w:color="auto"/>
        </w:pBdr>
        <w:ind w:left="720"/>
        <w:rPr>
          <w:b/>
        </w:rPr>
      </w:pPr>
      <w:r>
        <w:rPr>
          <w:b/>
        </w:rPr>
        <w:t>This is plagiarism:</w:t>
      </w:r>
    </w:p>
    <w:p w14:paraId="50F52EDB" w14:textId="77777777" w:rsidR="00D765C0" w:rsidRDefault="00D765C0" w:rsidP="00D765C0">
      <w:pPr>
        <w:pBdr>
          <w:top w:val="single" w:sz="4" w:space="1" w:color="auto"/>
          <w:left w:val="single" w:sz="4" w:space="4" w:color="auto"/>
          <w:bottom w:val="single" w:sz="4" w:space="1" w:color="auto"/>
          <w:right w:val="single" w:sz="4" w:space="4" w:color="auto"/>
        </w:pBdr>
        <w:ind w:left="720"/>
        <w:rPr>
          <w:i/>
        </w:rPr>
      </w:pPr>
      <w:r>
        <w:rPr>
          <w:i/>
        </w:rPr>
        <w:t>They found</w:t>
      </w:r>
      <w:r w:rsidRPr="00C60121">
        <w:rPr>
          <w:i/>
        </w:rPr>
        <w:t xml:space="preserve"> that</w:t>
      </w:r>
      <w:r>
        <w:rPr>
          <w:i/>
        </w:rPr>
        <w:t xml:space="preserve"> painted</w:t>
      </w:r>
      <w:r w:rsidRPr="00C60121">
        <w:rPr>
          <w:i/>
        </w:rPr>
        <w:t xml:space="preserve"> turtles move </w:t>
      </w:r>
      <w:proofErr w:type="gramStart"/>
      <w:r w:rsidRPr="00C60121">
        <w:rPr>
          <w:i/>
        </w:rPr>
        <w:t>fairly often</w:t>
      </w:r>
      <w:proofErr w:type="gramEnd"/>
      <w:r w:rsidRPr="00C60121">
        <w:rPr>
          <w:i/>
        </w:rPr>
        <w:t xml:space="preserve"> and relatively great distances</w:t>
      </w:r>
      <w:r>
        <w:rPr>
          <w:i/>
        </w:rPr>
        <w:t>, which</w:t>
      </w:r>
      <w:r w:rsidRPr="00C60121">
        <w:rPr>
          <w:i/>
        </w:rPr>
        <w:t xml:space="preserve"> suggests that </w:t>
      </w:r>
      <w:r>
        <w:rPr>
          <w:i/>
        </w:rPr>
        <w:t>they</w:t>
      </w:r>
      <w:r w:rsidRPr="00C60121">
        <w:rPr>
          <w:i/>
        </w:rPr>
        <w:t xml:space="preserve"> may be at a greater risk of traffic mortality than believed</w:t>
      </w:r>
      <w:r>
        <w:rPr>
          <w:i/>
        </w:rPr>
        <w:t xml:space="preserve"> (Bowne et al. 2006)</w:t>
      </w:r>
      <w:r w:rsidRPr="00C60121">
        <w:rPr>
          <w:i/>
        </w:rPr>
        <w:t>.</w:t>
      </w:r>
    </w:p>
    <w:p w14:paraId="691367FD" w14:textId="77777777" w:rsidR="00D765C0" w:rsidRDefault="00D765C0" w:rsidP="00D765C0">
      <w:pPr>
        <w:pBdr>
          <w:top w:val="single" w:sz="4" w:space="1" w:color="auto"/>
          <w:left w:val="single" w:sz="4" w:space="4" w:color="auto"/>
          <w:bottom w:val="single" w:sz="4" w:space="1" w:color="auto"/>
          <w:right w:val="single" w:sz="4" w:space="4" w:color="auto"/>
        </w:pBdr>
        <w:ind w:left="720"/>
      </w:pPr>
    </w:p>
    <w:p w14:paraId="28894C59" w14:textId="77777777" w:rsidR="00D765C0" w:rsidRPr="00C60121" w:rsidRDefault="00D765C0" w:rsidP="00D765C0">
      <w:pPr>
        <w:pBdr>
          <w:top w:val="single" w:sz="4" w:space="1" w:color="auto"/>
          <w:left w:val="single" w:sz="4" w:space="4" w:color="auto"/>
          <w:bottom w:val="single" w:sz="4" w:space="1" w:color="auto"/>
          <w:right w:val="single" w:sz="4" w:space="4" w:color="auto"/>
        </w:pBdr>
        <w:ind w:left="720"/>
        <w:rPr>
          <w:b/>
        </w:rPr>
      </w:pPr>
      <w:r w:rsidRPr="00C60121">
        <w:rPr>
          <w:b/>
        </w:rPr>
        <w:t>This is plagiarism:</w:t>
      </w:r>
    </w:p>
    <w:p w14:paraId="3642BA57" w14:textId="77777777" w:rsidR="00D765C0" w:rsidRPr="00C60121" w:rsidRDefault="00D765C0" w:rsidP="00D765C0">
      <w:pPr>
        <w:pBdr>
          <w:top w:val="single" w:sz="4" w:space="1" w:color="auto"/>
          <w:left w:val="single" w:sz="4" w:space="4" w:color="auto"/>
          <w:bottom w:val="single" w:sz="4" w:space="1" w:color="auto"/>
          <w:right w:val="single" w:sz="4" w:space="4" w:color="auto"/>
        </w:pBdr>
        <w:ind w:left="720"/>
        <w:rPr>
          <w:i/>
        </w:rPr>
      </w:pPr>
      <w:r>
        <w:rPr>
          <w:i/>
        </w:rPr>
        <w:t>Bowne et al. (2006) found</w:t>
      </w:r>
      <w:r w:rsidRPr="00C60121">
        <w:rPr>
          <w:i/>
        </w:rPr>
        <w:t xml:space="preserve"> that turtles move </w:t>
      </w:r>
      <w:proofErr w:type="gramStart"/>
      <w:r w:rsidRPr="00C60121">
        <w:rPr>
          <w:i/>
        </w:rPr>
        <w:t>fairly often</w:t>
      </w:r>
      <w:proofErr w:type="gramEnd"/>
      <w:r>
        <w:rPr>
          <w:i/>
        </w:rPr>
        <w:t xml:space="preserve"> and relatively great distances, which </w:t>
      </w:r>
      <w:r w:rsidRPr="00C60121">
        <w:rPr>
          <w:i/>
        </w:rPr>
        <w:t>suggests that painted turtles may be at a greater risk of traffic mortality than believed.</w:t>
      </w:r>
    </w:p>
    <w:p w14:paraId="38F36470" w14:textId="77777777" w:rsidR="00D765C0" w:rsidRDefault="00D765C0" w:rsidP="00D765C0">
      <w:pPr>
        <w:pBdr>
          <w:top w:val="single" w:sz="4" w:space="1" w:color="auto"/>
          <w:left w:val="single" w:sz="4" w:space="4" w:color="auto"/>
          <w:bottom w:val="single" w:sz="4" w:space="1" w:color="auto"/>
          <w:right w:val="single" w:sz="4" w:space="4" w:color="auto"/>
        </w:pBdr>
        <w:ind w:left="720"/>
      </w:pPr>
    </w:p>
    <w:p w14:paraId="6C60E571" w14:textId="77777777" w:rsidR="00D765C0" w:rsidRPr="00C60121" w:rsidRDefault="00D765C0" w:rsidP="00D765C0">
      <w:pPr>
        <w:pBdr>
          <w:top w:val="single" w:sz="4" w:space="1" w:color="auto"/>
          <w:left w:val="single" w:sz="4" w:space="4" w:color="auto"/>
          <w:bottom w:val="single" w:sz="4" w:space="1" w:color="auto"/>
          <w:right w:val="single" w:sz="4" w:space="4" w:color="auto"/>
        </w:pBdr>
        <w:ind w:left="720"/>
        <w:rPr>
          <w:b/>
        </w:rPr>
      </w:pPr>
      <w:r w:rsidRPr="00C60121">
        <w:rPr>
          <w:b/>
        </w:rPr>
        <w:t>This is plagiarism:</w:t>
      </w:r>
    </w:p>
    <w:p w14:paraId="5C4F0833" w14:textId="77777777" w:rsidR="00D765C0" w:rsidRPr="00C60121" w:rsidRDefault="00D765C0" w:rsidP="00D765C0">
      <w:pPr>
        <w:pBdr>
          <w:top w:val="single" w:sz="4" w:space="1" w:color="auto"/>
          <w:left w:val="single" w:sz="4" w:space="4" w:color="auto"/>
          <w:bottom w:val="single" w:sz="4" w:space="1" w:color="auto"/>
          <w:right w:val="single" w:sz="4" w:space="4" w:color="auto"/>
        </w:pBdr>
        <w:ind w:left="720"/>
        <w:rPr>
          <w:i/>
        </w:rPr>
      </w:pPr>
      <w:r>
        <w:rPr>
          <w:i/>
        </w:rPr>
        <w:t xml:space="preserve">Painted turtles may be at a greater risk of traffic mortality because they move </w:t>
      </w:r>
      <w:proofErr w:type="gramStart"/>
      <w:r>
        <w:rPr>
          <w:i/>
        </w:rPr>
        <w:t>fairly often</w:t>
      </w:r>
      <w:proofErr w:type="gramEnd"/>
      <w:r>
        <w:rPr>
          <w:i/>
        </w:rPr>
        <w:t xml:space="preserve"> and relatively great distances (Bowne et al. 2006).</w:t>
      </w:r>
    </w:p>
    <w:p w14:paraId="5EFA78F2" w14:textId="77777777" w:rsidR="00D765C0" w:rsidRPr="00C60121" w:rsidRDefault="00D765C0" w:rsidP="00D765C0">
      <w:pPr>
        <w:pBdr>
          <w:top w:val="single" w:sz="4" w:space="1" w:color="auto"/>
          <w:left w:val="single" w:sz="4" w:space="4" w:color="auto"/>
          <w:bottom w:val="single" w:sz="4" w:space="1" w:color="auto"/>
          <w:right w:val="single" w:sz="4" w:space="4" w:color="auto"/>
        </w:pBdr>
        <w:ind w:left="720"/>
      </w:pPr>
    </w:p>
    <w:p w14:paraId="49FED5BF" w14:textId="77777777" w:rsidR="00D765C0" w:rsidRPr="00CD083B" w:rsidRDefault="00D765C0" w:rsidP="00D765C0">
      <w:pPr>
        <w:pBdr>
          <w:top w:val="single" w:sz="4" w:space="1" w:color="auto"/>
          <w:left w:val="single" w:sz="4" w:space="4" w:color="auto"/>
          <w:bottom w:val="single" w:sz="4" w:space="1" w:color="auto"/>
          <w:right w:val="single" w:sz="4" w:space="4" w:color="auto"/>
        </w:pBdr>
        <w:ind w:left="720"/>
        <w:rPr>
          <w:b/>
        </w:rPr>
      </w:pPr>
      <w:r w:rsidRPr="00CD083B">
        <w:rPr>
          <w:b/>
        </w:rPr>
        <w:t>This is NOT plagiarism:</w:t>
      </w:r>
    </w:p>
    <w:p w14:paraId="505AE790" w14:textId="77777777" w:rsidR="00D765C0" w:rsidRPr="00484E84" w:rsidRDefault="00D765C0" w:rsidP="00D765C0">
      <w:pPr>
        <w:pBdr>
          <w:top w:val="single" w:sz="4" w:space="1" w:color="auto"/>
          <w:left w:val="single" w:sz="4" w:space="4" w:color="auto"/>
          <w:bottom w:val="single" w:sz="4" w:space="1" w:color="auto"/>
          <w:right w:val="single" w:sz="4" w:space="4" w:color="auto"/>
        </w:pBdr>
        <w:ind w:left="720"/>
        <w:rPr>
          <w:i/>
        </w:rPr>
      </w:pPr>
      <w:r w:rsidRPr="00484E84">
        <w:rPr>
          <w:i/>
        </w:rPr>
        <w:t xml:space="preserve">Painted turtles often have to </w:t>
      </w:r>
      <w:proofErr w:type="gramStart"/>
      <w:r w:rsidRPr="00484E84">
        <w:rPr>
          <w:i/>
        </w:rPr>
        <w:t>cross roads</w:t>
      </w:r>
      <w:proofErr w:type="gramEnd"/>
      <w:r w:rsidRPr="00484E84">
        <w:rPr>
          <w:i/>
        </w:rPr>
        <w:t xml:space="preserve"> when they move from pond to pond, so the chance of them being struck by a vehicle and killed is greater than what scientists previously estimated (Bowne et al. 2006).</w:t>
      </w:r>
    </w:p>
    <w:p w14:paraId="4A725DB9" w14:textId="77777777" w:rsidR="00D765C0" w:rsidRDefault="00D765C0" w:rsidP="00D765C0">
      <w:pPr>
        <w:pBdr>
          <w:top w:val="single" w:sz="4" w:space="1" w:color="auto"/>
          <w:left w:val="single" w:sz="4" w:space="4" w:color="auto"/>
          <w:bottom w:val="single" w:sz="4" w:space="1" w:color="auto"/>
          <w:right w:val="single" w:sz="4" w:space="4" w:color="auto"/>
        </w:pBdr>
        <w:ind w:left="720"/>
      </w:pPr>
    </w:p>
    <w:p w14:paraId="208256F4" w14:textId="77777777" w:rsidR="00D765C0" w:rsidRDefault="00D765C0" w:rsidP="00D765C0"/>
    <w:p w14:paraId="5D039A31" w14:textId="28F64472" w:rsidR="00CB0C55" w:rsidRDefault="00D765C0" w:rsidP="00D765C0">
      <w:proofErr w:type="gramStart"/>
      <w:r>
        <w:t>As a general rule</w:t>
      </w:r>
      <w:proofErr w:type="gramEnd"/>
      <w:r>
        <w:t xml:space="preserve">, if you Google your own writing and the first search result is the paper you're citing, then you </w:t>
      </w:r>
      <w:r w:rsidR="004052AD">
        <w:t xml:space="preserve">probably </w:t>
      </w:r>
      <w:r>
        <w:t>aren</w:t>
      </w:r>
      <w:r w:rsidR="00424A5E">
        <w:t>'t using your own words.</w:t>
      </w:r>
      <w:r w:rsidR="00BB2EE2">
        <w:t xml:space="preserve"> </w:t>
      </w:r>
      <w:r w:rsidR="00CC1B0D">
        <w:t>You may feel that</w:t>
      </w:r>
      <w:r>
        <w:t xml:space="preserve"> there is no other way to say what the original source is saying</w:t>
      </w:r>
      <w:r w:rsidR="00CC1B0D">
        <w:t xml:space="preserve">. </w:t>
      </w:r>
      <w:r w:rsidR="00DB606C">
        <w:t>However, it is more likely that</w:t>
      </w:r>
      <w:r>
        <w:t xml:space="preserve"> you don't </w:t>
      </w:r>
      <w:r w:rsidR="0034065A">
        <w:t>adequately</w:t>
      </w:r>
      <w:r>
        <w:t xml:space="preserve"> understand </w:t>
      </w:r>
      <w:r w:rsidR="007F3906">
        <w:t>the subject</w:t>
      </w:r>
      <w:r>
        <w:t xml:space="preserve">. </w:t>
      </w:r>
      <w:r w:rsidR="00286F11">
        <w:rPr>
          <w:b/>
        </w:rPr>
        <w:t>C</w:t>
      </w:r>
      <w:r w:rsidRPr="004E2787">
        <w:rPr>
          <w:b/>
        </w:rPr>
        <w:t>ontact your lab instructor for help</w:t>
      </w:r>
      <w:r w:rsidR="004052AD">
        <w:t>!</w:t>
      </w:r>
    </w:p>
    <w:sectPr w:rsidR="00CB0C55" w:rsidSect="009B0AF4">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2648" w14:textId="77777777" w:rsidR="0003292E" w:rsidRDefault="0003292E">
      <w:r>
        <w:separator/>
      </w:r>
    </w:p>
  </w:endnote>
  <w:endnote w:type="continuationSeparator" w:id="0">
    <w:p w14:paraId="5B14DB50" w14:textId="77777777" w:rsidR="0003292E" w:rsidRDefault="0003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5739" w14:textId="77777777" w:rsidR="002668C5" w:rsidRDefault="002668C5" w:rsidP="003A2C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D181F" w14:textId="77777777" w:rsidR="002668C5" w:rsidRDefault="002668C5" w:rsidP="003A2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C5BB" w14:textId="3C4B7A9C" w:rsidR="002668C5" w:rsidRPr="00DB167F" w:rsidRDefault="002668C5" w:rsidP="006A3BF0">
    <w:pPr>
      <w:pStyle w:val="Footer"/>
      <w:jc w:val="center"/>
      <w:rPr>
        <w:rFonts w:cs="Times New Roman"/>
      </w:rPr>
    </w:pPr>
    <w:r w:rsidRPr="005D63BC">
      <w:rPr>
        <w:rFonts w:cs="Times New Roman"/>
        <w:lang w:bidi="en-US"/>
      </w:rPr>
      <w:t xml:space="preserve">Page </w:t>
    </w:r>
    <w:r w:rsidRPr="005D63BC">
      <w:rPr>
        <w:rFonts w:cs="Times New Roman"/>
        <w:lang w:bidi="en-US"/>
      </w:rPr>
      <w:fldChar w:fldCharType="begin"/>
    </w:r>
    <w:r w:rsidRPr="005D63BC">
      <w:rPr>
        <w:rFonts w:cs="Times New Roman"/>
        <w:lang w:bidi="en-US"/>
      </w:rPr>
      <w:instrText xml:space="preserve"> PAGE </w:instrText>
    </w:r>
    <w:r w:rsidRPr="005D63BC">
      <w:rPr>
        <w:rFonts w:cs="Times New Roman"/>
        <w:lang w:bidi="en-US"/>
      </w:rPr>
      <w:fldChar w:fldCharType="separate"/>
    </w:r>
    <w:r w:rsidR="0027348E">
      <w:rPr>
        <w:rFonts w:cs="Times New Roman"/>
        <w:noProof/>
        <w:lang w:bidi="en-US"/>
      </w:rPr>
      <w:t>1</w:t>
    </w:r>
    <w:r w:rsidRPr="005D63BC">
      <w:rPr>
        <w:rFonts w:cs="Times New Roman"/>
        <w:lang w:bidi="en-US"/>
      </w:rPr>
      <w:fldChar w:fldCharType="end"/>
    </w:r>
    <w:r w:rsidRPr="005D63BC">
      <w:rPr>
        <w:rFonts w:cs="Times New Roman"/>
        <w:lang w:bidi="en-US"/>
      </w:rPr>
      <w:t xml:space="preserve"> of </w:t>
    </w:r>
    <w:r w:rsidRPr="005D63BC">
      <w:rPr>
        <w:rFonts w:cs="Times New Roman"/>
        <w:lang w:bidi="en-US"/>
      </w:rPr>
      <w:fldChar w:fldCharType="begin"/>
    </w:r>
    <w:r w:rsidRPr="005D63BC">
      <w:rPr>
        <w:rFonts w:cs="Times New Roman"/>
        <w:lang w:bidi="en-US"/>
      </w:rPr>
      <w:instrText xml:space="preserve"> NUMPAGES </w:instrText>
    </w:r>
    <w:r w:rsidRPr="005D63BC">
      <w:rPr>
        <w:rFonts w:cs="Times New Roman"/>
        <w:lang w:bidi="en-US"/>
      </w:rPr>
      <w:fldChar w:fldCharType="separate"/>
    </w:r>
    <w:r w:rsidR="0027348E">
      <w:rPr>
        <w:rFonts w:cs="Times New Roman"/>
        <w:noProof/>
        <w:lang w:bidi="en-US"/>
      </w:rPr>
      <w:t>2</w:t>
    </w:r>
    <w:r w:rsidRPr="005D63BC">
      <w:rPr>
        <w:rFonts w:cs="Times New Roman"/>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E8BC" w14:textId="77777777" w:rsidR="0003292E" w:rsidRDefault="0003292E">
      <w:r>
        <w:separator/>
      </w:r>
    </w:p>
  </w:footnote>
  <w:footnote w:type="continuationSeparator" w:id="0">
    <w:p w14:paraId="60F41A93" w14:textId="77777777" w:rsidR="0003292E" w:rsidRDefault="0003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120A" w14:textId="7B0B52B7" w:rsidR="002668C5" w:rsidRPr="00DB167F" w:rsidRDefault="0487E025" w:rsidP="0487E025">
    <w:pPr>
      <w:pStyle w:val="Header"/>
      <w:tabs>
        <w:tab w:val="clear" w:pos="4320"/>
        <w:tab w:val="clear" w:pos="8640"/>
        <w:tab w:val="center" w:pos="4680"/>
        <w:tab w:val="right" w:pos="9360"/>
      </w:tabs>
      <w:rPr>
        <w:rFonts w:cs="Times New Roman"/>
      </w:rPr>
    </w:pPr>
    <w:r w:rsidRPr="00DB167F">
      <w:rPr>
        <w:rFonts w:cs="Times New Roman"/>
      </w:rPr>
      <w:t>N</w:t>
    </w:r>
    <w:r>
      <w:rPr>
        <w:rFonts w:cs="Times New Roman"/>
      </w:rPr>
      <w:t xml:space="preserve">IU                      </w:t>
    </w:r>
    <w:r w:rsidR="002668C5">
      <w:rPr>
        <w:rFonts w:cs="Times New Roman"/>
      </w:rPr>
      <w:tab/>
    </w:r>
    <w:r w:rsidR="009B0AF4">
      <w:rPr>
        <w:rFonts w:cs="Times New Roman"/>
      </w:rPr>
      <w:t xml:space="preserve">                                   </w:t>
    </w:r>
    <w:r>
      <w:rPr>
        <w:rFonts w:cs="Times New Roman"/>
      </w:rPr>
      <w:t xml:space="preserve">BIOS 211                 </w:t>
    </w:r>
    <w:r w:rsidR="009B0AF4">
      <w:rPr>
        <w:rFonts w:cs="Times New Roman"/>
      </w:rPr>
      <w:t xml:space="preserve">                        </w:t>
    </w:r>
    <w:r>
      <w:rPr>
        <w:rFonts w:cs="Times New Roman"/>
      </w:rPr>
      <w:t>Spring 202</w:t>
    </w:r>
    <w:r w:rsidR="009B0AF4">
      <w:rPr>
        <w:rFonts w:cs="Times New Roman"/>
      </w:rPr>
      <w:t>1</w:t>
    </w:r>
    <w:r w:rsidR="002668C5" w:rsidRPr="00DB167F">
      <w:rPr>
        <w:rFonts w:cs="Times New Roman"/>
      </w:rPr>
      <w:tab/>
    </w:r>
    <w:r w:rsidR="002668C5" w:rsidRPr="00DB167F">
      <w:rPr>
        <w:rFonts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D4CE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7488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C1E50F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465C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9824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8E001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65C0D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8B06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5B69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EB09E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6B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D227B5"/>
    <w:multiLevelType w:val="hybridMultilevel"/>
    <w:tmpl w:val="2D6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B5193"/>
    <w:multiLevelType w:val="hybridMultilevel"/>
    <w:tmpl w:val="96BEA3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09ED7A28"/>
    <w:multiLevelType w:val="hybridMultilevel"/>
    <w:tmpl w:val="8AF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75D45"/>
    <w:multiLevelType w:val="hybridMultilevel"/>
    <w:tmpl w:val="68B8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27C5B"/>
    <w:multiLevelType w:val="multilevel"/>
    <w:tmpl w:val="3EBAD162"/>
    <w:lvl w:ilvl="0">
      <w:start w:val="1"/>
      <w:numFmt w:val="decimal"/>
      <w:lvlText w:val="%1."/>
      <w:lvlJc w:val="righ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15:restartNumberingAfterBreak="0">
    <w:nsid w:val="1FD32086"/>
    <w:multiLevelType w:val="hybridMultilevel"/>
    <w:tmpl w:val="3B2440C4"/>
    <w:lvl w:ilvl="0" w:tplc="DDB28A44">
      <w:start w:val="1"/>
      <w:numFmt w:val="decimal"/>
      <w:lvlText w:val="%1."/>
      <w:lvlJc w:val="right"/>
      <w:pPr>
        <w:ind w:left="72" w:hanging="72"/>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1B43264"/>
    <w:multiLevelType w:val="hybridMultilevel"/>
    <w:tmpl w:val="EBA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72ACE"/>
    <w:multiLevelType w:val="hybridMultilevel"/>
    <w:tmpl w:val="A94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B7DF3"/>
    <w:multiLevelType w:val="hybridMultilevel"/>
    <w:tmpl w:val="618A7C46"/>
    <w:lvl w:ilvl="0" w:tplc="0409000F">
      <w:start w:val="1"/>
      <w:numFmt w:val="decimal"/>
      <w:lvlText w:val="%1."/>
      <w:lvlJc w:val="left"/>
      <w:pPr>
        <w:ind w:left="6480" w:hanging="360"/>
      </w:pPr>
    </w:lvl>
    <w:lvl w:ilvl="1" w:tplc="04090019">
      <w:start w:val="1"/>
      <w:numFmt w:val="decimal"/>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3A6F7600"/>
    <w:multiLevelType w:val="hybridMultilevel"/>
    <w:tmpl w:val="5F1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26CDF"/>
    <w:multiLevelType w:val="hybridMultilevel"/>
    <w:tmpl w:val="618A7C46"/>
    <w:lvl w:ilvl="0" w:tplc="0409000F">
      <w:start w:val="2"/>
      <w:numFmt w:val="decimal"/>
      <w:lvlText w:val="%1."/>
      <w:lvlJc w:val="left"/>
      <w:pPr>
        <w:ind w:left="648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15:restartNumberingAfterBreak="0">
    <w:nsid w:val="441D404E"/>
    <w:multiLevelType w:val="hybridMultilevel"/>
    <w:tmpl w:val="813A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830FA"/>
    <w:multiLevelType w:val="hybridMultilevel"/>
    <w:tmpl w:val="836A1B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34380"/>
    <w:multiLevelType w:val="hybridMultilevel"/>
    <w:tmpl w:val="A3AC8D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22E0396"/>
    <w:multiLevelType w:val="multilevel"/>
    <w:tmpl w:val="8032871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891240"/>
    <w:multiLevelType w:val="hybridMultilevel"/>
    <w:tmpl w:val="618A7C46"/>
    <w:lvl w:ilvl="0" w:tplc="0409000F">
      <w:start w:val="1"/>
      <w:numFmt w:val="upperLetter"/>
      <w:lvlText w:val="%1."/>
      <w:lvlJc w:val="left"/>
      <w:pPr>
        <w:ind w:left="648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 w15:restartNumberingAfterBreak="0">
    <w:nsid w:val="57A93B7A"/>
    <w:multiLevelType w:val="hybridMultilevel"/>
    <w:tmpl w:val="27206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F40E92"/>
    <w:multiLevelType w:val="hybridMultilevel"/>
    <w:tmpl w:val="5CCE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554B8"/>
    <w:multiLevelType w:val="hybridMultilevel"/>
    <w:tmpl w:val="C32AB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22026"/>
    <w:multiLevelType w:val="hybridMultilevel"/>
    <w:tmpl w:val="437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56804"/>
    <w:multiLevelType w:val="hybridMultilevel"/>
    <w:tmpl w:val="472A92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E074B"/>
    <w:multiLevelType w:val="hybridMultilevel"/>
    <w:tmpl w:val="58E00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BA5003"/>
    <w:multiLevelType w:val="hybridMultilevel"/>
    <w:tmpl w:val="8032871E"/>
    <w:lvl w:ilvl="0" w:tplc="988E2A2A">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47A2F"/>
    <w:multiLevelType w:val="multilevel"/>
    <w:tmpl w:val="35A43F48"/>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6BE34415"/>
    <w:multiLevelType w:val="hybridMultilevel"/>
    <w:tmpl w:val="2D3E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E1C41"/>
    <w:multiLevelType w:val="multilevel"/>
    <w:tmpl w:val="F09AE838"/>
    <w:lvl w:ilvl="0">
      <w:start w:val="1"/>
      <w:numFmt w:val="decimal"/>
      <w:lvlText w:val="%1."/>
      <w:lvlJc w:val="right"/>
      <w:pPr>
        <w:ind w:left="0" w:firstLine="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20"/>
  </w:num>
  <w:num w:numId="2">
    <w:abstractNumId w:val="27"/>
  </w:num>
  <w:num w:numId="3">
    <w:abstractNumId w:val="22"/>
  </w:num>
  <w:num w:numId="4">
    <w:abstractNumId w:val="17"/>
  </w:num>
  <w:num w:numId="5">
    <w:abstractNumId w:val="25"/>
  </w:num>
  <w:num w:numId="6">
    <w:abstractNumId w:val="35"/>
  </w:num>
  <w:num w:numId="7">
    <w:abstractNumId w:val="16"/>
  </w:num>
  <w:num w:numId="8">
    <w:abstractNumId w:val="3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3"/>
  </w:num>
  <w:num w:numId="21">
    <w:abstractNumId w:val="30"/>
  </w:num>
  <w:num w:numId="22">
    <w:abstractNumId w:val="36"/>
  </w:num>
  <w:num w:numId="23">
    <w:abstractNumId w:val="15"/>
  </w:num>
  <w:num w:numId="24">
    <w:abstractNumId w:val="21"/>
  </w:num>
  <w:num w:numId="25">
    <w:abstractNumId w:val="24"/>
  </w:num>
  <w:num w:numId="26">
    <w:abstractNumId w:val="14"/>
  </w:num>
  <w:num w:numId="27">
    <w:abstractNumId w:val="23"/>
  </w:num>
  <w:num w:numId="28">
    <w:abstractNumId w:val="34"/>
  </w:num>
  <w:num w:numId="29">
    <w:abstractNumId w:val="26"/>
  </w:num>
  <w:num w:numId="30">
    <w:abstractNumId w:val="12"/>
  </w:num>
  <w:num w:numId="31">
    <w:abstractNumId w:val="29"/>
  </w:num>
  <w:num w:numId="32">
    <w:abstractNumId w:val="18"/>
  </w:num>
  <w:num w:numId="33">
    <w:abstractNumId w:val="32"/>
  </w:num>
  <w:num w:numId="34">
    <w:abstractNumId w:val="33"/>
  </w:num>
  <w:num w:numId="35">
    <w:abstractNumId w:val="28"/>
  </w:num>
  <w:num w:numId="36">
    <w:abstractNumId w:val="19"/>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54E"/>
    <w:rsid w:val="00001478"/>
    <w:rsid w:val="00001D96"/>
    <w:rsid w:val="000023C3"/>
    <w:rsid w:val="00002C40"/>
    <w:rsid w:val="00002C4A"/>
    <w:rsid w:val="00003756"/>
    <w:rsid w:val="00003B33"/>
    <w:rsid w:val="00003DE9"/>
    <w:rsid w:val="00004605"/>
    <w:rsid w:val="00004F01"/>
    <w:rsid w:val="000053CA"/>
    <w:rsid w:val="00006798"/>
    <w:rsid w:val="00006C93"/>
    <w:rsid w:val="0001075F"/>
    <w:rsid w:val="00010E89"/>
    <w:rsid w:val="000125A0"/>
    <w:rsid w:val="00012A0D"/>
    <w:rsid w:val="00012B8B"/>
    <w:rsid w:val="00012FBA"/>
    <w:rsid w:val="00013449"/>
    <w:rsid w:val="00013624"/>
    <w:rsid w:val="00013EDA"/>
    <w:rsid w:val="0001420E"/>
    <w:rsid w:val="0001434F"/>
    <w:rsid w:val="0001483C"/>
    <w:rsid w:val="00014C40"/>
    <w:rsid w:val="0001565C"/>
    <w:rsid w:val="000159E1"/>
    <w:rsid w:val="00015CFC"/>
    <w:rsid w:val="00015E0E"/>
    <w:rsid w:val="00016188"/>
    <w:rsid w:val="00016476"/>
    <w:rsid w:val="000166D1"/>
    <w:rsid w:val="00016BA8"/>
    <w:rsid w:val="0001747F"/>
    <w:rsid w:val="00020CC8"/>
    <w:rsid w:val="00020DA9"/>
    <w:rsid w:val="00020DB9"/>
    <w:rsid w:val="000210D4"/>
    <w:rsid w:val="00021FEA"/>
    <w:rsid w:val="000220DD"/>
    <w:rsid w:val="000226C5"/>
    <w:rsid w:val="0002284D"/>
    <w:rsid w:val="00022AC8"/>
    <w:rsid w:val="00023179"/>
    <w:rsid w:val="000236E4"/>
    <w:rsid w:val="00023B3B"/>
    <w:rsid w:val="00024BDF"/>
    <w:rsid w:val="00024C9B"/>
    <w:rsid w:val="00025014"/>
    <w:rsid w:val="000250F3"/>
    <w:rsid w:val="0002591E"/>
    <w:rsid w:val="0002655A"/>
    <w:rsid w:val="0002686C"/>
    <w:rsid w:val="00026C13"/>
    <w:rsid w:val="00026EA2"/>
    <w:rsid w:val="00027CEB"/>
    <w:rsid w:val="00031F34"/>
    <w:rsid w:val="00032374"/>
    <w:rsid w:val="0003292E"/>
    <w:rsid w:val="000331E4"/>
    <w:rsid w:val="00034997"/>
    <w:rsid w:val="000350CB"/>
    <w:rsid w:val="00035198"/>
    <w:rsid w:val="000358B6"/>
    <w:rsid w:val="00035F10"/>
    <w:rsid w:val="000374D8"/>
    <w:rsid w:val="00040C00"/>
    <w:rsid w:val="00040E88"/>
    <w:rsid w:val="00040F9F"/>
    <w:rsid w:val="00041627"/>
    <w:rsid w:val="0004186F"/>
    <w:rsid w:val="00041F3A"/>
    <w:rsid w:val="00042D25"/>
    <w:rsid w:val="00042E8A"/>
    <w:rsid w:val="00045968"/>
    <w:rsid w:val="0004739F"/>
    <w:rsid w:val="0005135C"/>
    <w:rsid w:val="000519D8"/>
    <w:rsid w:val="000522E2"/>
    <w:rsid w:val="000540F6"/>
    <w:rsid w:val="000544E5"/>
    <w:rsid w:val="0005473A"/>
    <w:rsid w:val="000553CD"/>
    <w:rsid w:val="00055881"/>
    <w:rsid w:val="00055B21"/>
    <w:rsid w:val="00055C63"/>
    <w:rsid w:val="00055EEE"/>
    <w:rsid w:val="00056810"/>
    <w:rsid w:val="0006201C"/>
    <w:rsid w:val="000630F4"/>
    <w:rsid w:val="00064637"/>
    <w:rsid w:val="000653BF"/>
    <w:rsid w:val="00066F4A"/>
    <w:rsid w:val="0006782C"/>
    <w:rsid w:val="00067849"/>
    <w:rsid w:val="00067D5B"/>
    <w:rsid w:val="00067DB9"/>
    <w:rsid w:val="00071BF1"/>
    <w:rsid w:val="00073A7F"/>
    <w:rsid w:val="000740EA"/>
    <w:rsid w:val="00074433"/>
    <w:rsid w:val="00074E35"/>
    <w:rsid w:val="000751EF"/>
    <w:rsid w:val="000755FD"/>
    <w:rsid w:val="00075911"/>
    <w:rsid w:val="0007632C"/>
    <w:rsid w:val="00080167"/>
    <w:rsid w:val="000807A4"/>
    <w:rsid w:val="0008133A"/>
    <w:rsid w:val="0008169A"/>
    <w:rsid w:val="000819D1"/>
    <w:rsid w:val="00081E8C"/>
    <w:rsid w:val="00082C79"/>
    <w:rsid w:val="000831CC"/>
    <w:rsid w:val="000840E8"/>
    <w:rsid w:val="000840F3"/>
    <w:rsid w:val="00084385"/>
    <w:rsid w:val="00084685"/>
    <w:rsid w:val="000846F4"/>
    <w:rsid w:val="000847E5"/>
    <w:rsid w:val="000930CE"/>
    <w:rsid w:val="00093B93"/>
    <w:rsid w:val="00094070"/>
    <w:rsid w:val="000954BB"/>
    <w:rsid w:val="00095AB6"/>
    <w:rsid w:val="00095B66"/>
    <w:rsid w:val="00095CB2"/>
    <w:rsid w:val="00096746"/>
    <w:rsid w:val="00096A90"/>
    <w:rsid w:val="0009727A"/>
    <w:rsid w:val="00097406"/>
    <w:rsid w:val="000977D8"/>
    <w:rsid w:val="00097FFB"/>
    <w:rsid w:val="000A106E"/>
    <w:rsid w:val="000A10AA"/>
    <w:rsid w:val="000A1520"/>
    <w:rsid w:val="000A197C"/>
    <w:rsid w:val="000A1CD2"/>
    <w:rsid w:val="000A3958"/>
    <w:rsid w:val="000A46BC"/>
    <w:rsid w:val="000A490B"/>
    <w:rsid w:val="000A4BDA"/>
    <w:rsid w:val="000A53EC"/>
    <w:rsid w:val="000A703C"/>
    <w:rsid w:val="000A747C"/>
    <w:rsid w:val="000B03B9"/>
    <w:rsid w:val="000B03FD"/>
    <w:rsid w:val="000B0674"/>
    <w:rsid w:val="000B086E"/>
    <w:rsid w:val="000B0ADF"/>
    <w:rsid w:val="000B1341"/>
    <w:rsid w:val="000B3581"/>
    <w:rsid w:val="000B3C1D"/>
    <w:rsid w:val="000B3C6F"/>
    <w:rsid w:val="000B49F4"/>
    <w:rsid w:val="000B6D7F"/>
    <w:rsid w:val="000B6FB2"/>
    <w:rsid w:val="000B7E9D"/>
    <w:rsid w:val="000C0322"/>
    <w:rsid w:val="000C07FC"/>
    <w:rsid w:val="000C14A3"/>
    <w:rsid w:val="000C1695"/>
    <w:rsid w:val="000C2143"/>
    <w:rsid w:val="000C222C"/>
    <w:rsid w:val="000C297E"/>
    <w:rsid w:val="000C353C"/>
    <w:rsid w:val="000C35FA"/>
    <w:rsid w:val="000C3B9A"/>
    <w:rsid w:val="000C3DDE"/>
    <w:rsid w:val="000C4577"/>
    <w:rsid w:val="000C6E68"/>
    <w:rsid w:val="000D0CC4"/>
    <w:rsid w:val="000D2050"/>
    <w:rsid w:val="000D27DE"/>
    <w:rsid w:val="000D35A6"/>
    <w:rsid w:val="000D38BA"/>
    <w:rsid w:val="000D3AFD"/>
    <w:rsid w:val="000D3D2A"/>
    <w:rsid w:val="000D64D7"/>
    <w:rsid w:val="000D662E"/>
    <w:rsid w:val="000E1318"/>
    <w:rsid w:val="000E1FF3"/>
    <w:rsid w:val="000E2200"/>
    <w:rsid w:val="000E45C1"/>
    <w:rsid w:val="000E4F3F"/>
    <w:rsid w:val="000E4F98"/>
    <w:rsid w:val="000E5512"/>
    <w:rsid w:val="000E57CB"/>
    <w:rsid w:val="000E5964"/>
    <w:rsid w:val="000E5C0B"/>
    <w:rsid w:val="000F027C"/>
    <w:rsid w:val="000F05B0"/>
    <w:rsid w:val="000F253D"/>
    <w:rsid w:val="000F2EBF"/>
    <w:rsid w:val="000F6012"/>
    <w:rsid w:val="000F6E62"/>
    <w:rsid w:val="001002E2"/>
    <w:rsid w:val="0010089D"/>
    <w:rsid w:val="001009D6"/>
    <w:rsid w:val="00103738"/>
    <w:rsid w:val="00104074"/>
    <w:rsid w:val="0010412A"/>
    <w:rsid w:val="00104175"/>
    <w:rsid w:val="0010426C"/>
    <w:rsid w:val="001044E3"/>
    <w:rsid w:val="001048F4"/>
    <w:rsid w:val="00104C6B"/>
    <w:rsid w:val="0010588B"/>
    <w:rsid w:val="001107FD"/>
    <w:rsid w:val="00110A39"/>
    <w:rsid w:val="0011269A"/>
    <w:rsid w:val="001127D6"/>
    <w:rsid w:val="001129F9"/>
    <w:rsid w:val="001130F2"/>
    <w:rsid w:val="001132FA"/>
    <w:rsid w:val="00113D23"/>
    <w:rsid w:val="001144C6"/>
    <w:rsid w:val="001150BD"/>
    <w:rsid w:val="001154A8"/>
    <w:rsid w:val="001163A3"/>
    <w:rsid w:val="001203E2"/>
    <w:rsid w:val="00120695"/>
    <w:rsid w:val="00120815"/>
    <w:rsid w:val="0012120D"/>
    <w:rsid w:val="001212A4"/>
    <w:rsid w:val="001215E4"/>
    <w:rsid w:val="001220BC"/>
    <w:rsid w:val="00123C9B"/>
    <w:rsid w:val="00123CC9"/>
    <w:rsid w:val="00123DBA"/>
    <w:rsid w:val="00125451"/>
    <w:rsid w:val="0012696F"/>
    <w:rsid w:val="00127EAC"/>
    <w:rsid w:val="00127F01"/>
    <w:rsid w:val="001318DE"/>
    <w:rsid w:val="00131E5C"/>
    <w:rsid w:val="00131F71"/>
    <w:rsid w:val="00131FB0"/>
    <w:rsid w:val="00132169"/>
    <w:rsid w:val="00132694"/>
    <w:rsid w:val="001329A0"/>
    <w:rsid w:val="0013325A"/>
    <w:rsid w:val="0013452C"/>
    <w:rsid w:val="001351F1"/>
    <w:rsid w:val="001352B9"/>
    <w:rsid w:val="00135C78"/>
    <w:rsid w:val="0013677D"/>
    <w:rsid w:val="0014132F"/>
    <w:rsid w:val="00141A0E"/>
    <w:rsid w:val="00141A75"/>
    <w:rsid w:val="00141B98"/>
    <w:rsid w:val="00141FE4"/>
    <w:rsid w:val="001425B5"/>
    <w:rsid w:val="001443F2"/>
    <w:rsid w:val="00145969"/>
    <w:rsid w:val="001472EF"/>
    <w:rsid w:val="00150445"/>
    <w:rsid w:val="00150A50"/>
    <w:rsid w:val="00150E8F"/>
    <w:rsid w:val="00151B40"/>
    <w:rsid w:val="001526BE"/>
    <w:rsid w:val="00152AB7"/>
    <w:rsid w:val="00153604"/>
    <w:rsid w:val="0015381D"/>
    <w:rsid w:val="0015393B"/>
    <w:rsid w:val="00154644"/>
    <w:rsid w:val="00155589"/>
    <w:rsid w:val="001573D5"/>
    <w:rsid w:val="00157752"/>
    <w:rsid w:val="00160B88"/>
    <w:rsid w:val="001611F7"/>
    <w:rsid w:val="00161B48"/>
    <w:rsid w:val="00161CFD"/>
    <w:rsid w:val="0016201A"/>
    <w:rsid w:val="001629D6"/>
    <w:rsid w:val="00162DA4"/>
    <w:rsid w:val="00164F1C"/>
    <w:rsid w:val="00166CCA"/>
    <w:rsid w:val="001670CF"/>
    <w:rsid w:val="001673E6"/>
    <w:rsid w:val="0017127D"/>
    <w:rsid w:val="00171F90"/>
    <w:rsid w:val="00172C58"/>
    <w:rsid w:val="001730CD"/>
    <w:rsid w:val="0017310B"/>
    <w:rsid w:val="00174C22"/>
    <w:rsid w:val="001750A0"/>
    <w:rsid w:val="001751F6"/>
    <w:rsid w:val="00180695"/>
    <w:rsid w:val="001820BD"/>
    <w:rsid w:val="001821F6"/>
    <w:rsid w:val="00182FBB"/>
    <w:rsid w:val="001836C0"/>
    <w:rsid w:val="00183FB3"/>
    <w:rsid w:val="00184E21"/>
    <w:rsid w:val="00185B67"/>
    <w:rsid w:val="0018724E"/>
    <w:rsid w:val="001912BB"/>
    <w:rsid w:val="00191C10"/>
    <w:rsid w:val="00192A68"/>
    <w:rsid w:val="00193C05"/>
    <w:rsid w:val="0019401F"/>
    <w:rsid w:val="00194F96"/>
    <w:rsid w:val="001976AA"/>
    <w:rsid w:val="001A0711"/>
    <w:rsid w:val="001A09C4"/>
    <w:rsid w:val="001A0C78"/>
    <w:rsid w:val="001A0C79"/>
    <w:rsid w:val="001A0D8A"/>
    <w:rsid w:val="001A0E87"/>
    <w:rsid w:val="001A1528"/>
    <w:rsid w:val="001A181E"/>
    <w:rsid w:val="001A3E18"/>
    <w:rsid w:val="001A551C"/>
    <w:rsid w:val="001A5D5D"/>
    <w:rsid w:val="001A6173"/>
    <w:rsid w:val="001A6ED1"/>
    <w:rsid w:val="001A7872"/>
    <w:rsid w:val="001A7A53"/>
    <w:rsid w:val="001A7DAF"/>
    <w:rsid w:val="001B0557"/>
    <w:rsid w:val="001B06C3"/>
    <w:rsid w:val="001B14C0"/>
    <w:rsid w:val="001B1A90"/>
    <w:rsid w:val="001B23A6"/>
    <w:rsid w:val="001B368F"/>
    <w:rsid w:val="001B3BC0"/>
    <w:rsid w:val="001B3C36"/>
    <w:rsid w:val="001B3FEF"/>
    <w:rsid w:val="001B5887"/>
    <w:rsid w:val="001B5A5A"/>
    <w:rsid w:val="001C0EA5"/>
    <w:rsid w:val="001C1B43"/>
    <w:rsid w:val="001C1DD5"/>
    <w:rsid w:val="001C2A0A"/>
    <w:rsid w:val="001C2C1D"/>
    <w:rsid w:val="001C2D02"/>
    <w:rsid w:val="001C2EBE"/>
    <w:rsid w:val="001C44E6"/>
    <w:rsid w:val="001C4595"/>
    <w:rsid w:val="001C4AF2"/>
    <w:rsid w:val="001C4EF5"/>
    <w:rsid w:val="001C4FFD"/>
    <w:rsid w:val="001C501B"/>
    <w:rsid w:val="001C52AC"/>
    <w:rsid w:val="001C55BB"/>
    <w:rsid w:val="001C5A6C"/>
    <w:rsid w:val="001C7439"/>
    <w:rsid w:val="001C74AC"/>
    <w:rsid w:val="001C78BF"/>
    <w:rsid w:val="001C78CC"/>
    <w:rsid w:val="001D04B1"/>
    <w:rsid w:val="001D07E4"/>
    <w:rsid w:val="001D10CB"/>
    <w:rsid w:val="001D246E"/>
    <w:rsid w:val="001D27B4"/>
    <w:rsid w:val="001D3022"/>
    <w:rsid w:val="001D449A"/>
    <w:rsid w:val="001D51F6"/>
    <w:rsid w:val="001D53CD"/>
    <w:rsid w:val="001D56A6"/>
    <w:rsid w:val="001D650C"/>
    <w:rsid w:val="001D669C"/>
    <w:rsid w:val="001D7256"/>
    <w:rsid w:val="001D7971"/>
    <w:rsid w:val="001D7E4A"/>
    <w:rsid w:val="001E10E1"/>
    <w:rsid w:val="001E1338"/>
    <w:rsid w:val="001E20F8"/>
    <w:rsid w:val="001E2D7B"/>
    <w:rsid w:val="001E3FF6"/>
    <w:rsid w:val="001E43EA"/>
    <w:rsid w:val="001E482B"/>
    <w:rsid w:val="001E4BA0"/>
    <w:rsid w:val="001E501E"/>
    <w:rsid w:val="001E7131"/>
    <w:rsid w:val="001F0330"/>
    <w:rsid w:val="001F03A1"/>
    <w:rsid w:val="001F10D9"/>
    <w:rsid w:val="001F133A"/>
    <w:rsid w:val="001F1FCC"/>
    <w:rsid w:val="001F2B7E"/>
    <w:rsid w:val="001F4789"/>
    <w:rsid w:val="001F4FBA"/>
    <w:rsid w:val="001F551F"/>
    <w:rsid w:val="001F5B88"/>
    <w:rsid w:val="001F6A80"/>
    <w:rsid w:val="001F72EC"/>
    <w:rsid w:val="001F7EA6"/>
    <w:rsid w:val="00201379"/>
    <w:rsid w:val="0020489D"/>
    <w:rsid w:val="00204FCD"/>
    <w:rsid w:val="002063E8"/>
    <w:rsid w:val="002067F2"/>
    <w:rsid w:val="002074E2"/>
    <w:rsid w:val="00211ED1"/>
    <w:rsid w:val="002129D7"/>
    <w:rsid w:val="002146AA"/>
    <w:rsid w:val="002160A6"/>
    <w:rsid w:val="00216695"/>
    <w:rsid w:val="00217007"/>
    <w:rsid w:val="0021700A"/>
    <w:rsid w:val="002176D7"/>
    <w:rsid w:val="002179BC"/>
    <w:rsid w:val="00217FA4"/>
    <w:rsid w:val="00221815"/>
    <w:rsid w:val="00221C29"/>
    <w:rsid w:val="0022265D"/>
    <w:rsid w:val="00222A72"/>
    <w:rsid w:val="00225A07"/>
    <w:rsid w:val="002276BD"/>
    <w:rsid w:val="00227B35"/>
    <w:rsid w:val="002303B5"/>
    <w:rsid w:val="00230634"/>
    <w:rsid w:val="00231CCB"/>
    <w:rsid w:val="0023204A"/>
    <w:rsid w:val="00235D65"/>
    <w:rsid w:val="002360E6"/>
    <w:rsid w:val="0023711A"/>
    <w:rsid w:val="002373CC"/>
    <w:rsid w:val="002373EB"/>
    <w:rsid w:val="0023752E"/>
    <w:rsid w:val="00237930"/>
    <w:rsid w:val="00237BB0"/>
    <w:rsid w:val="002408EA"/>
    <w:rsid w:val="0024291B"/>
    <w:rsid w:val="00242C47"/>
    <w:rsid w:val="0024368E"/>
    <w:rsid w:val="00243AC0"/>
    <w:rsid w:val="002442F0"/>
    <w:rsid w:val="0024474C"/>
    <w:rsid w:val="00245FE1"/>
    <w:rsid w:val="00246022"/>
    <w:rsid w:val="0024681E"/>
    <w:rsid w:val="00247399"/>
    <w:rsid w:val="00247C52"/>
    <w:rsid w:val="0025114C"/>
    <w:rsid w:val="0025118D"/>
    <w:rsid w:val="00251F75"/>
    <w:rsid w:val="002523BF"/>
    <w:rsid w:val="002533AA"/>
    <w:rsid w:val="00256500"/>
    <w:rsid w:val="00256900"/>
    <w:rsid w:val="0025703B"/>
    <w:rsid w:val="0025723C"/>
    <w:rsid w:val="002578C7"/>
    <w:rsid w:val="00257D26"/>
    <w:rsid w:val="00257D2A"/>
    <w:rsid w:val="0026005C"/>
    <w:rsid w:val="00260551"/>
    <w:rsid w:val="0026101F"/>
    <w:rsid w:val="00261497"/>
    <w:rsid w:val="00262D33"/>
    <w:rsid w:val="002635AA"/>
    <w:rsid w:val="00264018"/>
    <w:rsid w:val="002640CA"/>
    <w:rsid w:val="00265A98"/>
    <w:rsid w:val="002668C5"/>
    <w:rsid w:val="002677E3"/>
    <w:rsid w:val="0027021D"/>
    <w:rsid w:val="00270278"/>
    <w:rsid w:val="00270CD5"/>
    <w:rsid w:val="00270F4A"/>
    <w:rsid w:val="002710F6"/>
    <w:rsid w:val="002719D8"/>
    <w:rsid w:val="00271F84"/>
    <w:rsid w:val="00272225"/>
    <w:rsid w:val="00272985"/>
    <w:rsid w:val="0027348E"/>
    <w:rsid w:val="002742D4"/>
    <w:rsid w:val="0027597A"/>
    <w:rsid w:val="00276174"/>
    <w:rsid w:val="00276687"/>
    <w:rsid w:val="0027682B"/>
    <w:rsid w:val="002778CF"/>
    <w:rsid w:val="002803FA"/>
    <w:rsid w:val="00280B40"/>
    <w:rsid w:val="00280F4F"/>
    <w:rsid w:val="00281643"/>
    <w:rsid w:val="002816B3"/>
    <w:rsid w:val="002816F4"/>
    <w:rsid w:val="00281FAB"/>
    <w:rsid w:val="00282CAF"/>
    <w:rsid w:val="002839C8"/>
    <w:rsid w:val="00283F7C"/>
    <w:rsid w:val="00284799"/>
    <w:rsid w:val="00284B81"/>
    <w:rsid w:val="00286F11"/>
    <w:rsid w:val="002872E6"/>
    <w:rsid w:val="00287B18"/>
    <w:rsid w:val="00287B9C"/>
    <w:rsid w:val="00287F1C"/>
    <w:rsid w:val="002907A5"/>
    <w:rsid w:val="00291405"/>
    <w:rsid w:val="0029173D"/>
    <w:rsid w:val="00291BD1"/>
    <w:rsid w:val="00291DFE"/>
    <w:rsid w:val="00291E13"/>
    <w:rsid w:val="00292ACA"/>
    <w:rsid w:val="00292DAC"/>
    <w:rsid w:val="002941E9"/>
    <w:rsid w:val="002945A6"/>
    <w:rsid w:val="0029478F"/>
    <w:rsid w:val="00294AB2"/>
    <w:rsid w:val="00295139"/>
    <w:rsid w:val="002963DE"/>
    <w:rsid w:val="0029682F"/>
    <w:rsid w:val="00296DBB"/>
    <w:rsid w:val="00296F16"/>
    <w:rsid w:val="00297252"/>
    <w:rsid w:val="00297B1D"/>
    <w:rsid w:val="002A08C4"/>
    <w:rsid w:val="002A2BBE"/>
    <w:rsid w:val="002A36C3"/>
    <w:rsid w:val="002A373B"/>
    <w:rsid w:val="002A3842"/>
    <w:rsid w:val="002A3967"/>
    <w:rsid w:val="002A41D4"/>
    <w:rsid w:val="002A4218"/>
    <w:rsid w:val="002A43B9"/>
    <w:rsid w:val="002A4FF8"/>
    <w:rsid w:val="002A60E0"/>
    <w:rsid w:val="002A7D6F"/>
    <w:rsid w:val="002B1445"/>
    <w:rsid w:val="002B151B"/>
    <w:rsid w:val="002B1CD8"/>
    <w:rsid w:val="002B22FD"/>
    <w:rsid w:val="002B34B3"/>
    <w:rsid w:val="002B47DA"/>
    <w:rsid w:val="002B5D2E"/>
    <w:rsid w:val="002B70EF"/>
    <w:rsid w:val="002B7294"/>
    <w:rsid w:val="002B72A2"/>
    <w:rsid w:val="002C1267"/>
    <w:rsid w:val="002C1383"/>
    <w:rsid w:val="002C1F20"/>
    <w:rsid w:val="002C2B09"/>
    <w:rsid w:val="002C2E7F"/>
    <w:rsid w:val="002C4F5E"/>
    <w:rsid w:val="002C5F78"/>
    <w:rsid w:val="002C6165"/>
    <w:rsid w:val="002C6497"/>
    <w:rsid w:val="002C72B1"/>
    <w:rsid w:val="002C7E49"/>
    <w:rsid w:val="002D0EA8"/>
    <w:rsid w:val="002D1D5F"/>
    <w:rsid w:val="002D2FB7"/>
    <w:rsid w:val="002D3E1C"/>
    <w:rsid w:val="002D468C"/>
    <w:rsid w:val="002D7B6C"/>
    <w:rsid w:val="002D7B80"/>
    <w:rsid w:val="002D7CF0"/>
    <w:rsid w:val="002E1BB3"/>
    <w:rsid w:val="002E223B"/>
    <w:rsid w:val="002E2DD3"/>
    <w:rsid w:val="002E411B"/>
    <w:rsid w:val="002E52F1"/>
    <w:rsid w:val="002E661B"/>
    <w:rsid w:val="002E6BC1"/>
    <w:rsid w:val="002E6E21"/>
    <w:rsid w:val="002E6E62"/>
    <w:rsid w:val="002E7558"/>
    <w:rsid w:val="002E75CA"/>
    <w:rsid w:val="002F0696"/>
    <w:rsid w:val="002F1148"/>
    <w:rsid w:val="002F1C01"/>
    <w:rsid w:val="002F1CE2"/>
    <w:rsid w:val="002F1D00"/>
    <w:rsid w:val="002F1D19"/>
    <w:rsid w:val="002F24F5"/>
    <w:rsid w:val="002F2D36"/>
    <w:rsid w:val="002F36EB"/>
    <w:rsid w:val="002F4042"/>
    <w:rsid w:val="002F43DD"/>
    <w:rsid w:val="002F4CDB"/>
    <w:rsid w:val="002F5CE0"/>
    <w:rsid w:val="002F6C2D"/>
    <w:rsid w:val="00301B15"/>
    <w:rsid w:val="00301F82"/>
    <w:rsid w:val="0030204B"/>
    <w:rsid w:val="0030222C"/>
    <w:rsid w:val="00302A79"/>
    <w:rsid w:val="00302C32"/>
    <w:rsid w:val="00302CEB"/>
    <w:rsid w:val="00303496"/>
    <w:rsid w:val="003047AA"/>
    <w:rsid w:val="003052A0"/>
    <w:rsid w:val="00305BE8"/>
    <w:rsid w:val="003069C5"/>
    <w:rsid w:val="00306FDC"/>
    <w:rsid w:val="0030700E"/>
    <w:rsid w:val="00307544"/>
    <w:rsid w:val="00311425"/>
    <w:rsid w:val="0031158B"/>
    <w:rsid w:val="003115DF"/>
    <w:rsid w:val="00311BA8"/>
    <w:rsid w:val="00312AF6"/>
    <w:rsid w:val="003131A4"/>
    <w:rsid w:val="00313B50"/>
    <w:rsid w:val="00313C61"/>
    <w:rsid w:val="00314444"/>
    <w:rsid w:val="0031454F"/>
    <w:rsid w:val="00314913"/>
    <w:rsid w:val="00315495"/>
    <w:rsid w:val="003156E9"/>
    <w:rsid w:val="00315FC9"/>
    <w:rsid w:val="003164FB"/>
    <w:rsid w:val="003165A2"/>
    <w:rsid w:val="003168C1"/>
    <w:rsid w:val="003172DD"/>
    <w:rsid w:val="0031763C"/>
    <w:rsid w:val="0031780D"/>
    <w:rsid w:val="003178E2"/>
    <w:rsid w:val="00320946"/>
    <w:rsid w:val="00320A18"/>
    <w:rsid w:val="00320CD5"/>
    <w:rsid w:val="00320E85"/>
    <w:rsid w:val="003237F4"/>
    <w:rsid w:val="00323C6E"/>
    <w:rsid w:val="00323FF6"/>
    <w:rsid w:val="00324295"/>
    <w:rsid w:val="0032455C"/>
    <w:rsid w:val="003248CE"/>
    <w:rsid w:val="003253B5"/>
    <w:rsid w:val="0032592E"/>
    <w:rsid w:val="0032632F"/>
    <w:rsid w:val="003265E2"/>
    <w:rsid w:val="0032683B"/>
    <w:rsid w:val="00327996"/>
    <w:rsid w:val="00327CCB"/>
    <w:rsid w:val="00327E23"/>
    <w:rsid w:val="00330299"/>
    <w:rsid w:val="0033057C"/>
    <w:rsid w:val="00330C30"/>
    <w:rsid w:val="00330C60"/>
    <w:rsid w:val="00331100"/>
    <w:rsid w:val="00331AEA"/>
    <w:rsid w:val="00331B0C"/>
    <w:rsid w:val="0033254E"/>
    <w:rsid w:val="003333E6"/>
    <w:rsid w:val="0033344C"/>
    <w:rsid w:val="00333818"/>
    <w:rsid w:val="00333B29"/>
    <w:rsid w:val="00333C65"/>
    <w:rsid w:val="00335885"/>
    <w:rsid w:val="00335DA5"/>
    <w:rsid w:val="00335ECD"/>
    <w:rsid w:val="00335F57"/>
    <w:rsid w:val="003364AD"/>
    <w:rsid w:val="00336AED"/>
    <w:rsid w:val="00336AEE"/>
    <w:rsid w:val="0033700D"/>
    <w:rsid w:val="00337F54"/>
    <w:rsid w:val="0034065A"/>
    <w:rsid w:val="003409EF"/>
    <w:rsid w:val="00341F0C"/>
    <w:rsid w:val="00343243"/>
    <w:rsid w:val="0034437B"/>
    <w:rsid w:val="003444E4"/>
    <w:rsid w:val="00344C97"/>
    <w:rsid w:val="0034557A"/>
    <w:rsid w:val="00345D9D"/>
    <w:rsid w:val="00346456"/>
    <w:rsid w:val="00347C8A"/>
    <w:rsid w:val="0035028D"/>
    <w:rsid w:val="003511CB"/>
    <w:rsid w:val="00351843"/>
    <w:rsid w:val="003519E3"/>
    <w:rsid w:val="003536D3"/>
    <w:rsid w:val="00354433"/>
    <w:rsid w:val="00354442"/>
    <w:rsid w:val="0035551B"/>
    <w:rsid w:val="00355653"/>
    <w:rsid w:val="0035690F"/>
    <w:rsid w:val="00357102"/>
    <w:rsid w:val="003573BE"/>
    <w:rsid w:val="003579E4"/>
    <w:rsid w:val="0036099A"/>
    <w:rsid w:val="00361277"/>
    <w:rsid w:val="003628CF"/>
    <w:rsid w:val="00363051"/>
    <w:rsid w:val="00363E70"/>
    <w:rsid w:val="00364337"/>
    <w:rsid w:val="0036469B"/>
    <w:rsid w:val="00364C9F"/>
    <w:rsid w:val="00365B27"/>
    <w:rsid w:val="00366F70"/>
    <w:rsid w:val="00367857"/>
    <w:rsid w:val="003679CD"/>
    <w:rsid w:val="00367F23"/>
    <w:rsid w:val="00370FFB"/>
    <w:rsid w:val="003710EB"/>
    <w:rsid w:val="00372BE5"/>
    <w:rsid w:val="00373865"/>
    <w:rsid w:val="003740D3"/>
    <w:rsid w:val="00374936"/>
    <w:rsid w:val="00374D36"/>
    <w:rsid w:val="00374FB1"/>
    <w:rsid w:val="00375C05"/>
    <w:rsid w:val="00376159"/>
    <w:rsid w:val="00376753"/>
    <w:rsid w:val="003806C7"/>
    <w:rsid w:val="003816BE"/>
    <w:rsid w:val="003816E7"/>
    <w:rsid w:val="003819F8"/>
    <w:rsid w:val="003823DC"/>
    <w:rsid w:val="00383A3A"/>
    <w:rsid w:val="00384702"/>
    <w:rsid w:val="0038539A"/>
    <w:rsid w:val="00387A01"/>
    <w:rsid w:val="00387A6D"/>
    <w:rsid w:val="0039027F"/>
    <w:rsid w:val="00390348"/>
    <w:rsid w:val="0039073A"/>
    <w:rsid w:val="0039276C"/>
    <w:rsid w:val="003931A7"/>
    <w:rsid w:val="00394399"/>
    <w:rsid w:val="00394659"/>
    <w:rsid w:val="0039549B"/>
    <w:rsid w:val="00395E33"/>
    <w:rsid w:val="003962F4"/>
    <w:rsid w:val="003A0120"/>
    <w:rsid w:val="003A11E6"/>
    <w:rsid w:val="003A2C6C"/>
    <w:rsid w:val="003A2CAD"/>
    <w:rsid w:val="003A2DDF"/>
    <w:rsid w:val="003A394F"/>
    <w:rsid w:val="003A5A13"/>
    <w:rsid w:val="003A5EC5"/>
    <w:rsid w:val="003A6196"/>
    <w:rsid w:val="003A6BFE"/>
    <w:rsid w:val="003A7CFA"/>
    <w:rsid w:val="003B1B53"/>
    <w:rsid w:val="003B2861"/>
    <w:rsid w:val="003B3561"/>
    <w:rsid w:val="003B3794"/>
    <w:rsid w:val="003B3F37"/>
    <w:rsid w:val="003B4C78"/>
    <w:rsid w:val="003B4F7B"/>
    <w:rsid w:val="003B5B58"/>
    <w:rsid w:val="003B6BF0"/>
    <w:rsid w:val="003B6BFF"/>
    <w:rsid w:val="003C14EB"/>
    <w:rsid w:val="003C2C71"/>
    <w:rsid w:val="003C3166"/>
    <w:rsid w:val="003C4013"/>
    <w:rsid w:val="003C4374"/>
    <w:rsid w:val="003C7141"/>
    <w:rsid w:val="003C7590"/>
    <w:rsid w:val="003C78D4"/>
    <w:rsid w:val="003D0DF6"/>
    <w:rsid w:val="003D1388"/>
    <w:rsid w:val="003D1945"/>
    <w:rsid w:val="003D2339"/>
    <w:rsid w:val="003D3156"/>
    <w:rsid w:val="003D49A7"/>
    <w:rsid w:val="003D55EF"/>
    <w:rsid w:val="003D6DF3"/>
    <w:rsid w:val="003D780D"/>
    <w:rsid w:val="003D7D0E"/>
    <w:rsid w:val="003E04D7"/>
    <w:rsid w:val="003E0B22"/>
    <w:rsid w:val="003E12E9"/>
    <w:rsid w:val="003E1450"/>
    <w:rsid w:val="003E1FD1"/>
    <w:rsid w:val="003E24A7"/>
    <w:rsid w:val="003E2C8A"/>
    <w:rsid w:val="003E335C"/>
    <w:rsid w:val="003E3C89"/>
    <w:rsid w:val="003E3D33"/>
    <w:rsid w:val="003E3F5F"/>
    <w:rsid w:val="003E45B7"/>
    <w:rsid w:val="003E5309"/>
    <w:rsid w:val="003E54B7"/>
    <w:rsid w:val="003E5758"/>
    <w:rsid w:val="003E5C13"/>
    <w:rsid w:val="003E5CAD"/>
    <w:rsid w:val="003E6F63"/>
    <w:rsid w:val="003E71E9"/>
    <w:rsid w:val="003F06F8"/>
    <w:rsid w:val="003F0CC4"/>
    <w:rsid w:val="003F0D8D"/>
    <w:rsid w:val="003F1875"/>
    <w:rsid w:val="003F1ED4"/>
    <w:rsid w:val="003F407B"/>
    <w:rsid w:val="003F5930"/>
    <w:rsid w:val="003F6833"/>
    <w:rsid w:val="003F6C83"/>
    <w:rsid w:val="003F7C88"/>
    <w:rsid w:val="00400307"/>
    <w:rsid w:val="004004CF"/>
    <w:rsid w:val="00400A68"/>
    <w:rsid w:val="00402A11"/>
    <w:rsid w:val="0040306F"/>
    <w:rsid w:val="00403A78"/>
    <w:rsid w:val="0040519E"/>
    <w:rsid w:val="004052AD"/>
    <w:rsid w:val="0040619E"/>
    <w:rsid w:val="0040715D"/>
    <w:rsid w:val="00410207"/>
    <w:rsid w:val="0041168A"/>
    <w:rsid w:val="00411D6F"/>
    <w:rsid w:val="004120B1"/>
    <w:rsid w:val="00412D31"/>
    <w:rsid w:val="00412F37"/>
    <w:rsid w:val="00413020"/>
    <w:rsid w:val="004149C3"/>
    <w:rsid w:val="00415865"/>
    <w:rsid w:val="004167CC"/>
    <w:rsid w:val="0041706E"/>
    <w:rsid w:val="004175B6"/>
    <w:rsid w:val="00417961"/>
    <w:rsid w:val="004203A9"/>
    <w:rsid w:val="00420FD5"/>
    <w:rsid w:val="00421773"/>
    <w:rsid w:val="00421AB3"/>
    <w:rsid w:val="0042256B"/>
    <w:rsid w:val="00424044"/>
    <w:rsid w:val="0042404F"/>
    <w:rsid w:val="00424A5E"/>
    <w:rsid w:val="00424E29"/>
    <w:rsid w:val="0042603E"/>
    <w:rsid w:val="0042616C"/>
    <w:rsid w:val="00426619"/>
    <w:rsid w:val="00427549"/>
    <w:rsid w:val="0042781B"/>
    <w:rsid w:val="00427BFD"/>
    <w:rsid w:val="004300FB"/>
    <w:rsid w:val="0043075D"/>
    <w:rsid w:val="00431A99"/>
    <w:rsid w:val="004320DE"/>
    <w:rsid w:val="00432728"/>
    <w:rsid w:val="00432795"/>
    <w:rsid w:val="00432ABB"/>
    <w:rsid w:val="00432B60"/>
    <w:rsid w:val="00433991"/>
    <w:rsid w:val="004349EE"/>
    <w:rsid w:val="00435920"/>
    <w:rsid w:val="00435E41"/>
    <w:rsid w:val="00437574"/>
    <w:rsid w:val="004379D0"/>
    <w:rsid w:val="00441E82"/>
    <w:rsid w:val="00442F10"/>
    <w:rsid w:val="00443238"/>
    <w:rsid w:val="00443243"/>
    <w:rsid w:val="00443279"/>
    <w:rsid w:val="00443493"/>
    <w:rsid w:val="004439F7"/>
    <w:rsid w:val="00443FEF"/>
    <w:rsid w:val="00444345"/>
    <w:rsid w:val="0044519A"/>
    <w:rsid w:val="004452EC"/>
    <w:rsid w:val="0044604B"/>
    <w:rsid w:val="004466B3"/>
    <w:rsid w:val="00446ACF"/>
    <w:rsid w:val="0044767D"/>
    <w:rsid w:val="00447BCC"/>
    <w:rsid w:val="00450457"/>
    <w:rsid w:val="00451EF5"/>
    <w:rsid w:val="00452145"/>
    <w:rsid w:val="004538F0"/>
    <w:rsid w:val="004567AF"/>
    <w:rsid w:val="00456900"/>
    <w:rsid w:val="004570BC"/>
    <w:rsid w:val="0045719E"/>
    <w:rsid w:val="00460CB0"/>
    <w:rsid w:val="00462CDB"/>
    <w:rsid w:val="00462EF4"/>
    <w:rsid w:val="0046422D"/>
    <w:rsid w:val="0046464D"/>
    <w:rsid w:val="0046537D"/>
    <w:rsid w:val="00465F56"/>
    <w:rsid w:val="00466012"/>
    <w:rsid w:val="004709BA"/>
    <w:rsid w:val="00472526"/>
    <w:rsid w:val="004732E2"/>
    <w:rsid w:val="0047356A"/>
    <w:rsid w:val="004742D5"/>
    <w:rsid w:val="00474555"/>
    <w:rsid w:val="004751B0"/>
    <w:rsid w:val="00475A56"/>
    <w:rsid w:val="00475D7D"/>
    <w:rsid w:val="00475FFA"/>
    <w:rsid w:val="00476A71"/>
    <w:rsid w:val="00477ADB"/>
    <w:rsid w:val="00477AF8"/>
    <w:rsid w:val="00480870"/>
    <w:rsid w:val="00481C5A"/>
    <w:rsid w:val="00482ACC"/>
    <w:rsid w:val="004834F8"/>
    <w:rsid w:val="00483AD0"/>
    <w:rsid w:val="004844A4"/>
    <w:rsid w:val="00484E84"/>
    <w:rsid w:val="00487431"/>
    <w:rsid w:val="00487EA6"/>
    <w:rsid w:val="00487F25"/>
    <w:rsid w:val="00490628"/>
    <w:rsid w:val="004908EE"/>
    <w:rsid w:val="0049218A"/>
    <w:rsid w:val="004925F9"/>
    <w:rsid w:val="00492ECF"/>
    <w:rsid w:val="00493238"/>
    <w:rsid w:val="00493FB2"/>
    <w:rsid w:val="00495507"/>
    <w:rsid w:val="00496310"/>
    <w:rsid w:val="00496D10"/>
    <w:rsid w:val="004977D1"/>
    <w:rsid w:val="004A01FD"/>
    <w:rsid w:val="004A089A"/>
    <w:rsid w:val="004A10F4"/>
    <w:rsid w:val="004A18D5"/>
    <w:rsid w:val="004A1A59"/>
    <w:rsid w:val="004A1ADB"/>
    <w:rsid w:val="004A280C"/>
    <w:rsid w:val="004A3731"/>
    <w:rsid w:val="004A57E0"/>
    <w:rsid w:val="004A5D81"/>
    <w:rsid w:val="004A6263"/>
    <w:rsid w:val="004A6664"/>
    <w:rsid w:val="004A7073"/>
    <w:rsid w:val="004A7A5C"/>
    <w:rsid w:val="004A7A62"/>
    <w:rsid w:val="004B18B3"/>
    <w:rsid w:val="004B21B0"/>
    <w:rsid w:val="004B24C3"/>
    <w:rsid w:val="004B2FAD"/>
    <w:rsid w:val="004B34C8"/>
    <w:rsid w:val="004B3C29"/>
    <w:rsid w:val="004B545C"/>
    <w:rsid w:val="004B5A81"/>
    <w:rsid w:val="004B5AE8"/>
    <w:rsid w:val="004B5FDC"/>
    <w:rsid w:val="004B61AD"/>
    <w:rsid w:val="004B7162"/>
    <w:rsid w:val="004B7DF4"/>
    <w:rsid w:val="004C0892"/>
    <w:rsid w:val="004C19FB"/>
    <w:rsid w:val="004C232C"/>
    <w:rsid w:val="004C2AD4"/>
    <w:rsid w:val="004C3D1A"/>
    <w:rsid w:val="004C3E44"/>
    <w:rsid w:val="004C3E60"/>
    <w:rsid w:val="004C419C"/>
    <w:rsid w:val="004C5079"/>
    <w:rsid w:val="004C53F4"/>
    <w:rsid w:val="004C5E3A"/>
    <w:rsid w:val="004C6BD1"/>
    <w:rsid w:val="004D1102"/>
    <w:rsid w:val="004D184B"/>
    <w:rsid w:val="004D233B"/>
    <w:rsid w:val="004D2448"/>
    <w:rsid w:val="004D2956"/>
    <w:rsid w:val="004D3269"/>
    <w:rsid w:val="004D3A26"/>
    <w:rsid w:val="004D528C"/>
    <w:rsid w:val="004D6F95"/>
    <w:rsid w:val="004D735C"/>
    <w:rsid w:val="004E0148"/>
    <w:rsid w:val="004E14B2"/>
    <w:rsid w:val="004E1A7F"/>
    <w:rsid w:val="004E1B3F"/>
    <w:rsid w:val="004E1B83"/>
    <w:rsid w:val="004E1D8B"/>
    <w:rsid w:val="004E2787"/>
    <w:rsid w:val="004E287D"/>
    <w:rsid w:val="004E297A"/>
    <w:rsid w:val="004E3F6A"/>
    <w:rsid w:val="004E3FE9"/>
    <w:rsid w:val="004E589F"/>
    <w:rsid w:val="004E652A"/>
    <w:rsid w:val="004E750D"/>
    <w:rsid w:val="004E762E"/>
    <w:rsid w:val="004F0492"/>
    <w:rsid w:val="004F0792"/>
    <w:rsid w:val="004F13BF"/>
    <w:rsid w:val="004F1992"/>
    <w:rsid w:val="004F1AD1"/>
    <w:rsid w:val="004F2434"/>
    <w:rsid w:val="004F3F37"/>
    <w:rsid w:val="004F4712"/>
    <w:rsid w:val="004F6071"/>
    <w:rsid w:val="004F6A96"/>
    <w:rsid w:val="0050012E"/>
    <w:rsid w:val="0050159B"/>
    <w:rsid w:val="0050207C"/>
    <w:rsid w:val="0050208F"/>
    <w:rsid w:val="00502F12"/>
    <w:rsid w:val="005030BC"/>
    <w:rsid w:val="005034BE"/>
    <w:rsid w:val="00503D78"/>
    <w:rsid w:val="00503D80"/>
    <w:rsid w:val="00504258"/>
    <w:rsid w:val="005046FA"/>
    <w:rsid w:val="00505366"/>
    <w:rsid w:val="005058BC"/>
    <w:rsid w:val="005061FD"/>
    <w:rsid w:val="00506942"/>
    <w:rsid w:val="00506A2D"/>
    <w:rsid w:val="00506D5B"/>
    <w:rsid w:val="00506DD0"/>
    <w:rsid w:val="00510C10"/>
    <w:rsid w:val="00512213"/>
    <w:rsid w:val="005139BB"/>
    <w:rsid w:val="00514A99"/>
    <w:rsid w:val="005150AD"/>
    <w:rsid w:val="00515C24"/>
    <w:rsid w:val="00516006"/>
    <w:rsid w:val="00516417"/>
    <w:rsid w:val="005172AA"/>
    <w:rsid w:val="00520037"/>
    <w:rsid w:val="005201F8"/>
    <w:rsid w:val="00521085"/>
    <w:rsid w:val="0052540A"/>
    <w:rsid w:val="005256FE"/>
    <w:rsid w:val="00525F9E"/>
    <w:rsid w:val="00527F62"/>
    <w:rsid w:val="005300AB"/>
    <w:rsid w:val="005300CB"/>
    <w:rsid w:val="00530105"/>
    <w:rsid w:val="00530792"/>
    <w:rsid w:val="0053103C"/>
    <w:rsid w:val="0053166A"/>
    <w:rsid w:val="005316FD"/>
    <w:rsid w:val="005322CE"/>
    <w:rsid w:val="00532370"/>
    <w:rsid w:val="00532C52"/>
    <w:rsid w:val="0053346F"/>
    <w:rsid w:val="00533B7A"/>
    <w:rsid w:val="00533E91"/>
    <w:rsid w:val="0053416E"/>
    <w:rsid w:val="00535752"/>
    <w:rsid w:val="00535954"/>
    <w:rsid w:val="005377A3"/>
    <w:rsid w:val="00537C8F"/>
    <w:rsid w:val="0054028E"/>
    <w:rsid w:val="00540AEA"/>
    <w:rsid w:val="00541592"/>
    <w:rsid w:val="005417C1"/>
    <w:rsid w:val="00542507"/>
    <w:rsid w:val="005427E7"/>
    <w:rsid w:val="00543C49"/>
    <w:rsid w:val="00543F11"/>
    <w:rsid w:val="0054415F"/>
    <w:rsid w:val="00545619"/>
    <w:rsid w:val="00545E03"/>
    <w:rsid w:val="00546040"/>
    <w:rsid w:val="00547B1D"/>
    <w:rsid w:val="00547DCA"/>
    <w:rsid w:val="005500F3"/>
    <w:rsid w:val="00550AC7"/>
    <w:rsid w:val="00550EF1"/>
    <w:rsid w:val="00550F09"/>
    <w:rsid w:val="00551431"/>
    <w:rsid w:val="005514D0"/>
    <w:rsid w:val="0055317A"/>
    <w:rsid w:val="0055435C"/>
    <w:rsid w:val="00554464"/>
    <w:rsid w:val="00554FD9"/>
    <w:rsid w:val="00555C4B"/>
    <w:rsid w:val="005564EB"/>
    <w:rsid w:val="005568FC"/>
    <w:rsid w:val="00556963"/>
    <w:rsid w:val="00556B6A"/>
    <w:rsid w:val="0055732C"/>
    <w:rsid w:val="00557623"/>
    <w:rsid w:val="00557D6D"/>
    <w:rsid w:val="005609DD"/>
    <w:rsid w:val="00560A6A"/>
    <w:rsid w:val="00560E77"/>
    <w:rsid w:val="005614B4"/>
    <w:rsid w:val="005627C5"/>
    <w:rsid w:val="0056550C"/>
    <w:rsid w:val="00565ACC"/>
    <w:rsid w:val="00565B49"/>
    <w:rsid w:val="00566CBC"/>
    <w:rsid w:val="00570939"/>
    <w:rsid w:val="00572320"/>
    <w:rsid w:val="00572B7F"/>
    <w:rsid w:val="0057443D"/>
    <w:rsid w:val="00574812"/>
    <w:rsid w:val="00575142"/>
    <w:rsid w:val="005756B7"/>
    <w:rsid w:val="0057579A"/>
    <w:rsid w:val="0057593A"/>
    <w:rsid w:val="00575BC2"/>
    <w:rsid w:val="005812C8"/>
    <w:rsid w:val="00581F8D"/>
    <w:rsid w:val="00582848"/>
    <w:rsid w:val="00582897"/>
    <w:rsid w:val="00582E23"/>
    <w:rsid w:val="00584064"/>
    <w:rsid w:val="005844B4"/>
    <w:rsid w:val="00584BB0"/>
    <w:rsid w:val="00585B1A"/>
    <w:rsid w:val="00586245"/>
    <w:rsid w:val="005871DF"/>
    <w:rsid w:val="0058774D"/>
    <w:rsid w:val="0058795A"/>
    <w:rsid w:val="00592834"/>
    <w:rsid w:val="00592F7F"/>
    <w:rsid w:val="00594FED"/>
    <w:rsid w:val="00596428"/>
    <w:rsid w:val="005A00E0"/>
    <w:rsid w:val="005A06F9"/>
    <w:rsid w:val="005A070E"/>
    <w:rsid w:val="005A0A25"/>
    <w:rsid w:val="005A0A50"/>
    <w:rsid w:val="005A12AA"/>
    <w:rsid w:val="005A190D"/>
    <w:rsid w:val="005A2804"/>
    <w:rsid w:val="005A375D"/>
    <w:rsid w:val="005A38BA"/>
    <w:rsid w:val="005A48BA"/>
    <w:rsid w:val="005A50B7"/>
    <w:rsid w:val="005A5901"/>
    <w:rsid w:val="005A5C16"/>
    <w:rsid w:val="005A6154"/>
    <w:rsid w:val="005A650F"/>
    <w:rsid w:val="005A7BC3"/>
    <w:rsid w:val="005B044E"/>
    <w:rsid w:val="005B0FE1"/>
    <w:rsid w:val="005B1C0D"/>
    <w:rsid w:val="005B1E8A"/>
    <w:rsid w:val="005B2F84"/>
    <w:rsid w:val="005B3756"/>
    <w:rsid w:val="005B3A52"/>
    <w:rsid w:val="005B3C27"/>
    <w:rsid w:val="005B4705"/>
    <w:rsid w:val="005B528C"/>
    <w:rsid w:val="005B568D"/>
    <w:rsid w:val="005B5D89"/>
    <w:rsid w:val="005B6E5F"/>
    <w:rsid w:val="005B79FD"/>
    <w:rsid w:val="005B7CD5"/>
    <w:rsid w:val="005B7D34"/>
    <w:rsid w:val="005C0958"/>
    <w:rsid w:val="005C1FBC"/>
    <w:rsid w:val="005C2FEE"/>
    <w:rsid w:val="005C485E"/>
    <w:rsid w:val="005C4C09"/>
    <w:rsid w:val="005C53F7"/>
    <w:rsid w:val="005C60F6"/>
    <w:rsid w:val="005C7342"/>
    <w:rsid w:val="005D0CFD"/>
    <w:rsid w:val="005D1223"/>
    <w:rsid w:val="005D1626"/>
    <w:rsid w:val="005D1C9D"/>
    <w:rsid w:val="005D22E4"/>
    <w:rsid w:val="005D2CEE"/>
    <w:rsid w:val="005D2EB6"/>
    <w:rsid w:val="005D327C"/>
    <w:rsid w:val="005D3B53"/>
    <w:rsid w:val="005D4DD6"/>
    <w:rsid w:val="005D57C0"/>
    <w:rsid w:val="005D63BC"/>
    <w:rsid w:val="005D6AA2"/>
    <w:rsid w:val="005D7851"/>
    <w:rsid w:val="005E07E2"/>
    <w:rsid w:val="005E0A13"/>
    <w:rsid w:val="005E0C58"/>
    <w:rsid w:val="005E0EED"/>
    <w:rsid w:val="005E122F"/>
    <w:rsid w:val="005E317B"/>
    <w:rsid w:val="005E3405"/>
    <w:rsid w:val="005E3911"/>
    <w:rsid w:val="005E46AD"/>
    <w:rsid w:val="005E512D"/>
    <w:rsid w:val="005E62AF"/>
    <w:rsid w:val="005E684B"/>
    <w:rsid w:val="005E75E7"/>
    <w:rsid w:val="005F08CA"/>
    <w:rsid w:val="005F0DDE"/>
    <w:rsid w:val="005F1586"/>
    <w:rsid w:val="005F1955"/>
    <w:rsid w:val="005F242E"/>
    <w:rsid w:val="005F36CA"/>
    <w:rsid w:val="005F36DD"/>
    <w:rsid w:val="005F459E"/>
    <w:rsid w:val="005F5321"/>
    <w:rsid w:val="005F54BD"/>
    <w:rsid w:val="005F5F07"/>
    <w:rsid w:val="005F5F19"/>
    <w:rsid w:val="005F5F98"/>
    <w:rsid w:val="005F693C"/>
    <w:rsid w:val="005F70A0"/>
    <w:rsid w:val="005F7705"/>
    <w:rsid w:val="005F7944"/>
    <w:rsid w:val="00600C9F"/>
    <w:rsid w:val="006012C6"/>
    <w:rsid w:val="00601418"/>
    <w:rsid w:val="00602938"/>
    <w:rsid w:val="0060304C"/>
    <w:rsid w:val="0060368F"/>
    <w:rsid w:val="00604AA8"/>
    <w:rsid w:val="00604F58"/>
    <w:rsid w:val="00605505"/>
    <w:rsid w:val="00605732"/>
    <w:rsid w:val="00605850"/>
    <w:rsid w:val="006065CE"/>
    <w:rsid w:val="00606B79"/>
    <w:rsid w:val="00607C10"/>
    <w:rsid w:val="00610519"/>
    <w:rsid w:val="0061062B"/>
    <w:rsid w:val="006109DC"/>
    <w:rsid w:val="00610CCC"/>
    <w:rsid w:val="00611105"/>
    <w:rsid w:val="00611377"/>
    <w:rsid w:val="00612047"/>
    <w:rsid w:val="00612A56"/>
    <w:rsid w:val="00613CDF"/>
    <w:rsid w:val="00613EC7"/>
    <w:rsid w:val="00613F77"/>
    <w:rsid w:val="006143F8"/>
    <w:rsid w:val="00614D21"/>
    <w:rsid w:val="00614F48"/>
    <w:rsid w:val="00615BA8"/>
    <w:rsid w:val="00615DA1"/>
    <w:rsid w:val="006201BA"/>
    <w:rsid w:val="006202EF"/>
    <w:rsid w:val="00620632"/>
    <w:rsid w:val="0062167E"/>
    <w:rsid w:val="00621AFD"/>
    <w:rsid w:val="00622199"/>
    <w:rsid w:val="00622285"/>
    <w:rsid w:val="00623043"/>
    <w:rsid w:val="0062307C"/>
    <w:rsid w:val="00623E02"/>
    <w:rsid w:val="0062429F"/>
    <w:rsid w:val="006249AF"/>
    <w:rsid w:val="006252A7"/>
    <w:rsid w:val="00625E1B"/>
    <w:rsid w:val="0062644F"/>
    <w:rsid w:val="00626745"/>
    <w:rsid w:val="006271EE"/>
    <w:rsid w:val="00627DD2"/>
    <w:rsid w:val="00627F96"/>
    <w:rsid w:val="00631A7A"/>
    <w:rsid w:val="00632A0C"/>
    <w:rsid w:val="00632E5F"/>
    <w:rsid w:val="00633B57"/>
    <w:rsid w:val="00634690"/>
    <w:rsid w:val="00634E2E"/>
    <w:rsid w:val="00635679"/>
    <w:rsid w:val="00635F75"/>
    <w:rsid w:val="006361A3"/>
    <w:rsid w:val="00637086"/>
    <w:rsid w:val="0063780B"/>
    <w:rsid w:val="0064015F"/>
    <w:rsid w:val="006422B0"/>
    <w:rsid w:val="00642CDD"/>
    <w:rsid w:val="00644EE7"/>
    <w:rsid w:val="006463B7"/>
    <w:rsid w:val="006467E4"/>
    <w:rsid w:val="0064687F"/>
    <w:rsid w:val="00647B24"/>
    <w:rsid w:val="006501C5"/>
    <w:rsid w:val="0065057F"/>
    <w:rsid w:val="00650C79"/>
    <w:rsid w:val="00652577"/>
    <w:rsid w:val="00653315"/>
    <w:rsid w:val="00653AFE"/>
    <w:rsid w:val="0065444A"/>
    <w:rsid w:val="00654AD1"/>
    <w:rsid w:val="00654B57"/>
    <w:rsid w:val="00654C0A"/>
    <w:rsid w:val="00655107"/>
    <w:rsid w:val="00655CD0"/>
    <w:rsid w:val="006601BE"/>
    <w:rsid w:val="00661CEF"/>
    <w:rsid w:val="00662479"/>
    <w:rsid w:val="0066554D"/>
    <w:rsid w:val="00665615"/>
    <w:rsid w:val="00665701"/>
    <w:rsid w:val="00666E88"/>
    <w:rsid w:val="0067001D"/>
    <w:rsid w:val="00670B98"/>
    <w:rsid w:val="0067101E"/>
    <w:rsid w:val="0067149F"/>
    <w:rsid w:val="00674001"/>
    <w:rsid w:val="00674F05"/>
    <w:rsid w:val="0067574C"/>
    <w:rsid w:val="006758F6"/>
    <w:rsid w:val="00675CAF"/>
    <w:rsid w:val="00676480"/>
    <w:rsid w:val="006766CB"/>
    <w:rsid w:val="00676814"/>
    <w:rsid w:val="006769D2"/>
    <w:rsid w:val="00677236"/>
    <w:rsid w:val="00677353"/>
    <w:rsid w:val="00677A66"/>
    <w:rsid w:val="006804DE"/>
    <w:rsid w:val="00680A14"/>
    <w:rsid w:val="00681EE2"/>
    <w:rsid w:val="00682E27"/>
    <w:rsid w:val="00683A40"/>
    <w:rsid w:val="00684392"/>
    <w:rsid w:val="006847C3"/>
    <w:rsid w:val="006853C9"/>
    <w:rsid w:val="006862C8"/>
    <w:rsid w:val="0068688A"/>
    <w:rsid w:val="00686C4F"/>
    <w:rsid w:val="006903AB"/>
    <w:rsid w:val="0069096E"/>
    <w:rsid w:val="00691590"/>
    <w:rsid w:val="006924A8"/>
    <w:rsid w:val="006929EF"/>
    <w:rsid w:val="00692A08"/>
    <w:rsid w:val="00693105"/>
    <w:rsid w:val="0069415B"/>
    <w:rsid w:val="00694ABF"/>
    <w:rsid w:val="00694D71"/>
    <w:rsid w:val="00694F74"/>
    <w:rsid w:val="0069550C"/>
    <w:rsid w:val="00695A99"/>
    <w:rsid w:val="006A00E1"/>
    <w:rsid w:val="006A01B6"/>
    <w:rsid w:val="006A0F88"/>
    <w:rsid w:val="006A19BF"/>
    <w:rsid w:val="006A2165"/>
    <w:rsid w:val="006A222E"/>
    <w:rsid w:val="006A2EE8"/>
    <w:rsid w:val="006A33C7"/>
    <w:rsid w:val="006A3BF0"/>
    <w:rsid w:val="006A42E0"/>
    <w:rsid w:val="006A50D0"/>
    <w:rsid w:val="006A6372"/>
    <w:rsid w:val="006A6B33"/>
    <w:rsid w:val="006A79EE"/>
    <w:rsid w:val="006B1A9C"/>
    <w:rsid w:val="006B1DF0"/>
    <w:rsid w:val="006B3D29"/>
    <w:rsid w:val="006B3DF4"/>
    <w:rsid w:val="006B469F"/>
    <w:rsid w:val="006B68DB"/>
    <w:rsid w:val="006B6B24"/>
    <w:rsid w:val="006B7B3F"/>
    <w:rsid w:val="006C0048"/>
    <w:rsid w:val="006C0C93"/>
    <w:rsid w:val="006C0D62"/>
    <w:rsid w:val="006C15C6"/>
    <w:rsid w:val="006C22B2"/>
    <w:rsid w:val="006C2D16"/>
    <w:rsid w:val="006C3760"/>
    <w:rsid w:val="006C3BCD"/>
    <w:rsid w:val="006C4228"/>
    <w:rsid w:val="006C566B"/>
    <w:rsid w:val="006C60E9"/>
    <w:rsid w:val="006C68C7"/>
    <w:rsid w:val="006C6F38"/>
    <w:rsid w:val="006C77D2"/>
    <w:rsid w:val="006D0A94"/>
    <w:rsid w:val="006D1042"/>
    <w:rsid w:val="006D105E"/>
    <w:rsid w:val="006D2857"/>
    <w:rsid w:val="006D2B73"/>
    <w:rsid w:val="006D2FBF"/>
    <w:rsid w:val="006D39FF"/>
    <w:rsid w:val="006D3AD1"/>
    <w:rsid w:val="006D49FD"/>
    <w:rsid w:val="006D6096"/>
    <w:rsid w:val="006D6988"/>
    <w:rsid w:val="006D7C72"/>
    <w:rsid w:val="006E00A0"/>
    <w:rsid w:val="006E1987"/>
    <w:rsid w:val="006E23D5"/>
    <w:rsid w:val="006E26CE"/>
    <w:rsid w:val="006E319C"/>
    <w:rsid w:val="006E32A2"/>
    <w:rsid w:val="006E44BC"/>
    <w:rsid w:val="006E4E18"/>
    <w:rsid w:val="006E709F"/>
    <w:rsid w:val="006E77FA"/>
    <w:rsid w:val="006E7E80"/>
    <w:rsid w:val="006F07E2"/>
    <w:rsid w:val="006F0DEE"/>
    <w:rsid w:val="006F258C"/>
    <w:rsid w:val="006F2A39"/>
    <w:rsid w:val="006F40F8"/>
    <w:rsid w:val="006F4A9D"/>
    <w:rsid w:val="006F552D"/>
    <w:rsid w:val="006F590A"/>
    <w:rsid w:val="006F5F6A"/>
    <w:rsid w:val="006F61D0"/>
    <w:rsid w:val="006F68C7"/>
    <w:rsid w:val="006F7C36"/>
    <w:rsid w:val="006F7EB0"/>
    <w:rsid w:val="00700FE1"/>
    <w:rsid w:val="0070196A"/>
    <w:rsid w:val="00701994"/>
    <w:rsid w:val="00701A1B"/>
    <w:rsid w:val="00701B71"/>
    <w:rsid w:val="007038D8"/>
    <w:rsid w:val="0070448C"/>
    <w:rsid w:val="00704804"/>
    <w:rsid w:val="00704E78"/>
    <w:rsid w:val="00705294"/>
    <w:rsid w:val="007065AF"/>
    <w:rsid w:val="00707692"/>
    <w:rsid w:val="0070789D"/>
    <w:rsid w:val="00710B49"/>
    <w:rsid w:val="00711C39"/>
    <w:rsid w:val="00711F68"/>
    <w:rsid w:val="007121E2"/>
    <w:rsid w:val="007132FE"/>
    <w:rsid w:val="007148A4"/>
    <w:rsid w:val="00715A6B"/>
    <w:rsid w:val="00715BD6"/>
    <w:rsid w:val="00717075"/>
    <w:rsid w:val="007204B5"/>
    <w:rsid w:val="00720671"/>
    <w:rsid w:val="00720AA7"/>
    <w:rsid w:val="00720D65"/>
    <w:rsid w:val="0072104B"/>
    <w:rsid w:val="00721253"/>
    <w:rsid w:val="00721551"/>
    <w:rsid w:val="00721764"/>
    <w:rsid w:val="00722E83"/>
    <w:rsid w:val="007230BE"/>
    <w:rsid w:val="0072315A"/>
    <w:rsid w:val="00723600"/>
    <w:rsid w:val="00723622"/>
    <w:rsid w:val="00723CAB"/>
    <w:rsid w:val="00724336"/>
    <w:rsid w:val="00724ACA"/>
    <w:rsid w:val="007266A6"/>
    <w:rsid w:val="00726BF7"/>
    <w:rsid w:val="00726E43"/>
    <w:rsid w:val="00726F1F"/>
    <w:rsid w:val="007277AB"/>
    <w:rsid w:val="007307AB"/>
    <w:rsid w:val="00730B2D"/>
    <w:rsid w:val="00731A4B"/>
    <w:rsid w:val="00731F82"/>
    <w:rsid w:val="007320AD"/>
    <w:rsid w:val="00732FDE"/>
    <w:rsid w:val="00734E1B"/>
    <w:rsid w:val="00735270"/>
    <w:rsid w:val="007353CF"/>
    <w:rsid w:val="00735AA1"/>
    <w:rsid w:val="007360C0"/>
    <w:rsid w:val="007363BE"/>
    <w:rsid w:val="007369F2"/>
    <w:rsid w:val="00737525"/>
    <w:rsid w:val="00737DAA"/>
    <w:rsid w:val="00740262"/>
    <w:rsid w:val="007411A0"/>
    <w:rsid w:val="00741796"/>
    <w:rsid w:val="00742282"/>
    <w:rsid w:val="00742C2C"/>
    <w:rsid w:val="00742F6B"/>
    <w:rsid w:val="00743A08"/>
    <w:rsid w:val="00743C41"/>
    <w:rsid w:val="00743FEC"/>
    <w:rsid w:val="0074451C"/>
    <w:rsid w:val="0074494C"/>
    <w:rsid w:val="00745A05"/>
    <w:rsid w:val="00745D8E"/>
    <w:rsid w:val="007461C8"/>
    <w:rsid w:val="007505C1"/>
    <w:rsid w:val="007506FF"/>
    <w:rsid w:val="00751730"/>
    <w:rsid w:val="007538AB"/>
    <w:rsid w:val="00753AB7"/>
    <w:rsid w:val="00754CB6"/>
    <w:rsid w:val="0075509E"/>
    <w:rsid w:val="00756746"/>
    <w:rsid w:val="0075696B"/>
    <w:rsid w:val="0075765A"/>
    <w:rsid w:val="00760AB6"/>
    <w:rsid w:val="007619B5"/>
    <w:rsid w:val="00761AE8"/>
    <w:rsid w:val="00761E81"/>
    <w:rsid w:val="0076232D"/>
    <w:rsid w:val="00762552"/>
    <w:rsid w:val="00762C26"/>
    <w:rsid w:val="00762C64"/>
    <w:rsid w:val="00764E60"/>
    <w:rsid w:val="007653C3"/>
    <w:rsid w:val="007658EC"/>
    <w:rsid w:val="00765B38"/>
    <w:rsid w:val="00765BEC"/>
    <w:rsid w:val="00765DDC"/>
    <w:rsid w:val="0076635A"/>
    <w:rsid w:val="00766D31"/>
    <w:rsid w:val="00771F4E"/>
    <w:rsid w:val="007727AD"/>
    <w:rsid w:val="007735E0"/>
    <w:rsid w:val="0077375F"/>
    <w:rsid w:val="00774AA7"/>
    <w:rsid w:val="007750F8"/>
    <w:rsid w:val="00775CE2"/>
    <w:rsid w:val="007761D0"/>
    <w:rsid w:val="007762FA"/>
    <w:rsid w:val="007774B7"/>
    <w:rsid w:val="00777CF4"/>
    <w:rsid w:val="00781578"/>
    <w:rsid w:val="00781A4D"/>
    <w:rsid w:val="00782729"/>
    <w:rsid w:val="00782D3A"/>
    <w:rsid w:val="007839B7"/>
    <w:rsid w:val="007841EC"/>
    <w:rsid w:val="007843A9"/>
    <w:rsid w:val="00784ABC"/>
    <w:rsid w:val="00784D2C"/>
    <w:rsid w:val="00785240"/>
    <w:rsid w:val="007852AF"/>
    <w:rsid w:val="00785306"/>
    <w:rsid w:val="007856D2"/>
    <w:rsid w:val="00786587"/>
    <w:rsid w:val="00787172"/>
    <w:rsid w:val="00787216"/>
    <w:rsid w:val="007876EA"/>
    <w:rsid w:val="00787B3A"/>
    <w:rsid w:val="007903F0"/>
    <w:rsid w:val="00790F7C"/>
    <w:rsid w:val="00792245"/>
    <w:rsid w:val="007933AA"/>
    <w:rsid w:val="00793465"/>
    <w:rsid w:val="00794A07"/>
    <w:rsid w:val="00794C95"/>
    <w:rsid w:val="0079533E"/>
    <w:rsid w:val="00795589"/>
    <w:rsid w:val="00795808"/>
    <w:rsid w:val="00795FAE"/>
    <w:rsid w:val="0079626F"/>
    <w:rsid w:val="00796DD1"/>
    <w:rsid w:val="007975B1"/>
    <w:rsid w:val="00797E93"/>
    <w:rsid w:val="007A001A"/>
    <w:rsid w:val="007A077D"/>
    <w:rsid w:val="007A0C1B"/>
    <w:rsid w:val="007A1C7B"/>
    <w:rsid w:val="007A20C5"/>
    <w:rsid w:val="007A309A"/>
    <w:rsid w:val="007A30B0"/>
    <w:rsid w:val="007A310F"/>
    <w:rsid w:val="007A31E2"/>
    <w:rsid w:val="007A3EC4"/>
    <w:rsid w:val="007A4137"/>
    <w:rsid w:val="007A4410"/>
    <w:rsid w:val="007A5209"/>
    <w:rsid w:val="007A6ED9"/>
    <w:rsid w:val="007A75F6"/>
    <w:rsid w:val="007A7B43"/>
    <w:rsid w:val="007B1DB0"/>
    <w:rsid w:val="007B3DD0"/>
    <w:rsid w:val="007B3E28"/>
    <w:rsid w:val="007B431B"/>
    <w:rsid w:val="007B62AF"/>
    <w:rsid w:val="007B74CF"/>
    <w:rsid w:val="007B7CA0"/>
    <w:rsid w:val="007C01F2"/>
    <w:rsid w:val="007C0D0D"/>
    <w:rsid w:val="007C136F"/>
    <w:rsid w:val="007C2360"/>
    <w:rsid w:val="007C3449"/>
    <w:rsid w:val="007C498F"/>
    <w:rsid w:val="007C4ACB"/>
    <w:rsid w:val="007C5C80"/>
    <w:rsid w:val="007C5FD1"/>
    <w:rsid w:val="007C632A"/>
    <w:rsid w:val="007C6395"/>
    <w:rsid w:val="007C65F2"/>
    <w:rsid w:val="007C6A24"/>
    <w:rsid w:val="007C6D3B"/>
    <w:rsid w:val="007D05B5"/>
    <w:rsid w:val="007D1EF3"/>
    <w:rsid w:val="007D2DAA"/>
    <w:rsid w:val="007D3BFF"/>
    <w:rsid w:val="007D4FF7"/>
    <w:rsid w:val="007D62CF"/>
    <w:rsid w:val="007D633B"/>
    <w:rsid w:val="007E0B61"/>
    <w:rsid w:val="007E149B"/>
    <w:rsid w:val="007E17C8"/>
    <w:rsid w:val="007E3907"/>
    <w:rsid w:val="007E3F92"/>
    <w:rsid w:val="007E3FC2"/>
    <w:rsid w:val="007E4147"/>
    <w:rsid w:val="007E4995"/>
    <w:rsid w:val="007E57BD"/>
    <w:rsid w:val="007E5941"/>
    <w:rsid w:val="007E68C6"/>
    <w:rsid w:val="007E7166"/>
    <w:rsid w:val="007E7878"/>
    <w:rsid w:val="007F0212"/>
    <w:rsid w:val="007F02DD"/>
    <w:rsid w:val="007F22B7"/>
    <w:rsid w:val="007F3315"/>
    <w:rsid w:val="007F3906"/>
    <w:rsid w:val="007F3A36"/>
    <w:rsid w:val="007F5D2E"/>
    <w:rsid w:val="008000D3"/>
    <w:rsid w:val="008001A4"/>
    <w:rsid w:val="008016C4"/>
    <w:rsid w:val="0080209C"/>
    <w:rsid w:val="00802201"/>
    <w:rsid w:val="00802B58"/>
    <w:rsid w:val="008048D5"/>
    <w:rsid w:val="008052D4"/>
    <w:rsid w:val="00805B46"/>
    <w:rsid w:val="00807D37"/>
    <w:rsid w:val="00808261"/>
    <w:rsid w:val="00810217"/>
    <w:rsid w:val="00811AA7"/>
    <w:rsid w:val="00811CDD"/>
    <w:rsid w:val="008133D0"/>
    <w:rsid w:val="0081388C"/>
    <w:rsid w:val="0081521F"/>
    <w:rsid w:val="00816788"/>
    <w:rsid w:val="008169E5"/>
    <w:rsid w:val="00817866"/>
    <w:rsid w:val="00820A5E"/>
    <w:rsid w:val="0082109F"/>
    <w:rsid w:val="008220B9"/>
    <w:rsid w:val="008225E9"/>
    <w:rsid w:val="00822D8E"/>
    <w:rsid w:val="0082310B"/>
    <w:rsid w:val="00823589"/>
    <w:rsid w:val="00823714"/>
    <w:rsid w:val="00823B21"/>
    <w:rsid w:val="00824AAE"/>
    <w:rsid w:val="008259CB"/>
    <w:rsid w:val="00825C19"/>
    <w:rsid w:val="00826379"/>
    <w:rsid w:val="008270C3"/>
    <w:rsid w:val="00831A72"/>
    <w:rsid w:val="00832305"/>
    <w:rsid w:val="00832463"/>
    <w:rsid w:val="00832530"/>
    <w:rsid w:val="008332F1"/>
    <w:rsid w:val="0083409F"/>
    <w:rsid w:val="00834B17"/>
    <w:rsid w:val="0083500E"/>
    <w:rsid w:val="0083501B"/>
    <w:rsid w:val="008359AE"/>
    <w:rsid w:val="00835EAA"/>
    <w:rsid w:val="008367A9"/>
    <w:rsid w:val="00837569"/>
    <w:rsid w:val="008378C7"/>
    <w:rsid w:val="00840A09"/>
    <w:rsid w:val="00840C96"/>
    <w:rsid w:val="008411A8"/>
    <w:rsid w:val="00841895"/>
    <w:rsid w:val="00841924"/>
    <w:rsid w:val="00841DBB"/>
    <w:rsid w:val="00842943"/>
    <w:rsid w:val="00842981"/>
    <w:rsid w:val="00843595"/>
    <w:rsid w:val="008441EE"/>
    <w:rsid w:val="00844264"/>
    <w:rsid w:val="00844D0B"/>
    <w:rsid w:val="008451A4"/>
    <w:rsid w:val="00846725"/>
    <w:rsid w:val="0084715C"/>
    <w:rsid w:val="008476D1"/>
    <w:rsid w:val="008504A5"/>
    <w:rsid w:val="00850898"/>
    <w:rsid w:val="008513C5"/>
    <w:rsid w:val="008513DF"/>
    <w:rsid w:val="008518F2"/>
    <w:rsid w:val="00851DDA"/>
    <w:rsid w:val="00852006"/>
    <w:rsid w:val="00852504"/>
    <w:rsid w:val="00852997"/>
    <w:rsid w:val="00853C98"/>
    <w:rsid w:val="0085472D"/>
    <w:rsid w:val="00854A95"/>
    <w:rsid w:val="008555C7"/>
    <w:rsid w:val="00855B04"/>
    <w:rsid w:val="0085673E"/>
    <w:rsid w:val="00856821"/>
    <w:rsid w:val="00857B8E"/>
    <w:rsid w:val="00861007"/>
    <w:rsid w:val="0086223A"/>
    <w:rsid w:val="00862424"/>
    <w:rsid w:val="0086374A"/>
    <w:rsid w:val="00864356"/>
    <w:rsid w:val="0086468B"/>
    <w:rsid w:val="0086558B"/>
    <w:rsid w:val="008660AE"/>
    <w:rsid w:val="00866122"/>
    <w:rsid w:val="008665A2"/>
    <w:rsid w:val="00866626"/>
    <w:rsid w:val="0086786A"/>
    <w:rsid w:val="00870581"/>
    <w:rsid w:val="00872C23"/>
    <w:rsid w:val="00872D9F"/>
    <w:rsid w:val="00873A3A"/>
    <w:rsid w:val="00874219"/>
    <w:rsid w:val="008767CD"/>
    <w:rsid w:val="008770C6"/>
    <w:rsid w:val="00877D2A"/>
    <w:rsid w:val="00877E22"/>
    <w:rsid w:val="00877ED1"/>
    <w:rsid w:val="008802FE"/>
    <w:rsid w:val="0088066E"/>
    <w:rsid w:val="00880E86"/>
    <w:rsid w:val="008817D4"/>
    <w:rsid w:val="00883152"/>
    <w:rsid w:val="00883198"/>
    <w:rsid w:val="00883ACF"/>
    <w:rsid w:val="00883D1E"/>
    <w:rsid w:val="00883FE0"/>
    <w:rsid w:val="0088452B"/>
    <w:rsid w:val="00885B20"/>
    <w:rsid w:val="00885D2A"/>
    <w:rsid w:val="00886041"/>
    <w:rsid w:val="008867DD"/>
    <w:rsid w:val="0088707A"/>
    <w:rsid w:val="00887929"/>
    <w:rsid w:val="0089106C"/>
    <w:rsid w:val="008911BF"/>
    <w:rsid w:val="008916F2"/>
    <w:rsid w:val="008924EE"/>
    <w:rsid w:val="00893A13"/>
    <w:rsid w:val="00893DFA"/>
    <w:rsid w:val="008948FC"/>
    <w:rsid w:val="008954C8"/>
    <w:rsid w:val="00895AC5"/>
    <w:rsid w:val="00896CF9"/>
    <w:rsid w:val="00896EDE"/>
    <w:rsid w:val="00897CE7"/>
    <w:rsid w:val="008A18D9"/>
    <w:rsid w:val="008A1D8C"/>
    <w:rsid w:val="008A2A9E"/>
    <w:rsid w:val="008A3F0B"/>
    <w:rsid w:val="008A4992"/>
    <w:rsid w:val="008A60F0"/>
    <w:rsid w:val="008A6D45"/>
    <w:rsid w:val="008A7345"/>
    <w:rsid w:val="008A7FA4"/>
    <w:rsid w:val="008B05B5"/>
    <w:rsid w:val="008B13D2"/>
    <w:rsid w:val="008B13D4"/>
    <w:rsid w:val="008B1C8F"/>
    <w:rsid w:val="008B203B"/>
    <w:rsid w:val="008B2633"/>
    <w:rsid w:val="008B32DB"/>
    <w:rsid w:val="008B39F6"/>
    <w:rsid w:val="008B405C"/>
    <w:rsid w:val="008B43D0"/>
    <w:rsid w:val="008B4955"/>
    <w:rsid w:val="008B4E3A"/>
    <w:rsid w:val="008B5269"/>
    <w:rsid w:val="008B5703"/>
    <w:rsid w:val="008B60CF"/>
    <w:rsid w:val="008B652E"/>
    <w:rsid w:val="008B7129"/>
    <w:rsid w:val="008B7353"/>
    <w:rsid w:val="008B7463"/>
    <w:rsid w:val="008B779A"/>
    <w:rsid w:val="008C14FC"/>
    <w:rsid w:val="008C152D"/>
    <w:rsid w:val="008C1949"/>
    <w:rsid w:val="008C1E23"/>
    <w:rsid w:val="008C1F25"/>
    <w:rsid w:val="008C21B2"/>
    <w:rsid w:val="008C2529"/>
    <w:rsid w:val="008C3A36"/>
    <w:rsid w:val="008C4694"/>
    <w:rsid w:val="008C6336"/>
    <w:rsid w:val="008C63BD"/>
    <w:rsid w:val="008C6691"/>
    <w:rsid w:val="008C7E19"/>
    <w:rsid w:val="008D07D6"/>
    <w:rsid w:val="008D1B52"/>
    <w:rsid w:val="008D2EE3"/>
    <w:rsid w:val="008D3CE5"/>
    <w:rsid w:val="008D433E"/>
    <w:rsid w:val="008D4F24"/>
    <w:rsid w:val="008D5153"/>
    <w:rsid w:val="008D5750"/>
    <w:rsid w:val="008D5F30"/>
    <w:rsid w:val="008D6B3D"/>
    <w:rsid w:val="008D7B1D"/>
    <w:rsid w:val="008D7D9E"/>
    <w:rsid w:val="008D7E20"/>
    <w:rsid w:val="008E0837"/>
    <w:rsid w:val="008E1603"/>
    <w:rsid w:val="008E17D7"/>
    <w:rsid w:val="008E18E3"/>
    <w:rsid w:val="008E1FA2"/>
    <w:rsid w:val="008E212F"/>
    <w:rsid w:val="008E2BB4"/>
    <w:rsid w:val="008E2C26"/>
    <w:rsid w:val="008E2E26"/>
    <w:rsid w:val="008E3809"/>
    <w:rsid w:val="008E3B7B"/>
    <w:rsid w:val="008E44B1"/>
    <w:rsid w:val="008E4866"/>
    <w:rsid w:val="008E51BE"/>
    <w:rsid w:val="008E539E"/>
    <w:rsid w:val="008E59E9"/>
    <w:rsid w:val="008E5A47"/>
    <w:rsid w:val="008E6951"/>
    <w:rsid w:val="008E6B9C"/>
    <w:rsid w:val="008E729F"/>
    <w:rsid w:val="008F043C"/>
    <w:rsid w:val="008F04A3"/>
    <w:rsid w:val="008F0773"/>
    <w:rsid w:val="008F0DD9"/>
    <w:rsid w:val="008F154F"/>
    <w:rsid w:val="008F2D8C"/>
    <w:rsid w:val="008F3207"/>
    <w:rsid w:val="008F364F"/>
    <w:rsid w:val="008F441F"/>
    <w:rsid w:val="008F512D"/>
    <w:rsid w:val="008F7397"/>
    <w:rsid w:val="008F7591"/>
    <w:rsid w:val="008F7A9C"/>
    <w:rsid w:val="008F7C96"/>
    <w:rsid w:val="00900A5B"/>
    <w:rsid w:val="00902A01"/>
    <w:rsid w:val="00902DA4"/>
    <w:rsid w:val="00903A3F"/>
    <w:rsid w:val="00904474"/>
    <w:rsid w:val="00904672"/>
    <w:rsid w:val="009056A0"/>
    <w:rsid w:val="00905A9C"/>
    <w:rsid w:val="00910390"/>
    <w:rsid w:val="00910E99"/>
    <w:rsid w:val="009112A2"/>
    <w:rsid w:val="009113FB"/>
    <w:rsid w:val="00911878"/>
    <w:rsid w:val="00912FF9"/>
    <w:rsid w:val="0091426F"/>
    <w:rsid w:val="009153E0"/>
    <w:rsid w:val="00915CB9"/>
    <w:rsid w:val="009163F2"/>
    <w:rsid w:val="00917502"/>
    <w:rsid w:val="0091770A"/>
    <w:rsid w:val="00920106"/>
    <w:rsid w:val="00920EB6"/>
    <w:rsid w:val="0092112A"/>
    <w:rsid w:val="00921B75"/>
    <w:rsid w:val="00921B96"/>
    <w:rsid w:val="00922A33"/>
    <w:rsid w:val="00923C60"/>
    <w:rsid w:val="00924A62"/>
    <w:rsid w:val="00924ACF"/>
    <w:rsid w:val="0092568F"/>
    <w:rsid w:val="009270F5"/>
    <w:rsid w:val="0093012F"/>
    <w:rsid w:val="00931443"/>
    <w:rsid w:val="00932446"/>
    <w:rsid w:val="00932B46"/>
    <w:rsid w:val="009331D8"/>
    <w:rsid w:val="0093531F"/>
    <w:rsid w:val="0093537F"/>
    <w:rsid w:val="00935948"/>
    <w:rsid w:val="00935D1F"/>
    <w:rsid w:val="00935D63"/>
    <w:rsid w:val="00936345"/>
    <w:rsid w:val="0093673B"/>
    <w:rsid w:val="00936C2A"/>
    <w:rsid w:val="0093755E"/>
    <w:rsid w:val="00940DF9"/>
    <w:rsid w:val="00940FF0"/>
    <w:rsid w:val="009416F7"/>
    <w:rsid w:val="00941947"/>
    <w:rsid w:val="00941BF7"/>
    <w:rsid w:val="00941E20"/>
    <w:rsid w:val="00941EE5"/>
    <w:rsid w:val="009420D4"/>
    <w:rsid w:val="009432DE"/>
    <w:rsid w:val="0094343D"/>
    <w:rsid w:val="009436AB"/>
    <w:rsid w:val="0094426D"/>
    <w:rsid w:val="00944D21"/>
    <w:rsid w:val="00946AF9"/>
    <w:rsid w:val="00946D28"/>
    <w:rsid w:val="00946D7D"/>
    <w:rsid w:val="00946DDE"/>
    <w:rsid w:val="00950B90"/>
    <w:rsid w:val="00950BF8"/>
    <w:rsid w:val="00950CE7"/>
    <w:rsid w:val="0095155A"/>
    <w:rsid w:val="009515CC"/>
    <w:rsid w:val="00951601"/>
    <w:rsid w:val="00952DEB"/>
    <w:rsid w:val="00953411"/>
    <w:rsid w:val="009546FA"/>
    <w:rsid w:val="00954E94"/>
    <w:rsid w:val="009550D6"/>
    <w:rsid w:val="0095571F"/>
    <w:rsid w:val="00955DDC"/>
    <w:rsid w:val="00956F8A"/>
    <w:rsid w:val="009621C4"/>
    <w:rsid w:val="00963E14"/>
    <w:rsid w:val="00963FB9"/>
    <w:rsid w:val="009641D3"/>
    <w:rsid w:val="00964935"/>
    <w:rsid w:val="0096500A"/>
    <w:rsid w:val="009669E0"/>
    <w:rsid w:val="009670F9"/>
    <w:rsid w:val="00967341"/>
    <w:rsid w:val="0096755E"/>
    <w:rsid w:val="00967907"/>
    <w:rsid w:val="00967F7F"/>
    <w:rsid w:val="009710DD"/>
    <w:rsid w:val="00971359"/>
    <w:rsid w:val="0097273D"/>
    <w:rsid w:val="00972883"/>
    <w:rsid w:val="009728F5"/>
    <w:rsid w:val="009729FB"/>
    <w:rsid w:val="00973B9F"/>
    <w:rsid w:val="00974D85"/>
    <w:rsid w:val="00975F15"/>
    <w:rsid w:val="009760E1"/>
    <w:rsid w:val="0097636F"/>
    <w:rsid w:val="00977209"/>
    <w:rsid w:val="009778C8"/>
    <w:rsid w:val="009807D5"/>
    <w:rsid w:val="00982115"/>
    <w:rsid w:val="00982370"/>
    <w:rsid w:val="00985826"/>
    <w:rsid w:val="009862B9"/>
    <w:rsid w:val="00986D41"/>
    <w:rsid w:val="009876E8"/>
    <w:rsid w:val="009878F2"/>
    <w:rsid w:val="00987906"/>
    <w:rsid w:val="00990377"/>
    <w:rsid w:val="009904FA"/>
    <w:rsid w:val="00991883"/>
    <w:rsid w:val="00991AF9"/>
    <w:rsid w:val="00991F65"/>
    <w:rsid w:val="009924CE"/>
    <w:rsid w:val="0099263B"/>
    <w:rsid w:val="00993A5E"/>
    <w:rsid w:val="00993F15"/>
    <w:rsid w:val="00994B70"/>
    <w:rsid w:val="00994D22"/>
    <w:rsid w:val="00995617"/>
    <w:rsid w:val="009957A1"/>
    <w:rsid w:val="009966D5"/>
    <w:rsid w:val="009968BB"/>
    <w:rsid w:val="00996924"/>
    <w:rsid w:val="00997F5E"/>
    <w:rsid w:val="009A03C5"/>
    <w:rsid w:val="009A0A00"/>
    <w:rsid w:val="009A0AC6"/>
    <w:rsid w:val="009A0E08"/>
    <w:rsid w:val="009A0E76"/>
    <w:rsid w:val="009A1106"/>
    <w:rsid w:val="009A1F69"/>
    <w:rsid w:val="009A2200"/>
    <w:rsid w:val="009A2356"/>
    <w:rsid w:val="009A24AC"/>
    <w:rsid w:val="009A2679"/>
    <w:rsid w:val="009A3A49"/>
    <w:rsid w:val="009A566E"/>
    <w:rsid w:val="009A579B"/>
    <w:rsid w:val="009A6932"/>
    <w:rsid w:val="009B0AF4"/>
    <w:rsid w:val="009B0B9D"/>
    <w:rsid w:val="009B2B74"/>
    <w:rsid w:val="009B33CF"/>
    <w:rsid w:val="009B4CD6"/>
    <w:rsid w:val="009B5B71"/>
    <w:rsid w:val="009B60CF"/>
    <w:rsid w:val="009B6468"/>
    <w:rsid w:val="009B65D7"/>
    <w:rsid w:val="009B6E4D"/>
    <w:rsid w:val="009B75D3"/>
    <w:rsid w:val="009C0199"/>
    <w:rsid w:val="009C05D4"/>
    <w:rsid w:val="009C0828"/>
    <w:rsid w:val="009C0F43"/>
    <w:rsid w:val="009C1037"/>
    <w:rsid w:val="009C1A4C"/>
    <w:rsid w:val="009C1C5D"/>
    <w:rsid w:val="009C27FD"/>
    <w:rsid w:val="009C29D6"/>
    <w:rsid w:val="009C2A32"/>
    <w:rsid w:val="009C4D09"/>
    <w:rsid w:val="009C54B9"/>
    <w:rsid w:val="009C5690"/>
    <w:rsid w:val="009C5B94"/>
    <w:rsid w:val="009C6005"/>
    <w:rsid w:val="009C69A8"/>
    <w:rsid w:val="009C7C29"/>
    <w:rsid w:val="009D0110"/>
    <w:rsid w:val="009D17DB"/>
    <w:rsid w:val="009D24B7"/>
    <w:rsid w:val="009D2F91"/>
    <w:rsid w:val="009D3540"/>
    <w:rsid w:val="009D3BD7"/>
    <w:rsid w:val="009D427D"/>
    <w:rsid w:val="009D54DD"/>
    <w:rsid w:val="009D6A2A"/>
    <w:rsid w:val="009D7441"/>
    <w:rsid w:val="009E0A4F"/>
    <w:rsid w:val="009E0E78"/>
    <w:rsid w:val="009E1400"/>
    <w:rsid w:val="009E2026"/>
    <w:rsid w:val="009E21F5"/>
    <w:rsid w:val="009E2375"/>
    <w:rsid w:val="009E30C0"/>
    <w:rsid w:val="009E643F"/>
    <w:rsid w:val="009E65E9"/>
    <w:rsid w:val="009E66BA"/>
    <w:rsid w:val="009E6974"/>
    <w:rsid w:val="009E6B55"/>
    <w:rsid w:val="009E6CBB"/>
    <w:rsid w:val="009E6D71"/>
    <w:rsid w:val="009E708C"/>
    <w:rsid w:val="009E77AB"/>
    <w:rsid w:val="009F0071"/>
    <w:rsid w:val="009F0F84"/>
    <w:rsid w:val="009F207E"/>
    <w:rsid w:val="009F3E81"/>
    <w:rsid w:val="009F4BBD"/>
    <w:rsid w:val="009F5119"/>
    <w:rsid w:val="009F52B3"/>
    <w:rsid w:val="009F6595"/>
    <w:rsid w:val="009F6DF0"/>
    <w:rsid w:val="009F7316"/>
    <w:rsid w:val="009F7756"/>
    <w:rsid w:val="009F7F7C"/>
    <w:rsid w:val="00A00274"/>
    <w:rsid w:val="00A018E7"/>
    <w:rsid w:val="00A01A6A"/>
    <w:rsid w:val="00A01B46"/>
    <w:rsid w:val="00A01DFE"/>
    <w:rsid w:val="00A01FBD"/>
    <w:rsid w:val="00A03D71"/>
    <w:rsid w:val="00A0529C"/>
    <w:rsid w:val="00A053CC"/>
    <w:rsid w:val="00A067DF"/>
    <w:rsid w:val="00A075B8"/>
    <w:rsid w:val="00A07C27"/>
    <w:rsid w:val="00A10B85"/>
    <w:rsid w:val="00A116E0"/>
    <w:rsid w:val="00A12190"/>
    <w:rsid w:val="00A13349"/>
    <w:rsid w:val="00A139CD"/>
    <w:rsid w:val="00A141BD"/>
    <w:rsid w:val="00A1452D"/>
    <w:rsid w:val="00A14C5D"/>
    <w:rsid w:val="00A1529B"/>
    <w:rsid w:val="00A15601"/>
    <w:rsid w:val="00A15E72"/>
    <w:rsid w:val="00A1734A"/>
    <w:rsid w:val="00A1763F"/>
    <w:rsid w:val="00A2013D"/>
    <w:rsid w:val="00A207F5"/>
    <w:rsid w:val="00A2086E"/>
    <w:rsid w:val="00A21288"/>
    <w:rsid w:val="00A219FD"/>
    <w:rsid w:val="00A21AD9"/>
    <w:rsid w:val="00A2298B"/>
    <w:rsid w:val="00A22E4D"/>
    <w:rsid w:val="00A2361A"/>
    <w:rsid w:val="00A245B9"/>
    <w:rsid w:val="00A24F26"/>
    <w:rsid w:val="00A2543D"/>
    <w:rsid w:val="00A25F1D"/>
    <w:rsid w:val="00A266B3"/>
    <w:rsid w:val="00A26D54"/>
    <w:rsid w:val="00A26ECA"/>
    <w:rsid w:val="00A26F4F"/>
    <w:rsid w:val="00A30497"/>
    <w:rsid w:val="00A30A0F"/>
    <w:rsid w:val="00A3139B"/>
    <w:rsid w:val="00A31550"/>
    <w:rsid w:val="00A31BA9"/>
    <w:rsid w:val="00A321A5"/>
    <w:rsid w:val="00A325B4"/>
    <w:rsid w:val="00A32607"/>
    <w:rsid w:val="00A32CE7"/>
    <w:rsid w:val="00A33404"/>
    <w:rsid w:val="00A3503A"/>
    <w:rsid w:val="00A3551A"/>
    <w:rsid w:val="00A35768"/>
    <w:rsid w:val="00A35BD8"/>
    <w:rsid w:val="00A36985"/>
    <w:rsid w:val="00A36EC1"/>
    <w:rsid w:val="00A376D6"/>
    <w:rsid w:val="00A37EF1"/>
    <w:rsid w:val="00A421DC"/>
    <w:rsid w:val="00A428B2"/>
    <w:rsid w:val="00A429B3"/>
    <w:rsid w:val="00A42D28"/>
    <w:rsid w:val="00A43E2A"/>
    <w:rsid w:val="00A44A25"/>
    <w:rsid w:val="00A44F66"/>
    <w:rsid w:val="00A46231"/>
    <w:rsid w:val="00A46825"/>
    <w:rsid w:val="00A46D34"/>
    <w:rsid w:val="00A46EE3"/>
    <w:rsid w:val="00A473D4"/>
    <w:rsid w:val="00A50950"/>
    <w:rsid w:val="00A511AB"/>
    <w:rsid w:val="00A5232F"/>
    <w:rsid w:val="00A52868"/>
    <w:rsid w:val="00A539B8"/>
    <w:rsid w:val="00A53F1C"/>
    <w:rsid w:val="00A55E94"/>
    <w:rsid w:val="00A56756"/>
    <w:rsid w:val="00A5708A"/>
    <w:rsid w:val="00A5777E"/>
    <w:rsid w:val="00A57CB2"/>
    <w:rsid w:val="00A57F28"/>
    <w:rsid w:val="00A60C88"/>
    <w:rsid w:val="00A6181C"/>
    <w:rsid w:val="00A63218"/>
    <w:rsid w:val="00A63FF6"/>
    <w:rsid w:val="00A6451E"/>
    <w:rsid w:val="00A66BA5"/>
    <w:rsid w:val="00A6748E"/>
    <w:rsid w:val="00A677C2"/>
    <w:rsid w:val="00A67CE8"/>
    <w:rsid w:val="00A67DE2"/>
    <w:rsid w:val="00A67EAA"/>
    <w:rsid w:val="00A70030"/>
    <w:rsid w:val="00A70ED1"/>
    <w:rsid w:val="00A711D5"/>
    <w:rsid w:val="00A71469"/>
    <w:rsid w:val="00A71829"/>
    <w:rsid w:val="00A718DD"/>
    <w:rsid w:val="00A73AE1"/>
    <w:rsid w:val="00A73C15"/>
    <w:rsid w:val="00A74825"/>
    <w:rsid w:val="00A76438"/>
    <w:rsid w:val="00A76C4C"/>
    <w:rsid w:val="00A77347"/>
    <w:rsid w:val="00A8074E"/>
    <w:rsid w:val="00A807FE"/>
    <w:rsid w:val="00A80889"/>
    <w:rsid w:val="00A80B1F"/>
    <w:rsid w:val="00A81FE9"/>
    <w:rsid w:val="00A83A5C"/>
    <w:rsid w:val="00A842FE"/>
    <w:rsid w:val="00A854E7"/>
    <w:rsid w:val="00A856FC"/>
    <w:rsid w:val="00A8601C"/>
    <w:rsid w:val="00A86F9F"/>
    <w:rsid w:val="00A87502"/>
    <w:rsid w:val="00A8769C"/>
    <w:rsid w:val="00A87720"/>
    <w:rsid w:val="00A90985"/>
    <w:rsid w:val="00A90AC4"/>
    <w:rsid w:val="00A90BE6"/>
    <w:rsid w:val="00A90F48"/>
    <w:rsid w:val="00A91301"/>
    <w:rsid w:val="00A91B9F"/>
    <w:rsid w:val="00A92C1E"/>
    <w:rsid w:val="00A932A7"/>
    <w:rsid w:val="00A9348E"/>
    <w:rsid w:val="00A93BD0"/>
    <w:rsid w:val="00A94FC9"/>
    <w:rsid w:val="00A95F96"/>
    <w:rsid w:val="00A96E8D"/>
    <w:rsid w:val="00A972B6"/>
    <w:rsid w:val="00A97340"/>
    <w:rsid w:val="00A97DE3"/>
    <w:rsid w:val="00AA2A08"/>
    <w:rsid w:val="00AA3DD1"/>
    <w:rsid w:val="00AA490A"/>
    <w:rsid w:val="00AA53B9"/>
    <w:rsid w:val="00AA66C5"/>
    <w:rsid w:val="00AA678D"/>
    <w:rsid w:val="00AA697D"/>
    <w:rsid w:val="00AA6B51"/>
    <w:rsid w:val="00AA75AB"/>
    <w:rsid w:val="00AA77D8"/>
    <w:rsid w:val="00AB02E7"/>
    <w:rsid w:val="00AB1073"/>
    <w:rsid w:val="00AB1F10"/>
    <w:rsid w:val="00AB2A88"/>
    <w:rsid w:val="00AB30AC"/>
    <w:rsid w:val="00AB39DD"/>
    <w:rsid w:val="00AB3D36"/>
    <w:rsid w:val="00AB4434"/>
    <w:rsid w:val="00AB4D46"/>
    <w:rsid w:val="00AB5876"/>
    <w:rsid w:val="00AB5942"/>
    <w:rsid w:val="00AB76CD"/>
    <w:rsid w:val="00AC02DA"/>
    <w:rsid w:val="00AC0444"/>
    <w:rsid w:val="00AC0BCC"/>
    <w:rsid w:val="00AC0C22"/>
    <w:rsid w:val="00AC0DCE"/>
    <w:rsid w:val="00AC104F"/>
    <w:rsid w:val="00AC11C8"/>
    <w:rsid w:val="00AC2B91"/>
    <w:rsid w:val="00AC2DD6"/>
    <w:rsid w:val="00AC30AC"/>
    <w:rsid w:val="00AC3403"/>
    <w:rsid w:val="00AC3610"/>
    <w:rsid w:val="00AC41C3"/>
    <w:rsid w:val="00AC42E5"/>
    <w:rsid w:val="00AC4D17"/>
    <w:rsid w:val="00AC55A5"/>
    <w:rsid w:val="00AC74EF"/>
    <w:rsid w:val="00AC7F47"/>
    <w:rsid w:val="00AD066A"/>
    <w:rsid w:val="00AD17BA"/>
    <w:rsid w:val="00AD1ABC"/>
    <w:rsid w:val="00AD1E15"/>
    <w:rsid w:val="00AD2F0D"/>
    <w:rsid w:val="00AD3401"/>
    <w:rsid w:val="00AD3483"/>
    <w:rsid w:val="00AD37E3"/>
    <w:rsid w:val="00AD3923"/>
    <w:rsid w:val="00AD3AD9"/>
    <w:rsid w:val="00AD3ADD"/>
    <w:rsid w:val="00AD4312"/>
    <w:rsid w:val="00AD45D5"/>
    <w:rsid w:val="00AD5C42"/>
    <w:rsid w:val="00AD6687"/>
    <w:rsid w:val="00AD76CE"/>
    <w:rsid w:val="00AD7CBD"/>
    <w:rsid w:val="00AE0E99"/>
    <w:rsid w:val="00AE12DC"/>
    <w:rsid w:val="00AE3107"/>
    <w:rsid w:val="00AE3280"/>
    <w:rsid w:val="00AE41B6"/>
    <w:rsid w:val="00AE54A7"/>
    <w:rsid w:val="00AE607A"/>
    <w:rsid w:val="00AE7108"/>
    <w:rsid w:val="00AE7AB1"/>
    <w:rsid w:val="00AE7DC9"/>
    <w:rsid w:val="00AF085D"/>
    <w:rsid w:val="00AF10E2"/>
    <w:rsid w:val="00AF113A"/>
    <w:rsid w:val="00AF2984"/>
    <w:rsid w:val="00AF3C18"/>
    <w:rsid w:val="00AF43EE"/>
    <w:rsid w:val="00AF443F"/>
    <w:rsid w:val="00AF469C"/>
    <w:rsid w:val="00AF608A"/>
    <w:rsid w:val="00AF746D"/>
    <w:rsid w:val="00B00338"/>
    <w:rsid w:val="00B00716"/>
    <w:rsid w:val="00B016C3"/>
    <w:rsid w:val="00B02865"/>
    <w:rsid w:val="00B037BB"/>
    <w:rsid w:val="00B03A4F"/>
    <w:rsid w:val="00B03EEF"/>
    <w:rsid w:val="00B04036"/>
    <w:rsid w:val="00B0418D"/>
    <w:rsid w:val="00B05131"/>
    <w:rsid w:val="00B0518A"/>
    <w:rsid w:val="00B05581"/>
    <w:rsid w:val="00B05FEE"/>
    <w:rsid w:val="00B07776"/>
    <w:rsid w:val="00B07AAC"/>
    <w:rsid w:val="00B100E3"/>
    <w:rsid w:val="00B10404"/>
    <w:rsid w:val="00B11340"/>
    <w:rsid w:val="00B11A41"/>
    <w:rsid w:val="00B11DC4"/>
    <w:rsid w:val="00B12C8D"/>
    <w:rsid w:val="00B135C1"/>
    <w:rsid w:val="00B139AF"/>
    <w:rsid w:val="00B13F02"/>
    <w:rsid w:val="00B14D61"/>
    <w:rsid w:val="00B14EA4"/>
    <w:rsid w:val="00B150BD"/>
    <w:rsid w:val="00B15C9F"/>
    <w:rsid w:val="00B15D3D"/>
    <w:rsid w:val="00B160A1"/>
    <w:rsid w:val="00B160AD"/>
    <w:rsid w:val="00B16619"/>
    <w:rsid w:val="00B16CF5"/>
    <w:rsid w:val="00B17796"/>
    <w:rsid w:val="00B216DE"/>
    <w:rsid w:val="00B222F3"/>
    <w:rsid w:val="00B2279D"/>
    <w:rsid w:val="00B23859"/>
    <w:rsid w:val="00B24659"/>
    <w:rsid w:val="00B247C4"/>
    <w:rsid w:val="00B24849"/>
    <w:rsid w:val="00B248EE"/>
    <w:rsid w:val="00B24B0C"/>
    <w:rsid w:val="00B26371"/>
    <w:rsid w:val="00B307F9"/>
    <w:rsid w:val="00B32D71"/>
    <w:rsid w:val="00B34518"/>
    <w:rsid w:val="00B349CB"/>
    <w:rsid w:val="00B3624C"/>
    <w:rsid w:val="00B36383"/>
    <w:rsid w:val="00B364BA"/>
    <w:rsid w:val="00B37888"/>
    <w:rsid w:val="00B37BDE"/>
    <w:rsid w:val="00B40F6F"/>
    <w:rsid w:val="00B413B7"/>
    <w:rsid w:val="00B42E4C"/>
    <w:rsid w:val="00B44D82"/>
    <w:rsid w:val="00B44FBB"/>
    <w:rsid w:val="00B47181"/>
    <w:rsid w:val="00B50974"/>
    <w:rsid w:val="00B51081"/>
    <w:rsid w:val="00B51990"/>
    <w:rsid w:val="00B51B4F"/>
    <w:rsid w:val="00B51B68"/>
    <w:rsid w:val="00B522FC"/>
    <w:rsid w:val="00B528FB"/>
    <w:rsid w:val="00B52B76"/>
    <w:rsid w:val="00B53451"/>
    <w:rsid w:val="00B53D45"/>
    <w:rsid w:val="00B5422B"/>
    <w:rsid w:val="00B545B0"/>
    <w:rsid w:val="00B54EF2"/>
    <w:rsid w:val="00B5556A"/>
    <w:rsid w:val="00B555B2"/>
    <w:rsid w:val="00B55912"/>
    <w:rsid w:val="00B574C7"/>
    <w:rsid w:val="00B57606"/>
    <w:rsid w:val="00B60050"/>
    <w:rsid w:val="00B60AE3"/>
    <w:rsid w:val="00B612B9"/>
    <w:rsid w:val="00B61764"/>
    <w:rsid w:val="00B622E8"/>
    <w:rsid w:val="00B6296F"/>
    <w:rsid w:val="00B62984"/>
    <w:rsid w:val="00B62C83"/>
    <w:rsid w:val="00B62E83"/>
    <w:rsid w:val="00B63681"/>
    <w:rsid w:val="00B6398F"/>
    <w:rsid w:val="00B642A2"/>
    <w:rsid w:val="00B64B0B"/>
    <w:rsid w:val="00B64B78"/>
    <w:rsid w:val="00B64C0D"/>
    <w:rsid w:val="00B65521"/>
    <w:rsid w:val="00B65A15"/>
    <w:rsid w:val="00B65DEF"/>
    <w:rsid w:val="00B65E66"/>
    <w:rsid w:val="00B66BCE"/>
    <w:rsid w:val="00B66CB6"/>
    <w:rsid w:val="00B66D9C"/>
    <w:rsid w:val="00B66DAE"/>
    <w:rsid w:val="00B67CDA"/>
    <w:rsid w:val="00B67F5A"/>
    <w:rsid w:val="00B702A7"/>
    <w:rsid w:val="00B70AE3"/>
    <w:rsid w:val="00B71DB2"/>
    <w:rsid w:val="00B72348"/>
    <w:rsid w:val="00B7249A"/>
    <w:rsid w:val="00B72C23"/>
    <w:rsid w:val="00B7313B"/>
    <w:rsid w:val="00B7375F"/>
    <w:rsid w:val="00B739C2"/>
    <w:rsid w:val="00B74AB1"/>
    <w:rsid w:val="00B76201"/>
    <w:rsid w:val="00B7663E"/>
    <w:rsid w:val="00B76AB5"/>
    <w:rsid w:val="00B76E9A"/>
    <w:rsid w:val="00B77B69"/>
    <w:rsid w:val="00B80E29"/>
    <w:rsid w:val="00B81525"/>
    <w:rsid w:val="00B816D1"/>
    <w:rsid w:val="00B819C0"/>
    <w:rsid w:val="00B83FF0"/>
    <w:rsid w:val="00B87337"/>
    <w:rsid w:val="00B87368"/>
    <w:rsid w:val="00B8792E"/>
    <w:rsid w:val="00B87F62"/>
    <w:rsid w:val="00B9009F"/>
    <w:rsid w:val="00B90B88"/>
    <w:rsid w:val="00B90CAB"/>
    <w:rsid w:val="00B91DF8"/>
    <w:rsid w:val="00B92151"/>
    <w:rsid w:val="00B92210"/>
    <w:rsid w:val="00B9222E"/>
    <w:rsid w:val="00B92AFD"/>
    <w:rsid w:val="00B92CDB"/>
    <w:rsid w:val="00B92D3D"/>
    <w:rsid w:val="00B92F30"/>
    <w:rsid w:val="00B9304B"/>
    <w:rsid w:val="00B948A8"/>
    <w:rsid w:val="00B94C41"/>
    <w:rsid w:val="00B94ED9"/>
    <w:rsid w:val="00B9502F"/>
    <w:rsid w:val="00B95979"/>
    <w:rsid w:val="00B95BF7"/>
    <w:rsid w:val="00B95C50"/>
    <w:rsid w:val="00B96760"/>
    <w:rsid w:val="00BA0D0F"/>
    <w:rsid w:val="00BA0F64"/>
    <w:rsid w:val="00BA10AC"/>
    <w:rsid w:val="00BA179E"/>
    <w:rsid w:val="00BA1854"/>
    <w:rsid w:val="00BA260C"/>
    <w:rsid w:val="00BA2FFC"/>
    <w:rsid w:val="00BA45BB"/>
    <w:rsid w:val="00BA475A"/>
    <w:rsid w:val="00BA4CF0"/>
    <w:rsid w:val="00BA5957"/>
    <w:rsid w:val="00BA79E5"/>
    <w:rsid w:val="00BA7BF9"/>
    <w:rsid w:val="00BB0905"/>
    <w:rsid w:val="00BB12F2"/>
    <w:rsid w:val="00BB1BBC"/>
    <w:rsid w:val="00BB2A7D"/>
    <w:rsid w:val="00BB2EE2"/>
    <w:rsid w:val="00BB37A3"/>
    <w:rsid w:val="00BB3BB7"/>
    <w:rsid w:val="00BB489C"/>
    <w:rsid w:val="00BB7713"/>
    <w:rsid w:val="00BC01CC"/>
    <w:rsid w:val="00BC1D6B"/>
    <w:rsid w:val="00BC2010"/>
    <w:rsid w:val="00BC2AD0"/>
    <w:rsid w:val="00BC35FD"/>
    <w:rsid w:val="00BC420B"/>
    <w:rsid w:val="00BC4838"/>
    <w:rsid w:val="00BC48C1"/>
    <w:rsid w:val="00BC5B28"/>
    <w:rsid w:val="00BC6E15"/>
    <w:rsid w:val="00BC762A"/>
    <w:rsid w:val="00BD2A16"/>
    <w:rsid w:val="00BD3387"/>
    <w:rsid w:val="00BD375C"/>
    <w:rsid w:val="00BD4FF1"/>
    <w:rsid w:val="00BD548B"/>
    <w:rsid w:val="00BD5572"/>
    <w:rsid w:val="00BD5D6E"/>
    <w:rsid w:val="00BD6F67"/>
    <w:rsid w:val="00BD703F"/>
    <w:rsid w:val="00BD7ACA"/>
    <w:rsid w:val="00BD7D7D"/>
    <w:rsid w:val="00BE0119"/>
    <w:rsid w:val="00BE03D9"/>
    <w:rsid w:val="00BE08DC"/>
    <w:rsid w:val="00BE25BD"/>
    <w:rsid w:val="00BE3A2C"/>
    <w:rsid w:val="00BE6BA3"/>
    <w:rsid w:val="00BF08B3"/>
    <w:rsid w:val="00BF0E2F"/>
    <w:rsid w:val="00BF0E44"/>
    <w:rsid w:val="00BF1B39"/>
    <w:rsid w:val="00BF3053"/>
    <w:rsid w:val="00BF3086"/>
    <w:rsid w:val="00BF3AD6"/>
    <w:rsid w:val="00BF405D"/>
    <w:rsid w:val="00BF42A1"/>
    <w:rsid w:val="00BF44E2"/>
    <w:rsid w:val="00BF4B3B"/>
    <w:rsid w:val="00BF59B6"/>
    <w:rsid w:val="00BF5F24"/>
    <w:rsid w:val="00BF70A5"/>
    <w:rsid w:val="00BF7FC2"/>
    <w:rsid w:val="00C00F8A"/>
    <w:rsid w:val="00C02F76"/>
    <w:rsid w:val="00C030CD"/>
    <w:rsid w:val="00C04701"/>
    <w:rsid w:val="00C05358"/>
    <w:rsid w:val="00C058B3"/>
    <w:rsid w:val="00C05A72"/>
    <w:rsid w:val="00C06905"/>
    <w:rsid w:val="00C06D84"/>
    <w:rsid w:val="00C06FD4"/>
    <w:rsid w:val="00C07674"/>
    <w:rsid w:val="00C07BDD"/>
    <w:rsid w:val="00C11810"/>
    <w:rsid w:val="00C132F9"/>
    <w:rsid w:val="00C14D11"/>
    <w:rsid w:val="00C15056"/>
    <w:rsid w:val="00C15C5A"/>
    <w:rsid w:val="00C163F7"/>
    <w:rsid w:val="00C17B25"/>
    <w:rsid w:val="00C21D6F"/>
    <w:rsid w:val="00C2243D"/>
    <w:rsid w:val="00C22BBE"/>
    <w:rsid w:val="00C23A9B"/>
    <w:rsid w:val="00C240AB"/>
    <w:rsid w:val="00C2486A"/>
    <w:rsid w:val="00C25074"/>
    <w:rsid w:val="00C3097C"/>
    <w:rsid w:val="00C31B8E"/>
    <w:rsid w:val="00C31DFA"/>
    <w:rsid w:val="00C35021"/>
    <w:rsid w:val="00C35652"/>
    <w:rsid w:val="00C35698"/>
    <w:rsid w:val="00C3576F"/>
    <w:rsid w:val="00C35E7B"/>
    <w:rsid w:val="00C36222"/>
    <w:rsid w:val="00C36D7B"/>
    <w:rsid w:val="00C3702D"/>
    <w:rsid w:val="00C3737F"/>
    <w:rsid w:val="00C3765A"/>
    <w:rsid w:val="00C40920"/>
    <w:rsid w:val="00C40A70"/>
    <w:rsid w:val="00C410F2"/>
    <w:rsid w:val="00C41447"/>
    <w:rsid w:val="00C41AED"/>
    <w:rsid w:val="00C42741"/>
    <w:rsid w:val="00C43422"/>
    <w:rsid w:val="00C4422A"/>
    <w:rsid w:val="00C44935"/>
    <w:rsid w:val="00C44EDC"/>
    <w:rsid w:val="00C450AF"/>
    <w:rsid w:val="00C451A6"/>
    <w:rsid w:val="00C46401"/>
    <w:rsid w:val="00C46EF0"/>
    <w:rsid w:val="00C50059"/>
    <w:rsid w:val="00C50110"/>
    <w:rsid w:val="00C50534"/>
    <w:rsid w:val="00C5107C"/>
    <w:rsid w:val="00C5139B"/>
    <w:rsid w:val="00C5198E"/>
    <w:rsid w:val="00C51BD8"/>
    <w:rsid w:val="00C51F3A"/>
    <w:rsid w:val="00C53B0B"/>
    <w:rsid w:val="00C53BCC"/>
    <w:rsid w:val="00C54B99"/>
    <w:rsid w:val="00C54E91"/>
    <w:rsid w:val="00C55392"/>
    <w:rsid w:val="00C5575E"/>
    <w:rsid w:val="00C559D6"/>
    <w:rsid w:val="00C55AF7"/>
    <w:rsid w:val="00C56118"/>
    <w:rsid w:val="00C565AB"/>
    <w:rsid w:val="00C56777"/>
    <w:rsid w:val="00C56B25"/>
    <w:rsid w:val="00C57111"/>
    <w:rsid w:val="00C574A2"/>
    <w:rsid w:val="00C60121"/>
    <w:rsid w:val="00C60749"/>
    <w:rsid w:val="00C60FA9"/>
    <w:rsid w:val="00C62061"/>
    <w:rsid w:val="00C63686"/>
    <w:rsid w:val="00C6446B"/>
    <w:rsid w:val="00C64930"/>
    <w:rsid w:val="00C66824"/>
    <w:rsid w:val="00C66AFE"/>
    <w:rsid w:val="00C67F55"/>
    <w:rsid w:val="00C70177"/>
    <w:rsid w:val="00C702E2"/>
    <w:rsid w:val="00C703D8"/>
    <w:rsid w:val="00C71591"/>
    <w:rsid w:val="00C71AFE"/>
    <w:rsid w:val="00C72958"/>
    <w:rsid w:val="00C73E7A"/>
    <w:rsid w:val="00C742FE"/>
    <w:rsid w:val="00C752AD"/>
    <w:rsid w:val="00C75AC2"/>
    <w:rsid w:val="00C76DC9"/>
    <w:rsid w:val="00C77041"/>
    <w:rsid w:val="00C776E0"/>
    <w:rsid w:val="00C812DA"/>
    <w:rsid w:val="00C8240E"/>
    <w:rsid w:val="00C82514"/>
    <w:rsid w:val="00C82D79"/>
    <w:rsid w:val="00C83048"/>
    <w:rsid w:val="00C844CD"/>
    <w:rsid w:val="00C849FE"/>
    <w:rsid w:val="00C8556C"/>
    <w:rsid w:val="00C86557"/>
    <w:rsid w:val="00C86933"/>
    <w:rsid w:val="00C86A59"/>
    <w:rsid w:val="00C8711C"/>
    <w:rsid w:val="00C87639"/>
    <w:rsid w:val="00C879AB"/>
    <w:rsid w:val="00C907D3"/>
    <w:rsid w:val="00C91230"/>
    <w:rsid w:val="00C933AC"/>
    <w:rsid w:val="00C947A8"/>
    <w:rsid w:val="00C94A01"/>
    <w:rsid w:val="00C94DDF"/>
    <w:rsid w:val="00C94EB8"/>
    <w:rsid w:val="00C951D8"/>
    <w:rsid w:val="00C953E8"/>
    <w:rsid w:val="00C954CC"/>
    <w:rsid w:val="00C95E10"/>
    <w:rsid w:val="00C95F9A"/>
    <w:rsid w:val="00C96203"/>
    <w:rsid w:val="00C96284"/>
    <w:rsid w:val="00C96ADB"/>
    <w:rsid w:val="00C97554"/>
    <w:rsid w:val="00C976F8"/>
    <w:rsid w:val="00C97A87"/>
    <w:rsid w:val="00CA05B1"/>
    <w:rsid w:val="00CA21F8"/>
    <w:rsid w:val="00CA3306"/>
    <w:rsid w:val="00CA3C15"/>
    <w:rsid w:val="00CA4214"/>
    <w:rsid w:val="00CA4342"/>
    <w:rsid w:val="00CA4C45"/>
    <w:rsid w:val="00CA4E08"/>
    <w:rsid w:val="00CA62C4"/>
    <w:rsid w:val="00CA6F66"/>
    <w:rsid w:val="00CA7288"/>
    <w:rsid w:val="00CA7CE1"/>
    <w:rsid w:val="00CB02F6"/>
    <w:rsid w:val="00CB0B9E"/>
    <w:rsid w:val="00CB0C55"/>
    <w:rsid w:val="00CB1093"/>
    <w:rsid w:val="00CB189C"/>
    <w:rsid w:val="00CB276E"/>
    <w:rsid w:val="00CB2AF3"/>
    <w:rsid w:val="00CB2BA4"/>
    <w:rsid w:val="00CB475C"/>
    <w:rsid w:val="00CB584C"/>
    <w:rsid w:val="00CB5E11"/>
    <w:rsid w:val="00CB63C7"/>
    <w:rsid w:val="00CB762E"/>
    <w:rsid w:val="00CB786D"/>
    <w:rsid w:val="00CB7A3C"/>
    <w:rsid w:val="00CC03F3"/>
    <w:rsid w:val="00CC1B09"/>
    <w:rsid w:val="00CC1B0D"/>
    <w:rsid w:val="00CC2338"/>
    <w:rsid w:val="00CC3E7D"/>
    <w:rsid w:val="00CC4AC4"/>
    <w:rsid w:val="00CC4DC3"/>
    <w:rsid w:val="00CC57E7"/>
    <w:rsid w:val="00CC5905"/>
    <w:rsid w:val="00CC6436"/>
    <w:rsid w:val="00CC688D"/>
    <w:rsid w:val="00CC6F1C"/>
    <w:rsid w:val="00CC783B"/>
    <w:rsid w:val="00CD02D1"/>
    <w:rsid w:val="00CD056B"/>
    <w:rsid w:val="00CD05BE"/>
    <w:rsid w:val="00CD06C5"/>
    <w:rsid w:val="00CD083B"/>
    <w:rsid w:val="00CD16BC"/>
    <w:rsid w:val="00CD1BC5"/>
    <w:rsid w:val="00CD24BA"/>
    <w:rsid w:val="00CD305F"/>
    <w:rsid w:val="00CD3752"/>
    <w:rsid w:val="00CD45B8"/>
    <w:rsid w:val="00CD4C7A"/>
    <w:rsid w:val="00CD5E00"/>
    <w:rsid w:val="00CE0372"/>
    <w:rsid w:val="00CE0E9E"/>
    <w:rsid w:val="00CE112C"/>
    <w:rsid w:val="00CE211E"/>
    <w:rsid w:val="00CE22FE"/>
    <w:rsid w:val="00CE24DA"/>
    <w:rsid w:val="00CE2C59"/>
    <w:rsid w:val="00CE2C8A"/>
    <w:rsid w:val="00CE2CA7"/>
    <w:rsid w:val="00CE2E1B"/>
    <w:rsid w:val="00CE401B"/>
    <w:rsid w:val="00CE48AF"/>
    <w:rsid w:val="00CE4AE4"/>
    <w:rsid w:val="00CE4CCA"/>
    <w:rsid w:val="00CE7000"/>
    <w:rsid w:val="00CE712E"/>
    <w:rsid w:val="00CE7140"/>
    <w:rsid w:val="00CF0986"/>
    <w:rsid w:val="00CF0A0F"/>
    <w:rsid w:val="00CF1D42"/>
    <w:rsid w:val="00CF36B0"/>
    <w:rsid w:val="00CF3DB4"/>
    <w:rsid w:val="00CF3F38"/>
    <w:rsid w:val="00CF40F4"/>
    <w:rsid w:val="00CF4E56"/>
    <w:rsid w:val="00CF52DF"/>
    <w:rsid w:val="00CF6775"/>
    <w:rsid w:val="00D00502"/>
    <w:rsid w:val="00D01ACA"/>
    <w:rsid w:val="00D024CB"/>
    <w:rsid w:val="00D02738"/>
    <w:rsid w:val="00D037A4"/>
    <w:rsid w:val="00D04330"/>
    <w:rsid w:val="00D04EFF"/>
    <w:rsid w:val="00D05179"/>
    <w:rsid w:val="00D05504"/>
    <w:rsid w:val="00D05A15"/>
    <w:rsid w:val="00D05B10"/>
    <w:rsid w:val="00D065B3"/>
    <w:rsid w:val="00D069C1"/>
    <w:rsid w:val="00D10CA9"/>
    <w:rsid w:val="00D11791"/>
    <w:rsid w:val="00D11C08"/>
    <w:rsid w:val="00D12AAE"/>
    <w:rsid w:val="00D130F2"/>
    <w:rsid w:val="00D13FFF"/>
    <w:rsid w:val="00D16168"/>
    <w:rsid w:val="00D16DC1"/>
    <w:rsid w:val="00D17A47"/>
    <w:rsid w:val="00D17CBC"/>
    <w:rsid w:val="00D20277"/>
    <w:rsid w:val="00D202F9"/>
    <w:rsid w:val="00D208D2"/>
    <w:rsid w:val="00D20DC5"/>
    <w:rsid w:val="00D22C1C"/>
    <w:rsid w:val="00D22EF6"/>
    <w:rsid w:val="00D2369A"/>
    <w:rsid w:val="00D238F7"/>
    <w:rsid w:val="00D24207"/>
    <w:rsid w:val="00D246E1"/>
    <w:rsid w:val="00D26682"/>
    <w:rsid w:val="00D26C46"/>
    <w:rsid w:val="00D27315"/>
    <w:rsid w:val="00D317C8"/>
    <w:rsid w:val="00D31C0C"/>
    <w:rsid w:val="00D32508"/>
    <w:rsid w:val="00D32F60"/>
    <w:rsid w:val="00D336F8"/>
    <w:rsid w:val="00D33757"/>
    <w:rsid w:val="00D356F7"/>
    <w:rsid w:val="00D35FD6"/>
    <w:rsid w:val="00D3658E"/>
    <w:rsid w:val="00D402EA"/>
    <w:rsid w:val="00D415BB"/>
    <w:rsid w:val="00D41E3E"/>
    <w:rsid w:val="00D427BF"/>
    <w:rsid w:val="00D42DAB"/>
    <w:rsid w:val="00D42F5A"/>
    <w:rsid w:val="00D4360D"/>
    <w:rsid w:val="00D437CD"/>
    <w:rsid w:val="00D43A6C"/>
    <w:rsid w:val="00D44B8B"/>
    <w:rsid w:val="00D44D44"/>
    <w:rsid w:val="00D4662A"/>
    <w:rsid w:val="00D47C77"/>
    <w:rsid w:val="00D47C85"/>
    <w:rsid w:val="00D50783"/>
    <w:rsid w:val="00D51073"/>
    <w:rsid w:val="00D5153D"/>
    <w:rsid w:val="00D515C7"/>
    <w:rsid w:val="00D5455E"/>
    <w:rsid w:val="00D55525"/>
    <w:rsid w:val="00D558EE"/>
    <w:rsid w:val="00D55C5E"/>
    <w:rsid w:val="00D56721"/>
    <w:rsid w:val="00D573BB"/>
    <w:rsid w:val="00D5748B"/>
    <w:rsid w:val="00D575D1"/>
    <w:rsid w:val="00D57ECC"/>
    <w:rsid w:val="00D616CC"/>
    <w:rsid w:val="00D61705"/>
    <w:rsid w:val="00D62485"/>
    <w:rsid w:val="00D62A76"/>
    <w:rsid w:val="00D62BDA"/>
    <w:rsid w:val="00D630E8"/>
    <w:rsid w:val="00D64581"/>
    <w:rsid w:val="00D64741"/>
    <w:rsid w:val="00D6549C"/>
    <w:rsid w:val="00D6639C"/>
    <w:rsid w:val="00D672DD"/>
    <w:rsid w:val="00D67BD3"/>
    <w:rsid w:val="00D67DA5"/>
    <w:rsid w:val="00D702B6"/>
    <w:rsid w:val="00D71CEE"/>
    <w:rsid w:val="00D71E55"/>
    <w:rsid w:val="00D72CD5"/>
    <w:rsid w:val="00D72E1B"/>
    <w:rsid w:val="00D73B6B"/>
    <w:rsid w:val="00D73CE8"/>
    <w:rsid w:val="00D74868"/>
    <w:rsid w:val="00D75329"/>
    <w:rsid w:val="00D75CD5"/>
    <w:rsid w:val="00D763F0"/>
    <w:rsid w:val="00D7650A"/>
    <w:rsid w:val="00D765C0"/>
    <w:rsid w:val="00D80FD8"/>
    <w:rsid w:val="00D81D5E"/>
    <w:rsid w:val="00D82B5F"/>
    <w:rsid w:val="00D83287"/>
    <w:rsid w:val="00D84742"/>
    <w:rsid w:val="00D84E67"/>
    <w:rsid w:val="00D854C4"/>
    <w:rsid w:val="00D85B01"/>
    <w:rsid w:val="00D86149"/>
    <w:rsid w:val="00D86B34"/>
    <w:rsid w:val="00D87CBD"/>
    <w:rsid w:val="00D9007A"/>
    <w:rsid w:val="00D90DE8"/>
    <w:rsid w:val="00D912E3"/>
    <w:rsid w:val="00D9187A"/>
    <w:rsid w:val="00D919A7"/>
    <w:rsid w:val="00D9216E"/>
    <w:rsid w:val="00D9245E"/>
    <w:rsid w:val="00D92564"/>
    <w:rsid w:val="00D92676"/>
    <w:rsid w:val="00D92F6C"/>
    <w:rsid w:val="00D9346C"/>
    <w:rsid w:val="00D93F22"/>
    <w:rsid w:val="00D943F8"/>
    <w:rsid w:val="00D951B5"/>
    <w:rsid w:val="00D96A77"/>
    <w:rsid w:val="00DA051C"/>
    <w:rsid w:val="00DA1C21"/>
    <w:rsid w:val="00DA2440"/>
    <w:rsid w:val="00DA39F0"/>
    <w:rsid w:val="00DA3D84"/>
    <w:rsid w:val="00DA49C7"/>
    <w:rsid w:val="00DA5C7D"/>
    <w:rsid w:val="00DA67DE"/>
    <w:rsid w:val="00DA6BED"/>
    <w:rsid w:val="00DA6D3E"/>
    <w:rsid w:val="00DB0110"/>
    <w:rsid w:val="00DB01AF"/>
    <w:rsid w:val="00DB167F"/>
    <w:rsid w:val="00DB1913"/>
    <w:rsid w:val="00DB1F21"/>
    <w:rsid w:val="00DB3089"/>
    <w:rsid w:val="00DB38AC"/>
    <w:rsid w:val="00DB3C8A"/>
    <w:rsid w:val="00DB51F3"/>
    <w:rsid w:val="00DB59B1"/>
    <w:rsid w:val="00DB606C"/>
    <w:rsid w:val="00DB6697"/>
    <w:rsid w:val="00DB7473"/>
    <w:rsid w:val="00DB75E8"/>
    <w:rsid w:val="00DC06D8"/>
    <w:rsid w:val="00DC1F56"/>
    <w:rsid w:val="00DC233C"/>
    <w:rsid w:val="00DC3C40"/>
    <w:rsid w:val="00DC3C4D"/>
    <w:rsid w:val="00DC3F22"/>
    <w:rsid w:val="00DC3F30"/>
    <w:rsid w:val="00DC44DF"/>
    <w:rsid w:val="00DC47AD"/>
    <w:rsid w:val="00DC512C"/>
    <w:rsid w:val="00DC6229"/>
    <w:rsid w:val="00DC6707"/>
    <w:rsid w:val="00DC6C3D"/>
    <w:rsid w:val="00DD1082"/>
    <w:rsid w:val="00DD13A3"/>
    <w:rsid w:val="00DD1426"/>
    <w:rsid w:val="00DD2055"/>
    <w:rsid w:val="00DD220C"/>
    <w:rsid w:val="00DD22AA"/>
    <w:rsid w:val="00DD23FE"/>
    <w:rsid w:val="00DD2D1F"/>
    <w:rsid w:val="00DD3AE7"/>
    <w:rsid w:val="00DD4B03"/>
    <w:rsid w:val="00DD4B34"/>
    <w:rsid w:val="00DD4B37"/>
    <w:rsid w:val="00DD4B53"/>
    <w:rsid w:val="00DD58C7"/>
    <w:rsid w:val="00DE0347"/>
    <w:rsid w:val="00DE03BE"/>
    <w:rsid w:val="00DE1BC5"/>
    <w:rsid w:val="00DE23A3"/>
    <w:rsid w:val="00DE2C12"/>
    <w:rsid w:val="00DE301F"/>
    <w:rsid w:val="00DE328B"/>
    <w:rsid w:val="00DE3923"/>
    <w:rsid w:val="00DE4A27"/>
    <w:rsid w:val="00DE4B6C"/>
    <w:rsid w:val="00DE4EEB"/>
    <w:rsid w:val="00DE594E"/>
    <w:rsid w:val="00DE5A5F"/>
    <w:rsid w:val="00DE6120"/>
    <w:rsid w:val="00DE668B"/>
    <w:rsid w:val="00DE753D"/>
    <w:rsid w:val="00DE7E53"/>
    <w:rsid w:val="00DF1781"/>
    <w:rsid w:val="00DF18BD"/>
    <w:rsid w:val="00DF1DE0"/>
    <w:rsid w:val="00DF1FB6"/>
    <w:rsid w:val="00DF209E"/>
    <w:rsid w:val="00DF2252"/>
    <w:rsid w:val="00DF270F"/>
    <w:rsid w:val="00DF2C2B"/>
    <w:rsid w:val="00DF4EEF"/>
    <w:rsid w:val="00DF5486"/>
    <w:rsid w:val="00DF6B0A"/>
    <w:rsid w:val="00DF6D11"/>
    <w:rsid w:val="00DF7BEC"/>
    <w:rsid w:val="00E0024E"/>
    <w:rsid w:val="00E03F56"/>
    <w:rsid w:val="00E04225"/>
    <w:rsid w:val="00E04ED8"/>
    <w:rsid w:val="00E0529F"/>
    <w:rsid w:val="00E058E4"/>
    <w:rsid w:val="00E05E9D"/>
    <w:rsid w:val="00E06AE4"/>
    <w:rsid w:val="00E07AAA"/>
    <w:rsid w:val="00E07F5D"/>
    <w:rsid w:val="00E10511"/>
    <w:rsid w:val="00E108D4"/>
    <w:rsid w:val="00E10FBD"/>
    <w:rsid w:val="00E11087"/>
    <w:rsid w:val="00E1114E"/>
    <w:rsid w:val="00E11ACD"/>
    <w:rsid w:val="00E11B04"/>
    <w:rsid w:val="00E11FD9"/>
    <w:rsid w:val="00E1272B"/>
    <w:rsid w:val="00E1468D"/>
    <w:rsid w:val="00E14E20"/>
    <w:rsid w:val="00E1558B"/>
    <w:rsid w:val="00E155EC"/>
    <w:rsid w:val="00E15A53"/>
    <w:rsid w:val="00E17C03"/>
    <w:rsid w:val="00E17CBE"/>
    <w:rsid w:val="00E20087"/>
    <w:rsid w:val="00E20134"/>
    <w:rsid w:val="00E209FB"/>
    <w:rsid w:val="00E21CDC"/>
    <w:rsid w:val="00E22267"/>
    <w:rsid w:val="00E22D5B"/>
    <w:rsid w:val="00E22D91"/>
    <w:rsid w:val="00E2341B"/>
    <w:rsid w:val="00E23A07"/>
    <w:rsid w:val="00E23B98"/>
    <w:rsid w:val="00E2467A"/>
    <w:rsid w:val="00E24FAA"/>
    <w:rsid w:val="00E2554D"/>
    <w:rsid w:val="00E25676"/>
    <w:rsid w:val="00E25D3B"/>
    <w:rsid w:val="00E2708F"/>
    <w:rsid w:val="00E276FB"/>
    <w:rsid w:val="00E3033E"/>
    <w:rsid w:val="00E30667"/>
    <w:rsid w:val="00E3128D"/>
    <w:rsid w:val="00E3225A"/>
    <w:rsid w:val="00E32D9B"/>
    <w:rsid w:val="00E3328A"/>
    <w:rsid w:val="00E33BB2"/>
    <w:rsid w:val="00E340BA"/>
    <w:rsid w:val="00E357F7"/>
    <w:rsid w:val="00E362F6"/>
    <w:rsid w:val="00E367E0"/>
    <w:rsid w:val="00E3748B"/>
    <w:rsid w:val="00E4003F"/>
    <w:rsid w:val="00E41211"/>
    <w:rsid w:val="00E42DFE"/>
    <w:rsid w:val="00E43072"/>
    <w:rsid w:val="00E4364C"/>
    <w:rsid w:val="00E43F93"/>
    <w:rsid w:val="00E44BA0"/>
    <w:rsid w:val="00E464FD"/>
    <w:rsid w:val="00E467FB"/>
    <w:rsid w:val="00E46DB7"/>
    <w:rsid w:val="00E47228"/>
    <w:rsid w:val="00E47A65"/>
    <w:rsid w:val="00E5005A"/>
    <w:rsid w:val="00E50464"/>
    <w:rsid w:val="00E5115A"/>
    <w:rsid w:val="00E520E3"/>
    <w:rsid w:val="00E53950"/>
    <w:rsid w:val="00E54231"/>
    <w:rsid w:val="00E54F02"/>
    <w:rsid w:val="00E558B9"/>
    <w:rsid w:val="00E558D4"/>
    <w:rsid w:val="00E55A0A"/>
    <w:rsid w:val="00E5637A"/>
    <w:rsid w:val="00E56E64"/>
    <w:rsid w:val="00E57E1E"/>
    <w:rsid w:val="00E6003B"/>
    <w:rsid w:val="00E6055E"/>
    <w:rsid w:val="00E612AB"/>
    <w:rsid w:val="00E619D3"/>
    <w:rsid w:val="00E61FC3"/>
    <w:rsid w:val="00E62962"/>
    <w:rsid w:val="00E62E44"/>
    <w:rsid w:val="00E62EBD"/>
    <w:rsid w:val="00E63092"/>
    <w:rsid w:val="00E6389C"/>
    <w:rsid w:val="00E64E13"/>
    <w:rsid w:val="00E6534C"/>
    <w:rsid w:val="00E6539F"/>
    <w:rsid w:val="00E65E41"/>
    <w:rsid w:val="00E66451"/>
    <w:rsid w:val="00E66582"/>
    <w:rsid w:val="00E6782E"/>
    <w:rsid w:val="00E67899"/>
    <w:rsid w:val="00E7122A"/>
    <w:rsid w:val="00E71BFE"/>
    <w:rsid w:val="00E72A09"/>
    <w:rsid w:val="00E72D73"/>
    <w:rsid w:val="00E73151"/>
    <w:rsid w:val="00E73E64"/>
    <w:rsid w:val="00E73F38"/>
    <w:rsid w:val="00E744A5"/>
    <w:rsid w:val="00E75050"/>
    <w:rsid w:val="00E75CA6"/>
    <w:rsid w:val="00E766F7"/>
    <w:rsid w:val="00E77CC5"/>
    <w:rsid w:val="00E8122D"/>
    <w:rsid w:val="00E81E0B"/>
    <w:rsid w:val="00E8449E"/>
    <w:rsid w:val="00E84724"/>
    <w:rsid w:val="00E852C8"/>
    <w:rsid w:val="00E85BF1"/>
    <w:rsid w:val="00E863A1"/>
    <w:rsid w:val="00E86F0F"/>
    <w:rsid w:val="00E87079"/>
    <w:rsid w:val="00E873D3"/>
    <w:rsid w:val="00E8762C"/>
    <w:rsid w:val="00E87CAE"/>
    <w:rsid w:val="00E900F6"/>
    <w:rsid w:val="00E9060F"/>
    <w:rsid w:val="00E90D21"/>
    <w:rsid w:val="00E90FBC"/>
    <w:rsid w:val="00E92BF6"/>
    <w:rsid w:val="00E930A9"/>
    <w:rsid w:val="00E930EE"/>
    <w:rsid w:val="00E93B15"/>
    <w:rsid w:val="00E93C54"/>
    <w:rsid w:val="00E9430B"/>
    <w:rsid w:val="00E94322"/>
    <w:rsid w:val="00E94F4F"/>
    <w:rsid w:val="00E958D1"/>
    <w:rsid w:val="00E958EC"/>
    <w:rsid w:val="00E968D3"/>
    <w:rsid w:val="00E96A73"/>
    <w:rsid w:val="00E96B72"/>
    <w:rsid w:val="00E96FA0"/>
    <w:rsid w:val="00E970B9"/>
    <w:rsid w:val="00E973BC"/>
    <w:rsid w:val="00E978E5"/>
    <w:rsid w:val="00EA0249"/>
    <w:rsid w:val="00EA219C"/>
    <w:rsid w:val="00EA21E7"/>
    <w:rsid w:val="00EA2492"/>
    <w:rsid w:val="00EA2848"/>
    <w:rsid w:val="00EA2D55"/>
    <w:rsid w:val="00EA4D1E"/>
    <w:rsid w:val="00EA5FB2"/>
    <w:rsid w:val="00EA719D"/>
    <w:rsid w:val="00EA74D3"/>
    <w:rsid w:val="00EB0053"/>
    <w:rsid w:val="00EB0893"/>
    <w:rsid w:val="00EB0922"/>
    <w:rsid w:val="00EB1017"/>
    <w:rsid w:val="00EB1E52"/>
    <w:rsid w:val="00EB230E"/>
    <w:rsid w:val="00EB23DE"/>
    <w:rsid w:val="00EB299F"/>
    <w:rsid w:val="00EB2D9A"/>
    <w:rsid w:val="00EB2E85"/>
    <w:rsid w:val="00EB3168"/>
    <w:rsid w:val="00EB31CC"/>
    <w:rsid w:val="00EB483A"/>
    <w:rsid w:val="00EB5131"/>
    <w:rsid w:val="00EB5CED"/>
    <w:rsid w:val="00EB5F69"/>
    <w:rsid w:val="00EB6A53"/>
    <w:rsid w:val="00EB6F8F"/>
    <w:rsid w:val="00EB7198"/>
    <w:rsid w:val="00EB7296"/>
    <w:rsid w:val="00EB787B"/>
    <w:rsid w:val="00EB7C3B"/>
    <w:rsid w:val="00EC012C"/>
    <w:rsid w:val="00EC0991"/>
    <w:rsid w:val="00EC2129"/>
    <w:rsid w:val="00EC3802"/>
    <w:rsid w:val="00EC3E76"/>
    <w:rsid w:val="00EC4AD2"/>
    <w:rsid w:val="00EC4ED1"/>
    <w:rsid w:val="00EC53B2"/>
    <w:rsid w:val="00EC6338"/>
    <w:rsid w:val="00EC72FC"/>
    <w:rsid w:val="00EC7A9E"/>
    <w:rsid w:val="00ED0077"/>
    <w:rsid w:val="00ED0247"/>
    <w:rsid w:val="00ED03CB"/>
    <w:rsid w:val="00ED09C8"/>
    <w:rsid w:val="00ED1072"/>
    <w:rsid w:val="00ED1296"/>
    <w:rsid w:val="00ED2304"/>
    <w:rsid w:val="00ED24A1"/>
    <w:rsid w:val="00ED266D"/>
    <w:rsid w:val="00ED4559"/>
    <w:rsid w:val="00ED4A34"/>
    <w:rsid w:val="00ED56BE"/>
    <w:rsid w:val="00ED7C28"/>
    <w:rsid w:val="00ED7CD6"/>
    <w:rsid w:val="00EE07D9"/>
    <w:rsid w:val="00EE1DEF"/>
    <w:rsid w:val="00EE2835"/>
    <w:rsid w:val="00EE3265"/>
    <w:rsid w:val="00EE3356"/>
    <w:rsid w:val="00EE5670"/>
    <w:rsid w:val="00EE5ECD"/>
    <w:rsid w:val="00EE649F"/>
    <w:rsid w:val="00EE64CD"/>
    <w:rsid w:val="00EE6E3D"/>
    <w:rsid w:val="00EE75D5"/>
    <w:rsid w:val="00EE7A98"/>
    <w:rsid w:val="00EF1957"/>
    <w:rsid w:val="00EF19CB"/>
    <w:rsid w:val="00EF3525"/>
    <w:rsid w:val="00EF3ACC"/>
    <w:rsid w:val="00EF437F"/>
    <w:rsid w:val="00EF45DA"/>
    <w:rsid w:val="00EF484C"/>
    <w:rsid w:val="00EF4D42"/>
    <w:rsid w:val="00EF57F8"/>
    <w:rsid w:val="00EF76BD"/>
    <w:rsid w:val="00EF7820"/>
    <w:rsid w:val="00F0063F"/>
    <w:rsid w:val="00F00E65"/>
    <w:rsid w:val="00F0144A"/>
    <w:rsid w:val="00F02C35"/>
    <w:rsid w:val="00F033DF"/>
    <w:rsid w:val="00F03911"/>
    <w:rsid w:val="00F039E4"/>
    <w:rsid w:val="00F040C5"/>
    <w:rsid w:val="00F04AB0"/>
    <w:rsid w:val="00F055CB"/>
    <w:rsid w:val="00F063B6"/>
    <w:rsid w:val="00F06CA5"/>
    <w:rsid w:val="00F07450"/>
    <w:rsid w:val="00F07CC5"/>
    <w:rsid w:val="00F07E5A"/>
    <w:rsid w:val="00F10DA2"/>
    <w:rsid w:val="00F11280"/>
    <w:rsid w:val="00F11474"/>
    <w:rsid w:val="00F12BB9"/>
    <w:rsid w:val="00F14B20"/>
    <w:rsid w:val="00F15194"/>
    <w:rsid w:val="00F15938"/>
    <w:rsid w:val="00F15CF9"/>
    <w:rsid w:val="00F17352"/>
    <w:rsid w:val="00F17D41"/>
    <w:rsid w:val="00F20016"/>
    <w:rsid w:val="00F2141D"/>
    <w:rsid w:val="00F217AE"/>
    <w:rsid w:val="00F22EB7"/>
    <w:rsid w:val="00F23932"/>
    <w:rsid w:val="00F23C82"/>
    <w:rsid w:val="00F23CF0"/>
    <w:rsid w:val="00F24197"/>
    <w:rsid w:val="00F24C86"/>
    <w:rsid w:val="00F24F48"/>
    <w:rsid w:val="00F25CD3"/>
    <w:rsid w:val="00F2603C"/>
    <w:rsid w:val="00F3034E"/>
    <w:rsid w:val="00F323F5"/>
    <w:rsid w:val="00F326FD"/>
    <w:rsid w:val="00F3496A"/>
    <w:rsid w:val="00F35664"/>
    <w:rsid w:val="00F357E6"/>
    <w:rsid w:val="00F35D62"/>
    <w:rsid w:val="00F40A65"/>
    <w:rsid w:val="00F4105E"/>
    <w:rsid w:val="00F41AF3"/>
    <w:rsid w:val="00F41B0E"/>
    <w:rsid w:val="00F42156"/>
    <w:rsid w:val="00F42C50"/>
    <w:rsid w:val="00F43564"/>
    <w:rsid w:val="00F43C79"/>
    <w:rsid w:val="00F43DAA"/>
    <w:rsid w:val="00F44423"/>
    <w:rsid w:val="00F44D46"/>
    <w:rsid w:val="00F45DC0"/>
    <w:rsid w:val="00F45E08"/>
    <w:rsid w:val="00F45E46"/>
    <w:rsid w:val="00F465C5"/>
    <w:rsid w:val="00F46876"/>
    <w:rsid w:val="00F51F62"/>
    <w:rsid w:val="00F52711"/>
    <w:rsid w:val="00F52FEB"/>
    <w:rsid w:val="00F54774"/>
    <w:rsid w:val="00F54AAA"/>
    <w:rsid w:val="00F557B4"/>
    <w:rsid w:val="00F55C18"/>
    <w:rsid w:val="00F5614E"/>
    <w:rsid w:val="00F577EA"/>
    <w:rsid w:val="00F57D3F"/>
    <w:rsid w:val="00F61C1C"/>
    <w:rsid w:val="00F629A3"/>
    <w:rsid w:val="00F62D8B"/>
    <w:rsid w:val="00F62E4B"/>
    <w:rsid w:val="00F6340D"/>
    <w:rsid w:val="00F650BF"/>
    <w:rsid w:val="00F65959"/>
    <w:rsid w:val="00F65D95"/>
    <w:rsid w:val="00F66996"/>
    <w:rsid w:val="00F673B3"/>
    <w:rsid w:val="00F67753"/>
    <w:rsid w:val="00F67B45"/>
    <w:rsid w:val="00F70450"/>
    <w:rsid w:val="00F7066A"/>
    <w:rsid w:val="00F71336"/>
    <w:rsid w:val="00F713AA"/>
    <w:rsid w:val="00F716B6"/>
    <w:rsid w:val="00F71A8E"/>
    <w:rsid w:val="00F735BE"/>
    <w:rsid w:val="00F738BB"/>
    <w:rsid w:val="00F740B5"/>
    <w:rsid w:val="00F747FA"/>
    <w:rsid w:val="00F74FF4"/>
    <w:rsid w:val="00F806A3"/>
    <w:rsid w:val="00F81886"/>
    <w:rsid w:val="00F83146"/>
    <w:rsid w:val="00F833E4"/>
    <w:rsid w:val="00F836E2"/>
    <w:rsid w:val="00F83D8B"/>
    <w:rsid w:val="00F8416B"/>
    <w:rsid w:val="00F8443C"/>
    <w:rsid w:val="00F84708"/>
    <w:rsid w:val="00F85584"/>
    <w:rsid w:val="00F85DAA"/>
    <w:rsid w:val="00F86740"/>
    <w:rsid w:val="00F90196"/>
    <w:rsid w:val="00F90B72"/>
    <w:rsid w:val="00F90ECE"/>
    <w:rsid w:val="00F92550"/>
    <w:rsid w:val="00F93F5A"/>
    <w:rsid w:val="00F94AB6"/>
    <w:rsid w:val="00F94B97"/>
    <w:rsid w:val="00F95445"/>
    <w:rsid w:val="00FA1103"/>
    <w:rsid w:val="00FA16A1"/>
    <w:rsid w:val="00FA1717"/>
    <w:rsid w:val="00FA3099"/>
    <w:rsid w:val="00FA3573"/>
    <w:rsid w:val="00FA3C9C"/>
    <w:rsid w:val="00FA4695"/>
    <w:rsid w:val="00FA485B"/>
    <w:rsid w:val="00FA56E9"/>
    <w:rsid w:val="00FA5A8B"/>
    <w:rsid w:val="00FA7674"/>
    <w:rsid w:val="00FB0073"/>
    <w:rsid w:val="00FB06D6"/>
    <w:rsid w:val="00FB2471"/>
    <w:rsid w:val="00FB253D"/>
    <w:rsid w:val="00FB2C4B"/>
    <w:rsid w:val="00FB33AB"/>
    <w:rsid w:val="00FB59A5"/>
    <w:rsid w:val="00FB6C2E"/>
    <w:rsid w:val="00FB6F33"/>
    <w:rsid w:val="00FB7FA4"/>
    <w:rsid w:val="00FC01A3"/>
    <w:rsid w:val="00FC05E6"/>
    <w:rsid w:val="00FC07D3"/>
    <w:rsid w:val="00FC098F"/>
    <w:rsid w:val="00FC0F5B"/>
    <w:rsid w:val="00FC17E4"/>
    <w:rsid w:val="00FC1976"/>
    <w:rsid w:val="00FC1CFE"/>
    <w:rsid w:val="00FC2811"/>
    <w:rsid w:val="00FC3E03"/>
    <w:rsid w:val="00FC4582"/>
    <w:rsid w:val="00FC47B4"/>
    <w:rsid w:val="00FC491D"/>
    <w:rsid w:val="00FC4BA4"/>
    <w:rsid w:val="00FC4F05"/>
    <w:rsid w:val="00FC5253"/>
    <w:rsid w:val="00FC56C8"/>
    <w:rsid w:val="00FC5854"/>
    <w:rsid w:val="00FC58E9"/>
    <w:rsid w:val="00FC5FCA"/>
    <w:rsid w:val="00FC6B1D"/>
    <w:rsid w:val="00FC6CBC"/>
    <w:rsid w:val="00FC73EC"/>
    <w:rsid w:val="00FC7B26"/>
    <w:rsid w:val="00FC7B8A"/>
    <w:rsid w:val="00FD112E"/>
    <w:rsid w:val="00FD24C1"/>
    <w:rsid w:val="00FD2F42"/>
    <w:rsid w:val="00FD3251"/>
    <w:rsid w:val="00FD4091"/>
    <w:rsid w:val="00FD49EC"/>
    <w:rsid w:val="00FD4BC0"/>
    <w:rsid w:val="00FD4D2F"/>
    <w:rsid w:val="00FD4EA9"/>
    <w:rsid w:val="00FD50E0"/>
    <w:rsid w:val="00FD5116"/>
    <w:rsid w:val="00FE0156"/>
    <w:rsid w:val="00FE0B95"/>
    <w:rsid w:val="00FE0BFF"/>
    <w:rsid w:val="00FE0D20"/>
    <w:rsid w:val="00FE1126"/>
    <w:rsid w:val="00FE18BA"/>
    <w:rsid w:val="00FE2256"/>
    <w:rsid w:val="00FE2272"/>
    <w:rsid w:val="00FE237F"/>
    <w:rsid w:val="00FE25C0"/>
    <w:rsid w:val="00FE28AA"/>
    <w:rsid w:val="00FE33F8"/>
    <w:rsid w:val="00FE3BC6"/>
    <w:rsid w:val="00FE3DAF"/>
    <w:rsid w:val="00FE41EC"/>
    <w:rsid w:val="00FE43F5"/>
    <w:rsid w:val="00FE5B93"/>
    <w:rsid w:val="00FE6C9A"/>
    <w:rsid w:val="00FE79A5"/>
    <w:rsid w:val="00FE7F18"/>
    <w:rsid w:val="00FF1104"/>
    <w:rsid w:val="00FF1AF1"/>
    <w:rsid w:val="00FF1EBA"/>
    <w:rsid w:val="00FF26E5"/>
    <w:rsid w:val="00FF3B13"/>
    <w:rsid w:val="00FF3CDE"/>
    <w:rsid w:val="00FF48A8"/>
    <w:rsid w:val="00FF4B6F"/>
    <w:rsid w:val="00FF4E04"/>
    <w:rsid w:val="00FF559F"/>
    <w:rsid w:val="00FF5F85"/>
    <w:rsid w:val="00FF60BD"/>
    <w:rsid w:val="00FF669C"/>
    <w:rsid w:val="00FF7566"/>
    <w:rsid w:val="020B576C"/>
    <w:rsid w:val="0258C2F7"/>
    <w:rsid w:val="0304FF45"/>
    <w:rsid w:val="046F9231"/>
    <w:rsid w:val="0487E025"/>
    <w:rsid w:val="04C5D04E"/>
    <w:rsid w:val="055A426E"/>
    <w:rsid w:val="09BA38A4"/>
    <w:rsid w:val="0BA73395"/>
    <w:rsid w:val="0C80377A"/>
    <w:rsid w:val="0F95DFD1"/>
    <w:rsid w:val="11733743"/>
    <w:rsid w:val="13791725"/>
    <w:rsid w:val="15B56575"/>
    <w:rsid w:val="1FD54D5B"/>
    <w:rsid w:val="202AABFF"/>
    <w:rsid w:val="2294FEE4"/>
    <w:rsid w:val="22B893D2"/>
    <w:rsid w:val="2458FB7B"/>
    <w:rsid w:val="2510763A"/>
    <w:rsid w:val="26A8B7A8"/>
    <w:rsid w:val="26C89F8E"/>
    <w:rsid w:val="2ACB47E3"/>
    <w:rsid w:val="2CDF7E32"/>
    <w:rsid w:val="2F9DF633"/>
    <w:rsid w:val="305DDC4B"/>
    <w:rsid w:val="315910C7"/>
    <w:rsid w:val="346301D8"/>
    <w:rsid w:val="37E7E557"/>
    <w:rsid w:val="39F713AC"/>
    <w:rsid w:val="3DF16BC2"/>
    <w:rsid w:val="3DF5220C"/>
    <w:rsid w:val="45F13D1B"/>
    <w:rsid w:val="465BAE71"/>
    <w:rsid w:val="475E3958"/>
    <w:rsid w:val="47A0491F"/>
    <w:rsid w:val="49B0D8B6"/>
    <w:rsid w:val="4FAD68D2"/>
    <w:rsid w:val="503D0141"/>
    <w:rsid w:val="50CEBB37"/>
    <w:rsid w:val="52CF57BE"/>
    <w:rsid w:val="5385A238"/>
    <w:rsid w:val="545170F1"/>
    <w:rsid w:val="582CF2A7"/>
    <w:rsid w:val="582F1B8C"/>
    <w:rsid w:val="585BAA3F"/>
    <w:rsid w:val="5BFE9B53"/>
    <w:rsid w:val="606AF17F"/>
    <w:rsid w:val="6148D204"/>
    <w:rsid w:val="637E589C"/>
    <w:rsid w:val="68BD3675"/>
    <w:rsid w:val="69B04967"/>
    <w:rsid w:val="6B078A99"/>
    <w:rsid w:val="6E9EFE46"/>
    <w:rsid w:val="723247FE"/>
    <w:rsid w:val="7440FD9E"/>
    <w:rsid w:val="7A057DBC"/>
    <w:rsid w:val="7A21BA64"/>
    <w:rsid w:val="7A7F04B1"/>
    <w:rsid w:val="7B674E49"/>
    <w:rsid w:val="7D735846"/>
    <w:rsid w:val="7EFA0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AA60EB"/>
  <w15:docId w15:val="{13831520-8E99-F344-93CD-FC787F90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3D4"/>
    <w:rPr>
      <w:rFonts w:ascii="Times New Roman" w:hAnsi="Times New Roman"/>
    </w:rPr>
  </w:style>
  <w:style w:type="paragraph" w:styleId="Heading1">
    <w:name w:val="heading 1"/>
    <w:basedOn w:val="Normal"/>
    <w:next w:val="Normal"/>
    <w:link w:val="Heading1Char"/>
    <w:autoRedefine/>
    <w:qFormat/>
    <w:rsid w:val="00EE1DEF"/>
    <w:pPr>
      <w:keepNext/>
      <w:keepLines/>
      <w:pBdr>
        <w:top w:val="single" w:sz="4" w:space="4" w:color="auto"/>
      </w:pBdr>
      <w:outlineLvl w:val="0"/>
    </w:pPr>
    <w:rPr>
      <w:rFonts w:eastAsiaTheme="majorEastAsia" w:cstheme="majorBidi"/>
      <w:b/>
      <w:bCs/>
      <w:sz w:val="28"/>
      <w:szCs w:val="32"/>
    </w:rPr>
  </w:style>
  <w:style w:type="paragraph" w:styleId="Heading2">
    <w:name w:val="heading 2"/>
    <w:basedOn w:val="Normal"/>
    <w:next w:val="Normal"/>
    <w:link w:val="Heading2Char"/>
    <w:rsid w:val="00650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8948FC"/>
    <w:pPr>
      <w:keepNext/>
      <w:keepLines/>
      <w:outlineLvl w:val="2"/>
    </w:pPr>
    <w:rPr>
      <w:rFonts w:eastAsiaTheme="majorEastAsia" w:cstheme="majorBidi"/>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54E"/>
    <w:pPr>
      <w:tabs>
        <w:tab w:val="center" w:pos="4320"/>
        <w:tab w:val="right" w:pos="8640"/>
      </w:tabs>
    </w:pPr>
  </w:style>
  <w:style w:type="character" w:customStyle="1" w:styleId="HeaderChar">
    <w:name w:val="Header Char"/>
    <w:basedOn w:val="DefaultParagraphFont"/>
    <w:link w:val="Header"/>
    <w:uiPriority w:val="99"/>
    <w:rsid w:val="0033254E"/>
    <w:rPr>
      <w:sz w:val="24"/>
      <w:szCs w:val="24"/>
    </w:rPr>
  </w:style>
  <w:style w:type="paragraph" w:styleId="Footer">
    <w:name w:val="footer"/>
    <w:basedOn w:val="Normal"/>
    <w:link w:val="FooterChar"/>
    <w:uiPriority w:val="99"/>
    <w:unhideWhenUsed/>
    <w:rsid w:val="0033254E"/>
    <w:pPr>
      <w:tabs>
        <w:tab w:val="center" w:pos="4320"/>
        <w:tab w:val="right" w:pos="8640"/>
      </w:tabs>
    </w:pPr>
  </w:style>
  <w:style w:type="character" w:customStyle="1" w:styleId="FooterChar">
    <w:name w:val="Footer Char"/>
    <w:basedOn w:val="DefaultParagraphFont"/>
    <w:link w:val="Footer"/>
    <w:uiPriority w:val="99"/>
    <w:rsid w:val="0033254E"/>
    <w:rPr>
      <w:sz w:val="24"/>
      <w:szCs w:val="24"/>
    </w:rPr>
  </w:style>
  <w:style w:type="character" w:styleId="PageNumber">
    <w:name w:val="page number"/>
    <w:basedOn w:val="DefaultParagraphFont"/>
    <w:uiPriority w:val="99"/>
    <w:semiHidden/>
    <w:unhideWhenUsed/>
    <w:rsid w:val="00795589"/>
  </w:style>
  <w:style w:type="character" w:styleId="Hyperlink">
    <w:name w:val="Hyperlink"/>
    <w:basedOn w:val="DefaultParagraphFont"/>
    <w:uiPriority w:val="99"/>
    <w:unhideWhenUsed/>
    <w:rsid w:val="001C501B"/>
    <w:rPr>
      <w:color w:val="0000FF" w:themeColor="hyperlink"/>
      <w:u w:val="single"/>
    </w:rPr>
  </w:style>
  <w:style w:type="character" w:styleId="FollowedHyperlink">
    <w:name w:val="FollowedHyperlink"/>
    <w:basedOn w:val="DefaultParagraphFont"/>
    <w:uiPriority w:val="99"/>
    <w:unhideWhenUsed/>
    <w:rsid w:val="001C501B"/>
    <w:rPr>
      <w:color w:val="800080" w:themeColor="followedHyperlink"/>
      <w:u w:val="single"/>
    </w:rPr>
  </w:style>
  <w:style w:type="paragraph" w:styleId="ListParagraph">
    <w:name w:val="List Paragraph"/>
    <w:basedOn w:val="Normal"/>
    <w:uiPriority w:val="34"/>
    <w:qFormat/>
    <w:rsid w:val="00CE2C59"/>
    <w:pPr>
      <w:ind w:left="720"/>
      <w:contextualSpacing/>
    </w:pPr>
  </w:style>
  <w:style w:type="table" w:styleId="TableGrid">
    <w:name w:val="Table Grid"/>
    <w:basedOn w:val="TableNormal"/>
    <w:rsid w:val="00A2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3F5A"/>
    <w:rPr>
      <w:rFonts w:ascii="Lucida Grande" w:hAnsi="Lucida Grande" w:cs="Lucida Grande"/>
      <w:sz w:val="18"/>
      <w:szCs w:val="18"/>
    </w:rPr>
  </w:style>
  <w:style w:type="character" w:customStyle="1" w:styleId="BalloonTextChar">
    <w:name w:val="Balloon Text Char"/>
    <w:basedOn w:val="DefaultParagraphFont"/>
    <w:link w:val="BalloonText"/>
    <w:rsid w:val="00F93F5A"/>
    <w:rPr>
      <w:rFonts w:ascii="Lucida Grande" w:hAnsi="Lucida Grande" w:cs="Lucida Grande"/>
      <w:sz w:val="18"/>
      <w:szCs w:val="18"/>
    </w:rPr>
  </w:style>
  <w:style w:type="paragraph" w:styleId="DocumentMap">
    <w:name w:val="Document Map"/>
    <w:basedOn w:val="Normal"/>
    <w:link w:val="DocumentMapChar"/>
    <w:rsid w:val="00DF2252"/>
    <w:rPr>
      <w:rFonts w:ascii="Lucida Grande" w:hAnsi="Lucida Grande" w:cs="Lucida Grande"/>
    </w:rPr>
  </w:style>
  <w:style w:type="character" w:customStyle="1" w:styleId="DocumentMapChar">
    <w:name w:val="Document Map Char"/>
    <w:basedOn w:val="DefaultParagraphFont"/>
    <w:link w:val="DocumentMap"/>
    <w:rsid w:val="00DF2252"/>
    <w:rPr>
      <w:rFonts w:ascii="Lucida Grande" w:hAnsi="Lucida Grande" w:cs="Lucida Grande"/>
    </w:rPr>
  </w:style>
  <w:style w:type="paragraph" w:styleId="HTMLPreformatted">
    <w:name w:val="HTML Preformatted"/>
    <w:basedOn w:val="Normal"/>
    <w:link w:val="HTMLPreformattedChar"/>
    <w:rsid w:val="00123CC9"/>
    <w:rPr>
      <w:rFonts w:ascii="Courier" w:hAnsi="Courier"/>
      <w:sz w:val="20"/>
      <w:szCs w:val="20"/>
    </w:rPr>
  </w:style>
  <w:style w:type="character" w:customStyle="1" w:styleId="HTMLPreformattedChar">
    <w:name w:val="HTML Preformatted Char"/>
    <w:basedOn w:val="DefaultParagraphFont"/>
    <w:link w:val="HTMLPreformatted"/>
    <w:rsid w:val="00123CC9"/>
    <w:rPr>
      <w:rFonts w:ascii="Courier" w:hAnsi="Courier"/>
      <w:sz w:val="20"/>
      <w:szCs w:val="20"/>
    </w:rPr>
  </w:style>
  <w:style w:type="paragraph" w:styleId="BlockText">
    <w:name w:val="Block Text"/>
    <w:basedOn w:val="Normal"/>
    <w:autoRedefine/>
    <w:rsid w:val="00123C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Style1">
    <w:name w:val="Style1"/>
    <w:basedOn w:val="HTMLPreformatted"/>
    <w:qFormat/>
    <w:rsid w:val="00123CC9"/>
    <w:rPr>
      <w:rFonts w:ascii="Times New Roman" w:hAnsi="Times New Roman" w:cs="Times New Roman"/>
      <w:sz w:val="24"/>
    </w:rPr>
  </w:style>
  <w:style w:type="paragraph" w:customStyle="1" w:styleId="heading10">
    <w:name w:val="heading1"/>
    <w:basedOn w:val="Normal"/>
    <w:rsid w:val="0065057F"/>
    <w:pPr>
      <w:ind w:left="360" w:hanging="360"/>
      <w:outlineLvl w:val="0"/>
    </w:pPr>
    <w:rPr>
      <w:rFonts w:cs="Times New Roman"/>
      <w:b/>
      <w:sz w:val="22"/>
      <w:szCs w:val="22"/>
    </w:rPr>
  </w:style>
  <w:style w:type="character" w:customStyle="1" w:styleId="Heading2Char">
    <w:name w:val="Heading 2 Char"/>
    <w:basedOn w:val="DefaultParagraphFont"/>
    <w:link w:val="Heading2"/>
    <w:rsid w:val="006505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EE1DEF"/>
    <w:rPr>
      <w:rFonts w:ascii="Times New Roman" w:eastAsiaTheme="majorEastAsia" w:hAnsi="Times New Roman" w:cstheme="majorBidi"/>
      <w:b/>
      <w:bCs/>
      <w:sz w:val="28"/>
      <w:szCs w:val="32"/>
    </w:rPr>
  </w:style>
  <w:style w:type="character" w:customStyle="1" w:styleId="Heading3Char">
    <w:name w:val="Heading 3 Char"/>
    <w:basedOn w:val="DefaultParagraphFont"/>
    <w:link w:val="Heading3"/>
    <w:rsid w:val="008948FC"/>
    <w:rPr>
      <w:rFonts w:ascii="Times New Roman" w:eastAsiaTheme="majorEastAsia" w:hAnsi="Times New Roman" w:cstheme="majorBidi"/>
      <w:bCs/>
      <w:i/>
      <w:u w:val="single"/>
    </w:rPr>
  </w:style>
  <w:style w:type="paragraph" w:styleId="Title">
    <w:name w:val="Title"/>
    <w:basedOn w:val="Normal"/>
    <w:next w:val="Normal"/>
    <w:link w:val="TitleChar"/>
    <w:autoRedefine/>
    <w:qFormat/>
    <w:rsid w:val="0001420E"/>
    <w:pPr>
      <w:jc w:val="center"/>
    </w:pPr>
    <w:rPr>
      <w:rFonts w:eastAsiaTheme="majorEastAsia" w:cstheme="majorBidi"/>
      <w:b/>
      <w:bCs/>
      <w:smallCaps/>
      <w:spacing w:val="5"/>
      <w:kern w:val="28"/>
      <w:sz w:val="32"/>
    </w:rPr>
  </w:style>
  <w:style w:type="character" w:customStyle="1" w:styleId="TitleChar">
    <w:name w:val="Title Char"/>
    <w:basedOn w:val="DefaultParagraphFont"/>
    <w:link w:val="Title"/>
    <w:rsid w:val="0001420E"/>
    <w:rPr>
      <w:rFonts w:ascii="Times New Roman" w:eastAsiaTheme="majorEastAsia" w:hAnsi="Times New Roman" w:cstheme="majorBidi"/>
      <w:b/>
      <w:bCs/>
      <w:smallCaps/>
      <w:spacing w:val="5"/>
      <w:kern w:val="28"/>
      <w:sz w:val="32"/>
    </w:rPr>
  </w:style>
  <w:style w:type="paragraph" w:styleId="TOCHeading">
    <w:name w:val="TOC Heading"/>
    <w:basedOn w:val="Heading1"/>
    <w:next w:val="Normal"/>
    <w:autoRedefine/>
    <w:uiPriority w:val="39"/>
    <w:unhideWhenUsed/>
    <w:qFormat/>
    <w:rsid w:val="0050208F"/>
    <w:pPr>
      <w:spacing w:line="276" w:lineRule="auto"/>
      <w:outlineLvl w:val="9"/>
    </w:pPr>
    <w:rPr>
      <w:szCs w:val="28"/>
      <w:lang w:eastAsia="en-US"/>
    </w:rPr>
  </w:style>
  <w:style w:type="paragraph" w:styleId="TOC1">
    <w:name w:val="toc 1"/>
    <w:basedOn w:val="Normal"/>
    <w:next w:val="Normal"/>
    <w:autoRedefine/>
    <w:uiPriority w:val="39"/>
    <w:rsid w:val="00946DDE"/>
    <w:pPr>
      <w:tabs>
        <w:tab w:val="right" w:leader="dot" w:pos="9360"/>
      </w:tabs>
      <w:spacing w:before="120"/>
    </w:pPr>
    <w:rPr>
      <w:b/>
      <w:sz w:val="22"/>
    </w:rPr>
  </w:style>
  <w:style w:type="paragraph" w:styleId="TOC3">
    <w:name w:val="toc 3"/>
    <w:basedOn w:val="Normal"/>
    <w:next w:val="Normal"/>
    <w:autoRedefine/>
    <w:uiPriority w:val="39"/>
    <w:qFormat/>
    <w:rsid w:val="00946DDE"/>
    <w:pPr>
      <w:tabs>
        <w:tab w:val="right" w:leader="dot" w:pos="9360"/>
      </w:tabs>
      <w:ind w:left="480"/>
    </w:pPr>
    <w:rPr>
      <w:sz w:val="22"/>
      <w:szCs w:val="22"/>
    </w:rPr>
  </w:style>
  <w:style w:type="paragraph" w:styleId="TOC2">
    <w:name w:val="toc 2"/>
    <w:basedOn w:val="Normal"/>
    <w:next w:val="Normal"/>
    <w:autoRedefine/>
    <w:rsid w:val="0050208F"/>
    <w:pPr>
      <w:ind w:left="240"/>
    </w:pPr>
    <w:rPr>
      <w:rFonts w:asciiTheme="minorHAnsi" w:hAnsiTheme="minorHAnsi"/>
      <w:b/>
      <w:sz w:val="22"/>
      <w:szCs w:val="22"/>
    </w:rPr>
  </w:style>
  <w:style w:type="paragraph" w:styleId="TOC4">
    <w:name w:val="toc 4"/>
    <w:basedOn w:val="Normal"/>
    <w:next w:val="Normal"/>
    <w:autoRedefine/>
    <w:rsid w:val="0050208F"/>
    <w:pPr>
      <w:ind w:left="720"/>
    </w:pPr>
    <w:rPr>
      <w:rFonts w:asciiTheme="minorHAnsi" w:hAnsiTheme="minorHAnsi"/>
      <w:sz w:val="20"/>
      <w:szCs w:val="20"/>
    </w:rPr>
  </w:style>
  <w:style w:type="paragraph" w:styleId="TOC5">
    <w:name w:val="toc 5"/>
    <w:basedOn w:val="Normal"/>
    <w:next w:val="Normal"/>
    <w:autoRedefine/>
    <w:rsid w:val="0050208F"/>
    <w:pPr>
      <w:ind w:left="960"/>
    </w:pPr>
    <w:rPr>
      <w:rFonts w:asciiTheme="minorHAnsi" w:hAnsiTheme="minorHAnsi"/>
      <w:sz w:val="20"/>
      <w:szCs w:val="20"/>
    </w:rPr>
  </w:style>
  <w:style w:type="paragraph" w:styleId="TOC6">
    <w:name w:val="toc 6"/>
    <w:basedOn w:val="Normal"/>
    <w:next w:val="Normal"/>
    <w:autoRedefine/>
    <w:rsid w:val="0050208F"/>
    <w:pPr>
      <w:ind w:left="1200"/>
    </w:pPr>
    <w:rPr>
      <w:rFonts w:asciiTheme="minorHAnsi" w:hAnsiTheme="minorHAnsi"/>
      <w:sz w:val="20"/>
      <w:szCs w:val="20"/>
    </w:rPr>
  </w:style>
  <w:style w:type="paragraph" w:styleId="TOC7">
    <w:name w:val="toc 7"/>
    <w:basedOn w:val="Normal"/>
    <w:next w:val="Normal"/>
    <w:autoRedefine/>
    <w:rsid w:val="0050208F"/>
    <w:pPr>
      <w:ind w:left="1440"/>
    </w:pPr>
    <w:rPr>
      <w:rFonts w:asciiTheme="minorHAnsi" w:hAnsiTheme="minorHAnsi"/>
      <w:sz w:val="20"/>
      <w:szCs w:val="20"/>
    </w:rPr>
  </w:style>
  <w:style w:type="paragraph" w:styleId="TOC8">
    <w:name w:val="toc 8"/>
    <w:basedOn w:val="Normal"/>
    <w:next w:val="Normal"/>
    <w:autoRedefine/>
    <w:rsid w:val="0050208F"/>
    <w:pPr>
      <w:ind w:left="1680"/>
    </w:pPr>
    <w:rPr>
      <w:rFonts w:asciiTheme="minorHAnsi" w:hAnsiTheme="minorHAnsi"/>
      <w:sz w:val="20"/>
      <w:szCs w:val="20"/>
    </w:rPr>
  </w:style>
  <w:style w:type="paragraph" w:styleId="TOC9">
    <w:name w:val="toc 9"/>
    <w:basedOn w:val="Normal"/>
    <w:next w:val="Normal"/>
    <w:autoRedefine/>
    <w:rsid w:val="0050208F"/>
    <w:pPr>
      <w:ind w:left="1920"/>
    </w:pPr>
    <w:rPr>
      <w:rFonts w:asciiTheme="minorHAnsi" w:hAnsiTheme="minorHAnsi"/>
      <w:sz w:val="20"/>
      <w:szCs w:val="20"/>
    </w:rPr>
  </w:style>
  <w:style w:type="character" w:customStyle="1" w:styleId="normaltextrun">
    <w:name w:val="normaltextrun"/>
    <w:basedOn w:val="DefaultParagraphFont"/>
    <w:rsid w:val="00C36D7B"/>
  </w:style>
  <w:style w:type="character" w:customStyle="1" w:styleId="eop">
    <w:name w:val="eop"/>
    <w:basedOn w:val="DefaultParagraphFont"/>
    <w:rsid w:val="00C36D7B"/>
  </w:style>
  <w:style w:type="character" w:styleId="Emphasis">
    <w:name w:val="Emphasis"/>
    <w:basedOn w:val="DefaultParagraphFont"/>
    <w:uiPriority w:val="20"/>
    <w:qFormat/>
    <w:rsid w:val="00A66B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09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ib.ni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niu.edu/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u.edu/academic-integrity/students/index.shtml" TargetMode="External"/><Relationship Id="rId4" Type="http://schemas.openxmlformats.org/officeDocument/2006/relationships/settings" Target="settings.xml"/><Relationship Id="rId9" Type="http://schemas.openxmlformats.org/officeDocument/2006/relationships/hyperlink" Target="mailto:mayers@ni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E1BC-12E3-4965-A11B-86BABD17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Jaeger</dc:creator>
  <cp:keywords/>
  <cp:lastModifiedBy>Manjari Mishra</cp:lastModifiedBy>
  <cp:revision>9</cp:revision>
  <cp:lastPrinted>2018-01-23T13:06:00Z</cp:lastPrinted>
  <dcterms:created xsi:type="dcterms:W3CDTF">2020-01-12T17:25:00Z</dcterms:created>
  <dcterms:modified xsi:type="dcterms:W3CDTF">2021-01-17T21:07:00Z</dcterms:modified>
</cp:coreProperties>
</file>